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42C6" w14:textId="00F97E12" w:rsidR="00F9660C" w:rsidRPr="00DA1045" w:rsidRDefault="00CB3B53">
      <w:pPr>
        <w:tabs>
          <w:tab w:val="left" w:pos="2322"/>
        </w:tabs>
        <w:ind w:left="128"/>
        <w:rPr>
          <w:rFonts w:ascii="Times New Roman"/>
          <w:sz w:val="20"/>
        </w:rPr>
      </w:pPr>
      <w:r w:rsidRPr="00DA1045">
        <w:rPr>
          <w:rFonts w:ascii="Times New Roman"/>
          <w:noProof/>
          <w:sz w:val="20"/>
          <w:lang w:eastAsia="fr-CA"/>
        </w:rPr>
        <w:drawing>
          <wp:anchor distT="0" distB="0" distL="114300" distR="114300" simplePos="0" relativeHeight="251710976" behindDoc="0" locked="0" layoutInCell="1" allowOverlap="1" wp14:anchorId="66E1E8CD" wp14:editId="486D2180">
            <wp:simplePos x="0" y="0"/>
            <wp:positionH relativeFrom="margin">
              <wp:posOffset>1340485</wp:posOffset>
            </wp:positionH>
            <wp:positionV relativeFrom="paragraph">
              <wp:posOffset>-210820</wp:posOffset>
            </wp:positionV>
            <wp:extent cx="4359600" cy="968400"/>
            <wp:effectExtent l="0" t="0" r="3175" b="317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C3" w:rsidRPr="00DA1045">
        <w:rPr>
          <w:rFonts w:ascii="Times New Roman"/>
          <w:noProof/>
          <w:sz w:val="20"/>
          <w:lang w:eastAsia="fr-CA"/>
        </w:rPr>
        <w:drawing>
          <wp:anchor distT="0" distB="0" distL="114300" distR="114300" simplePos="0" relativeHeight="251712000" behindDoc="0" locked="0" layoutInCell="1" allowOverlap="1" wp14:anchorId="0ED7D2DB" wp14:editId="59C9AE80">
            <wp:simplePos x="0" y="0"/>
            <wp:positionH relativeFrom="column">
              <wp:posOffset>83820</wp:posOffset>
            </wp:positionH>
            <wp:positionV relativeFrom="paragraph">
              <wp:posOffset>-264160</wp:posOffset>
            </wp:positionV>
            <wp:extent cx="1112520" cy="11125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5B" w:rsidRPr="00DA1045">
        <w:rPr>
          <w:rFonts w:ascii="Times New Roman"/>
          <w:sz w:val="20"/>
        </w:rPr>
        <w:tab/>
      </w:r>
    </w:p>
    <w:p w14:paraId="385344E0" w14:textId="77777777" w:rsidR="00F9660C" w:rsidRPr="00DA1045" w:rsidRDefault="00F9660C">
      <w:pPr>
        <w:pStyle w:val="Corpsdetexte"/>
        <w:rPr>
          <w:rFonts w:ascii="Times New Roman"/>
          <w:sz w:val="20"/>
        </w:rPr>
      </w:pPr>
    </w:p>
    <w:p w14:paraId="1C8797E3" w14:textId="1C0AF8D5" w:rsidR="00CB3B53" w:rsidRPr="00F541AF" w:rsidRDefault="00CB3B53" w:rsidP="00CB3B53">
      <w:pPr>
        <w:pStyle w:val="Corpsdetexte"/>
        <w:spacing w:before="1800"/>
        <w:jc w:val="center"/>
        <w:rPr>
          <w:rFonts w:ascii="Arial Narrow" w:hAnsi="Arial Narrow" w:cs="Arial"/>
          <w:b/>
          <w:sz w:val="44"/>
        </w:rPr>
      </w:pPr>
      <w:r w:rsidRPr="00F541AF">
        <w:rPr>
          <w:rFonts w:ascii="Arial Narrow" w:hAnsi="Arial Narrow" w:cs="Arial"/>
          <w:b/>
          <w:sz w:val="44"/>
        </w:rPr>
        <w:t>FORMULAIRES</w:t>
      </w:r>
      <w:r w:rsidRPr="00F541AF">
        <w:rPr>
          <w:rFonts w:ascii="Arial Narrow" w:hAnsi="Arial Narrow" w:cs="Arial"/>
          <w:b/>
          <w:sz w:val="44"/>
        </w:rPr>
        <w:br/>
      </w:r>
      <w:r w:rsidR="00F86123" w:rsidRPr="00F541AF">
        <w:rPr>
          <w:rFonts w:ascii="Arial Narrow" w:hAnsi="Arial Narrow" w:cs="Arial"/>
          <w:b/>
          <w:sz w:val="44"/>
        </w:rPr>
        <w:t>MISE À JOUR ANNUELLE</w:t>
      </w:r>
      <w:r w:rsidRPr="00F541AF">
        <w:rPr>
          <w:rFonts w:ascii="Arial Narrow" w:hAnsi="Arial Narrow" w:cs="Arial"/>
          <w:b/>
          <w:sz w:val="44"/>
        </w:rPr>
        <w:t xml:space="preserve"> </w:t>
      </w:r>
      <w:r w:rsidR="00F86123" w:rsidRPr="00F541AF">
        <w:rPr>
          <w:rFonts w:ascii="Arial Narrow" w:hAnsi="Arial Narrow" w:cs="Arial"/>
          <w:b/>
          <w:sz w:val="44"/>
        </w:rPr>
        <w:t>DES REGISTRES</w:t>
      </w:r>
      <w:r w:rsidR="00F96773" w:rsidRPr="00F541AF">
        <w:rPr>
          <w:rFonts w:ascii="Arial Narrow" w:hAnsi="Arial Narrow" w:cs="Arial"/>
          <w:b/>
          <w:sz w:val="44"/>
        </w:rPr>
        <w:t xml:space="preserve"> </w:t>
      </w:r>
      <w:r w:rsidR="00636EAC" w:rsidRPr="00F541AF">
        <w:rPr>
          <w:rFonts w:ascii="Arial Narrow" w:hAnsi="Arial Narrow" w:cs="Arial"/>
          <w:b/>
          <w:sz w:val="44"/>
        </w:rPr>
        <w:t xml:space="preserve">DE POSTE </w:t>
      </w:r>
    </w:p>
    <w:p w14:paraId="66A21900" w14:textId="4B49A992" w:rsidR="00CB3B53" w:rsidRPr="00F541AF" w:rsidRDefault="00CB3B53" w:rsidP="00CB3B53">
      <w:pPr>
        <w:pStyle w:val="Corpsdetexte"/>
        <w:rPr>
          <w:rFonts w:ascii="Arial Narrow" w:hAnsi="Arial Narrow" w:cs="Arial"/>
          <w:b/>
          <w:sz w:val="44"/>
        </w:rPr>
      </w:pPr>
    </w:p>
    <w:p w14:paraId="63FB1E27" w14:textId="0A8055B5" w:rsidR="00CB3B53" w:rsidRPr="00F541AF" w:rsidRDefault="00DB3454" w:rsidP="002403E5">
      <w:pPr>
        <w:pStyle w:val="Corpsdetexte"/>
        <w:ind w:left="993"/>
        <w:rPr>
          <w:rFonts w:asciiTheme="minorHAnsi" w:hAnsiTheme="minorHAnsi" w:cstheme="minorHAnsi"/>
          <w:b/>
          <w:sz w:val="24"/>
          <w:szCs w:val="24"/>
        </w:rPr>
      </w:pPr>
      <w:r w:rsidRPr="00F541AF">
        <w:rPr>
          <w:rFonts w:asciiTheme="minorHAnsi" w:hAnsiTheme="minorHAnsi" w:cstheme="minorHAnsi"/>
          <w:b/>
          <w:sz w:val="24"/>
          <w:szCs w:val="24"/>
        </w:rPr>
        <w:t>TABLE DES MATIÈRES</w:t>
      </w:r>
    </w:p>
    <w:p w14:paraId="7864AD42" w14:textId="070A6EA9" w:rsidR="00DB3454" w:rsidRPr="00F541AF" w:rsidRDefault="00DB3454" w:rsidP="00337399">
      <w:pPr>
        <w:pStyle w:val="Corpsdetexte"/>
        <w:tabs>
          <w:tab w:val="right" w:pos="7938"/>
        </w:tabs>
        <w:spacing w:before="360" w:after="120"/>
        <w:ind w:left="992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F541AF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Pour utiliser le menu interactif, cochez </w:t>
      </w:r>
      <w:r w:rsidRPr="00F541AF">
        <w:rPr>
          <w:rFonts w:asciiTheme="minorHAnsi" w:hAnsiTheme="minorHAnsi" w:cstheme="minorHAnsi"/>
          <w:bCs/>
          <w:sz w:val="16"/>
          <w:szCs w:val="16"/>
        </w:rPr>
        <w:t>Volet de navigation</w:t>
      </w:r>
      <w:r w:rsidRPr="00F541AF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dans le menu </w:t>
      </w:r>
      <w:r w:rsidRPr="00F541AF">
        <w:rPr>
          <w:rFonts w:asciiTheme="minorHAnsi" w:hAnsiTheme="minorHAnsi" w:cstheme="minorHAnsi"/>
          <w:bCs/>
          <w:sz w:val="16"/>
          <w:szCs w:val="16"/>
        </w:rPr>
        <w:t>Affichage</w:t>
      </w:r>
      <w:r w:rsidRPr="00F541AF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de Microsoft </w:t>
      </w:r>
      <w:r w:rsidRPr="00F541AF">
        <w:rPr>
          <w:rFonts w:asciiTheme="minorHAnsi" w:hAnsiTheme="minorHAnsi" w:cstheme="minorHAnsi"/>
          <w:bCs/>
          <w:sz w:val="16"/>
          <w:szCs w:val="16"/>
        </w:rPr>
        <w:t>Word</w:t>
      </w:r>
      <w:r w:rsidRPr="00F541AF">
        <w:rPr>
          <w:rFonts w:asciiTheme="minorHAnsi" w:hAnsiTheme="minorHAnsi" w:cstheme="minorHAnsi"/>
          <w:bCs/>
          <w:i/>
          <w:iCs/>
          <w:sz w:val="16"/>
          <w:szCs w:val="16"/>
        </w:rPr>
        <w:t>.</w:t>
      </w:r>
    </w:p>
    <w:p w14:paraId="3643EB90" w14:textId="48BD7352" w:rsidR="00DB3454" w:rsidRPr="00F541AF" w:rsidRDefault="00BE546C" w:rsidP="00337399">
      <w:pPr>
        <w:pStyle w:val="Corpsdetexte"/>
        <w:tabs>
          <w:tab w:val="right" w:pos="7938"/>
          <w:tab w:val="right" w:pos="8505"/>
        </w:tabs>
        <w:spacing w:after="120"/>
        <w:ind w:left="992"/>
        <w:rPr>
          <w:rFonts w:asciiTheme="minorHAnsi" w:hAnsiTheme="minorHAnsi" w:cstheme="minorHAnsi"/>
          <w:b/>
          <w:sz w:val="20"/>
          <w:szCs w:val="20"/>
        </w:rPr>
      </w:pPr>
      <w:r w:rsidRPr="00F541AF">
        <w:rPr>
          <w:rFonts w:asciiTheme="minorHAnsi" w:hAnsiTheme="minorHAnsi" w:cstheme="minorHAnsi"/>
          <w:b/>
          <w:sz w:val="20"/>
          <w:szCs w:val="20"/>
        </w:rPr>
        <w:t>Pourquoi une mise à jour annuelle</w:t>
      </w:r>
      <w:r w:rsidR="002403E5" w:rsidRPr="00F541AF">
        <w:rPr>
          <w:rFonts w:asciiTheme="minorHAnsi" w:hAnsiTheme="minorHAnsi" w:cstheme="minorHAnsi"/>
          <w:b/>
          <w:sz w:val="20"/>
          <w:szCs w:val="20"/>
        </w:rPr>
        <w:tab/>
        <w:t>2</w:t>
      </w:r>
    </w:p>
    <w:p w14:paraId="1AFC53FC" w14:textId="781E9D23" w:rsidR="00BE546C" w:rsidRPr="00F541AF" w:rsidRDefault="00BE546C" w:rsidP="00337399">
      <w:pPr>
        <w:pStyle w:val="Corpsdetexte"/>
        <w:tabs>
          <w:tab w:val="right" w:pos="7938"/>
          <w:tab w:val="right" w:pos="8505"/>
        </w:tabs>
        <w:spacing w:after="120"/>
        <w:ind w:left="992"/>
        <w:rPr>
          <w:rFonts w:asciiTheme="minorHAnsi" w:hAnsiTheme="minorHAnsi" w:cstheme="minorHAnsi"/>
          <w:b/>
          <w:sz w:val="20"/>
          <w:szCs w:val="20"/>
        </w:rPr>
      </w:pPr>
      <w:r w:rsidRPr="00F541AF">
        <w:rPr>
          <w:rFonts w:asciiTheme="minorHAnsi" w:hAnsiTheme="minorHAnsi" w:cstheme="minorHAnsi"/>
          <w:b/>
          <w:sz w:val="20"/>
          <w:szCs w:val="20"/>
        </w:rPr>
        <w:t>Cycle de mise à jour, pièces justificatives</w:t>
      </w:r>
      <w:r w:rsidR="002403E5" w:rsidRPr="00F541AF">
        <w:rPr>
          <w:rFonts w:asciiTheme="minorHAnsi" w:hAnsiTheme="minorHAnsi" w:cstheme="minorHAnsi"/>
          <w:b/>
          <w:sz w:val="20"/>
          <w:szCs w:val="20"/>
        </w:rPr>
        <w:tab/>
        <w:t>3</w:t>
      </w:r>
    </w:p>
    <w:p w14:paraId="683877AD" w14:textId="32335CEA" w:rsidR="00BE546C" w:rsidRPr="00F541AF" w:rsidRDefault="00BE546C" w:rsidP="00337399">
      <w:pPr>
        <w:pStyle w:val="Corpsdetexte"/>
        <w:tabs>
          <w:tab w:val="right" w:pos="7938"/>
          <w:tab w:val="right" w:pos="8505"/>
        </w:tabs>
        <w:spacing w:after="120"/>
        <w:ind w:left="992"/>
        <w:rPr>
          <w:rFonts w:asciiTheme="minorHAnsi" w:hAnsiTheme="minorHAnsi" w:cstheme="minorHAnsi"/>
          <w:b/>
          <w:sz w:val="20"/>
          <w:szCs w:val="20"/>
        </w:rPr>
      </w:pPr>
      <w:r w:rsidRPr="00F541AF">
        <w:rPr>
          <w:rFonts w:asciiTheme="minorHAnsi" w:hAnsiTheme="minorHAnsi" w:cstheme="minorHAnsi"/>
          <w:b/>
          <w:sz w:val="20"/>
          <w:szCs w:val="20"/>
        </w:rPr>
        <w:t>Liste de vérification pour la mise à jour</w:t>
      </w:r>
      <w:r w:rsidR="002403E5" w:rsidRPr="00F541AF">
        <w:rPr>
          <w:rFonts w:asciiTheme="minorHAnsi" w:hAnsiTheme="minorHAnsi" w:cstheme="minorHAnsi"/>
          <w:b/>
          <w:sz w:val="20"/>
          <w:szCs w:val="20"/>
        </w:rPr>
        <w:tab/>
        <w:t>4</w:t>
      </w:r>
    </w:p>
    <w:p w14:paraId="0E8B574C" w14:textId="672CC3A9" w:rsidR="002403E5" w:rsidRPr="00F541AF" w:rsidRDefault="002403E5" w:rsidP="00337399">
      <w:pPr>
        <w:pStyle w:val="Corpsdetexte"/>
        <w:tabs>
          <w:tab w:val="right" w:pos="7938"/>
          <w:tab w:val="right" w:pos="8505"/>
        </w:tabs>
        <w:spacing w:after="120"/>
        <w:ind w:left="992"/>
        <w:rPr>
          <w:rFonts w:asciiTheme="minorHAnsi" w:hAnsiTheme="minorHAnsi" w:cstheme="minorHAnsi"/>
          <w:b/>
          <w:sz w:val="20"/>
          <w:szCs w:val="20"/>
        </w:rPr>
      </w:pPr>
      <w:r w:rsidRPr="00F541AF">
        <w:rPr>
          <w:rFonts w:asciiTheme="minorHAnsi" w:hAnsiTheme="minorHAnsi" w:cstheme="minorHAnsi"/>
          <w:b/>
          <w:sz w:val="20"/>
          <w:szCs w:val="20"/>
        </w:rPr>
        <w:t>Membres du poste – ajouts et retraits</w:t>
      </w:r>
      <w:r w:rsidRPr="00F541AF">
        <w:rPr>
          <w:rFonts w:asciiTheme="minorHAnsi" w:hAnsiTheme="minorHAnsi" w:cstheme="minorHAnsi"/>
          <w:b/>
          <w:sz w:val="20"/>
          <w:szCs w:val="20"/>
        </w:rPr>
        <w:tab/>
        <w:t>5</w:t>
      </w:r>
    </w:p>
    <w:p w14:paraId="0CF7A619" w14:textId="3341A3F9" w:rsidR="00BE546C" w:rsidRPr="00F541AF" w:rsidRDefault="00BE546C" w:rsidP="00337399">
      <w:pPr>
        <w:pStyle w:val="Corpsdetexte"/>
        <w:tabs>
          <w:tab w:val="right" w:pos="7938"/>
          <w:tab w:val="right" w:pos="8505"/>
        </w:tabs>
        <w:spacing w:after="120"/>
        <w:ind w:left="992"/>
        <w:rPr>
          <w:rFonts w:asciiTheme="minorHAnsi" w:hAnsiTheme="minorHAnsi" w:cstheme="minorHAnsi"/>
          <w:b/>
          <w:sz w:val="20"/>
          <w:szCs w:val="20"/>
        </w:rPr>
      </w:pPr>
      <w:r w:rsidRPr="00F541AF">
        <w:rPr>
          <w:rFonts w:asciiTheme="minorHAnsi" w:hAnsiTheme="minorHAnsi" w:cstheme="minorHAnsi"/>
          <w:b/>
          <w:sz w:val="20"/>
          <w:szCs w:val="20"/>
        </w:rPr>
        <w:t>Registre intégré des membres du ministère des œuvres féminines</w:t>
      </w:r>
      <w:r w:rsidR="002403E5" w:rsidRPr="00F541AF">
        <w:rPr>
          <w:rFonts w:asciiTheme="minorHAnsi" w:hAnsiTheme="minorHAnsi" w:cstheme="minorHAnsi"/>
          <w:b/>
          <w:sz w:val="20"/>
          <w:szCs w:val="20"/>
        </w:rPr>
        <w:tab/>
        <w:t>8</w:t>
      </w:r>
    </w:p>
    <w:p w14:paraId="39D325AB" w14:textId="2CD4B235" w:rsidR="00BE546C" w:rsidRDefault="00BE546C" w:rsidP="00337399">
      <w:pPr>
        <w:pStyle w:val="Corpsdetexte"/>
        <w:tabs>
          <w:tab w:val="right" w:pos="7938"/>
          <w:tab w:val="right" w:pos="8505"/>
        </w:tabs>
        <w:spacing w:after="120"/>
        <w:ind w:left="992"/>
        <w:rPr>
          <w:rFonts w:asciiTheme="minorHAnsi" w:hAnsiTheme="minorHAnsi" w:cstheme="minorHAnsi"/>
          <w:b/>
          <w:sz w:val="20"/>
          <w:szCs w:val="20"/>
        </w:rPr>
      </w:pPr>
      <w:r w:rsidRPr="00F541AF">
        <w:rPr>
          <w:rFonts w:asciiTheme="minorHAnsi" w:hAnsiTheme="minorHAnsi" w:cstheme="minorHAnsi"/>
          <w:b/>
          <w:sz w:val="20"/>
          <w:szCs w:val="20"/>
        </w:rPr>
        <w:t>Signatures d’approbation de l’évaluation</w:t>
      </w:r>
      <w:r w:rsidR="002403E5" w:rsidRPr="00F541AF">
        <w:rPr>
          <w:rFonts w:asciiTheme="minorHAnsi" w:hAnsiTheme="minorHAnsi" w:cstheme="minorHAnsi"/>
          <w:b/>
          <w:sz w:val="20"/>
          <w:szCs w:val="20"/>
        </w:rPr>
        <w:tab/>
        <w:t>9</w:t>
      </w:r>
    </w:p>
    <w:p w14:paraId="76C5759D" w14:textId="77777777" w:rsidR="002403E5" w:rsidRPr="002403E5" w:rsidRDefault="002403E5" w:rsidP="002403E5">
      <w:pPr>
        <w:pStyle w:val="Corpsdetexte"/>
        <w:tabs>
          <w:tab w:val="right" w:pos="7938"/>
          <w:tab w:val="right" w:pos="8505"/>
        </w:tabs>
        <w:ind w:left="993"/>
        <w:rPr>
          <w:rFonts w:asciiTheme="minorHAnsi" w:hAnsiTheme="minorHAnsi" w:cstheme="minorHAnsi"/>
          <w:b/>
          <w:sz w:val="20"/>
          <w:szCs w:val="20"/>
        </w:rPr>
      </w:pPr>
    </w:p>
    <w:p w14:paraId="2243C8ED" w14:textId="2564565C" w:rsidR="00BE546C" w:rsidRDefault="00BE546C" w:rsidP="00BE546C">
      <w:pPr>
        <w:pStyle w:val="Corpsdetext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03E5">
        <w:rPr>
          <w:rFonts w:asciiTheme="minorHAnsi" w:hAnsiTheme="minorHAnsi" w:cstheme="minorHAnsi"/>
          <w:b/>
          <w:sz w:val="32"/>
          <w:szCs w:val="32"/>
        </w:rPr>
        <w:t>TRANSMISSION EN LIGNE DE LA MISE À JOUR</w:t>
      </w:r>
    </w:p>
    <w:p w14:paraId="1551DCC5" w14:textId="77777777" w:rsidR="002403E5" w:rsidRPr="002403E5" w:rsidRDefault="002403E5" w:rsidP="00BE546C">
      <w:pPr>
        <w:pStyle w:val="Corpsdetexte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0B1BF5DB" w14:textId="0E9281E1" w:rsidR="00BE546C" w:rsidRPr="00F541AF" w:rsidRDefault="00BE546C" w:rsidP="00337399">
      <w:pPr>
        <w:pStyle w:val="Corpsdetexte"/>
        <w:tabs>
          <w:tab w:val="left" w:pos="851"/>
        </w:tabs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F541AF">
        <w:rPr>
          <w:rFonts w:asciiTheme="minorHAnsi" w:hAnsiTheme="minorHAnsi" w:cstheme="minorHAnsi"/>
          <w:bCs/>
          <w:sz w:val="24"/>
          <w:szCs w:val="24"/>
        </w:rPr>
        <w:t>1.</w:t>
      </w:r>
      <w:r w:rsidRPr="00F541AF">
        <w:rPr>
          <w:rFonts w:asciiTheme="minorHAnsi" w:hAnsiTheme="minorHAnsi" w:cstheme="minorHAnsi"/>
          <w:bCs/>
          <w:sz w:val="24"/>
          <w:szCs w:val="24"/>
        </w:rPr>
        <w:tab/>
        <w:t>Remplissez les formulaires des pages 6 à 9, puis copiez-les dans un document que vous créerez sur votre ordinateur.</w:t>
      </w:r>
    </w:p>
    <w:p w14:paraId="258D600B" w14:textId="027184D1" w:rsidR="00BE546C" w:rsidRPr="00F541AF" w:rsidRDefault="00BE546C" w:rsidP="00337399">
      <w:pPr>
        <w:pStyle w:val="Corpsdetexte"/>
        <w:tabs>
          <w:tab w:val="left" w:pos="851"/>
        </w:tabs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F541AF">
        <w:rPr>
          <w:rFonts w:asciiTheme="minorHAnsi" w:hAnsiTheme="minorHAnsi" w:cstheme="minorHAnsi"/>
          <w:bCs/>
          <w:sz w:val="24"/>
          <w:szCs w:val="24"/>
        </w:rPr>
        <w:t>2.</w:t>
      </w:r>
      <w:r w:rsidRPr="00F541AF">
        <w:rPr>
          <w:rFonts w:asciiTheme="minorHAnsi" w:hAnsiTheme="minorHAnsi" w:cstheme="minorHAnsi"/>
          <w:bCs/>
          <w:sz w:val="24"/>
          <w:szCs w:val="24"/>
        </w:rPr>
        <w:tab/>
        <w:t>Préparez le rapport</w:t>
      </w:r>
      <w:r w:rsidR="00D144A4" w:rsidRPr="00F541AF">
        <w:rPr>
          <w:rFonts w:asciiTheme="minorHAnsi" w:hAnsiTheme="minorHAnsi" w:cstheme="minorHAnsi"/>
          <w:bCs/>
          <w:sz w:val="24"/>
          <w:szCs w:val="24"/>
        </w:rPr>
        <w:t xml:space="preserve"> des registres de poste dans SIGAS (SAMIS), le rapport </w:t>
      </w:r>
      <w:r w:rsidR="00D144A4" w:rsidRPr="00F541AF">
        <w:rPr>
          <w:rFonts w:asciiTheme="minorHAnsi" w:hAnsiTheme="minorHAnsi" w:cstheme="minorHAnsi"/>
          <w:bCs/>
          <w:i/>
          <w:iCs/>
          <w:sz w:val="24"/>
          <w:szCs w:val="24"/>
        </w:rPr>
        <w:t>Link2Feed</w:t>
      </w:r>
      <w:r w:rsidR="00D144A4" w:rsidRPr="00F541AF">
        <w:rPr>
          <w:rFonts w:asciiTheme="minorHAnsi" w:hAnsiTheme="minorHAnsi" w:cstheme="minorHAnsi"/>
          <w:bCs/>
          <w:sz w:val="24"/>
          <w:szCs w:val="24"/>
        </w:rPr>
        <w:t xml:space="preserve"> et le </w:t>
      </w:r>
      <w:r w:rsidR="00684D0B" w:rsidRPr="00F541AF">
        <w:rPr>
          <w:rFonts w:asciiTheme="minorHAnsi" w:hAnsiTheme="minorHAnsi" w:cstheme="minorHAnsi"/>
          <w:bCs/>
          <w:sz w:val="24"/>
          <w:szCs w:val="24"/>
        </w:rPr>
        <w:t xml:space="preserve">rapport </w:t>
      </w:r>
      <w:r w:rsidR="00D144A4" w:rsidRPr="00F541AF">
        <w:rPr>
          <w:rFonts w:asciiTheme="minorHAnsi" w:hAnsiTheme="minorHAnsi" w:cstheme="minorHAnsi"/>
          <w:bCs/>
          <w:sz w:val="24"/>
          <w:szCs w:val="24"/>
        </w:rPr>
        <w:t>d’inspection des véhicules (Ontario seulement), s’il y a lieu</w:t>
      </w:r>
      <w:r w:rsidR="007646BF" w:rsidRPr="00F541AF">
        <w:rPr>
          <w:rFonts w:asciiTheme="minorHAnsi" w:hAnsiTheme="minorHAnsi" w:cstheme="minorHAnsi"/>
          <w:bCs/>
          <w:sz w:val="24"/>
          <w:szCs w:val="24"/>
        </w:rPr>
        <w:t xml:space="preserve">. Assurez-vous que vous serez en mesure de </w:t>
      </w:r>
      <w:r w:rsidR="00684D0B" w:rsidRPr="00F541AF">
        <w:rPr>
          <w:rFonts w:asciiTheme="minorHAnsi" w:hAnsiTheme="minorHAnsi" w:cstheme="minorHAnsi"/>
          <w:bCs/>
          <w:sz w:val="24"/>
          <w:szCs w:val="24"/>
        </w:rPr>
        <w:t xml:space="preserve">les </w:t>
      </w:r>
      <w:r w:rsidR="007646BF" w:rsidRPr="00F541AF">
        <w:rPr>
          <w:rFonts w:asciiTheme="minorHAnsi" w:hAnsiTheme="minorHAnsi" w:cstheme="minorHAnsi"/>
          <w:bCs/>
          <w:sz w:val="24"/>
          <w:szCs w:val="24"/>
        </w:rPr>
        <w:t xml:space="preserve">téléverser dans le système au moyen du formulaire en ligne </w:t>
      </w:r>
      <w:r w:rsidR="007646BF" w:rsidRPr="00F541AF">
        <w:rPr>
          <w:rFonts w:asciiTheme="minorHAnsi" w:hAnsiTheme="minorHAnsi" w:cstheme="minorHAnsi"/>
          <w:bCs/>
          <w:color w:val="8DB3E2" w:themeColor="text2" w:themeTint="66"/>
          <w:sz w:val="24"/>
          <w:szCs w:val="24"/>
          <w:u w:val="single"/>
        </w:rPr>
        <w:t>(Instructions)</w:t>
      </w:r>
      <w:r w:rsidR="007646BF" w:rsidRPr="00F541AF">
        <w:rPr>
          <w:rFonts w:asciiTheme="minorHAnsi" w:hAnsiTheme="minorHAnsi" w:cstheme="minorHAnsi"/>
          <w:bCs/>
          <w:sz w:val="24"/>
          <w:szCs w:val="24"/>
        </w:rPr>
        <w:t>.</w:t>
      </w:r>
    </w:p>
    <w:p w14:paraId="37E1CD82" w14:textId="7426F992" w:rsidR="007646BF" w:rsidRPr="00F541AF" w:rsidRDefault="007646BF" w:rsidP="00337399">
      <w:pPr>
        <w:pStyle w:val="Corpsdetexte"/>
        <w:tabs>
          <w:tab w:val="left" w:pos="851"/>
        </w:tabs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F541AF">
        <w:rPr>
          <w:rFonts w:asciiTheme="minorHAnsi" w:hAnsiTheme="minorHAnsi" w:cstheme="minorHAnsi"/>
          <w:bCs/>
          <w:sz w:val="24"/>
          <w:szCs w:val="24"/>
        </w:rPr>
        <w:t>3.</w:t>
      </w:r>
      <w:r w:rsidRPr="00F541AF">
        <w:rPr>
          <w:rFonts w:asciiTheme="minorHAnsi" w:hAnsiTheme="minorHAnsi" w:cstheme="minorHAnsi"/>
          <w:bCs/>
          <w:sz w:val="24"/>
          <w:szCs w:val="24"/>
        </w:rPr>
        <w:tab/>
        <w:t xml:space="preserve">Remplissez le formulaire en ligne </w:t>
      </w:r>
      <w:r w:rsidRPr="00F541AF">
        <w:rPr>
          <w:rFonts w:asciiTheme="minorHAnsi" w:hAnsiTheme="minorHAnsi" w:cstheme="minorHAnsi"/>
          <w:bCs/>
          <w:sz w:val="20"/>
          <w:szCs w:val="20"/>
        </w:rPr>
        <w:t>(Vous devriez avoir reçu un</w:t>
      </w:r>
      <w:r w:rsidR="005C31B6" w:rsidRPr="00F541AF">
        <w:rPr>
          <w:rFonts w:asciiTheme="minorHAnsi" w:hAnsiTheme="minorHAnsi" w:cstheme="minorHAnsi"/>
          <w:bCs/>
          <w:sz w:val="20"/>
          <w:szCs w:val="20"/>
        </w:rPr>
        <w:t xml:space="preserve"> lien par</w:t>
      </w:r>
      <w:r w:rsidRPr="00F541AF">
        <w:rPr>
          <w:rFonts w:asciiTheme="minorHAnsi" w:hAnsiTheme="minorHAnsi" w:cstheme="minorHAnsi"/>
          <w:bCs/>
          <w:sz w:val="20"/>
          <w:szCs w:val="20"/>
        </w:rPr>
        <w:t xml:space="preserve"> courriel</w:t>
      </w:r>
      <w:r w:rsidR="005C31B6" w:rsidRPr="00F541AF">
        <w:rPr>
          <w:rFonts w:asciiTheme="minorHAnsi" w:hAnsiTheme="minorHAnsi" w:cstheme="minorHAnsi"/>
          <w:bCs/>
          <w:sz w:val="20"/>
          <w:szCs w:val="20"/>
        </w:rPr>
        <w:t xml:space="preserve">, sinon rendez-vous sur SAMIS </w:t>
      </w:r>
      <w:r w:rsidR="004F290A" w:rsidRPr="00F541AF">
        <w:rPr>
          <w:rFonts w:asciiTheme="minorHAnsi" w:hAnsiTheme="minorHAnsi" w:cstheme="minorHAnsi"/>
          <w:bCs/>
          <w:sz w:val="20"/>
          <w:szCs w:val="20"/>
        </w:rPr>
        <w:t xml:space="preserve">&gt; </w:t>
      </w:r>
      <w:proofErr w:type="spellStart"/>
      <w:r w:rsidR="005C31B6" w:rsidRPr="00F541AF">
        <w:rPr>
          <w:rFonts w:asciiTheme="minorHAnsi" w:hAnsiTheme="minorHAnsi" w:cstheme="minorHAnsi"/>
          <w:bCs/>
          <w:sz w:val="20"/>
          <w:szCs w:val="20"/>
        </w:rPr>
        <w:t>Create</w:t>
      </w:r>
      <w:proofErr w:type="spellEnd"/>
      <w:r w:rsidR="005C31B6" w:rsidRPr="00F541AF">
        <w:rPr>
          <w:rFonts w:asciiTheme="minorHAnsi" w:hAnsiTheme="minorHAnsi" w:cstheme="minorHAnsi"/>
          <w:bCs/>
          <w:sz w:val="20"/>
          <w:szCs w:val="20"/>
        </w:rPr>
        <w:t xml:space="preserve"> Reports </w:t>
      </w:r>
      <w:r w:rsidR="004F290A" w:rsidRPr="00F541AF">
        <w:rPr>
          <w:rFonts w:asciiTheme="minorHAnsi" w:hAnsiTheme="minorHAnsi" w:cstheme="minorHAnsi"/>
          <w:bCs/>
          <w:sz w:val="20"/>
          <w:szCs w:val="20"/>
        </w:rPr>
        <w:t xml:space="preserve">&gt; </w:t>
      </w:r>
      <w:r w:rsidR="005C31B6" w:rsidRPr="00F541AF">
        <w:rPr>
          <w:rFonts w:asciiTheme="minorHAnsi" w:hAnsiTheme="minorHAnsi" w:cstheme="minorHAnsi"/>
          <w:bCs/>
          <w:sz w:val="20"/>
          <w:szCs w:val="20"/>
        </w:rPr>
        <w:t xml:space="preserve">Corps </w:t>
      </w:r>
      <w:proofErr w:type="spellStart"/>
      <w:r w:rsidR="005C31B6" w:rsidRPr="00F541AF">
        <w:rPr>
          <w:rFonts w:asciiTheme="minorHAnsi" w:hAnsiTheme="minorHAnsi" w:cstheme="minorHAnsi"/>
          <w:bCs/>
          <w:sz w:val="20"/>
          <w:szCs w:val="20"/>
        </w:rPr>
        <w:t>Review</w:t>
      </w:r>
      <w:proofErr w:type="spellEnd"/>
      <w:r w:rsidR="005C31B6" w:rsidRPr="00F541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F290A" w:rsidRPr="00F541AF">
        <w:rPr>
          <w:rFonts w:asciiTheme="minorHAnsi" w:hAnsiTheme="minorHAnsi" w:cstheme="minorHAnsi"/>
          <w:bCs/>
          <w:sz w:val="20"/>
          <w:szCs w:val="20"/>
        </w:rPr>
        <w:t xml:space="preserve">&gt; </w:t>
      </w:r>
      <w:r w:rsidR="005C31B6" w:rsidRPr="00F541AF">
        <w:rPr>
          <w:rFonts w:asciiTheme="minorHAnsi" w:hAnsiTheme="minorHAnsi" w:cstheme="minorHAnsi"/>
          <w:bCs/>
          <w:sz w:val="20"/>
          <w:szCs w:val="20"/>
        </w:rPr>
        <w:t>Documents)</w:t>
      </w:r>
      <w:r w:rsidR="00F721E3" w:rsidRPr="00F541AF">
        <w:rPr>
          <w:rFonts w:asciiTheme="minorHAnsi" w:hAnsiTheme="minorHAnsi" w:cstheme="minorHAnsi"/>
          <w:bCs/>
          <w:sz w:val="20"/>
          <w:szCs w:val="20"/>
        </w:rPr>
        <w:t>.</w:t>
      </w:r>
    </w:p>
    <w:p w14:paraId="0A29E233" w14:textId="6172B48E" w:rsidR="004F290A" w:rsidRPr="00F541AF" w:rsidRDefault="004F290A" w:rsidP="00337399">
      <w:pPr>
        <w:pStyle w:val="Corpsdetexte"/>
        <w:tabs>
          <w:tab w:val="left" w:pos="851"/>
        </w:tabs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F541AF">
        <w:rPr>
          <w:rFonts w:asciiTheme="minorHAnsi" w:hAnsiTheme="minorHAnsi" w:cstheme="minorHAnsi"/>
          <w:bCs/>
          <w:sz w:val="24"/>
          <w:szCs w:val="24"/>
        </w:rPr>
        <w:t>4.</w:t>
      </w:r>
      <w:r w:rsidRPr="00F541AF">
        <w:rPr>
          <w:rFonts w:asciiTheme="minorHAnsi" w:hAnsiTheme="minorHAnsi" w:cstheme="minorHAnsi"/>
          <w:bCs/>
          <w:sz w:val="24"/>
          <w:szCs w:val="24"/>
        </w:rPr>
        <w:tab/>
        <w:t xml:space="preserve">Remplissez le </w:t>
      </w:r>
      <w:r w:rsidR="00684D0B" w:rsidRPr="00F541AF">
        <w:rPr>
          <w:rFonts w:asciiTheme="minorHAnsi" w:hAnsiTheme="minorHAnsi" w:cstheme="minorHAnsi"/>
          <w:bCs/>
          <w:sz w:val="24"/>
          <w:szCs w:val="24"/>
        </w:rPr>
        <w:t>rapport</w:t>
      </w:r>
      <w:r w:rsidRPr="00F541AF">
        <w:rPr>
          <w:rFonts w:asciiTheme="minorHAnsi" w:hAnsiTheme="minorHAnsi" w:cstheme="minorHAnsi"/>
          <w:bCs/>
          <w:sz w:val="24"/>
          <w:szCs w:val="24"/>
        </w:rPr>
        <w:t xml:space="preserve"> d’inspection des quartiers. En 2021, il ne sera pas nécessaire de remplir </w:t>
      </w:r>
      <w:r w:rsidR="00C36495" w:rsidRPr="00F541AF">
        <w:rPr>
          <w:rFonts w:asciiTheme="minorHAnsi" w:hAnsiTheme="minorHAnsi" w:cstheme="minorHAnsi"/>
          <w:bCs/>
          <w:sz w:val="24"/>
          <w:szCs w:val="24"/>
        </w:rPr>
        <w:t>d’</w:t>
      </w:r>
      <w:r w:rsidRPr="00F541AF">
        <w:rPr>
          <w:rFonts w:asciiTheme="minorHAnsi" w:hAnsiTheme="minorHAnsi" w:cstheme="minorHAnsi"/>
          <w:bCs/>
          <w:sz w:val="24"/>
          <w:szCs w:val="24"/>
        </w:rPr>
        <w:t>autre</w:t>
      </w:r>
      <w:r w:rsidR="00C36495" w:rsidRPr="00F541AF">
        <w:rPr>
          <w:rFonts w:asciiTheme="minorHAnsi" w:hAnsiTheme="minorHAnsi" w:cstheme="minorHAnsi"/>
          <w:bCs/>
          <w:sz w:val="24"/>
          <w:szCs w:val="24"/>
        </w:rPr>
        <w:t>s</w:t>
      </w:r>
      <w:r w:rsidRPr="00F541AF">
        <w:rPr>
          <w:rFonts w:asciiTheme="minorHAnsi" w:hAnsiTheme="minorHAnsi" w:cstheme="minorHAnsi"/>
          <w:bCs/>
          <w:sz w:val="24"/>
          <w:szCs w:val="24"/>
        </w:rPr>
        <w:t xml:space="preserve"> formulaire</w:t>
      </w:r>
      <w:r w:rsidR="00C36495" w:rsidRPr="00F541AF">
        <w:rPr>
          <w:rFonts w:asciiTheme="minorHAnsi" w:hAnsiTheme="minorHAnsi" w:cstheme="minorHAnsi"/>
          <w:bCs/>
          <w:sz w:val="24"/>
          <w:szCs w:val="24"/>
        </w:rPr>
        <w:t>s</w:t>
      </w:r>
      <w:r w:rsidRPr="00F541AF">
        <w:rPr>
          <w:rFonts w:asciiTheme="minorHAnsi" w:hAnsiTheme="minorHAnsi" w:cstheme="minorHAnsi"/>
          <w:bCs/>
          <w:sz w:val="24"/>
          <w:szCs w:val="24"/>
        </w:rPr>
        <w:t xml:space="preserve"> relatif</w:t>
      </w:r>
      <w:r w:rsidR="00C36495" w:rsidRPr="00F541AF">
        <w:rPr>
          <w:rFonts w:asciiTheme="minorHAnsi" w:hAnsiTheme="minorHAnsi" w:cstheme="minorHAnsi"/>
          <w:bCs/>
          <w:sz w:val="24"/>
          <w:szCs w:val="24"/>
        </w:rPr>
        <w:t>s</w:t>
      </w:r>
      <w:r w:rsidRPr="00F541AF">
        <w:rPr>
          <w:rFonts w:asciiTheme="minorHAnsi" w:hAnsiTheme="minorHAnsi" w:cstheme="minorHAnsi"/>
          <w:bCs/>
          <w:sz w:val="24"/>
          <w:szCs w:val="24"/>
        </w:rPr>
        <w:t xml:space="preserve"> aux </w:t>
      </w:r>
      <w:r w:rsidR="00684D0B" w:rsidRPr="00F541AF">
        <w:rPr>
          <w:rFonts w:asciiTheme="minorHAnsi" w:hAnsiTheme="minorHAnsi" w:cstheme="minorHAnsi"/>
          <w:bCs/>
          <w:sz w:val="24"/>
          <w:szCs w:val="24"/>
        </w:rPr>
        <w:t>biens immobiliers</w:t>
      </w:r>
      <w:r w:rsidR="00C36495" w:rsidRPr="00F541A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36495" w:rsidRPr="00F541AF">
        <w:rPr>
          <w:rFonts w:asciiTheme="minorHAnsi" w:hAnsiTheme="minorHAnsi" w:cstheme="minorHAnsi"/>
          <w:bCs/>
          <w:sz w:val="20"/>
          <w:szCs w:val="20"/>
        </w:rPr>
        <w:t>(Vous devriez avoir reçu un lien par courriel.)</w:t>
      </w:r>
    </w:p>
    <w:p w14:paraId="1E9E722A" w14:textId="77777777" w:rsidR="00337399" w:rsidRPr="00F541AF" w:rsidRDefault="00337399" w:rsidP="00C36495">
      <w:pPr>
        <w:pStyle w:val="Corpsdetexte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D09CD6C" w14:textId="0583714E" w:rsidR="00C36495" w:rsidRDefault="00C36495" w:rsidP="00C36495">
      <w:pPr>
        <w:pStyle w:val="Corpsdetexte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541AF">
        <w:rPr>
          <w:rFonts w:asciiTheme="minorHAnsi" w:hAnsiTheme="minorHAnsi" w:cstheme="minorHAnsi"/>
          <w:bCs/>
          <w:sz w:val="24"/>
          <w:szCs w:val="24"/>
        </w:rPr>
        <w:t xml:space="preserve">Cliquez sur le lien suivant pour obtenir d’autres renseignements : </w:t>
      </w:r>
      <w:hyperlink r:id="rId10" w:history="1">
        <w:r w:rsidRPr="00F541AF">
          <w:rPr>
            <w:rStyle w:val="Lienhypertexte"/>
            <w:rFonts w:asciiTheme="minorHAnsi" w:hAnsiTheme="minorHAnsi" w:cstheme="minorHAnsi"/>
            <w:bCs/>
            <w:sz w:val="24"/>
            <w:szCs w:val="24"/>
          </w:rPr>
          <w:t>www.saMinistryResources.ca/annual-reviews</w:t>
        </w:r>
      </w:hyperlink>
    </w:p>
    <w:p w14:paraId="55A82238" w14:textId="77777777" w:rsidR="00337399" w:rsidRDefault="00337399" w:rsidP="00C36495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B0E04A" w14:textId="3F8E6AE8" w:rsidR="00C36495" w:rsidRDefault="00C36495" w:rsidP="00C36495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6495">
        <w:rPr>
          <w:rFonts w:asciiTheme="minorHAnsi" w:hAnsiTheme="minorHAnsi" w:cstheme="minorHAnsi"/>
          <w:b/>
          <w:sz w:val="24"/>
          <w:szCs w:val="24"/>
        </w:rPr>
        <w:t>« </w:t>
      </w:r>
      <w:r>
        <w:rPr>
          <w:rFonts w:asciiTheme="minorHAnsi" w:hAnsiTheme="minorHAnsi" w:cstheme="minorHAnsi"/>
          <w:b/>
          <w:sz w:val="24"/>
          <w:szCs w:val="24"/>
        </w:rPr>
        <w:t xml:space="preserve">Envisagez de mettre en pratique la </w:t>
      </w:r>
      <w:r w:rsidR="00FF4ECC">
        <w:rPr>
          <w:rFonts w:asciiTheme="minorHAnsi" w:hAnsiTheme="minorHAnsi" w:cstheme="minorHAnsi"/>
          <w:b/>
          <w:sz w:val="24"/>
          <w:szCs w:val="24"/>
        </w:rPr>
        <w:t>RÉFLEXION STRATÉGIQUE de façon régulière au cours de l’année. »</w:t>
      </w:r>
    </w:p>
    <w:p w14:paraId="741D0589" w14:textId="6673BD16" w:rsidR="00FF4ECC" w:rsidRPr="00C36495" w:rsidRDefault="00767615" w:rsidP="00C36495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42853E8C" wp14:editId="1E69A828">
                <wp:simplePos x="0" y="0"/>
                <wp:positionH relativeFrom="column">
                  <wp:posOffset>2087880</wp:posOffset>
                </wp:positionH>
                <wp:positionV relativeFrom="paragraph">
                  <wp:posOffset>121285</wp:posOffset>
                </wp:positionV>
                <wp:extent cx="1950085" cy="611505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085" cy="611505"/>
                          <a:chOff x="0" y="0"/>
                          <a:chExt cx="1950085" cy="611505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70"/>
                          <a:stretch/>
                        </pic:blipFill>
                        <pic:spPr bwMode="auto">
                          <a:xfrm>
                            <a:off x="0" y="30480"/>
                            <a:ext cx="195008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72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F52FE" id="Groupe 5" o:spid="_x0000_s1026" style="position:absolute;margin-left:164.4pt;margin-top:9.55pt;width:153.55pt;height:48.15pt;z-index:251714048" coordsize="19500,6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304;width:19500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">
                  <v:imagedata r:id="rId13" o:title="" croptop="19051f"/>
                </v:shape>
                <v:shape id="Image 12" o:spid="_x0000_s1028" type="#_x0000_t75" style="position:absolute;left:8077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</w:p>
    <w:p w14:paraId="2FD1DAD0" w14:textId="148C53B3" w:rsidR="00F9660C" w:rsidRPr="00DA1045" w:rsidRDefault="00D026C3" w:rsidP="00E1514E">
      <w:pPr>
        <w:pStyle w:val="Titre3"/>
        <w:spacing w:before="195"/>
        <w:ind w:left="5529"/>
        <w:sectPr w:rsidR="00F9660C" w:rsidRPr="00DA1045" w:rsidSect="00E1514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340" w:right="1183" w:bottom="280" w:left="1500" w:header="720" w:footer="720" w:gutter="0"/>
          <w:cols w:space="720"/>
        </w:sectPr>
      </w:pPr>
      <w:r w:rsidRPr="00DA1045"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F10FDBF" wp14:editId="5AC3ADEC">
            <wp:simplePos x="0" y="0"/>
            <wp:positionH relativeFrom="column">
              <wp:posOffset>3019425</wp:posOffset>
            </wp:positionH>
            <wp:positionV relativeFrom="paragraph">
              <wp:posOffset>5543550</wp:posOffset>
            </wp:positionV>
            <wp:extent cx="262255" cy="262255"/>
            <wp:effectExtent l="0" t="0" r="4445" b="4445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s de fon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045">
        <w:rPr>
          <w:rFonts w:ascii="Arial Narrow" w:hAnsi="Arial Narrow"/>
          <w:b w:val="0"/>
          <w:noProof/>
          <w:color w:val="000000" w:themeColor="text1"/>
          <w:sz w:val="32"/>
          <w:szCs w:val="32"/>
          <w:lang w:eastAsia="fr-CA"/>
        </w:rPr>
        <w:drawing>
          <wp:anchor distT="0" distB="0" distL="114300" distR="114300" simplePos="0" relativeHeight="251662336" behindDoc="0" locked="0" layoutInCell="1" allowOverlap="1" wp14:anchorId="4F764832" wp14:editId="6D1E1EE3">
            <wp:simplePos x="0" y="0"/>
            <wp:positionH relativeFrom="column">
              <wp:posOffset>2176145</wp:posOffset>
            </wp:positionH>
            <wp:positionV relativeFrom="paragraph">
              <wp:posOffset>5556250</wp:posOffset>
            </wp:positionV>
            <wp:extent cx="1950085" cy="581025"/>
            <wp:effectExtent l="0" t="0" r="0" b="9525"/>
            <wp:wrapNone/>
            <wp:docPr id="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onqu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0"/>
                    <a:stretch/>
                  </pic:blipFill>
                  <pic:spPr bwMode="auto">
                    <a:xfrm>
                      <a:off x="0" y="0"/>
                      <a:ext cx="195008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3768" w14:textId="77777777" w:rsidR="00F9660C" w:rsidRPr="00D44B0D" w:rsidRDefault="00372EFA" w:rsidP="00E210F7">
      <w:pPr>
        <w:pStyle w:val="Titre2"/>
        <w:keepNext/>
        <w:widowControl/>
        <w:autoSpaceDE/>
        <w:autoSpaceDN/>
        <w:spacing w:before="60" w:after="60"/>
        <w:ind w:left="360"/>
        <w:rPr>
          <w:rFonts w:asciiTheme="minorHAnsi" w:eastAsia="Times New Roman" w:hAnsiTheme="minorHAnsi" w:cstheme="minorHAnsi"/>
          <w:bCs w:val="0"/>
          <w:color w:val="000000"/>
          <w:sz w:val="32"/>
          <w:szCs w:val="32"/>
        </w:rPr>
      </w:pPr>
      <w:r w:rsidRPr="00D44B0D">
        <w:rPr>
          <w:rFonts w:asciiTheme="minorHAnsi" w:eastAsia="Times New Roman" w:hAnsiTheme="minorHAnsi" w:cstheme="minorHAnsi"/>
          <w:bCs w:val="0"/>
          <w:color w:val="000000"/>
          <w:sz w:val="32"/>
          <w:szCs w:val="32"/>
        </w:rPr>
        <w:lastRenderedPageBreak/>
        <w:t>POURQUOI UNE MISE À JOUR ANNUELLE</w:t>
      </w:r>
      <w:r w:rsidR="0097255B" w:rsidRPr="00D44B0D">
        <w:rPr>
          <w:rFonts w:asciiTheme="minorHAnsi" w:eastAsia="Times New Roman" w:hAnsiTheme="minorHAnsi" w:cstheme="minorHAnsi"/>
          <w:bCs w:val="0"/>
          <w:color w:val="000000"/>
          <w:sz w:val="32"/>
          <w:szCs w:val="32"/>
        </w:rPr>
        <w:t>?</w:t>
      </w:r>
    </w:p>
    <w:p w14:paraId="228E4798" w14:textId="77777777" w:rsidR="00F9660C" w:rsidRPr="00DA1045" w:rsidRDefault="00F9660C">
      <w:pPr>
        <w:pStyle w:val="Corpsdetexte"/>
        <w:spacing w:before="12"/>
        <w:rPr>
          <w:b/>
          <w:sz w:val="33"/>
        </w:rPr>
      </w:pPr>
    </w:p>
    <w:p w14:paraId="475D53E5" w14:textId="77777777" w:rsidR="00F9660C" w:rsidRPr="00D44B0D" w:rsidRDefault="00E07C09" w:rsidP="00E210F7">
      <w:pPr>
        <w:pStyle w:val="Titre2"/>
        <w:keepNext/>
        <w:widowControl/>
        <w:autoSpaceDE/>
        <w:autoSpaceDN/>
        <w:spacing w:before="60" w:after="60"/>
        <w:ind w:left="360"/>
        <w:rPr>
          <w:rFonts w:asciiTheme="minorHAnsi" w:hAnsiTheme="minorHAnsi" w:cs="Times New Roman"/>
          <w:b w:val="0"/>
          <w:bCs w:val="0"/>
          <w:sz w:val="24"/>
          <w:szCs w:val="32"/>
        </w:rPr>
      </w:pPr>
      <w:r w:rsidRPr="00D44B0D">
        <w:rPr>
          <w:rFonts w:asciiTheme="minorHAnsi" w:hAnsiTheme="minorHAnsi" w:cs="Times New Roman"/>
          <w:b w:val="0"/>
          <w:bCs w:val="0"/>
          <w:sz w:val="24"/>
          <w:szCs w:val="32"/>
        </w:rPr>
        <w:t>IMPORTANCE DES STATISTIQUES</w:t>
      </w:r>
    </w:p>
    <w:p w14:paraId="626846D4" w14:textId="77777777" w:rsidR="00372EFA" w:rsidRPr="00DA1045" w:rsidRDefault="00372EFA" w:rsidP="00E210F7">
      <w:pPr>
        <w:widowControl/>
        <w:tabs>
          <w:tab w:val="left" w:pos="9540"/>
        </w:tabs>
        <w:autoSpaceDE/>
        <w:autoSpaceDN/>
        <w:spacing w:after="40" w:line="360" w:lineRule="auto"/>
        <w:ind w:left="360" w:right="432"/>
        <w:contextualSpacing/>
      </w:pPr>
      <w:r w:rsidRPr="00DA1045">
        <w:t>Chaque année, les formulaires d’évaluation des postes doivent être remplis afin d’assurer la mise à jour des registres et des statistiques. Cet élément statistique de l’évaluation permet au conseil de poste</w:t>
      </w:r>
      <w:r w:rsidR="00234FCE">
        <w:t xml:space="preserve"> ou de </w:t>
      </w:r>
      <w:r w:rsidRPr="00DA1045">
        <w:t xml:space="preserve">mission de discuter des tendances et de la participation. Pendant la visite effectuée par </w:t>
      </w:r>
      <w:r w:rsidR="00234FCE">
        <w:t>des représentants</w:t>
      </w:r>
      <w:r w:rsidRPr="00DA1045">
        <w:t xml:space="preserve"> du quartier général divisionnaire (QGD), on pourra discuter des points saillants de cette évaluation ainsi que des changements apportés aux registres par le conseil de pastorale. La mise à jour des registres fournit aux postes les renseignements dont ils auront besoin pour établir et suivre un plan stratégique</w:t>
      </w:r>
      <w:r w:rsidR="00F96773">
        <w:t>.</w:t>
      </w:r>
    </w:p>
    <w:p w14:paraId="557211E0" w14:textId="77777777" w:rsidR="00F9660C" w:rsidRPr="00DA1045" w:rsidRDefault="00F9660C">
      <w:pPr>
        <w:pStyle w:val="Corpsdetexte"/>
        <w:spacing w:before="1"/>
        <w:rPr>
          <w:sz w:val="20"/>
        </w:rPr>
      </w:pPr>
    </w:p>
    <w:p w14:paraId="14249692" w14:textId="77777777" w:rsidR="00F9660C" w:rsidRPr="00D44B0D" w:rsidRDefault="00372EFA" w:rsidP="00E210F7">
      <w:pPr>
        <w:pStyle w:val="Titre2"/>
        <w:keepNext/>
        <w:widowControl/>
        <w:autoSpaceDE/>
        <w:autoSpaceDN/>
        <w:spacing w:before="60" w:after="60"/>
        <w:ind w:left="360"/>
        <w:rPr>
          <w:rFonts w:asciiTheme="minorHAnsi" w:hAnsiTheme="minorHAnsi" w:cs="Times New Roman"/>
          <w:b w:val="0"/>
          <w:bCs w:val="0"/>
          <w:sz w:val="24"/>
          <w:szCs w:val="32"/>
        </w:rPr>
      </w:pPr>
      <w:r w:rsidRPr="00D44B0D">
        <w:rPr>
          <w:rFonts w:asciiTheme="minorHAnsi" w:hAnsiTheme="minorHAnsi" w:cs="Times New Roman"/>
          <w:b w:val="0"/>
          <w:bCs w:val="0"/>
          <w:sz w:val="24"/>
          <w:szCs w:val="32"/>
        </w:rPr>
        <w:t>ÉTABLISSEMENT DES OBJECTIFS</w:t>
      </w:r>
    </w:p>
    <w:p w14:paraId="5AB10A7F" w14:textId="77777777" w:rsidR="00F9660C" w:rsidRPr="00DA1045" w:rsidRDefault="00D229CD" w:rsidP="00E210F7">
      <w:pPr>
        <w:widowControl/>
        <w:tabs>
          <w:tab w:val="left" w:pos="9540"/>
        </w:tabs>
        <w:autoSpaceDE/>
        <w:autoSpaceDN/>
        <w:spacing w:after="40" w:line="360" w:lineRule="auto"/>
        <w:ind w:left="360" w:right="432"/>
        <w:contextualSpacing/>
      </w:pPr>
      <w:r w:rsidRPr="00DA1045">
        <w:t>Le but de cet exercice</w:t>
      </w:r>
      <w:r w:rsidR="003C4D31">
        <w:t>,</w:t>
      </w:r>
      <w:r w:rsidRPr="00DA1045">
        <w:t xml:space="preserve"> qui s’échelonne pendant toute l’année</w:t>
      </w:r>
      <w:r w:rsidR="003C4D31">
        <w:t>,</w:t>
      </w:r>
      <w:r w:rsidRPr="00DA1045">
        <w:t xml:space="preserve"> est d’obtenir des renseignements de la part des comités et des dirigeants de programme</w:t>
      </w:r>
      <w:r w:rsidR="0041004D">
        <w:t>s</w:t>
      </w:r>
      <w:r w:rsidRPr="00DA1045">
        <w:t xml:space="preserve">, de </w:t>
      </w:r>
      <w:r w:rsidR="009455E6" w:rsidRPr="00DA1045">
        <w:t xml:space="preserve">passer en revue régulièrement les objectifs prioritaires et </w:t>
      </w:r>
      <w:r w:rsidRPr="00DA1045">
        <w:t>d’</w:t>
      </w:r>
      <w:r w:rsidR="009455E6" w:rsidRPr="00DA1045">
        <w:t>établir de</w:t>
      </w:r>
      <w:r w:rsidRPr="00DA1045">
        <w:t>s</w:t>
      </w:r>
      <w:r w:rsidR="009455E6" w:rsidRPr="00DA1045">
        <w:t xml:space="preserve"> objectifs pour </w:t>
      </w:r>
      <w:r w:rsidRPr="00DA1045">
        <w:t>l’année suivante</w:t>
      </w:r>
      <w:r w:rsidR="009455E6" w:rsidRPr="00DA1045">
        <w:t xml:space="preserve">. La feuille </w:t>
      </w:r>
      <w:r w:rsidRPr="00DA1045">
        <w:t xml:space="preserve">de travail </w:t>
      </w:r>
      <w:r w:rsidR="009455E6" w:rsidRPr="00DA1045">
        <w:t>Réflexion stratégique permet au</w:t>
      </w:r>
      <w:r w:rsidRPr="00DA1045">
        <w:t>x</w:t>
      </w:r>
      <w:r w:rsidR="009455E6" w:rsidRPr="00DA1045">
        <w:t xml:space="preserve"> dirigeant</w:t>
      </w:r>
      <w:r w:rsidRPr="00DA1045">
        <w:t>s</w:t>
      </w:r>
      <w:r w:rsidR="009455E6" w:rsidRPr="00DA1045">
        <w:t>/comité</w:t>
      </w:r>
      <w:r w:rsidRPr="00DA1045">
        <w:t>s</w:t>
      </w:r>
      <w:r w:rsidR="009455E6" w:rsidRPr="00DA1045">
        <w:t xml:space="preserve"> responsable</w:t>
      </w:r>
      <w:r w:rsidRPr="00DA1045">
        <w:t xml:space="preserve">s d’un </w:t>
      </w:r>
      <w:r w:rsidR="009455E6" w:rsidRPr="00DA1045">
        <w:t xml:space="preserve">programme d’établir </w:t>
      </w:r>
      <w:r w:rsidRPr="00DA1045">
        <w:t xml:space="preserve">annuellement </w:t>
      </w:r>
      <w:r w:rsidR="009455E6" w:rsidRPr="00DA1045">
        <w:t>de nouveaux objectifs pour l</w:t>
      </w:r>
      <w:r w:rsidRPr="00DA1045">
        <w:t xml:space="preserve">a prochaine </w:t>
      </w:r>
      <w:r w:rsidR="009455E6" w:rsidRPr="00DA1045">
        <w:t xml:space="preserve">année. </w:t>
      </w:r>
    </w:p>
    <w:p w14:paraId="54EC9176" w14:textId="77777777" w:rsidR="00F9660C" w:rsidRPr="00DA1045" w:rsidRDefault="00F9660C">
      <w:pPr>
        <w:pStyle w:val="Corpsdetexte"/>
        <w:spacing w:before="1"/>
        <w:rPr>
          <w:sz w:val="24"/>
        </w:rPr>
      </w:pPr>
    </w:p>
    <w:p w14:paraId="12954837" w14:textId="77777777" w:rsidR="00F9660C" w:rsidRPr="00DA1045" w:rsidRDefault="004A23C0" w:rsidP="004A23C0">
      <w:pPr>
        <w:pStyle w:val="Titre1"/>
        <w:spacing w:before="0"/>
        <w:ind w:left="426" w:right="650"/>
        <w:rPr>
          <w:rFonts w:asciiTheme="minorHAnsi" w:hAnsiTheme="minorHAnsi"/>
        </w:rPr>
      </w:pPr>
      <w:r w:rsidRPr="00DA1045">
        <w:rPr>
          <w:rFonts w:asciiTheme="minorHAnsi" w:hAnsiTheme="minorHAnsi"/>
        </w:rPr>
        <w:t xml:space="preserve">PARTAGE DES RENSEIGNEMENTS </w:t>
      </w:r>
      <w:r w:rsidRPr="00DA1045">
        <w:rPr>
          <w:rFonts w:asciiTheme="minorHAnsi" w:hAnsiTheme="minorHAnsi"/>
        </w:rPr>
        <w:br/>
        <w:t>ET EFFETS SUR LES DÉCISIONS PRISES POUR LE TERRITOIRE</w:t>
      </w:r>
    </w:p>
    <w:p w14:paraId="0400327C" w14:textId="77777777" w:rsidR="00F9660C" w:rsidRPr="00D44B0D" w:rsidRDefault="00DA1045" w:rsidP="00E210F7">
      <w:pPr>
        <w:pStyle w:val="Paragraphedeliste"/>
        <w:widowControl/>
        <w:numPr>
          <w:ilvl w:val="0"/>
          <w:numId w:val="5"/>
        </w:numPr>
        <w:tabs>
          <w:tab w:val="left" w:pos="630"/>
        </w:tabs>
        <w:autoSpaceDE/>
        <w:autoSpaceDN/>
        <w:ind w:left="360" w:right="432"/>
        <w:contextualSpacing/>
        <w:rPr>
          <w:rFonts w:cs="Times New Roman"/>
        </w:rPr>
      </w:pPr>
      <w:r w:rsidRPr="00D44B0D">
        <w:rPr>
          <w:rFonts w:cs="Times New Roman"/>
        </w:rPr>
        <w:t>La mise à jour annuelle des registres et du plan stratégique est considérée comme un outil essentiel pour obtenir de tous les poste</w:t>
      </w:r>
      <w:r w:rsidR="003C4D31" w:rsidRPr="00D44B0D">
        <w:rPr>
          <w:rFonts w:cs="Times New Roman"/>
        </w:rPr>
        <w:t>s</w:t>
      </w:r>
      <w:r w:rsidRPr="00D44B0D">
        <w:rPr>
          <w:rFonts w:cs="Times New Roman"/>
        </w:rPr>
        <w:t xml:space="preserve"> des renseignements au sujet de la santé et de la croissance de l’entité.</w:t>
      </w:r>
    </w:p>
    <w:p w14:paraId="169D83FC" w14:textId="77777777" w:rsidR="00E210F7" w:rsidRPr="00D44B0D" w:rsidRDefault="00E210F7" w:rsidP="00E210F7">
      <w:pPr>
        <w:pStyle w:val="Paragraphedeliste"/>
        <w:widowControl/>
        <w:tabs>
          <w:tab w:val="left" w:pos="630"/>
        </w:tabs>
        <w:autoSpaceDE/>
        <w:autoSpaceDN/>
        <w:ind w:left="360" w:right="432" w:firstLine="0"/>
        <w:contextualSpacing/>
        <w:rPr>
          <w:rFonts w:cs="Times New Roman"/>
        </w:rPr>
      </w:pPr>
    </w:p>
    <w:p w14:paraId="33DD1238" w14:textId="77777777" w:rsidR="00F9660C" w:rsidRPr="00F541AF" w:rsidRDefault="00DA1045" w:rsidP="00E210F7">
      <w:pPr>
        <w:pStyle w:val="Paragraphedeliste"/>
        <w:widowControl/>
        <w:numPr>
          <w:ilvl w:val="0"/>
          <w:numId w:val="5"/>
        </w:numPr>
        <w:tabs>
          <w:tab w:val="left" w:pos="630"/>
        </w:tabs>
        <w:autoSpaceDE/>
        <w:autoSpaceDN/>
        <w:ind w:left="360" w:right="432"/>
        <w:contextualSpacing/>
        <w:rPr>
          <w:rFonts w:cs="Times New Roman"/>
        </w:rPr>
      </w:pPr>
      <w:r w:rsidRPr="00F541AF">
        <w:rPr>
          <w:rFonts w:cs="Times New Roman"/>
        </w:rPr>
        <w:t>Les renseignements sur l’emplacement des postes qui se trouvent dans SIGAS sont intégrés à un localisateur en ligne afin que le public puisse trouver toutes nos entités sur la carte interactive de Google.</w:t>
      </w:r>
    </w:p>
    <w:p w14:paraId="4310C69C" w14:textId="77777777" w:rsidR="00E210F7" w:rsidRPr="00E210F7" w:rsidRDefault="00E210F7" w:rsidP="00E210F7">
      <w:pPr>
        <w:pStyle w:val="Paragraphedeliste"/>
        <w:rPr>
          <w:rFonts w:cs="Times New Roman"/>
        </w:rPr>
      </w:pPr>
    </w:p>
    <w:p w14:paraId="75A02775" w14:textId="77777777" w:rsidR="00F9660C" w:rsidRDefault="00DA1045" w:rsidP="00E210F7">
      <w:pPr>
        <w:pStyle w:val="Paragraphedeliste"/>
        <w:widowControl/>
        <w:numPr>
          <w:ilvl w:val="0"/>
          <w:numId w:val="5"/>
        </w:numPr>
        <w:tabs>
          <w:tab w:val="left" w:pos="630"/>
        </w:tabs>
        <w:autoSpaceDE/>
        <w:autoSpaceDN/>
        <w:ind w:left="360" w:right="432"/>
        <w:contextualSpacing/>
        <w:rPr>
          <w:rFonts w:cs="Times New Roman"/>
        </w:rPr>
      </w:pPr>
      <w:r w:rsidRPr="00E210F7">
        <w:rPr>
          <w:rFonts w:cs="Times New Roman"/>
        </w:rPr>
        <w:t>Le QGT fait la synthèse de tous les formulaires de mise à jour annuelle et transmet les résultats aux commandants divisionnaires et régionaux</w:t>
      </w:r>
      <w:r w:rsidR="0041004D">
        <w:rPr>
          <w:rFonts w:cs="Times New Roman"/>
        </w:rPr>
        <w:t>,</w:t>
      </w:r>
      <w:r w:rsidRPr="00E210F7">
        <w:rPr>
          <w:rFonts w:cs="Times New Roman"/>
        </w:rPr>
        <w:t xml:space="preserve"> afin de déterminer les réussites et les aspects à améliorer à la fin de la période de mise à jour.</w:t>
      </w:r>
    </w:p>
    <w:p w14:paraId="1C16BD13" w14:textId="77777777" w:rsidR="00E210F7" w:rsidRPr="00E210F7" w:rsidRDefault="00E210F7" w:rsidP="00E210F7">
      <w:pPr>
        <w:pStyle w:val="Paragraphedeliste"/>
        <w:rPr>
          <w:rFonts w:cs="Times New Roman"/>
        </w:rPr>
      </w:pPr>
    </w:p>
    <w:p w14:paraId="2F604843" w14:textId="77777777" w:rsidR="00E210F7" w:rsidRDefault="00DA1045" w:rsidP="00E210F7">
      <w:pPr>
        <w:pStyle w:val="Paragraphedeliste"/>
        <w:widowControl/>
        <w:numPr>
          <w:ilvl w:val="0"/>
          <w:numId w:val="5"/>
        </w:numPr>
        <w:tabs>
          <w:tab w:val="left" w:pos="630"/>
        </w:tabs>
        <w:autoSpaceDE/>
        <w:autoSpaceDN/>
        <w:ind w:left="360" w:right="432"/>
        <w:contextualSpacing/>
        <w:rPr>
          <w:rFonts w:cs="Times New Roman"/>
        </w:rPr>
      </w:pPr>
      <w:r w:rsidRPr="00E210F7">
        <w:rPr>
          <w:rFonts w:cs="Times New Roman"/>
        </w:rPr>
        <w:t>Les chefs de service du QGT reçoivent les résultats consolidés des mises à jour annuelles pour leur service. (</w:t>
      </w:r>
      <w:proofErr w:type="gramStart"/>
      <w:r w:rsidRPr="00E210F7">
        <w:rPr>
          <w:rFonts w:cs="Times New Roman"/>
        </w:rPr>
        <w:t>p.</w:t>
      </w:r>
      <w:proofErr w:type="gramEnd"/>
      <w:r w:rsidR="009F4EC8" w:rsidRPr="00E210F7">
        <w:rPr>
          <w:rFonts w:cs="Times New Roman"/>
        </w:rPr>
        <w:t xml:space="preserve"> </w:t>
      </w:r>
      <w:r w:rsidRPr="00E210F7">
        <w:rPr>
          <w:rFonts w:cs="Times New Roman"/>
        </w:rPr>
        <w:t xml:space="preserve">ex., le secrétaire territorial des </w:t>
      </w:r>
      <w:r w:rsidR="003F7C7A" w:rsidRPr="00E210F7">
        <w:rPr>
          <w:rFonts w:cs="Times New Roman"/>
        </w:rPr>
        <w:t>œuvres</w:t>
      </w:r>
      <w:r w:rsidRPr="00E210F7">
        <w:rPr>
          <w:rFonts w:cs="Times New Roman"/>
        </w:rPr>
        <w:t xml:space="preserve"> de jeunesse reçoit tous les renseignements concernant ce champ de compétence contenus dans les mises à jour)</w:t>
      </w:r>
      <w:r w:rsidR="003C4D31" w:rsidRPr="00E210F7">
        <w:rPr>
          <w:rFonts w:cs="Times New Roman"/>
        </w:rPr>
        <w:t>.</w:t>
      </w:r>
    </w:p>
    <w:p w14:paraId="1BC0FB53" w14:textId="77777777" w:rsidR="00E210F7" w:rsidRPr="00E210F7" w:rsidRDefault="00E210F7" w:rsidP="00E210F7">
      <w:pPr>
        <w:pStyle w:val="Paragraphedeliste"/>
        <w:rPr>
          <w:rFonts w:cs="Times New Roman"/>
        </w:rPr>
      </w:pPr>
    </w:p>
    <w:p w14:paraId="55764F7B" w14:textId="77777777" w:rsidR="00F9660C" w:rsidRPr="00E210F7" w:rsidRDefault="002D106B" w:rsidP="00E210F7">
      <w:pPr>
        <w:pStyle w:val="Paragraphedeliste"/>
        <w:widowControl/>
        <w:numPr>
          <w:ilvl w:val="0"/>
          <w:numId w:val="5"/>
        </w:numPr>
        <w:tabs>
          <w:tab w:val="left" w:pos="630"/>
        </w:tabs>
        <w:autoSpaceDE/>
        <w:autoSpaceDN/>
        <w:ind w:left="360" w:right="432"/>
        <w:contextualSpacing/>
        <w:rPr>
          <w:rFonts w:cs="Times New Roman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0329A" wp14:editId="30A22A11">
                <wp:simplePos x="0" y="0"/>
                <wp:positionH relativeFrom="column">
                  <wp:posOffset>6107873</wp:posOffset>
                </wp:positionH>
                <wp:positionV relativeFrom="paragraph">
                  <wp:posOffset>1407182</wp:posOffset>
                </wp:positionV>
                <wp:extent cx="847725" cy="409575"/>
                <wp:effectExtent l="0" t="0" r="9525" b="9525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5A7ED" w14:textId="77777777" w:rsidR="00D026C3" w:rsidRPr="002D106B" w:rsidRDefault="00D026C3" w:rsidP="002D106B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2D106B">
                              <w:rPr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0329A" id="_x0000_t202" coordsize="21600,21600" o:spt="202" path="m,l,21600r21600,l21600,xe">
                <v:stroke joinstyle="miter"/>
                <v:path gradientshapeok="t" o:connecttype="rect"/>
              </v:shapetype>
              <v:shape id="Zone de texte 117" o:spid="_x0000_s1026" type="#_x0000_t202" style="position:absolute;left:0;text-align:left;margin-left:480.95pt;margin-top:110.8pt;width:66.75pt;height:32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" fillcolor="white [3201]" stroked="f" strokeweight=".5pt">
                <v:textbox>
                  <w:txbxContent>
                    <w:p w14:paraId="3B25A7ED" w14:textId="77777777" w:rsidR="00D026C3" w:rsidRPr="002D106B" w:rsidRDefault="00D026C3" w:rsidP="002D106B">
                      <w:pPr>
                        <w:jc w:val="right"/>
                        <w:rPr>
                          <w:szCs w:val="20"/>
                        </w:rPr>
                      </w:pPr>
                      <w:r w:rsidRPr="002D106B">
                        <w:rPr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1045" w:rsidRPr="00DA1045">
        <w:t>Les données entrées dans SIGAS sont utilisées par le QGD/QGT pour évaluer les postes</w:t>
      </w:r>
      <w:r w:rsidR="003C4D31">
        <w:t>.</w:t>
      </w:r>
    </w:p>
    <w:p w14:paraId="36D40198" w14:textId="77777777" w:rsidR="00F9660C" w:rsidRPr="00DA1045" w:rsidRDefault="00F9660C">
      <w:pPr>
        <w:sectPr w:rsidR="00F9660C" w:rsidRPr="00DA1045">
          <w:footerReference w:type="default" r:id="rId21"/>
          <w:pgSz w:w="12240" w:h="15840"/>
          <w:pgMar w:top="1500" w:right="540" w:bottom="1120" w:left="560" w:header="0" w:footer="931" w:gutter="0"/>
          <w:pgNumType w:start="2"/>
          <w:cols w:space="720"/>
        </w:sectPr>
      </w:pPr>
    </w:p>
    <w:p w14:paraId="7E4DEADF" w14:textId="6B50C771" w:rsidR="00F9660C" w:rsidRPr="00F541AF" w:rsidRDefault="0008754F" w:rsidP="00FD18BD">
      <w:pPr>
        <w:pStyle w:val="Titre2"/>
        <w:keepNext/>
        <w:widowControl/>
        <w:autoSpaceDE/>
        <w:autoSpaceDN/>
        <w:spacing w:before="60" w:after="60"/>
        <w:ind w:left="540"/>
        <w:rPr>
          <w:rFonts w:asciiTheme="minorHAnsi" w:hAnsiTheme="minorHAnsi" w:cs="Times New Roman"/>
          <w:b w:val="0"/>
          <w:bCs w:val="0"/>
          <w:sz w:val="24"/>
          <w:szCs w:val="32"/>
        </w:rPr>
      </w:pPr>
      <w:r w:rsidRPr="00F541AF">
        <w:rPr>
          <w:rFonts w:asciiTheme="minorHAnsi" w:hAnsiTheme="minorHAnsi" w:cs="Times New Roman"/>
          <w:b w:val="0"/>
          <w:bCs w:val="0"/>
          <w:sz w:val="24"/>
          <w:szCs w:val="32"/>
        </w:rPr>
        <w:lastRenderedPageBreak/>
        <w:t xml:space="preserve">CYCLE DE LA MISE À JOUR ANNUELLE ET </w:t>
      </w:r>
      <w:r w:rsidR="007170B5" w:rsidRPr="00F541AF">
        <w:rPr>
          <w:rFonts w:asciiTheme="minorHAnsi" w:hAnsiTheme="minorHAnsi" w:cs="Times New Roman"/>
          <w:b w:val="0"/>
          <w:bCs w:val="0"/>
          <w:sz w:val="24"/>
          <w:szCs w:val="32"/>
        </w:rPr>
        <w:t>DE L’</w:t>
      </w:r>
      <w:r w:rsidRPr="00F541AF">
        <w:rPr>
          <w:rFonts w:asciiTheme="minorHAnsi" w:hAnsiTheme="minorHAnsi" w:cs="Times New Roman"/>
          <w:b w:val="0"/>
          <w:bCs w:val="0"/>
          <w:sz w:val="24"/>
          <w:szCs w:val="32"/>
        </w:rPr>
        <w:t>ÉTABLISSEMENT DES OBJECTIFS</w:t>
      </w:r>
      <w:r w:rsidR="007170B5" w:rsidRPr="00F541AF">
        <w:rPr>
          <w:rFonts w:asciiTheme="minorHAnsi" w:hAnsiTheme="minorHAnsi" w:cs="Times New Roman"/>
          <w:b w:val="0"/>
          <w:bCs w:val="0"/>
          <w:sz w:val="24"/>
          <w:szCs w:val="32"/>
        </w:rPr>
        <w:t xml:space="preserve"> POUR L’ANNÉE</w:t>
      </w:r>
    </w:p>
    <w:tbl>
      <w:tblPr>
        <w:tblStyle w:val="TableNormal1"/>
        <w:tblW w:w="1008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44"/>
      </w:tblGrid>
      <w:tr w:rsidR="00384382" w:rsidRPr="00F541AF" w14:paraId="2FAAE540" w14:textId="77777777" w:rsidTr="00533DE1">
        <w:trPr>
          <w:trHeight w:hRule="exact" w:val="1472"/>
        </w:trPr>
        <w:tc>
          <w:tcPr>
            <w:tcW w:w="1843" w:type="dxa"/>
          </w:tcPr>
          <w:p w14:paraId="0E38783B" w14:textId="77777777" w:rsidR="00384382" w:rsidRPr="00F541AF" w:rsidRDefault="009F03A2" w:rsidP="00384382">
            <w:pPr>
              <w:pStyle w:val="TableParagraph"/>
              <w:spacing w:line="265" w:lineRule="exact"/>
              <w:ind w:left="103"/>
              <w:rPr>
                <w:b/>
              </w:rPr>
            </w:pPr>
            <w:r w:rsidRPr="00F541AF">
              <w:rPr>
                <w:noProof/>
                <w:sz w:val="20"/>
                <w:lang w:eastAsia="fr-CA"/>
              </w:rPr>
              <w:drawing>
                <wp:anchor distT="0" distB="0" distL="0" distR="0" simplePos="0" relativeHeight="251659776" behindDoc="1" locked="0" layoutInCell="1" allowOverlap="1" wp14:anchorId="5834AC22" wp14:editId="77BC8C02">
                  <wp:simplePos x="0" y="0"/>
                  <wp:positionH relativeFrom="page">
                    <wp:posOffset>-606425</wp:posOffset>
                  </wp:positionH>
                  <wp:positionV relativeFrom="paragraph">
                    <wp:posOffset>130175</wp:posOffset>
                  </wp:positionV>
                  <wp:extent cx="1252220" cy="4241165"/>
                  <wp:effectExtent l="0" t="0" r="0" b="0"/>
                  <wp:wrapNone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4382" w:rsidRPr="00F541AF">
              <w:rPr>
                <w:b/>
                <w:sz w:val="20"/>
              </w:rPr>
              <w:t>Janvier</w:t>
            </w:r>
          </w:p>
        </w:tc>
        <w:tc>
          <w:tcPr>
            <w:tcW w:w="8244" w:type="dxa"/>
            <w:vAlign w:val="center"/>
          </w:tcPr>
          <w:p w14:paraId="276935CB" w14:textId="77777777" w:rsidR="00384382" w:rsidRPr="00F541AF" w:rsidRDefault="00384382" w:rsidP="005D1333">
            <w:pPr>
              <w:tabs>
                <w:tab w:val="left" w:pos="9540"/>
              </w:tabs>
              <w:ind w:right="75" w:hanging="86"/>
              <w:rPr>
                <w:sz w:val="20"/>
              </w:rPr>
            </w:pPr>
            <w:r w:rsidRPr="00F541AF">
              <w:rPr>
                <w:sz w:val="20"/>
              </w:rPr>
              <w:t>- </w:t>
            </w:r>
            <w:r w:rsidR="009F03A2" w:rsidRPr="00F541AF">
              <w:rPr>
                <w:sz w:val="20"/>
              </w:rPr>
              <w:t xml:space="preserve">- </w:t>
            </w:r>
            <w:r w:rsidRPr="00F541AF">
              <w:rPr>
                <w:sz w:val="20"/>
              </w:rPr>
              <w:t>Rencontrer l’équipe de direction pour discuter de la mise à jour des documents.</w:t>
            </w:r>
          </w:p>
          <w:p w14:paraId="0A4175BB" w14:textId="452FA3E3" w:rsidR="00384382" w:rsidRPr="00F541AF" w:rsidRDefault="00384382" w:rsidP="005D1333">
            <w:pPr>
              <w:tabs>
                <w:tab w:val="left" w:pos="9540"/>
              </w:tabs>
              <w:ind w:right="75" w:hanging="86"/>
              <w:rPr>
                <w:sz w:val="20"/>
              </w:rPr>
            </w:pPr>
            <w:r w:rsidRPr="00F541AF">
              <w:rPr>
                <w:sz w:val="20"/>
              </w:rPr>
              <w:t>- </w:t>
            </w:r>
            <w:r w:rsidR="009F03A2" w:rsidRPr="00F541AF">
              <w:rPr>
                <w:sz w:val="20"/>
              </w:rPr>
              <w:t xml:space="preserve">- </w:t>
            </w:r>
            <w:r w:rsidR="007170B5" w:rsidRPr="00F541AF">
              <w:rPr>
                <w:sz w:val="20"/>
              </w:rPr>
              <w:t xml:space="preserve">Fixer les </w:t>
            </w:r>
            <w:r w:rsidRPr="00F541AF">
              <w:rPr>
                <w:b/>
                <w:sz w:val="20"/>
              </w:rPr>
              <w:t>OBJECTIFS PRIORITAIRES</w:t>
            </w:r>
            <w:r w:rsidRPr="00F541AF">
              <w:rPr>
                <w:sz w:val="20"/>
              </w:rPr>
              <w:t>.</w:t>
            </w:r>
          </w:p>
          <w:p w14:paraId="0C4E3744" w14:textId="77777777" w:rsidR="00384382" w:rsidRPr="00F541AF" w:rsidRDefault="00384382" w:rsidP="00FD18BD">
            <w:pPr>
              <w:tabs>
                <w:tab w:val="left" w:pos="9540"/>
              </w:tabs>
              <w:ind w:right="75" w:hanging="86"/>
              <w:rPr>
                <w:sz w:val="20"/>
              </w:rPr>
            </w:pPr>
            <w:r w:rsidRPr="00F541AF">
              <w:rPr>
                <w:sz w:val="20"/>
              </w:rPr>
              <w:t>- </w:t>
            </w:r>
            <w:r w:rsidR="009F03A2" w:rsidRPr="00F541AF">
              <w:rPr>
                <w:sz w:val="20"/>
              </w:rPr>
              <w:t xml:space="preserve">- </w:t>
            </w:r>
            <w:r w:rsidR="00533DE1" w:rsidRPr="00F541AF">
              <w:rPr>
                <w:sz w:val="20"/>
              </w:rPr>
              <w:t xml:space="preserve">Mettre à jour tous les registres </w:t>
            </w:r>
            <w:r w:rsidRPr="00F541AF">
              <w:rPr>
                <w:sz w:val="20"/>
              </w:rPr>
              <w:t xml:space="preserve">dans </w:t>
            </w:r>
            <w:r w:rsidRPr="00F541AF">
              <w:rPr>
                <w:b/>
                <w:sz w:val="20"/>
              </w:rPr>
              <w:t>S</w:t>
            </w:r>
            <w:r w:rsidR="00533DE1" w:rsidRPr="00F541AF">
              <w:rPr>
                <w:b/>
                <w:sz w:val="20"/>
              </w:rPr>
              <w:t>AMIS</w:t>
            </w:r>
            <w:r w:rsidRPr="00F541AF">
              <w:rPr>
                <w:sz w:val="20"/>
              </w:rPr>
              <w:t xml:space="preserve"> pour </w:t>
            </w:r>
            <w:r w:rsidR="00533DE1" w:rsidRPr="00F541AF">
              <w:rPr>
                <w:sz w:val="20"/>
              </w:rPr>
              <w:t>rendre</w:t>
            </w:r>
            <w:r w:rsidRPr="00F541AF">
              <w:rPr>
                <w:sz w:val="20"/>
              </w:rPr>
              <w:t xml:space="preserve"> compte des ajouts, des transferts et des retraits anticipés (à la condition que vous ayez reçu l’autorisation verbale ou écrite de votre C</w:t>
            </w:r>
            <w:r w:rsidR="003C4D31" w:rsidRPr="00F541AF">
              <w:rPr>
                <w:sz w:val="20"/>
              </w:rPr>
              <w:t>R</w:t>
            </w:r>
            <w:r w:rsidRPr="00F541AF">
              <w:rPr>
                <w:sz w:val="20"/>
              </w:rPr>
              <w:t xml:space="preserve">). Ainsi, </w:t>
            </w:r>
            <w:r w:rsidR="00533DE1" w:rsidRPr="00F541AF">
              <w:rPr>
                <w:sz w:val="20"/>
              </w:rPr>
              <w:t>il n'y aura</w:t>
            </w:r>
            <w:r w:rsidRPr="00F541AF">
              <w:rPr>
                <w:sz w:val="20"/>
              </w:rPr>
              <w:t xml:space="preserve"> qu’un minimum de </w:t>
            </w:r>
            <w:r w:rsidR="00533DE1" w:rsidRPr="00F541AF">
              <w:rPr>
                <w:sz w:val="20"/>
              </w:rPr>
              <w:t>corrections</w:t>
            </w:r>
            <w:r w:rsidRPr="00F541AF">
              <w:rPr>
                <w:sz w:val="20"/>
              </w:rPr>
              <w:t xml:space="preserve"> </w:t>
            </w:r>
            <w:r w:rsidR="00533DE1" w:rsidRPr="00F541AF">
              <w:rPr>
                <w:sz w:val="20"/>
              </w:rPr>
              <w:t xml:space="preserve">à apporter </w:t>
            </w:r>
            <w:r w:rsidRPr="00F541AF">
              <w:rPr>
                <w:sz w:val="20"/>
              </w:rPr>
              <w:t>après la visite d</w:t>
            </w:r>
            <w:r w:rsidR="00533DE1" w:rsidRPr="00F541AF">
              <w:rPr>
                <w:sz w:val="20"/>
              </w:rPr>
              <w:t>e représentants</w:t>
            </w:r>
            <w:r w:rsidRPr="00F541AF">
              <w:rPr>
                <w:sz w:val="20"/>
              </w:rPr>
              <w:t xml:space="preserve"> du QGD.</w:t>
            </w:r>
          </w:p>
        </w:tc>
      </w:tr>
      <w:tr w:rsidR="00384382" w:rsidRPr="00F541AF" w14:paraId="68EEE7EC" w14:textId="77777777" w:rsidTr="009F03A2">
        <w:trPr>
          <w:trHeight w:hRule="exact" w:val="648"/>
        </w:trPr>
        <w:tc>
          <w:tcPr>
            <w:tcW w:w="1843" w:type="dxa"/>
          </w:tcPr>
          <w:p w14:paraId="4A298EE8" w14:textId="77777777" w:rsidR="00384382" w:rsidRPr="00F541AF" w:rsidRDefault="00384382"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 w:rsidRPr="00F541AF">
              <w:rPr>
                <w:b/>
                <w:sz w:val="20"/>
              </w:rPr>
              <w:t>28 février</w:t>
            </w:r>
          </w:p>
        </w:tc>
        <w:tc>
          <w:tcPr>
            <w:tcW w:w="8244" w:type="dxa"/>
            <w:vAlign w:val="center"/>
          </w:tcPr>
          <w:p w14:paraId="375C3F23" w14:textId="77777777" w:rsidR="00384382" w:rsidRPr="00F541AF" w:rsidRDefault="00384382" w:rsidP="00533DE1">
            <w:pPr>
              <w:tabs>
                <w:tab w:val="left" w:pos="9540"/>
              </w:tabs>
              <w:ind w:right="75" w:firstLine="4"/>
              <w:rPr>
                <w:sz w:val="20"/>
              </w:rPr>
            </w:pPr>
            <w:r w:rsidRPr="00F541AF">
              <w:rPr>
                <w:sz w:val="20"/>
              </w:rPr>
              <w:t xml:space="preserve">Date de clôture pour </w:t>
            </w:r>
            <w:r w:rsidR="00533DE1" w:rsidRPr="00F541AF">
              <w:rPr>
                <w:sz w:val="20"/>
              </w:rPr>
              <w:t xml:space="preserve">le système </w:t>
            </w:r>
            <w:r w:rsidRPr="00F541AF">
              <w:rPr>
                <w:b/>
                <w:sz w:val="20"/>
              </w:rPr>
              <w:t>S</w:t>
            </w:r>
            <w:r w:rsidR="00533DE1" w:rsidRPr="00F541AF">
              <w:rPr>
                <w:b/>
                <w:sz w:val="20"/>
              </w:rPr>
              <w:t>AMIS</w:t>
            </w:r>
            <w:r w:rsidRPr="00F541AF">
              <w:rPr>
                <w:sz w:val="20"/>
              </w:rPr>
              <w:t xml:space="preserve"> et date </w:t>
            </w:r>
            <w:r w:rsidR="00533DE1" w:rsidRPr="00F541AF">
              <w:rPr>
                <w:sz w:val="20"/>
              </w:rPr>
              <w:t xml:space="preserve">limite pour la transmission en ligne de documents </w:t>
            </w:r>
            <w:r w:rsidRPr="00F541AF">
              <w:rPr>
                <w:sz w:val="20"/>
              </w:rPr>
              <w:t xml:space="preserve">de </w:t>
            </w:r>
            <w:r w:rsidRPr="00F541AF">
              <w:rPr>
                <w:b/>
                <w:sz w:val="20"/>
              </w:rPr>
              <w:t>MISE À JOUR</w:t>
            </w:r>
            <w:r w:rsidRPr="00F541AF">
              <w:rPr>
                <w:sz w:val="20"/>
              </w:rPr>
              <w:t xml:space="preserve"> et des rapports</w:t>
            </w:r>
            <w:r w:rsidR="00533DE1" w:rsidRPr="00F541AF">
              <w:rPr>
                <w:sz w:val="20"/>
              </w:rPr>
              <w:t xml:space="preserve"> générés par</w:t>
            </w:r>
            <w:r w:rsidRPr="00F541AF">
              <w:rPr>
                <w:sz w:val="20"/>
              </w:rPr>
              <w:t xml:space="preserve"> </w:t>
            </w:r>
            <w:r w:rsidRPr="00F541AF">
              <w:rPr>
                <w:b/>
                <w:sz w:val="20"/>
              </w:rPr>
              <w:t>S</w:t>
            </w:r>
            <w:r w:rsidR="00533DE1" w:rsidRPr="00F541AF">
              <w:rPr>
                <w:b/>
                <w:sz w:val="20"/>
              </w:rPr>
              <w:t>AMIS</w:t>
            </w:r>
            <w:r w:rsidRPr="00F541AF">
              <w:rPr>
                <w:sz w:val="20"/>
              </w:rPr>
              <w:t>.</w:t>
            </w:r>
          </w:p>
        </w:tc>
      </w:tr>
      <w:tr w:rsidR="00384382" w:rsidRPr="00F541AF" w14:paraId="354F0040" w14:textId="77777777" w:rsidTr="00516E33">
        <w:trPr>
          <w:trHeight w:hRule="exact" w:val="764"/>
        </w:trPr>
        <w:tc>
          <w:tcPr>
            <w:tcW w:w="1843" w:type="dxa"/>
          </w:tcPr>
          <w:p w14:paraId="30442A24" w14:textId="77777777" w:rsidR="00384382" w:rsidRPr="00F541AF" w:rsidRDefault="00384382" w:rsidP="00516E33"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 w:rsidRPr="00F541AF">
              <w:rPr>
                <w:b/>
                <w:sz w:val="20"/>
              </w:rPr>
              <w:t>Visite d</w:t>
            </w:r>
            <w:r w:rsidR="00516E33" w:rsidRPr="00F541AF">
              <w:rPr>
                <w:b/>
                <w:sz w:val="20"/>
              </w:rPr>
              <w:t>e</w:t>
            </w:r>
            <w:r w:rsidRPr="00F541AF">
              <w:rPr>
                <w:b/>
                <w:sz w:val="20"/>
              </w:rPr>
              <w:t xml:space="preserve"> </w:t>
            </w:r>
            <w:r w:rsidR="00516E33" w:rsidRPr="00F541AF">
              <w:rPr>
                <w:b/>
                <w:sz w:val="20"/>
              </w:rPr>
              <w:t xml:space="preserve">représentants </w:t>
            </w:r>
            <w:r w:rsidRPr="00F541AF">
              <w:rPr>
                <w:b/>
                <w:sz w:val="20"/>
              </w:rPr>
              <w:t>du QGD</w:t>
            </w:r>
          </w:p>
        </w:tc>
        <w:tc>
          <w:tcPr>
            <w:tcW w:w="8244" w:type="dxa"/>
            <w:vAlign w:val="center"/>
          </w:tcPr>
          <w:p w14:paraId="42118603" w14:textId="3632BFFF" w:rsidR="00384382" w:rsidRPr="00F541AF" w:rsidRDefault="00384382" w:rsidP="00516E33">
            <w:pPr>
              <w:tabs>
                <w:tab w:val="left" w:pos="9540"/>
              </w:tabs>
              <w:ind w:right="75" w:firstLine="4"/>
              <w:rPr>
                <w:b/>
                <w:sz w:val="20"/>
              </w:rPr>
            </w:pPr>
            <w:r w:rsidRPr="00F541AF">
              <w:rPr>
                <w:sz w:val="20"/>
              </w:rPr>
              <w:t xml:space="preserve">L’équipe de direction rencontre </w:t>
            </w:r>
            <w:r w:rsidR="00516E33" w:rsidRPr="00F541AF">
              <w:rPr>
                <w:sz w:val="20"/>
              </w:rPr>
              <w:t>des représentants</w:t>
            </w:r>
            <w:r w:rsidRPr="00F541AF">
              <w:rPr>
                <w:sz w:val="20"/>
              </w:rPr>
              <w:t xml:space="preserve"> du QGD et </w:t>
            </w:r>
            <w:r w:rsidR="00516E33" w:rsidRPr="00F541AF">
              <w:rPr>
                <w:sz w:val="20"/>
              </w:rPr>
              <w:t xml:space="preserve">leur </w:t>
            </w:r>
            <w:r w:rsidR="001E2347" w:rsidRPr="00F541AF">
              <w:rPr>
                <w:sz w:val="20"/>
              </w:rPr>
              <w:t>présente</w:t>
            </w:r>
            <w:r w:rsidRPr="00F541AF">
              <w:rPr>
                <w:sz w:val="20"/>
              </w:rPr>
              <w:t xml:space="preserve"> les </w:t>
            </w:r>
            <w:r w:rsidR="001E2347" w:rsidRPr="00F541AF">
              <w:rPr>
                <w:sz w:val="20"/>
              </w:rPr>
              <w:t>documents</w:t>
            </w:r>
            <w:r w:rsidRPr="00F541AF">
              <w:rPr>
                <w:sz w:val="20"/>
              </w:rPr>
              <w:t xml:space="preserve"> de mise à jour et </w:t>
            </w:r>
            <w:r w:rsidR="00516E33" w:rsidRPr="00F541AF">
              <w:rPr>
                <w:sz w:val="20"/>
              </w:rPr>
              <w:t>l</w:t>
            </w:r>
            <w:r w:rsidR="001E2347" w:rsidRPr="00F541AF">
              <w:rPr>
                <w:sz w:val="20"/>
              </w:rPr>
              <w:t>es registres</w:t>
            </w:r>
            <w:r w:rsidRPr="00F541AF">
              <w:rPr>
                <w:sz w:val="20"/>
              </w:rPr>
              <w:t xml:space="preserve">. </w:t>
            </w:r>
            <w:r w:rsidR="00516E33" w:rsidRPr="00F541AF">
              <w:rPr>
                <w:sz w:val="20"/>
              </w:rPr>
              <w:t>Les représentants du QGD apposent leur signature respective pour approuver les registres officiels</w:t>
            </w:r>
            <w:r w:rsidR="00F73D0C" w:rsidRPr="00F541AF">
              <w:rPr>
                <w:sz w:val="20"/>
              </w:rPr>
              <w:t xml:space="preserve"> du poste</w:t>
            </w:r>
            <w:r w:rsidR="00516E33" w:rsidRPr="00F541AF">
              <w:rPr>
                <w:sz w:val="20"/>
              </w:rPr>
              <w:t>.</w:t>
            </w:r>
          </w:p>
        </w:tc>
      </w:tr>
      <w:tr w:rsidR="00384382" w:rsidRPr="00CF24A4" w14:paraId="6820A846" w14:textId="77777777" w:rsidTr="00352AEB">
        <w:trPr>
          <w:trHeight w:hRule="exact" w:val="1131"/>
        </w:trPr>
        <w:tc>
          <w:tcPr>
            <w:tcW w:w="1843" w:type="dxa"/>
          </w:tcPr>
          <w:p w14:paraId="32C964F4" w14:textId="77777777" w:rsidR="00384382" w:rsidRPr="00F541AF" w:rsidRDefault="00384382" w:rsidP="00384382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 w:rsidRPr="00F541AF">
              <w:rPr>
                <w:b/>
                <w:sz w:val="20"/>
              </w:rPr>
              <w:t>Mars à mai</w:t>
            </w:r>
          </w:p>
        </w:tc>
        <w:tc>
          <w:tcPr>
            <w:tcW w:w="8244" w:type="dxa"/>
            <w:vAlign w:val="center"/>
          </w:tcPr>
          <w:p w14:paraId="7332A5FA" w14:textId="77777777" w:rsidR="00384382" w:rsidRPr="00F541AF" w:rsidRDefault="00384382" w:rsidP="009F03A2">
            <w:pPr>
              <w:tabs>
                <w:tab w:val="left" w:pos="9540"/>
              </w:tabs>
              <w:ind w:right="74" w:hanging="85"/>
              <w:rPr>
                <w:sz w:val="20"/>
              </w:rPr>
            </w:pPr>
            <w:r w:rsidRPr="00F541AF">
              <w:rPr>
                <w:sz w:val="20"/>
              </w:rPr>
              <w:t>- </w:t>
            </w:r>
            <w:r w:rsidR="009F03A2" w:rsidRPr="00F541AF">
              <w:rPr>
                <w:sz w:val="20"/>
              </w:rPr>
              <w:t xml:space="preserve">- </w:t>
            </w:r>
            <w:r w:rsidRPr="00F541AF">
              <w:rPr>
                <w:sz w:val="20"/>
              </w:rPr>
              <w:t xml:space="preserve">Passer régulièrement en revue les </w:t>
            </w:r>
            <w:r w:rsidRPr="00F541AF">
              <w:rPr>
                <w:b/>
                <w:sz w:val="20"/>
              </w:rPr>
              <w:t>OBJECTIFS PRIORITAIRES</w:t>
            </w:r>
            <w:r w:rsidRPr="00F541AF">
              <w:rPr>
                <w:sz w:val="20"/>
              </w:rPr>
              <w:t xml:space="preserve"> avec l’équipe de direction lors des réunions du conseil de poste</w:t>
            </w:r>
            <w:r w:rsidR="007A7476" w:rsidRPr="00F541AF">
              <w:rPr>
                <w:sz w:val="20"/>
              </w:rPr>
              <w:t xml:space="preserve"> ou de </w:t>
            </w:r>
            <w:r w:rsidRPr="00F541AF">
              <w:rPr>
                <w:sz w:val="20"/>
              </w:rPr>
              <w:t>mission.</w:t>
            </w:r>
          </w:p>
          <w:p w14:paraId="791650A4" w14:textId="77777777" w:rsidR="00384382" w:rsidRPr="00CF24A4" w:rsidRDefault="00384382" w:rsidP="007A7476">
            <w:pPr>
              <w:tabs>
                <w:tab w:val="left" w:pos="9540"/>
              </w:tabs>
              <w:ind w:right="75" w:hanging="86"/>
              <w:rPr>
                <w:sz w:val="20"/>
              </w:rPr>
            </w:pPr>
            <w:r w:rsidRPr="00F541AF">
              <w:rPr>
                <w:sz w:val="20"/>
              </w:rPr>
              <w:t xml:space="preserve">- </w:t>
            </w:r>
            <w:r w:rsidR="009F03A2" w:rsidRPr="00F541AF">
              <w:rPr>
                <w:sz w:val="20"/>
              </w:rPr>
              <w:t xml:space="preserve">- </w:t>
            </w:r>
            <w:r w:rsidRPr="00F541AF">
              <w:rPr>
                <w:sz w:val="20"/>
              </w:rPr>
              <w:t>Envisager l’utilisation d’un outil d’évaluation de la santé de la congrégation. Le service des ministères de poste sera ravi de vous aider à choisir l’outil approprié.</w:t>
            </w:r>
          </w:p>
        </w:tc>
      </w:tr>
      <w:tr w:rsidR="00384382" w:rsidRPr="00CF24A4" w14:paraId="70C5E48F" w14:textId="77777777" w:rsidTr="003C4D31">
        <w:trPr>
          <w:trHeight w:hRule="exact" w:val="816"/>
        </w:trPr>
        <w:tc>
          <w:tcPr>
            <w:tcW w:w="1843" w:type="dxa"/>
          </w:tcPr>
          <w:p w14:paraId="47E479A5" w14:textId="77777777" w:rsidR="00384382" w:rsidRPr="00CF24A4" w:rsidRDefault="00384382" w:rsidP="00384382"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 w:rsidRPr="00CF24A4">
              <w:rPr>
                <w:b/>
                <w:sz w:val="20"/>
              </w:rPr>
              <w:t>Juin à août</w:t>
            </w:r>
          </w:p>
        </w:tc>
        <w:tc>
          <w:tcPr>
            <w:tcW w:w="8244" w:type="dxa"/>
            <w:vAlign w:val="center"/>
          </w:tcPr>
          <w:p w14:paraId="231B7E38" w14:textId="77D073CD" w:rsidR="00384382" w:rsidRPr="00CF24A4" w:rsidRDefault="00384382" w:rsidP="00514E3F">
            <w:pPr>
              <w:tabs>
                <w:tab w:val="left" w:pos="9540"/>
              </w:tabs>
              <w:ind w:right="75" w:firstLine="4"/>
              <w:rPr>
                <w:b/>
                <w:sz w:val="20"/>
              </w:rPr>
            </w:pPr>
            <w:r w:rsidRPr="00CF24A4">
              <w:rPr>
                <w:sz w:val="20"/>
              </w:rPr>
              <w:t xml:space="preserve">Redistribuer les </w:t>
            </w:r>
            <w:r w:rsidRPr="00CF24A4">
              <w:rPr>
                <w:b/>
                <w:sz w:val="20"/>
              </w:rPr>
              <w:t>feuilles de travail sur la réflexion stratégique</w:t>
            </w:r>
            <w:r w:rsidRPr="00CF24A4">
              <w:rPr>
                <w:sz w:val="20"/>
              </w:rPr>
              <w:t xml:space="preserve"> (</w:t>
            </w:r>
            <w:r w:rsidR="00352AEB" w:rsidRPr="00CF24A4">
              <w:rPr>
                <w:sz w:val="20"/>
              </w:rPr>
              <w:t>page 1</w:t>
            </w:r>
            <w:r w:rsidR="001E2347">
              <w:rPr>
                <w:sz w:val="20"/>
              </w:rPr>
              <w:t>0</w:t>
            </w:r>
            <w:r w:rsidRPr="00CF24A4">
              <w:rPr>
                <w:sz w:val="20"/>
              </w:rPr>
              <w:t xml:space="preserve">) </w:t>
            </w:r>
            <w:r w:rsidR="00514E3F" w:rsidRPr="00CF24A4">
              <w:rPr>
                <w:sz w:val="20"/>
              </w:rPr>
              <w:t>à chaque</w:t>
            </w:r>
            <w:r w:rsidRPr="00CF24A4">
              <w:rPr>
                <w:sz w:val="20"/>
              </w:rPr>
              <w:t xml:space="preserve"> chef d’équipe pour </w:t>
            </w:r>
            <w:r w:rsidR="00514E3F" w:rsidRPr="00CF24A4">
              <w:rPr>
                <w:sz w:val="20"/>
              </w:rPr>
              <w:t xml:space="preserve">l'enregistrement de leurs activités, </w:t>
            </w:r>
            <w:r w:rsidRPr="00CF24A4">
              <w:rPr>
                <w:sz w:val="20"/>
              </w:rPr>
              <w:t>une évaluation des réussites</w:t>
            </w:r>
            <w:r w:rsidR="00514E3F" w:rsidRPr="00CF24A4">
              <w:rPr>
                <w:sz w:val="20"/>
              </w:rPr>
              <w:t xml:space="preserve"> par rapport aux objectifs établis l'an dernier et l'établissement de nouveaux objectifs pour la nouvelle année</w:t>
            </w:r>
            <w:r w:rsidRPr="00CF24A4">
              <w:rPr>
                <w:sz w:val="20"/>
              </w:rPr>
              <w:t>.</w:t>
            </w:r>
          </w:p>
        </w:tc>
      </w:tr>
      <w:tr w:rsidR="00384382" w:rsidRPr="00CF24A4" w14:paraId="27948C81" w14:textId="77777777" w:rsidTr="000D7748">
        <w:trPr>
          <w:trHeight w:hRule="exact" w:val="2562"/>
        </w:trPr>
        <w:tc>
          <w:tcPr>
            <w:tcW w:w="1843" w:type="dxa"/>
          </w:tcPr>
          <w:p w14:paraId="72DE4752" w14:textId="77777777" w:rsidR="00384382" w:rsidRPr="00CF24A4" w:rsidRDefault="00384382" w:rsidP="00384382">
            <w:pPr>
              <w:pStyle w:val="TableParagraph"/>
              <w:ind w:left="103" w:right="567"/>
              <w:rPr>
                <w:b/>
                <w:sz w:val="20"/>
              </w:rPr>
            </w:pPr>
            <w:r w:rsidRPr="00CF24A4">
              <w:rPr>
                <w:b/>
                <w:sz w:val="20"/>
              </w:rPr>
              <w:t>Septembre à décembre</w:t>
            </w:r>
          </w:p>
        </w:tc>
        <w:tc>
          <w:tcPr>
            <w:tcW w:w="8244" w:type="dxa"/>
            <w:vAlign w:val="center"/>
          </w:tcPr>
          <w:p w14:paraId="5462FAEA" w14:textId="77777777" w:rsidR="00384382" w:rsidRPr="00CF24A4" w:rsidRDefault="009F03A2" w:rsidP="005D1333">
            <w:pPr>
              <w:tabs>
                <w:tab w:val="left" w:pos="9540"/>
              </w:tabs>
              <w:ind w:right="75" w:hanging="86"/>
              <w:rPr>
                <w:sz w:val="20"/>
              </w:rPr>
            </w:pPr>
            <w:r w:rsidRPr="00CF24A4">
              <w:rPr>
                <w:sz w:val="20"/>
              </w:rPr>
              <w:t xml:space="preserve">--- </w:t>
            </w:r>
            <w:r w:rsidR="00384382" w:rsidRPr="00CF24A4">
              <w:rPr>
                <w:sz w:val="20"/>
              </w:rPr>
              <w:t>Terminer l’entrée des statistiq</w:t>
            </w:r>
            <w:r w:rsidR="00514E3F" w:rsidRPr="00CF24A4">
              <w:rPr>
                <w:sz w:val="20"/>
              </w:rPr>
              <w:t>ues sur la participation dans SAMIS</w:t>
            </w:r>
            <w:r w:rsidR="00384382" w:rsidRPr="00CF24A4">
              <w:rPr>
                <w:sz w:val="20"/>
              </w:rPr>
              <w:t>.</w:t>
            </w:r>
          </w:p>
          <w:p w14:paraId="7440D306" w14:textId="77777777" w:rsidR="00384382" w:rsidRPr="00CF24A4" w:rsidRDefault="00384382" w:rsidP="005D1333">
            <w:pPr>
              <w:tabs>
                <w:tab w:val="left" w:pos="9540"/>
              </w:tabs>
              <w:ind w:right="75" w:hanging="86"/>
              <w:rPr>
                <w:sz w:val="20"/>
              </w:rPr>
            </w:pPr>
            <w:r w:rsidRPr="00CF24A4">
              <w:rPr>
                <w:sz w:val="20"/>
              </w:rPr>
              <w:t>- </w:t>
            </w:r>
            <w:r w:rsidR="009F03A2" w:rsidRPr="00CF24A4">
              <w:rPr>
                <w:sz w:val="20"/>
              </w:rPr>
              <w:t xml:space="preserve">- </w:t>
            </w:r>
            <w:r w:rsidRPr="00CF24A4">
              <w:rPr>
                <w:sz w:val="20"/>
              </w:rPr>
              <w:t xml:space="preserve">Tenir une réunion du conseil de pastorale pour </w:t>
            </w:r>
            <w:r w:rsidR="005240B0" w:rsidRPr="00CF24A4">
              <w:rPr>
                <w:sz w:val="20"/>
              </w:rPr>
              <w:t>apporter</w:t>
            </w:r>
            <w:r w:rsidRPr="00CF24A4">
              <w:rPr>
                <w:sz w:val="20"/>
              </w:rPr>
              <w:t xml:space="preserve"> les derniers changements aux registres et veiller à ce que les données </w:t>
            </w:r>
            <w:r w:rsidR="005240B0" w:rsidRPr="00CF24A4">
              <w:rPr>
                <w:sz w:val="20"/>
              </w:rPr>
              <w:t>des registres consignées dans SAMIS</w:t>
            </w:r>
            <w:r w:rsidRPr="00CF24A4">
              <w:rPr>
                <w:sz w:val="20"/>
              </w:rPr>
              <w:t xml:space="preserve"> soient mises à jour en décembre.</w:t>
            </w:r>
          </w:p>
          <w:p w14:paraId="75EC7C38" w14:textId="77777777" w:rsidR="00384382" w:rsidRPr="00CF24A4" w:rsidRDefault="00384382" w:rsidP="005D1333">
            <w:pPr>
              <w:tabs>
                <w:tab w:val="left" w:pos="9540"/>
              </w:tabs>
              <w:ind w:right="75" w:hanging="86"/>
              <w:rPr>
                <w:sz w:val="20"/>
              </w:rPr>
            </w:pPr>
            <w:r w:rsidRPr="00CF24A4">
              <w:rPr>
                <w:sz w:val="20"/>
              </w:rPr>
              <w:t xml:space="preserve">- </w:t>
            </w:r>
            <w:r w:rsidR="009F03A2" w:rsidRPr="00CF24A4">
              <w:rPr>
                <w:sz w:val="20"/>
              </w:rPr>
              <w:t xml:space="preserve">- </w:t>
            </w:r>
            <w:r w:rsidRPr="00CF24A4">
              <w:rPr>
                <w:sz w:val="20"/>
              </w:rPr>
              <w:t>Confirmer la date de la visite d</w:t>
            </w:r>
            <w:r w:rsidR="005240B0" w:rsidRPr="00CF24A4">
              <w:rPr>
                <w:sz w:val="20"/>
              </w:rPr>
              <w:t>e représentants</w:t>
            </w:r>
            <w:r w:rsidRPr="00CF24A4">
              <w:rPr>
                <w:sz w:val="20"/>
              </w:rPr>
              <w:t xml:space="preserve"> du QGD avec le commandant régional (CR).</w:t>
            </w:r>
          </w:p>
          <w:p w14:paraId="0C66780B" w14:textId="4B1BCCFF" w:rsidR="00384382" w:rsidRPr="00CF24A4" w:rsidRDefault="00384382" w:rsidP="005D1333">
            <w:pPr>
              <w:tabs>
                <w:tab w:val="left" w:pos="9540"/>
              </w:tabs>
              <w:ind w:right="75" w:hanging="86"/>
              <w:rPr>
                <w:sz w:val="20"/>
              </w:rPr>
            </w:pPr>
            <w:r w:rsidRPr="00CF24A4">
              <w:rPr>
                <w:sz w:val="20"/>
              </w:rPr>
              <w:t xml:space="preserve">- </w:t>
            </w:r>
            <w:r w:rsidR="009F03A2" w:rsidRPr="00CF24A4">
              <w:rPr>
                <w:sz w:val="20"/>
              </w:rPr>
              <w:t xml:space="preserve">- </w:t>
            </w:r>
            <w:r w:rsidRPr="00CF24A4">
              <w:rPr>
                <w:sz w:val="20"/>
              </w:rPr>
              <w:t xml:space="preserve">Distribuer/Recueillir les </w:t>
            </w:r>
            <w:r w:rsidRPr="00CF24A4">
              <w:rPr>
                <w:b/>
                <w:sz w:val="20"/>
              </w:rPr>
              <w:t xml:space="preserve">feuilles de travail </w:t>
            </w:r>
            <w:r w:rsidR="005240B0" w:rsidRPr="00CF24A4">
              <w:rPr>
                <w:b/>
                <w:sz w:val="20"/>
              </w:rPr>
              <w:t>sur la r</w:t>
            </w:r>
            <w:r w:rsidRPr="00CF24A4">
              <w:rPr>
                <w:b/>
                <w:sz w:val="20"/>
              </w:rPr>
              <w:t>éflexion stratégique</w:t>
            </w:r>
            <w:r w:rsidRPr="00CF24A4">
              <w:rPr>
                <w:sz w:val="20"/>
              </w:rPr>
              <w:t xml:space="preserve"> et les autres outils utiles susmentionnés</w:t>
            </w:r>
            <w:r w:rsidR="00FD18BD" w:rsidRPr="00CF24A4">
              <w:rPr>
                <w:sz w:val="20"/>
              </w:rPr>
              <w:t>,</w:t>
            </w:r>
            <w:r w:rsidRPr="00CF24A4">
              <w:rPr>
                <w:sz w:val="20"/>
              </w:rPr>
              <w:t xml:space="preserve"> afin de faire participer les dirigeants au processus d’établissement d’objectifs.</w:t>
            </w:r>
          </w:p>
          <w:p w14:paraId="5217EFAC" w14:textId="77777777" w:rsidR="00384382" w:rsidRPr="00CF24A4" w:rsidRDefault="00384382" w:rsidP="005D1333">
            <w:pPr>
              <w:tabs>
                <w:tab w:val="left" w:pos="9540"/>
              </w:tabs>
              <w:ind w:right="75" w:hanging="86"/>
              <w:rPr>
                <w:sz w:val="20"/>
              </w:rPr>
            </w:pPr>
            <w:r w:rsidRPr="00CF24A4">
              <w:rPr>
                <w:sz w:val="20"/>
              </w:rPr>
              <w:t xml:space="preserve">- </w:t>
            </w:r>
            <w:r w:rsidR="009F03A2" w:rsidRPr="00CF24A4">
              <w:rPr>
                <w:sz w:val="20"/>
              </w:rPr>
              <w:t xml:space="preserve">- </w:t>
            </w:r>
            <w:r w:rsidRPr="00CF24A4">
              <w:rPr>
                <w:sz w:val="20"/>
              </w:rPr>
              <w:t xml:space="preserve">S’assurer que chaque groupe/équipe de direction remplit la feuille de travail </w:t>
            </w:r>
            <w:r w:rsidR="00114651" w:rsidRPr="00CF24A4">
              <w:rPr>
                <w:sz w:val="20"/>
              </w:rPr>
              <w:t>sur la r</w:t>
            </w:r>
            <w:r w:rsidRPr="00CF24A4">
              <w:rPr>
                <w:sz w:val="20"/>
              </w:rPr>
              <w:t>éflexion stratégique et la soumet au conseil de poste</w:t>
            </w:r>
            <w:r w:rsidR="009A19A5" w:rsidRPr="00CF24A4">
              <w:rPr>
                <w:sz w:val="20"/>
              </w:rPr>
              <w:t xml:space="preserve"> ou de </w:t>
            </w:r>
            <w:r w:rsidRPr="00CF24A4">
              <w:rPr>
                <w:sz w:val="20"/>
              </w:rPr>
              <w:t>mission</w:t>
            </w:r>
            <w:r w:rsidR="009A19A5" w:rsidRPr="00CF24A4">
              <w:rPr>
                <w:sz w:val="20"/>
              </w:rPr>
              <w:t xml:space="preserve"> pour discussion</w:t>
            </w:r>
            <w:r w:rsidRPr="00CF24A4">
              <w:rPr>
                <w:sz w:val="20"/>
              </w:rPr>
              <w:t>.</w:t>
            </w:r>
          </w:p>
          <w:p w14:paraId="7B5283BB" w14:textId="77777777" w:rsidR="00384382" w:rsidRPr="00CF24A4" w:rsidRDefault="00384382" w:rsidP="005D1333">
            <w:pPr>
              <w:tabs>
                <w:tab w:val="left" w:pos="9540"/>
              </w:tabs>
              <w:ind w:right="75" w:hanging="86"/>
              <w:rPr>
                <w:sz w:val="20"/>
              </w:rPr>
            </w:pPr>
            <w:r w:rsidRPr="00CF24A4">
              <w:rPr>
                <w:sz w:val="20"/>
              </w:rPr>
              <w:t xml:space="preserve">- </w:t>
            </w:r>
            <w:r w:rsidR="009F03A2" w:rsidRPr="00CF24A4">
              <w:rPr>
                <w:sz w:val="20"/>
              </w:rPr>
              <w:t xml:space="preserve">- </w:t>
            </w:r>
            <w:r w:rsidRPr="00CF24A4">
              <w:rPr>
                <w:sz w:val="20"/>
              </w:rPr>
              <w:t xml:space="preserve">Remplir la feuille sur les </w:t>
            </w:r>
            <w:r w:rsidRPr="00CF24A4">
              <w:rPr>
                <w:b/>
                <w:sz w:val="20"/>
              </w:rPr>
              <w:t>OBJECTIFS PRIORITAIRES</w:t>
            </w:r>
            <w:r w:rsidRPr="00CF24A4">
              <w:rPr>
                <w:sz w:val="20"/>
              </w:rPr>
              <w:t xml:space="preserve"> qui fera partie des documents</w:t>
            </w:r>
            <w:r w:rsidR="009A19A5" w:rsidRPr="00CF24A4">
              <w:rPr>
                <w:sz w:val="20"/>
              </w:rPr>
              <w:t xml:space="preserve"> de mise à jour</w:t>
            </w:r>
            <w:r w:rsidRPr="00CF24A4">
              <w:rPr>
                <w:sz w:val="20"/>
              </w:rPr>
              <w:t xml:space="preserve"> soumis au QGD/QGT.</w:t>
            </w:r>
          </w:p>
        </w:tc>
      </w:tr>
    </w:tbl>
    <w:p w14:paraId="64C4FF39" w14:textId="77777777" w:rsidR="00196E0F" w:rsidRDefault="00196E0F" w:rsidP="00196E0F">
      <w:pPr>
        <w:tabs>
          <w:tab w:val="left" w:pos="636"/>
        </w:tabs>
        <w:ind w:left="519"/>
        <w:rPr>
          <w:sz w:val="16"/>
          <w:szCs w:val="16"/>
        </w:rPr>
      </w:pPr>
    </w:p>
    <w:p w14:paraId="08DEF62D" w14:textId="0839EA6C" w:rsidR="00F9660C" w:rsidRPr="00196E0F" w:rsidRDefault="00196E0F" w:rsidP="00196E0F">
      <w:pPr>
        <w:tabs>
          <w:tab w:val="left" w:pos="636"/>
        </w:tabs>
        <w:ind w:left="519"/>
        <w:rPr>
          <w:sz w:val="16"/>
        </w:rPr>
      </w:pPr>
      <w:r>
        <w:rPr>
          <w:sz w:val="16"/>
          <w:szCs w:val="16"/>
        </w:rPr>
        <w:t xml:space="preserve">* </w:t>
      </w:r>
      <w:r w:rsidR="00352AEB" w:rsidRPr="00196E0F">
        <w:rPr>
          <w:sz w:val="16"/>
          <w:szCs w:val="16"/>
        </w:rPr>
        <w:t>Pour obtenir de l’information sur les membres de l’équipe de d</w:t>
      </w:r>
      <w:r w:rsidR="009A19A5" w:rsidRPr="00196E0F">
        <w:rPr>
          <w:sz w:val="16"/>
          <w:szCs w:val="16"/>
        </w:rPr>
        <w:t xml:space="preserve">irection et du conseil de poste ou de </w:t>
      </w:r>
      <w:r w:rsidR="00352AEB" w:rsidRPr="00196E0F">
        <w:rPr>
          <w:sz w:val="16"/>
          <w:szCs w:val="16"/>
        </w:rPr>
        <w:t xml:space="preserve">mission, consultez le document Direction du poste </w:t>
      </w:r>
      <w:r w:rsidR="0097255B" w:rsidRPr="00196E0F">
        <w:rPr>
          <w:sz w:val="16"/>
        </w:rPr>
        <w:t>(page</w:t>
      </w:r>
      <w:r w:rsidR="009F4EC8" w:rsidRPr="00196E0F">
        <w:rPr>
          <w:spacing w:val="-4"/>
          <w:sz w:val="16"/>
        </w:rPr>
        <w:t> </w:t>
      </w:r>
      <w:r w:rsidR="0097255B" w:rsidRPr="00196E0F">
        <w:rPr>
          <w:sz w:val="16"/>
        </w:rPr>
        <w:t>5).</w:t>
      </w:r>
    </w:p>
    <w:p w14:paraId="6C96D07F" w14:textId="77777777" w:rsidR="00F9660C" w:rsidRPr="00CF24A4" w:rsidRDefault="00F9660C">
      <w:pPr>
        <w:pStyle w:val="Corpsdetexte"/>
        <w:spacing w:before="10"/>
        <w:rPr>
          <w:sz w:val="18"/>
        </w:rPr>
      </w:pPr>
    </w:p>
    <w:p w14:paraId="70C98228" w14:textId="77777777" w:rsidR="00F9660C" w:rsidRPr="00CF24A4" w:rsidRDefault="003D7791">
      <w:pPr>
        <w:pStyle w:val="Titre3"/>
        <w:ind w:right="927"/>
      </w:pPr>
      <w:r w:rsidRPr="00CF24A4">
        <w:t>Les documents suivants (fichier « .zip ») sont disponibles en ligne dans S</w:t>
      </w:r>
      <w:r w:rsidR="009A19A5" w:rsidRPr="00CF24A4">
        <w:t>AMIS</w:t>
      </w:r>
      <w:r w:rsidRPr="00CF24A4">
        <w:t xml:space="preserve"> comme annexes de la mise à jour. Vous pouvez également les télécharger à partir du lien suivant</w:t>
      </w:r>
      <w:r w:rsidR="009A19A5" w:rsidRPr="00CF24A4">
        <w:t> </w:t>
      </w:r>
      <w:r w:rsidRPr="00CF24A4">
        <w:t>:</w:t>
      </w:r>
    </w:p>
    <w:p w14:paraId="7D9339A1" w14:textId="77777777" w:rsidR="00F9660C" w:rsidRPr="00CF24A4" w:rsidRDefault="00CD36B9" w:rsidP="00B07473">
      <w:pPr>
        <w:spacing w:after="240" w:line="293" w:lineRule="exact"/>
        <w:ind w:left="680" w:right="885"/>
        <w:jc w:val="center"/>
        <w:rPr>
          <w:b/>
          <w:sz w:val="24"/>
          <w:lang w:val="en-CA"/>
        </w:rPr>
      </w:pPr>
      <w:hyperlink r:id="rId23">
        <w:r w:rsidR="0097255B" w:rsidRPr="00CF24A4">
          <w:rPr>
            <w:b/>
            <w:color w:val="365F91"/>
            <w:sz w:val="24"/>
            <w:u w:val="single" w:color="365F91"/>
            <w:lang w:val="en-CA"/>
          </w:rPr>
          <w:t>www.saMinistryResources.ca/annual-reviews</w:t>
        </w:r>
      </w:hyperlink>
    </w:p>
    <w:p w14:paraId="1416D47F" w14:textId="4C502A00" w:rsidR="00F9660C" w:rsidRPr="00CF24A4" w:rsidRDefault="003D7791">
      <w:pPr>
        <w:pStyle w:val="Paragraphedeliste"/>
        <w:numPr>
          <w:ilvl w:val="1"/>
          <w:numId w:val="4"/>
        </w:numPr>
        <w:tabs>
          <w:tab w:val="left" w:pos="1961"/>
        </w:tabs>
        <w:spacing w:line="267" w:lineRule="exact"/>
      </w:pPr>
      <w:r w:rsidRPr="00CF24A4">
        <w:t xml:space="preserve">Modèle pour les services communautaires et d’aide à la famille </w:t>
      </w:r>
      <w:r w:rsidR="009A19A5" w:rsidRPr="00CF24A4">
        <w:t xml:space="preserve">(SCAF) du </w:t>
      </w:r>
      <w:r w:rsidRPr="00CF24A4">
        <w:t>poste</w:t>
      </w:r>
      <w:r w:rsidR="009A19A5" w:rsidRPr="00CF24A4">
        <w:t xml:space="preserve"> (si les SCAF n'ont pas reçu l'agrément du bureau territorial des services sociaux, une copie d</w:t>
      </w:r>
      <w:r w:rsidR="008011A1" w:rsidRPr="00CF24A4">
        <w:t>e</w:t>
      </w:r>
      <w:r w:rsidR="009A19A5" w:rsidRPr="00CF24A4">
        <w:t xml:space="preserve"> </w:t>
      </w:r>
      <w:r w:rsidR="008011A1" w:rsidRPr="00CF24A4">
        <w:t>ce</w:t>
      </w:r>
      <w:r w:rsidR="009A19A5" w:rsidRPr="00CF24A4">
        <w:t xml:space="preserve"> document </w:t>
      </w:r>
      <w:r w:rsidR="008011A1" w:rsidRPr="00CF24A4">
        <w:t xml:space="preserve">devrait se trouver </w:t>
      </w:r>
      <w:r w:rsidR="00D65E36">
        <w:t>en ligne</w:t>
      </w:r>
      <w:r w:rsidR="008011A1" w:rsidRPr="00CF24A4">
        <w:t>).</w:t>
      </w:r>
    </w:p>
    <w:p w14:paraId="4AE2BB1E" w14:textId="1E06C6AF" w:rsidR="00F9660C" w:rsidRPr="00F541AF" w:rsidRDefault="003D7791">
      <w:pPr>
        <w:pStyle w:val="Paragraphedeliste"/>
        <w:numPr>
          <w:ilvl w:val="1"/>
          <w:numId w:val="4"/>
        </w:numPr>
        <w:tabs>
          <w:tab w:val="left" w:pos="1961"/>
        </w:tabs>
        <w:spacing w:line="267" w:lineRule="exact"/>
      </w:pPr>
      <w:r w:rsidRPr="00F541AF">
        <w:t xml:space="preserve">Modèle </w:t>
      </w:r>
      <w:r w:rsidR="008011A1" w:rsidRPr="00F541AF">
        <w:t>d</w:t>
      </w:r>
      <w:r w:rsidRPr="00F541AF">
        <w:t>’administration d</w:t>
      </w:r>
      <w:r w:rsidR="008011A1" w:rsidRPr="00F541AF">
        <w:t>e</w:t>
      </w:r>
      <w:r w:rsidRPr="00F541AF">
        <w:t xml:space="preserve"> poste</w:t>
      </w:r>
      <w:r w:rsidR="00D65E36" w:rsidRPr="00F541AF">
        <w:t xml:space="preserve"> (Description des </w:t>
      </w:r>
      <w:r w:rsidR="002D2239" w:rsidRPr="00F541AF">
        <w:t xml:space="preserve">mandats </w:t>
      </w:r>
      <w:r w:rsidR="00D65E36" w:rsidRPr="00F541AF">
        <w:t>des officiers locaux</w:t>
      </w:r>
      <w:r w:rsidR="006E0F39" w:rsidRPr="00F541AF">
        <w:t xml:space="preserve"> et du fonctionnement du conseil de poste ou de mission)</w:t>
      </w:r>
    </w:p>
    <w:p w14:paraId="77314377" w14:textId="6A99EC10" w:rsidR="00F9660C" w:rsidRPr="00F541AF" w:rsidRDefault="008011A1" w:rsidP="008011A1">
      <w:pPr>
        <w:pStyle w:val="Paragraphedeliste"/>
        <w:numPr>
          <w:ilvl w:val="1"/>
          <w:numId w:val="4"/>
        </w:numPr>
        <w:tabs>
          <w:tab w:val="left" w:pos="1961"/>
        </w:tabs>
      </w:pPr>
      <w:r w:rsidRPr="00F541AF">
        <w:t xml:space="preserve">Pièces justificatives de la mise à jour annuelle des registres </w:t>
      </w:r>
      <w:r w:rsidR="008A3022" w:rsidRPr="00F541AF">
        <w:t>du poste</w:t>
      </w:r>
    </w:p>
    <w:p w14:paraId="37F616B4" w14:textId="77777777" w:rsidR="00F9660C" w:rsidRPr="00F541AF" w:rsidRDefault="008011A1">
      <w:pPr>
        <w:spacing w:before="43" w:line="195" w:lineRule="exact"/>
        <w:ind w:left="2320"/>
        <w:rPr>
          <w:i/>
          <w:sz w:val="16"/>
        </w:rPr>
      </w:pPr>
      <w:r w:rsidRPr="00F541AF">
        <w:rPr>
          <w:i/>
          <w:sz w:val="16"/>
          <w:szCs w:val="16"/>
        </w:rPr>
        <w:t>Elles comprennent notamment les éléments suivants</w:t>
      </w:r>
      <w:r w:rsidR="003D7791" w:rsidRPr="00F541AF">
        <w:rPr>
          <w:i/>
          <w:sz w:val="16"/>
          <w:szCs w:val="16"/>
        </w:rPr>
        <w:t> :</w:t>
      </w:r>
    </w:p>
    <w:p w14:paraId="6AFB4E9A" w14:textId="41EE93B1" w:rsidR="008011A1" w:rsidRPr="00F541AF" w:rsidRDefault="004044A5" w:rsidP="006E0F39">
      <w:pPr>
        <w:pStyle w:val="Paragraphedeliste"/>
        <w:numPr>
          <w:ilvl w:val="2"/>
          <w:numId w:val="4"/>
        </w:numPr>
        <w:tabs>
          <w:tab w:val="left" w:pos="2680"/>
          <w:tab w:val="left" w:pos="2681"/>
        </w:tabs>
        <w:spacing w:line="229" w:lineRule="exact"/>
        <w:rPr>
          <w:sz w:val="18"/>
        </w:rPr>
      </w:pPr>
      <w:r w:rsidRPr="00F541AF">
        <w:rPr>
          <w:sz w:val="18"/>
          <w:szCs w:val="18"/>
        </w:rPr>
        <w:t>Directives sur l’utilisation de S</w:t>
      </w:r>
      <w:r w:rsidR="008011A1" w:rsidRPr="00F541AF">
        <w:rPr>
          <w:sz w:val="18"/>
          <w:szCs w:val="18"/>
        </w:rPr>
        <w:t>AMIS</w:t>
      </w:r>
      <w:r w:rsidRPr="00F541AF">
        <w:rPr>
          <w:sz w:val="18"/>
          <w:szCs w:val="18"/>
        </w:rPr>
        <w:t xml:space="preserve"> pour générer des statistiques et des formulaires</w:t>
      </w:r>
      <w:r w:rsidR="008011A1" w:rsidRPr="00F541AF">
        <w:rPr>
          <w:sz w:val="18"/>
          <w:szCs w:val="18"/>
        </w:rPr>
        <w:t>;</w:t>
      </w:r>
    </w:p>
    <w:p w14:paraId="0AA79597" w14:textId="43DDC0F4" w:rsidR="008011A1" w:rsidRPr="00F541AF" w:rsidRDefault="008011A1" w:rsidP="006E0F39">
      <w:pPr>
        <w:pStyle w:val="Paragraphedeliste"/>
        <w:numPr>
          <w:ilvl w:val="2"/>
          <w:numId w:val="4"/>
        </w:numPr>
        <w:rPr>
          <w:sz w:val="18"/>
        </w:rPr>
      </w:pPr>
      <w:r w:rsidRPr="00F541AF">
        <w:rPr>
          <w:sz w:val="18"/>
        </w:rPr>
        <w:t xml:space="preserve">Manuel d’administration – Officiers de poste locaux, soldats et </w:t>
      </w:r>
      <w:r w:rsidR="008A3022" w:rsidRPr="00F541AF">
        <w:rPr>
          <w:sz w:val="18"/>
        </w:rPr>
        <w:t xml:space="preserve">membres </w:t>
      </w:r>
      <w:r w:rsidRPr="00F541AF">
        <w:rPr>
          <w:sz w:val="18"/>
        </w:rPr>
        <w:t>adhérents de l’Armée du Salut;</w:t>
      </w:r>
    </w:p>
    <w:p w14:paraId="5A228823" w14:textId="77777777" w:rsidR="00F9660C" w:rsidRPr="00F541AF" w:rsidRDefault="004044A5">
      <w:pPr>
        <w:pStyle w:val="Paragraphedeliste"/>
        <w:numPr>
          <w:ilvl w:val="2"/>
          <w:numId w:val="4"/>
        </w:numPr>
        <w:tabs>
          <w:tab w:val="left" w:pos="2680"/>
          <w:tab w:val="left" w:pos="2681"/>
        </w:tabs>
        <w:spacing w:before="1" w:line="229" w:lineRule="exact"/>
        <w:rPr>
          <w:sz w:val="18"/>
        </w:rPr>
      </w:pPr>
      <w:r w:rsidRPr="00F541AF">
        <w:rPr>
          <w:sz w:val="18"/>
          <w:szCs w:val="18"/>
        </w:rPr>
        <w:t>Établissement des objectifs S.M.A.R.T.</w:t>
      </w:r>
      <w:r w:rsidR="008011A1" w:rsidRPr="00F541AF">
        <w:rPr>
          <w:sz w:val="18"/>
          <w:szCs w:val="18"/>
        </w:rPr>
        <w:t>;</w:t>
      </w:r>
    </w:p>
    <w:p w14:paraId="79CD8F16" w14:textId="77777777" w:rsidR="008011A1" w:rsidRPr="00F541AF" w:rsidRDefault="008011A1" w:rsidP="008011A1">
      <w:pPr>
        <w:pStyle w:val="Paragraphedeliste"/>
        <w:numPr>
          <w:ilvl w:val="2"/>
          <w:numId w:val="4"/>
        </w:numPr>
        <w:rPr>
          <w:sz w:val="18"/>
        </w:rPr>
      </w:pPr>
      <w:r w:rsidRPr="00F541AF">
        <w:rPr>
          <w:sz w:val="18"/>
        </w:rPr>
        <w:t>Découverte de l’argumentaire éclair pour la congrégation.</w:t>
      </w:r>
    </w:p>
    <w:p w14:paraId="5DF7402B" w14:textId="77777777" w:rsidR="00F9660C" w:rsidRPr="00DA1045" w:rsidRDefault="002D106B" w:rsidP="008011A1">
      <w:pPr>
        <w:pStyle w:val="Paragraphedeliste"/>
        <w:tabs>
          <w:tab w:val="left" w:pos="2680"/>
          <w:tab w:val="left" w:pos="2681"/>
        </w:tabs>
        <w:spacing w:line="229" w:lineRule="exact"/>
        <w:ind w:firstLine="0"/>
        <w:rPr>
          <w:sz w:val="18"/>
        </w:rPr>
      </w:pPr>
      <w:r w:rsidRPr="00CF24A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542C01" wp14:editId="51E547F1">
                <wp:simplePos x="0" y="0"/>
                <wp:positionH relativeFrom="column">
                  <wp:posOffset>6115685</wp:posOffset>
                </wp:positionH>
                <wp:positionV relativeFrom="paragraph">
                  <wp:posOffset>594958</wp:posOffset>
                </wp:positionV>
                <wp:extent cx="847725" cy="409575"/>
                <wp:effectExtent l="0" t="0" r="9525" b="9525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63795" w14:textId="77777777" w:rsidR="00D026C3" w:rsidRPr="002D106B" w:rsidRDefault="00D026C3" w:rsidP="002D106B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2C01" id="Zone de texte 118" o:spid="_x0000_s1027" type="#_x0000_t202" style="position:absolute;left:0;text-align:left;margin-left:481.55pt;margin-top:46.85pt;width:66.75pt;height:32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" fillcolor="white [3201]" stroked="f" strokeweight=".5pt">
                <v:textbox>
                  <w:txbxContent>
                    <w:p w14:paraId="7ED63795" w14:textId="77777777" w:rsidR="00D026C3" w:rsidRPr="002D106B" w:rsidRDefault="00D026C3" w:rsidP="002D106B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1659127" w14:textId="77777777" w:rsidR="00F9660C" w:rsidRPr="00DA1045" w:rsidRDefault="00F9660C">
      <w:pPr>
        <w:spacing w:line="229" w:lineRule="exact"/>
        <w:rPr>
          <w:sz w:val="18"/>
        </w:rPr>
        <w:sectPr w:rsidR="00F9660C" w:rsidRPr="00DA1045">
          <w:pgSz w:w="12240" w:h="15840"/>
          <w:pgMar w:top="1500" w:right="540" w:bottom="1240" w:left="560" w:header="0" w:footer="931" w:gutter="0"/>
          <w:cols w:space="720"/>
        </w:sectPr>
      </w:pPr>
    </w:p>
    <w:p w14:paraId="607E75B5" w14:textId="77777777" w:rsidR="00F9660C" w:rsidRPr="00CE4C04" w:rsidRDefault="00951CD3" w:rsidP="00CE4C04">
      <w:pPr>
        <w:pStyle w:val="Titre1"/>
        <w:keepNext/>
        <w:widowControl/>
        <w:autoSpaceDE/>
        <w:autoSpaceDN/>
        <w:spacing w:before="120" w:after="60"/>
        <w:ind w:left="0" w:right="0"/>
        <w:jc w:val="left"/>
        <w:rPr>
          <w:rFonts w:asciiTheme="minorHAnsi" w:eastAsia="Calibri" w:hAnsiTheme="minorHAnsi" w:cs="Times New Roman"/>
          <w:bCs w:val="0"/>
          <w:lang w:val="en-GB"/>
        </w:rPr>
      </w:pPr>
      <w:r w:rsidRPr="00CE4C04">
        <w:rPr>
          <w:rFonts w:asciiTheme="minorHAnsi" w:eastAsia="Calibri" w:hAnsiTheme="minorHAnsi" w:cs="Times New Roman"/>
          <w:bCs w:val="0"/>
          <w:lang w:val="en-GB"/>
        </w:rPr>
        <w:lastRenderedPageBreak/>
        <w:t>L</w:t>
      </w:r>
      <w:r w:rsidR="00CE4C04">
        <w:rPr>
          <w:rFonts w:asciiTheme="minorHAnsi" w:eastAsia="Calibri" w:hAnsiTheme="minorHAnsi" w:cs="Times New Roman"/>
          <w:bCs w:val="0"/>
          <w:lang w:val="en-GB"/>
        </w:rPr>
        <w:t>ISTE DE VÉRIFICATION</w:t>
      </w:r>
    </w:p>
    <w:p w14:paraId="6E769A5C" w14:textId="77777777" w:rsidR="00F9660C" w:rsidRDefault="00F9660C">
      <w:pPr>
        <w:pStyle w:val="Corpsdetexte"/>
        <w:spacing w:before="4"/>
        <w:rPr>
          <w:rFonts w:asciiTheme="minorHAnsi" w:hAnsiTheme="minorHAnsi"/>
          <w:b/>
          <w:sz w:val="7"/>
        </w:rPr>
      </w:pPr>
    </w:p>
    <w:p w14:paraId="570CB40E" w14:textId="77777777" w:rsidR="00145AF7" w:rsidRDefault="00145AF7">
      <w:pPr>
        <w:pStyle w:val="Corpsdetexte"/>
        <w:spacing w:before="4"/>
        <w:rPr>
          <w:rFonts w:asciiTheme="minorHAnsi" w:hAnsiTheme="minorHAnsi"/>
          <w:b/>
          <w:sz w:val="7"/>
        </w:rPr>
      </w:pPr>
    </w:p>
    <w:p w14:paraId="1D646803" w14:textId="77777777" w:rsidR="00145AF7" w:rsidRDefault="00145AF7">
      <w:pPr>
        <w:pStyle w:val="Corpsdetexte"/>
        <w:spacing w:before="4"/>
        <w:rPr>
          <w:rFonts w:asciiTheme="minorHAnsi" w:hAnsiTheme="minorHAnsi"/>
          <w:b/>
          <w:sz w:val="7"/>
        </w:rPr>
      </w:pPr>
    </w:p>
    <w:tbl>
      <w:tblPr>
        <w:tblpPr w:leftFromText="180" w:rightFromText="180" w:vertAnchor="text" w:horzAnchor="margin" w:tblpX="108" w:tblpY="-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302"/>
        <w:gridCol w:w="222"/>
        <w:gridCol w:w="932"/>
        <w:gridCol w:w="2166"/>
      </w:tblGrid>
      <w:tr w:rsidR="00145AF7" w14:paraId="0040112A" w14:textId="77777777" w:rsidTr="008F735F">
        <w:trPr>
          <w:trHeight w:val="252"/>
        </w:trPr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6F649" w14:textId="77777777" w:rsidR="00145AF7" w:rsidRDefault="00145AF7" w:rsidP="00145AF7">
            <w:pPr>
              <w:tabs>
                <w:tab w:val="left" w:pos="9540"/>
              </w:tabs>
              <w:ind w:left="-108" w:right="180"/>
              <w:rPr>
                <w:rFonts w:ascii="Arial Narrow" w:hAnsi="Arial Narrow"/>
                <w:b/>
                <w:smallCaps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30531507" w14:textId="77777777" w:rsidR="00145AF7" w:rsidRDefault="00145AF7" w:rsidP="00145AF7">
            <w:pPr>
              <w:tabs>
                <w:tab w:val="left" w:pos="9540"/>
              </w:tabs>
              <w:ind w:right="180"/>
              <w:rPr>
                <w:rFonts w:ascii="Arial Narrow" w:hAnsi="Arial Narrow"/>
                <w:b/>
                <w:smallCaps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A8475" w14:textId="77777777" w:rsidR="00145AF7" w:rsidRDefault="00145AF7" w:rsidP="00145AF7">
            <w:pPr>
              <w:tabs>
                <w:tab w:val="left" w:pos="9540"/>
              </w:tabs>
              <w:ind w:right="180"/>
              <w:jc w:val="right"/>
              <w:rPr>
                <w:rFonts w:ascii="Arial Narrow" w:hAnsi="Arial Narrow"/>
                <w:b/>
                <w:smallCaps/>
                <w:lang w:val="en-CA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en-CA"/>
              </w:rPr>
              <w:t>Date :</w:t>
            </w:r>
            <w:proofErr w:type="gramEnd"/>
          </w:p>
        </w:tc>
        <w:tc>
          <w:tcPr>
            <w:tcW w:w="215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71987150" w14:textId="77777777" w:rsidR="00145AF7" w:rsidRDefault="00145AF7" w:rsidP="00145AF7">
            <w:pPr>
              <w:tabs>
                <w:tab w:val="left" w:pos="9540"/>
              </w:tabs>
              <w:ind w:right="180"/>
              <w:rPr>
                <w:rFonts w:ascii="Arial Narrow" w:hAnsi="Arial Narrow"/>
                <w:b/>
                <w:smallCaps/>
                <w:lang w:val="en-CA"/>
              </w:rPr>
            </w:pPr>
          </w:p>
        </w:tc>
      </w:tr>
      <w:tr w:rsidR="00145AF7" w14:paraId="6DBDBE13" w14:textId="77777777" w:rsidTr="008F735F">
        <w:trPr>
          <w:trHeight w:val="7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F188E" w14:textId="77777777" w:rsidR="00145AF7" w:rsidRDefault="00145AF7" w:rsidP="00145AF7">
            <w:pPr>
              <w:tabs>
                <w:tab w:val="left" w:pos="9540"/>
              </w:tabs>
              <w:ind w:right="180"/>
              <w:rPr>
                <w:rFonts w:ascii="Arial Narrow" w:hAnsi="Arial Narrow"/>
                <w:b/>
                <w:smallCaps/>
                <w:sz w:val="4"/>
                <w:szCs w:val="4"/>
                <w:lang w:val="en-CA"/>
              </w:rPr>
            </w:pPr>
          </w:p>
        </w:tc>
      </w:tr>
    </w:tbl>
    <w:tbl>
      <w:tblPr>
        <w:tblStyle w:val="TableNormal1"/>
        <w:tblW w:w="1053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3"/>
        <w:gridCol w:w="1134"/>
        <w:gridCol w:w="2694"/>
      </w:tblGrid>
      <w:tr w:rsidR="00CE4C04" w:rsidRPr="00F96773" w14:paraId="1E9A939A" w14:textId="77777777" w:rsidTr="00145AF7">
        <w:trPr>
          <w:trHeight w:hRule="exact" w:val="271"/>
        </w:trPr>
        <w:tc>
          <w:tcPr>
            <w:tcW w:w="6703" w:type="dxa"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331D9DD" w14:textId="77777777" w:rsidR="00CE4C04" w:rsidRPr="00F96773" w:rsidRDefault="00CE4C04" w:rsidP="00CE4C04">
            <w:pPr>
              <w:pStyle w:val="TableParagraph"/>
              <w:spacing w:line="224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CE4C04">
              <w:rPr>
                <w:rFonts w:ascii="Arial Narrow" w:hAnsi="Arial Narrow"/>
                <w:b/>
                <w:smallCaps/>
                <w:sz w:val="20"/>
                <w:szCs w:val="20"/>
              </w:rPr>
              <w:t>Commandant régional/Représentant du QGD</w:t>
            </w:r>
            <w:r w:rsidR="00CF24A4">
              <w:rPr>
                <w:rFonts w:ascii="Arial Narrow" w:hAnsi="Arial Narrow"/>
                <w:b/>
                <w:smallCaps/>
                <w:sz w:val="20"/>
                <w:szCs w:val="20"/>
              </w:rPr>
              <w:t> :</w:t>
            </w:r>
          </w:p>
        </w:tc>
        <w:tc>
          <w:tcPr>
            <w:tcW w:w="3828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A7FA99C" w14:textId="77777777" w:rsidR="00CE4C04" w:rsidRPr="00F96773" w:rsidRDefault="00CE4C04" w:rsidP="00951CD3">
            <w:pPr>
              <w:pStyle w:val="TableParagraph"/>
              <w:spacing w:line="224" w:lineRule="exact"/>
              <w:ind w:right="287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F9660C" w:rsidRPr="00F96773" w14:paraId="2EB879FA" w14:textId="77777777" w:rsidTr="00145AF7">
        <w:trPr>
          <w:trHeight w:hRule="exact" w:val="271"/>
        </w:trPr>
        <w:tc>
          <w:tcPr>
            <w:tcW w:w="670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B1D2AD3" w14:textId="77777777" w:rsidR="00F9660C" w:rsidRPr="00F96773" w:rsidRDefault="00CE4C04" w:rsidP="00CE4C04">
            <w:pPr>
              <w:keepNext/>
              <w:tabs>
                <w:tab w:val="left" w:pos="9540"/>
              </w:tabs>
              <w:ind w:left="360" w:right="180" w:hanging="360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CE4C04">
              <w:rPr>
                <w:rFonts w:ascii="Arial Narrow" w:hAnsi="Arial Narrow"/>
                <w:b/>
                <w:smallCaps/>
                <w:sz w:val="20"/>
                <w:szCs w:val="20"/>
              </w:rPr>
              <w:t>Élément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00BD1E" w14:textId="77777777" w:rsidR="00F9660C" w:rsidRPr="00CE4C04" w:rsidRDefault="00CE4C04" w:rsidP="00951CD3">
            <w:pPr>
              <w:pStyle w:val="TableParagraph"/>
              <w:spacing w:line="224" w:lineRule="exact"/>
              <w:ind w:left="49"/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E4C04">
              <w:rPr>
                <w:rFonts w:ascii="Arial Narrow" w:hAnsi="Arial Narrow"/>
                <w:b/>
                <w:smallCaps/>
                <w:sz w:val="20"/>
                <w:szCs w:val="20"/>
              </w:rPr>
              <w:t>Vérifié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63E0EB" w14:textId="77777777" w:rsidR="00F9660C" w:rsidRPr="00CE4C04" w:rsidRDefault="00CE4C04" w:rsidP="00951CD3">
            <w:pPr>
              <w:pStyle w:val="TableParagraph"/>
              <w:spacing w:line="224" w:lineRule="exact"/>
              <w:ind w:right="287"/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E4C04">
              <w:rPr>
                <w:rFonts w:ascii="Arial Narrow" w:hAnsi="Arial Narrow"/>
                <w:b/>
                <w:smallCaps/>
                <w:sz w:val="20"/>
                <w:szCs w:val="20"/>
              </w:rPr>
              <w:t>Remarque</w:t>
            </w:r>
          </w:p>
        </w:tc>
      </w:tr>
      <w:tr w:rsidR="00CE4C04" w:rsidRPr="00DA1045" w14:paraId="53BDA3B2" w14:textId="77777777" w:rsidTr="00145AF7">
        <w:trPr>
          <w:trHeight w:val="317"/>
        </w:trPr>
        <w:tc>
          <w:tcPr>
            <w:tcW w:w="6703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bottom"/>
          </w:tcPr>
          <w:p w14:paraId="762C4728" w14:textId="77777777" w:rsidR="00CE4C04" w:rsidRPr="00951CD3" w:rsidRDefault="00CE4C04" w:rsidP="00CE4C04">
            <w:pPr>
              <w:keepNext/>
              <w:tabs>
                <w:tab w:val="left" w:pos="9540"/>
              </w:tabs>
              <w:ind w:left="360" w:right="180" w:hanging="360"/>
              <w:outlineLvl w:val="0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Registr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1BB2B37B" w14:textId="77777777" w:rsidR="00CE4C04" w:rsidRPr="00DA1045" w:rsidRDefault="00CE4C04"/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bottom"/>
          </w:tcPr>
          <w:p w14:paraId="319C4988" w14:textId="77777777" w:rsidR="00CE4C04" w:rsidRPr="00DA1045" w:rsidRDefault="00CE4C04"/>
        </w:tc>
      </w:tr>
      <w:tr w:rsidR="00951CD3" w:rsidRPr="00DA1045" w14:paraId="0897138C" w14:textId="77777777" w:rsidTr="00145AF7">
        <w:trPr>
          <w:trHeight w:hRule="exact" w:val="269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3DD3D5" w14:textId="77777777" w:rsidR="00951CD3" w:rsidRPr="00951CD3" w:rsidRDefault="00951CD3" w:rsidP="003C4D31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951CD3">
              <w:rPr>
                <w:rFonts w:ascii="Arial Narrow" w:hAnsi="Arial Narrow"/>
                <w:sz w:val="20"/>
                <w:szCs w:val="20"/>
              </w:rPr>
              <w:tab/>
              <w:t xml:space="preserve">Registre des soldat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68FF" w14:textId="77777777" w:rsidR="00951CD3" w:rsidRPr="00DA1045" w:rsidRDefault="00951CD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CD794" w14:textId="77777777" w:rsidR="00951CD3" w:rsidRPr="00DA1045" w:rsidRDefault="00951CD3"/>
        </w:tc>
      </w:tr>
      <w:tr w:rsidR="00951CD3" w:rsidRPr="00DA1045" w14:paraId="673AD325" w14:textId="77777777" w:rsidTr="00145AF7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D59FFA" w14:textId="77777777" w:rsidR="00951CD3" w:rsidRPr="00951CD3" w:rsidRDefault="00951CD3" w:rsidP="00CE4C04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951CD3">
              <w:rPr>
                <w:rFonts w:ascii="Arial Narrow" w:hAnsi="Arial Narrow"/>
                <w:sz w:val="20"/>
                <w:szCs w:val="20"/>
              </w:rPr>
              <w:tab/>
            </w:r>
            <w:r w:rsidR="00CE4C04" w:rsidRPr="00951CD3">
              <w:rPr>
                <w:rFonts w:ascii="Arial Narrow" w:hAnsi="Arial Narrow"/>
                <w:sz w:val="20"/>
                <w:szCs w:val="20"/>
              </w:rPr>
              <w:t xml:space="preserve">Registre des jeunes soldat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038C" w14:textId="77777777" w:rsidR="00951CD3" w:rsidRPr="00DA1045" w:rsidRDefault="00951CD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0007DF" w14:textId="77777777" w:rsidR="00951CD3" w:rsidRPr="00DA1045" w:rsidRDefault="00951CD3"/>
        </w:tc>
      </w:tr>
      <w:tr w:rsidR="00951CD3" w:rsidRPr="00DA1045" w14:paraId="0CDDB9EA" w14:textId="77777777" w:rsidTr="00145AF7">
        <w:trPr>
          <w:trHeight w:hRule="exact" w:val="290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C32A2D" w14:textId="77777777" w:rsidR="00951CD3" w:rsidRPr="00951CD3" w:rsidRDefault="00CE4C04" w:rsidP="005D133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951CD3">
              <w:rPr>
                <w:rFonts w:ascii="Arial Narrow" w:hAnsi="Arial Narrow"/>
                <w:sz w:val="20"/>
                <w:szCs w:val="20"/>
              </w:rPr>
              <w:t>Registre des recru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5E43B" w14:textId="77777777" w:rsidR="00951CD3" w:rsidRPr="00DA1045" w:rsidRDefault="00951CD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163C7" w14:textId="77777777" w:rsidR="00951CD3" w:rsidRPr="00DA1045" w:rsidRDefault="00951CD3"/>
        </w:tc>
      </w:tr>
      <w:tr w:rsidR="00CE4C04" w:rsidRPr="00DA1045" w14:paraId="5228EBA1" w14:textId="77777777" w:rsidTr="00145AF7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31F9B6" w14:textId="77777777" w:rsidR="00CE4C04" w:rsidRPr="00951CD3" w:rsidRDefault="00CE4C04" w:rsidP="00CE4C04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951CD3">
              <w:rPr>
                <w:rFonts w:ascii="Arial Narrow" w:hAnsi="Arial Narrow"/>
                <w:sz w:val="20"/>
                <w:szCs w:val="20"/>
              </w:rPr>
              <w:tab/>
              <w:t>Registre des membres adhérent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7B54" w14:textId="77777777" w:rsidR="00CE4C04" w:rsidRPr="00DA1045" w:rsidRDefault="00CE4C04" w:rsidP="00CE4C04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9938E8" w14:textId="77777777" w:rsidR="00CE4C04" w:rsidRPr="00DA1045" w:rsidRDefault="00CE4C04" w:rsidP="00CE4C04"/>
        </w:tc>
      </w:tr>
      <w:tr w:rsidR="00CE4C04" w:rsidRPr="00DA1045" w14:paraId="4A35EF59" w14:textId="77777777" w:rsidTr="00145AF7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E4670B" w14:textId="77777777" w:rsidR="00CE4C04" w:rsidRPr="00951CD3" w:rsidRDefault="00CE4C04" w:rsidP="00CE4C04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951CD3">
              <w:rPr>
                <w:rFonts w:ascii="Arial Narrow" w:hAnsi="Arial Narrow"/>
                <w:sz w:val="20"/>
                <w:szCs w:val="20"/>
              </w:rPr>
              <w:tab/>
              <w:t>Registre des am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1C586" w14:textId="77777777" w:rsidR="00CE4C04" w:rsidRPr="00DA1045" w:rsidRDefault="00CE4C04" w:rsidP="00CE4C04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365D1" w14:textId="77777777" w:rsidR="00CE4C04" w:rsidRPr="00DA1045" w:rsidRDefault="00CE4C04" w:rsidP="00CE4C04"/>
        </w:tc>
      </w:tr>
      <w:tr w:rsidR="00CE4C04" w:rsidRPr="00DA1045" w14:paraId="1CF5387A" w14:textId="77777777" w:rsidTr="00145AF7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2C13CF" w14:textId="77777777" w:rsidR="00CE4C04" w:rsidRPr="00951CD3" w:rsidRDefault="00CE4C04" w:rsidP="00CE4C04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0A3F2" w14:textId="77777777" w:rsidR="00CE4C04" w:rsidRPr="00DA1045" w:rsidRDefault="00CE4C04" w:rsidP="00CE4C04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9E5A25" w14:textId="77777777" w:rsidR="00CE4C04" w:rsidRPr="00DA1045" w:rsidRDefault="00CE4C04" w:rsidP="00CE4C04"/>
        </w:tc>
      </w:tr>
      <w:tr w:rsidR="00AD7E53" w:rsidRPr="00DA1045" w14:paraId="2CB7995A" w14:textId="77777777" w:rsidTr="00145AF7">
        <w:trPr>
          <w:trHeight w:hRule="exact" w:val="269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845DB1" w14:textId="77777777" w:rsidR="00AD7E53" w:rsidRPr="00951CD3" w:rsidRDefault="00AD7E53" w:rsidP="00AD7E53">
            <w:pPr>
              <w:keepNext/>
              <w:tabs>
                <w:tab w:val="left" w:pos="9540"/>
              </w:tabs>
              <w:ind w:left="360" w:right="180" w:hanging="360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Autres </w:t>
            </w:r>
            <w:r w:rsidR="00734FCA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listes et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registr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AF9B6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1A8D9E" w14:textId="77777777" w:rsidR="00AD7E53" w:rsidRPr="00DA1045" w:rsidRDefault="00AD7E53" w:rsidP="00AD7E53"/>
        </w:tc>
      </w:tr>
      <w:tr w:rsidR="00AD7E53" w:rsidRPr="00DA1045" w14:paraId="3D2D276D" w14:textId="77777777" w:rsidTr="00145AF7">
        <w:trPr>
          <w:trHeight w:hRule="exact" w:val="291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2D8F5" w14:textId="77777777" w:rsidR="00AD7E53" w:rsidRPr="00951CD3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951CD3">
              <w:rPr>
                <w:rFonts w:ascii="Arial Narrow" w:hAnsi="Arial Narrow"/>
                <w:sz w:val="20"/>
                <w:szCs w:val="20"/>
              </w:rPr>
              <w:tab/>
              <w:t>Liste des officiers locaux</w:t>
            </w:r>
            <w:r>
              <w:rPr>
                <w:rFonts w:ascii="Arial Narrow" w:hAnsi="Arial Narrow"/>
                <w:sz w:val="20"/>
                <w:szCs w:val="20"/>
              </w:rPr>
              <w:t xml:space="preserve"> et des dirigeant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EF85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F683DA" w14:textId="77777777" w:rsidR="00AD7E53" w:rsidRPr="00DA1045" w:rsidRDefault="00AD7E53" w:rsidP="00AD7E53"/>
        </w:tc>
      </w:tr>
      <w:tr w:rsidR="00AD7E53" w:rsidRPr="00DA1045" w14:paraId="058FB123" w14:textId="77777777" w:rsidTr="00145AF7">
        <w:trPr>
          <w:trHeight w:hRule="exact" w:val="267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4E434A" w14:textId="77777777" w:rsidR="00AD7E53" w:rsidRPr="00951CD3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951CD3">
              <w:rPr>
                <w:rFonts w:ascii="Arial Narrow" w:hAnsi="Arial Narrow"/>
                <w:sz w:val="20"/>
                <w:szCs w:val="20"/>
              </w:rPr>
              <w:tab/>
              <w:t>Registre des pénitents</w:t>
            </w:r>
            <w:r>
              <w:rPr>
                <w:rFonts w:ascii="Arial Narrow" w:hAnsi="Arial Narrow"/>
                <w:sz w:val="20"/>
                <w:szCs w:val="20"/>
              </w:rPr>
              <w:t xml:space="preserve"> (adultes et jeunes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1452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B06E99" w14:textId="77777777" w:rsidR="00AD7E53" w:rsidRPr="00DA1045" w:rsidRDefault="00AD7E53" w:rsidP="00AD7E53"/>
        </w:tc>
      </w:tr>
      <w:tr w:rsidR="00AD7E53" w:rsidRPr="00DA1045" w14:paraId="445D4F3A" w14:textId="77777777" w:rsidTr="00145AF7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8B3F1D" w14:textId="77777777" w:rsidR="00AD7E53" w:rsidRPr="00951CD3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951CD3">
              <w:rPr>
                <w:rFonts w:ascii="Arial Narrow" w:hAnsi="Arial Narrow"/>
                <w:sz w:val="20"/>
                <w:szCs w:val="20"/>
              </w:rPr>
              <w:tab/>
              <w:t>Registre des mariag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12C9B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18ED88" w14:textId="77777777" w:rsidR="00AD7E53" w:rsidRPr="00DA1045" w:rsidRDefault="00AD7E53" w:rsidP="00AD7E53"/>
        </w:tc>
      </w:tr>
      <w:tr w:rsidR="00AD7E53" w:rsidRPr="00DA1045" w14:paraId="50B31168" w14:textId="77777777" w:rsidTr="00145AF7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B52F39" w14:textId="77777777" w:rsidR="00AD7E53" w:rsidRPr="00951CD3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951CD3">
              <w:rPr>
                <w:rFonts w:ascii="Arial Narrow" w:hAnsi="Arial Narrow"/>
                <w:sz w:val="20"/>
                <w:szCs w:val="20"/>
              </w:rPr>
              <w:tab/>
              <w:t>Registre des funéraill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7EAB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C51B3F" w14:textId="77777777" w:rsidR="00AD7E53" w:rsidRPr="00DA1045" w:rsidRDefault="00AD7E53" w:rsidP="00AD7E53"/>
        </w:tc>
      </w:tr>
      <w:tr w:rsidR="00AD7E53" w:rsidRPr="00DA1045" w14:paraId="3668CF35" w14:textId="77777777" w:rsidTr="00145AF7">
        <w:trPr>
          <w:trHeight w:hRule="exact" w:val="290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AFB49A" w14:textId="77777777" w:rsidR="00AD7E53" w:rsidRPr="00951CD3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  <w:t>Registre des membres du conseil de pastora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0280C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FD45BA" w14:textId="77777777" w:rsidR="00AD7E53" w:rsidRPr="00DA1045" w:rsidRDefault="00AD7E53" w:rsidP="00AD7E53"/>
        </w:tc>
      </w:tr>
      <w:tr w:rsidR="00AD7E53" w:rsidRPr="00DA1045" w14:paraId="372A84E8" w14:textId="77777777" w:rsidTr="00145AF7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E1E789" w14:textId="77777777" w:rsidR="00AD7E53" w:rsidRPr="00951CD3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AD7E53">
              <w:rPr>
                <w:rFonts w:ascii="Arial Narrow" w:hAnsi="Arial Narrow"/>
                <w:sz w:val="20"/>
                <w:szCs w:val="20"/>
              </w:rPr>
              <w:tab/>
              <w:t>Registre des membres du ministère d’entraide collectiv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7752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FA44B4" w14:textId="77777777" w:rsidR="00AD7E53" w:rsidRPr="00DA1045" w:rsidRDefault="00AD7E53" w:rsidP="00AD7E53"/>
        </w:tc>
      </w:tr>
      <w:tr w:rsidR="00AD7E53" w:rsidRPr="00DA1045" w14:paraId="05E11E2C" w14:textId="77777777" w:rsidTr="00145AF7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39981D" w14:textId="77777777" w:rsidR="00AD7E53" w:rsidRPr="00951CD3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951CD3">
              <w:rPr>
                <w:rFonts w:ascii="Arial Narrow" w:hAnsi="Arial Narrow"/>
                <w:sz w:val="20"/>
                <w:szCs w:val="20"/>
              </w:rPr>
              <w:tab/>
              <w:t>Registres du ministère de la musique (fanfare, chorale, etc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7697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0B419D" w14:textId="77777777" w:rsidR="00AD7E53" w:rsidRPr="00DA1045" w:rsidRDefault="00AD7E53" w:rsidP="00AD7E53"/>
        </w:tc>
      </w:tr>
      <w:tr w:rsidR="00AD7E53" w:rsidRPr="00DA1045" w14:paraId="4E8BEB04" w14:textId="77777777" w:rsidTr="00145AF7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4F3476" w14:textId="77777777" w:rsidR="00AD7E53" w:rsidRPr="00951CD3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951CD3">
              <w:rPr>
                <w:rFonts w:ascii="Arial Narrow" w:hAnsi="Arial Narrow"/>
                <w:sz w:val="20"/>
                <w:szCs w:val="20"/>
              </w:rPr>
              <w:tab/>
              <w:t>Registre de la fraternité des candidat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485F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910C26" w14:textId="77777777" w:rsidR="00AD7E53" w:rsidRPr="00DA1045" w:rsidRDefault="00AD7E53" w:rsidP="00AD7E53"/>
        </w:tc>
      </w:tr>
      <w:tr w:rsidR="00AD7E53" w:rsidRPr="00DA1045" w14:paraId="6CC19A08" w14:textId="77777777" w:rsidTr="00145AF7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C3DC41" w14:textId="77777777" w:rsidR="00AD7E53" w:rsidRPr="00951CD3" w:rsidRDefault="00734FCA" w:rsidP="00734FCA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  <w:t>Registre intégré des membres du ministère des œuvres féminin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5A7B8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600C38" w14:textId="77777777" w:rsidR="00AD7E53" w:rsidRPr="00DA1045" w:rsidRDefault="00AD7E53" w:rsidP="00AD7E53"/>
        </w:tc>
      </w:tr>
      <w:tr w:rsidR="00AD7E53" w:rsidRPr="00DA1045" w14:paraId="078A6956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3F0F01" w14:textId="77777777" w:rsidR="00AD7E53" w:rsidRPr="00951CD3" w:rsidRDefault="00AD7E53" w:rsidP="00734FCA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7AFF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8E561C" w14:textId="77777777" w:rsidR="00AD7E53" w:rsidRPr="00DA1045" w:rsidRDefault="00AD7E53" w:rsidP="00AD7E53"/>
        </w:tc>
      </w:tr>
      <w:tr w:rsidR="00AD7E53" w:rsidRPr="00DA1045" w14:paraId="4BCDE897" w14:textId="77777777" w:rsidTr="009170FB">
        <w:trPr>
          <w:trHeight w:hRule="exact" w:val="278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F7B0C7" w14:textId="77777777" w:rsidR="00AD7E53" w:rsidRPr="00951CD3" w:rsidRDefault="00734FCA" w:rsidP="00734FCA">
            <w:pPr>
              <w:keepNext/>
              <w:tabs>
                <w:tab w:val="left" w:pos="9540"/>
              </w:tabs>
              <w:ind w:left="360" w:right="180" w:hanging="360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734FCA">
              <w:rPr>
                <w:rFonts w:ascii="Arial Narrow" w:hAnsi="Arial Narrow"/>
                <w:b/>
                <w:smallCaps/>
                <w:sz w:val="20"/>
                <w:szCs w:val="20"/>
              </w:rPr>
              <w:t>R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egistres des œuvres de jeunes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5A666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0D644D" w14:textId="77777777" w:rsidR="00AD7E53" w:rsidRPr="00DA1045" w:rsidRDefault="00AD7E53" w:rsidP="00AD7E53"/>
        </w:tc>
      </w:tr>
      <w:tr w:rsidR="00AD7E53" w:rsidRPr="00DA1045" w14:paraId="0BD85D23" w14:textId="77777777" w:rsidTr="009170FB">
        <w:trPr>
          <w:trHeight w:hRule="exact" w:val="267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60C432" w14:textId="77777777" w:rsidR="00AD7E53" w:rsidRPr="00951CD3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951CD3">
              <w:rPr>
                <w:rFonts w:ascii="Arial Narrow" w:hAnsi="Arial Narrow"/>
                <w:sz w:val="20"/>
                <w:szCs w:val="20"/>
              </w:rPr>
              <w:tab/>
              <w:t>Registre des participants à l’école du dimanch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75BF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D91A73" w14:textId="77777777" w:rsidR="00AD7E53" w:rsidRPr="00DA1045" w:rsidRDefault="00AD7E53" w:rsidP="00AD7E53"/>
        </w:tc>
      </w:tr>
      <w:tr w:rsidR="00AD7E53" w:rsidRPr="00DA1045" w14:paraId="4F2E9678" w14:textId="77777777" w:rsidTr="009170FB">
        <w:trPr>
          <w:trHeight w:hRule="exact" w:val="290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79B367" w14:textId="79674762" w:rsidR="00AD7E53" w:rsidRPr="00F541AF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sz w:val="20"/>
                <w:szCs w:val="20"/>
              </w:rPr>
              <w:tab/>
              <w:t>Dossiers Prêts à servi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25ED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8FAEB8" w14:textId="77777777" w:rsidR="00AD7E53" w:rsidRPr="00DA1045" w:rsidRDefault="00AD7E53" w:rsidP="00AD7E53"/>
        </w:tc>
      </w:tr>
      <w:tr w:rsidR="00AD7E53" w:rsidRPr="00DA1045" w14:paraId="65D2676C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4F5A53" w14:textId="77777777" w:rsidR="00AD7E53" w:rsidRPr="00F541AF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sz w:val="20"/>
                <w:szCs w:val="20"/>
              </w:rPr>
              <w:tab/>
              <w:t>Registre du lien du bercea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0F1A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D50FF9" w14:textId="77777777" w:rsidR="00AD7E53" w:rsidRPr="00DA1045" w:rsidRDefault="00AD7E53" w:rsidP="00AD7E53"/>
        </w:tc>
      </w:tr>
      <w:tr w:rsidR="00AD7E53" w:rsidRPr="00DA1045" w14:paraId="0EC467E0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D67B45" w14:textId="77777777" w:rsidR="00AD7E53" w:rsidRPr="00F541AF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sz w:val="20"/>
                <w:szCs w:val="20"/>
              </w:rPr>
              <w:tab/>
              <w:t>Registre des consécra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3D929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EE497" w14:textId="77777777" w:rsidR="00AD7E53" w:rsidRPr="00DA1045" w:rsidRDefault="00AD7E53" w:rsidP="00AD7E53"/>
        </w:tc>
      </w:tr>
      <w:tr w:rsidR="00AD7E53" w:rsidRPr="00DA1045" w14:paraId="3C9CD800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D1A8E2" w14:textId="77777777" w:rsidR="00AD7E53" w:rsidRPr="00F541AF" w:rsidRDefault="00AD7E53" w:rsidP="00AD7E53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8BBE5" w14:textId="77777777" w:rsidR="00AD7E53" w:rsidRPr="00DA1045" w:rsidRDefault="00AD7E53" w:rsidP="00AD7E53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5D1936" w14:textId="77777777" w:rsidR="00AD7E53" w:rsidRPr="00DA1045" w:rsidRDefault="00AD7E53" w:rsidP="00AD7E53"/>
        </w:tc>
      </w:tr>
      <w:tr w:rsidR="00DD1E1D" w:rsidRPr="00DA1045" w14:paraId="3DB60E71" w14:textId="77777777" w:rsidTr="009170FB">
        <w:trPr>
          <w:trHeight w:hRule="exact" w:val="290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17585B" w14:textId="77777777" w:rsidR="00DD1E1D" w:rsidRPr="00F541AF" w:rsidRDefault="00FB5102" w:rsidP="00FB5102">
            <w:pPr>
              <w:keepNext/>
              <w:tabs>
                <w:tab w:val="left" w:pos="9540"/>
              </w:tabs>
              <w:ind w:left="360" w:right="180" w:hanging="360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b/>
                <w:smallCaps/>
                <w:sz w:val="20"/>
                <w:szCs w:val="20"/>
              </w:rPr>
              <w:t>Documenta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58B86" w14:textId="77777777" w:rsidR="00DD1E1D" w:rsidRPr="00DA1045" w:rsidRDefault="00DD1E1D" w:rsidP="00DD1E1D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E6862D" w14:textId="77777777" w:rsidR="00DD1E1D" w:rsidRPr="00DA1045" w:rsidRDefault="00DD1E1D" w:rsidP="00DD1E1D"/>
        </w:tc>
      </w:tr>
      <w:tr w:rsidR="00DD1E1D" w:rsidRPr="00DA1045" w14:paraId="72EF015A" w14:textId="77777777" w:rsidTr="009170FB">
        <w:trPr>
          <w:trHeight w:hRule="exact" w:val="269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54D155" w14:textId="77777777" w:rsidR="00DD1E1D" w:rsidRPr="00F541AF" w:rsidRDefault="00DD1E1D" w:rsidP="00FB5102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sz w:val="20"/>
                <w:szCs w:val="20"/>
              </w:rPr>
              <w:tab/>
              <w:t>Relevés de vérification du casier judiciaire</w:t>
            </w:r>
            <w:r w:rsidR="00FB5102" w:rsidRPr="00F541AF">
              <w:rPr>
                <w:rFonts w:ascii="Arial Narrow" w:hAnsi="Arial Narrow"/>
                <w:sz w:val="20"/>
                <w:szCs w:val="20"/>
              </w:rPr>
              <w:t xml:space="preserve"> (dirigeants/bénévoles/employés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59E9" w14:textId="77777777" w:rsidR="00DD1E1D" w:rsidRPr="00DA1045" w:rsidRDefault="00DD1E1D" w:rsidP="00DD1E1D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5903AD" w14:textId="77777777" w:rsidR="00DD1E1D" w:rsidRPr="00DA1045" w:rsidRDefault="00DD1E1D" w:rsidP="00DD1E1D"/>
        </w:tc>
      </w:tr>
      <w:tr w:rsidR="00DD1E1D" w:rsidRPr="00DA1045" w14:paraId="632C491E" w14:textId="77777777" w:rsidTr="009170FB">
        <w:trPr>
          <w:trHeight w:hRule="exact" w:val="289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13BD20" w14:textId="77777777" w:rsidR="00DD1E1D" w:rsidRPr="00F541AF" w:rsidRDefault="00DD1E1D" w:rsidP="00FB5102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sz w:val="20"/>
                <w:szCs w:val="20"/>
              </w:rPr>
              <w:tab/>
              <w:t>Dossier</w:t>
            </w:r>
            <w:r w:rsidR="00AE1AA4" w:rsidRPr="00F541AF">
              <w:rPr>
                <w:rFonts w:ascii="Arial Narrow" w:hAnsi="Arial Narrow"/>
                <w:sz w:val="20"/>
                <w:szCs w:val="20"/>
              </w:rPr>
              <w:t>s</w:t>
            </w:r>
            <w:r w:rsidRPr="00F541AF">
              <w:rPr>
                <w:rFonts w:ascii="Arial Narrow" w:hAnsi="Arial Narrow"/>
                <w:sz w:val="20"/>
                <w:szCs w:val="20"/>
              </w:rPr>
              <w:t xml:space="preserve"> de formation </w:t>
            </w:r>
            <w:proofErr w:type="spellStart"/>
            <w:r w:rsidRPr="00F541AF">
              <w:rPr>
                <w:rFonts w:ascii="Arial Narrow" w:hAnsi="Arial Narrow"/>
                <w:sz w:val="20"/>
                <w:szCs w:val="20"/>
              </w:rPr>
              <w:t>Armatus</w:t>
            </w:r>
            <w:proofErr w:type="spellEnd"/>
            <w:r w:rsidRPr="00F541AF">
              <w:rPr>
                <w:rFonts w:ascii="Arial Narrow" w:hAnsi="Arial Narrow"/>
                <w:sz w:val="20"/>
                <w:szCs w:val="20"/>
              </w:rPr>
              <w:t xml:space="preserve"> sur l</w:t>
            </w:r>
            <w:r w:rsidR="00FB5102" w:rsidRPr="00F541AF">
              <w:rPr>
                <w:rFonts w:ascii="Arial Narrow" w:hAnsi="Arial Narrow"/>
                <w:sz w:val="20"/>
                <w:szCs w:val="20"/>
              </w:rPr>
              <w:t>a maltraitance</w:t>
            </w:r>
            <w:r w:rsidR="00AE1AA4" w:rsidRPr="00F541AF">
              <w:rPr>
                <w:rFonts w:ascii="Arial Narrow" w:hAnsi="Arial Narrow"/>
                <w:sz w:val="20"/>
                <w:szCs w:val="20"/>
              </w:rPr>
              <w:t xml:space="preserve"> (adultes et jeunes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4FF6" w14:textId="77777777" w:rsidR="00DD1E1D" w:rsidRPr="00DA1045" w:rsidRDefault="00DD1E1D" w:rsidP="00DD1E1D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477A51" w14:textId="77777777" w:rsidR="00DD1E1D" w:rsidRPr="00DA1045" w:rsidRDefault="00DD1E1D" w:rsidP="00DD1E1D"/>
        </w:tc>
      </w:tr>
      <w:tr w:rsidR="00DD1E1D" w:rsidRPr="00DA1045" w14:paraId="366064F5" w14:textId="77777777" w:rsidTr="009170FB">
        <w:trPr>
          <w:trHeight w:hRule="exact" w:val="269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FDFFFB" w14:textId="77777777" w:rsidR="00DD1E1D" w:rsidRPr="00F541AF" w:rsidRDefault="00FB5102" w:rsidP="00DD1E1D">
            <w:pPr>
              <w:tabs>
                <w:tab w:val="left" w:pos="363"/>
                <w:tab w:val="left" w:pos="9540"/>
              </w:tabs>
              <w:ind w:left="450" w:right="180" w:hanging="36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sz w:val="20"/>
                <w:szCs w:val="20"/>
              </w:rPr>
              <w:tab/>
              <w:t>Articles de guerre/Engagement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2123C" w14:textId="77777777" w:rsidR="00DD1E1D" w:rsidRPr="00DA1045" w:rsidRDefault="00DD1E1D" w:rsidP="00DD1E1D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2374D" w14:textId="77777777" w:rsidR="00DD1E1D" w:rsidRPr="00DA1045" w:rsidRDefault="00DD1E1D" w:rsidP="00DD1E1D"/>
        </w:tc>
      </w:tr>
      <w:tr w:rsidR="00FB5102" w:rsidRPr="00DA1045" w14:paraId="2CAC62C5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0DD8A2" w14:textId="77777777" w:rsidR="00FB5102" w:rsidRPr="00F541AF" w:rsidRDefault="00FB5102" w:rsidP="00FB5102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sz w:val="20"/>
                <w:szCs w:val="20"/>
              </w:rPr>
              <w:tab/>
              <w:t>Registres des procès</w:t>
            </w:r>
            <w:r w:rsidRPr="00F541AF">
              <w:rPr>
                <w:rFonts w:ascii="Arial Narrow" w:hAnsi="Arial Narrow"/>
                <w:sz w:val="20"/>
                <w:szCs w:val="20"/>
              </w:rPr>
              <w:noBreakHyphen/>
              <w:t>verbaux du conseil de pastorale</w:t>
            </w:r>
            <w:r w:rsidR="00AE1AA4" w:rsidRPr="00F541AF">
              <w:rPr>
                <w:rFonts w:ascii="Arial Narrow" w:hAnsi="Arial Narrow"/>
                <w:sz w:val="20"/>
                <w:szCs w:val="20"/>
              </w:rPr>
              <w:t xml:space="preserve"> (adultes et jeunes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7938" w14:textId="77777777" w:rsidR="00FB5102" w:rsidRPr="00DA1045" w:rsidRDefault="00FB5102" w:rsidP="00FB5102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03464B" w14:textId="77777777" w:rsidR="00FB5102" w:rsidRPr="00DA1045" w:rsidRDefault="00FB5102" w:rsidP="00FB5102"/>
        </w:tc>
      </w:tr>
      <w:tr w:rsidR="00FB5102" w:rsidRPr="00DA1045" w14:paraId="64BA6087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55E9E5" w14:textId="77777777" w:rsidR="00FB5102" w:rsidRPr="00F541AF" w:rsidRDefault="00AA5B0F" w:rsidP="00FB5102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sz w:val="20"/>
                <w:szCs w:val="20"/>
              </w:rPr>
              <w:tab/>
              <w:t>Historique du pos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D739" w14:textId="77777777" w:rsidR="00FB5102" w:rsidRPr="00DA1045" w:rsidRDefault="00FB5102" w:rsidP="00FB5102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1F883D" w14:textId="77777777" w:rsidR="00FB5102" w:rsidRPr="00DA1045" w:rsidRDefault="00FB5102" w:rsidP="00FB5102"/>
        </w:tc>
      </w:tr>
      <w:tr w:rsidR="00AA5B0F" w:rsidRPr="00DA1045" w14:paraId="37AE2AC3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16091C" w14:textId="77777777" w:rsidR="00AA5B0F" w:rsidRPr="00F541AF" w:rsidRDefault="00AA5B0F" w:rsidP="00FB5102">
            <w:pPr>
              <w:tabs>
                <w:tab w:val="left" w:pos="9540"/>
              </w:tabs>
              <w:ind w:left="360" w:right="180" w:hanging="36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sz w:val="20"/>
                <w:szCs w:val="20"/>
              </w:rPr>
              <w:tab/>
              <w:t>Modèle des services communautaires et d'aide à la famille (entités non agréées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70DB" w14:textId="77777777" w:rsidR="00AA5B0F" w:rsidRPr="00DA1045" w:rsidRDefault="00AA5B0F" w:rsidP="00FB5102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BE5ACD" w14:textId="77777777" w:rsidR="00AA5B0F" w:rsidRPr="00DA1045" w:rsidRDefault="00AA5B0F" w:rsidP="00FB5102"/>
        </w:tc>
      </w:tr>
      <w:tr w:rsidR="00FB5102" w:rsidRPr="00DA1045" w14:paraId="10D76330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AB4ED6" w14:textId="77777777" w:rsidR="00FB5102" w:rsidRPr="00F541AF" w:rsidRDefault="00FB5102" w:rsidP="00FB5102">
            <w:pPr>
              <w:tabs>
                <w:tab w:val="left" w:pos="363"/>
                <w:tab w:val="left" w:pos="9540"/>
              </w:tabs>
              <w:ind w:right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32F8" w14:textId="77777777" w:rsidR="00FB5102" w:rsidRPr="00DA1045" w:rsidRDefault="00FB5102" w:rsidP="00FB5102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3C3C05" w14:textId="77777777" w:rsidR="00FB5102" w:rsidRPr="00DA1045" w:rsidRDefault="00FB5102" w:rsidP="00FB5102"/>
        </w:tc>
      </w:tr>
      <w:tr w:rsidR="00AA5B0F" w:rsidRPr="00DA1045" w14:paraId="785921C0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04D3F9" w14:textId="77777777" w:rsidR="00AA5B0F" w:rsidRPr="00F541AF" w:rsidRDefault="00AA5B0F" w:rsidP="00AA5B0F">
            <w:pPr>
              <w:tabs>
                <w:tab w:val="left" w:pos="9540"/>
              </w:tabs>
              <w:ind w:right="18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b/>
                <w:smallCaps/>
                <w:sz w:val="20"/>
                <w:szCs w:val="20"/>
              </w:rPr>
              <w:t>Gestion des affair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4BF62" w14:textId="77777777" w:rsidR="00AA5B0F" w:rsidRPr="00DA1045" w:rsidRDefault="00AA5B0F" w:rsidP="00AA5B0F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6F2131" w14:textId="77777777" w:rsidR="00AA5B0F" w:rsidRPr="00DA1045" w:rsidRDefault="00AA5B0F" w:rsidP="00AA5B0F"/>
        </w:tc>
      </w:tr>
      <w:tr w:rsidR="00AA5B0F" w:rsidRPr="00DA1045" w14:paraId="31E37EE7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70B17F" w14:textId="303780CD" w:rsidR="00AA5B0F" w:rsidRPr="00F541AF" w:rsidRDefault="00AA5B0F" w:rsidP="00F50A33">
            <w:pPr>
              <w:tabs>
                <w:tab w:val="left" w:pos="363"/>
                <w:tab w:val="left" w:pos="9540"/>
              </w:tabs>
              <w:ind w:right="18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sz w:val="20"/>
                <w:szCs w:val="20"/>
              </w:rPr>
              <w:tab/>
            </w:r>
            <w:r w:rsidR="00486E18" w:rsidRPr="00F541AF">
              <w:rPr>
                <w:rFonts w:ascii="Arial Narrow" w:hAnsi="Arial Narrow"/>
                <w:sz w:val="20"/>
                <w:szCs w:val="20"/>
              </w:rPr>
              <w:t xml:space="preserve">Rapport </w:t>
            </w:r>
            <w:r w:rsidR="00DF6103" w:rsidRPr="00F541AF">
              <w:rPr>
                <w:rFonts w:ascii="Arial Narrow" w:hAnsi="Arial Narrow"/>
                <w:sz w:val="20"/>
                <w:szCs w:val="20"/>
              </w:rPr>
              <w:t>d’inspection des quartiers (à remplir en lign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1A99" w14:textId="77777777" w:rsidR="00AA5B0F" w:rsidRPr="00DA1045" w:rsidRDefault="00AA5B0F" w:rsidP="00AA5B0F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4721AB" w14:textId="77777777" w:rsidR="00AA5B0F" w:rsidRPr="00DA1045" w:rsidRDefault="00AA5B0F" w:rsidP="00AA5B0F"/>
        </w:tc>
      </w:tr>
      <w:tr w:rsidR="00AA5B0F" w:rsidRPr="00DA1045" w14:paraId="08417486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883F54" w14:textId="075D5583" w:rsidR="00AA5B0F" w:rsidRPr="00F541AF" w:rsidRDefault="00AA5B0F" w:rsidP="00F50A33">
            <w:pPr>
              <w:tabs>
                <w:tab w:val="left" w:pos="363"/>
                <w:tab w:val="left" w:pos="9540"/>
              </w:tabs>
              <w:ind w:right="18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sz w:val="20"/>
                <w:szCs w:val="20"/>
              </w:rPr>
              <w:tab/>
            </w:r>
            <w:r w:rsidR="00DF6103" w:rsidRPr="00F541AF">
              <w:rPr>
                <w:rFonts w:ascii="Arial Narrow" w:hAnsi="Arial Narrow"/>
                <w:sz w:val="20"/>
                <w:szCs w:val="20"/>
              </w:rPr>
              <w:t>Feuille d’inventai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A6F" w14:textId="77777777" w:rsidR="00AA5B0F" w:rsidRPr="00DA1045" w:rsidRDefault="00AA5B0F" w:rsidP="00AA5B0F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E9F3F8" w14:textId="77777777" w:rsidR="00AA5B0F" w:rsidRPr="00DA1045" w:rsidRDefault="00AA5B0F" w:rsidP="00AA5B0F"/>
        </w:tc>
      </w:tr>
      <w:tr w:rsidR="00AA5B0F" w:rsidRPr="00DA1045" w14:paraId="45742F04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1FDCDF" w14:textId="40816559" w:rsidR="00AA5B0F" w:rsidRPr="00F541AF" w:rsidRDefault="00AA5B0F" w:rsidP="00F50A33">
            <w:pPr>
              <w:tabs>
                <w:tab w:val="left" w:pos="363"/>
                <w:tab w:val="left" w:pos="9540"/>
              </w:tabs>
              <w:ind w:right="180"/>
              <w:rPr>
                <w:rFonts w:ascii="Arial Narrow" w:hAnsi="Arial Narrow"/>
                <w:sz w:val="20"/>
                <w:szCs w:val="20"/>
              </w:rPr>
            </w:pPr>
            <w:r w:rsidRPr="00F541AF">
              <w:rPr>
                <w:rFonts w:ascii="Arial Narrow" w:hAnsi="Arial Narrow"/>
                <w:sz w:val="20"/>
                <w:szCs w:val="20"/>
              </w:rPr>
              <w:tab/>
            </w:r>
            <w:r w:rsidR="00486E18" w:rsidRPr="00F541AF">
              <w:rPr>
                <w:rFonts w:ascii="Arial Narrow" w:hAnsi="Arial Narrow"/>
                <w:sz w:val="20"/>
                <w:szCs w:val="20"/>
              </w:rPr>
              <w:t>Rapport</w:t>
            </w:r>
            <w:r w:rsidR="00DF6103" w:rsidRPr="00F541AF">
              <w:rPr>
                <w:rFonts w:ascii="Arial Narrow" w:hAnsi="Arial Narrow"/>
                <w:sz w:val="20"/>
                <w:szCs w:val="20"/>
              </w:rPr>
              <w:t xml:space="preserve"> d’i</w:t>
            </w:r>
            <w:r w:rsidRPr="00F541AF">
              <w:rPr>
                <w:rFonts w:ascii="Arial Narrow" w:hAnsi="Arial Narrow"/>
                <w:sz w:val="20"/>
                <w:szCs w:val="20"/>
              </w:rPr>
              <w:t xml:space="preserve">nspection </w:t>
            </w:r>
            <w:r w:rsidR="00F50A33" w:rsidRPr="00F541AF">
              <w:rPr>
                <w:rFonts w:ascii="Arial Narrow" w:hAnsi="Arial Narrow"/>
                <w:sz w:val="20"/>
                <w:szCs w:val="20"/>
              </w:rPr>
              <w:t xml:space="preserve">des </w:t>
            </w:r>
            <w:r w:rsidR="00DF6103" w:rsidRPr="00F541AF">
              <w:rPr>
                <w:rFonts w:ascii="Arial Narrow" w:hAnsi="Arial Narrow"/>
                <w:sz w:val="20"/>
                <w:szCs w:val="20"/>
              </w:rPr>
              <w:t>véhicules (Ontario seulemen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2696" w14:textId="77777777" w:rsidR="00AA5B0F" w:rsidRPr="00DA1045" w:rsidRDefault="00AA5B0F" w:rsidP="00AA5B0F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FA1E95" w14:textId="77777777" w:rsidR="00AA5B0F" w:rsidRPr="00DA1045" w:rsidRDefault="00AA5B0F" w:rsidP="00AA5B0F"/>
        </w:tc>
      </w:tr>
      <w:tr w:rsidR="00F50A33" w:rsidRPr="00DA1045" w14:paraId="1BF11860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3C9415" w14:textId="4BB1C2CF" w:rsidR="00F50A33" w:rsidRPr="00422720" w:rsidRDefault="00F50A33" w:rsidP="00F50A33">
            <w:pPr>
              <w:tabs>
                <w:tab w:val="left" w:pos="363"/>
                <w:tab w:val="left" w:pos="9540"/>
              </w:tabs>
              <w:ind w:left="450" w:right="180" w:hanging="36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A51F" w14:textId="77777777" w:rsidR="00F50A33" w:rsidRPr="00DA1045" w:rsidRDefault="00F50A33" w:rsidP="00AA5B0F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1078A5" w14:textId="77777777" w:rsidR="00F50A33" w:rsidRPr="00DA1045" w:rsidRDefault="00F50A33" w:rsidP="00AA5B0F"/>
        </w:tc>
      </w:tr>
      <w:tr w:rsidR="00AA5B0F" w:rsidRPr="00DA1045" w14:paraId="611CA068" w14:textId="77777777" w:rsidTr="009170FB">
        <w:trPr>
          <w:trHeight w:hRule="exact" w:val="266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40EAD4" w14:textId="7D8B6DCA" w:rsidR="00AA5B0F" w:rsidRPr="00951CD3" w:rsidRDefault="00AA5B0F" w:rsidP="00AA5B0F">
            <w:pPr>
              <w:tabs>
                <w:tab w:val="left" w:pos="363"/>
                <w:tab w:val="left" w:pos="9540"/>
              </w:tabs>
              <w:ind w:left="450" w:right="18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7339" w14:textId="77777777" w:rsidR="00AA5B0F" w:rsidRPr="00DA1045" w:rsidRDefault="00AA5B0F" w:rsidP="00AA5B0F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BA31FD" w14:textId="77777777" w:rsidR="00AA5B0F" w:rsidRPr="00DA1045" w:rsidRDefault="00AA5B0F" w:rsidP="00AA5B0F"/>
        </w:tc>
      </w:tr>
      <w:tr w:rsidR="00AA5B0F" w:rsidRPr="00DA1045" w14:paraId="48338FA5" w14:textId="77777777" w:rsidTr="009170FB">
        <w:trPr>
          <w:trHeight w:hRule="exact" w:val="298"/>
        </w:trPr>
        <w:tc>
          <w:tcPr>
            <w:tcW w:w="67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42AC65" w14:textId="77777777" w:rsidR="00AA5B0F" w:rsidRPr="00951CD3" w:rsidRDefault="00AA5B0F" w:rsidP="00F50A33">
            <w:pPr>
              <w:tabs>
                <w:tab w:val="left" w:pos="363"/>
                <w:tab w:val="left" w:pos="9540"/>
              </w:tabs>
              <w:ind w:left="450" w:right="72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DC66C5" w14:textId="77777777" w:rsidR="00AA5B0F" w:rsidRPr="00DA1045" w:rsidRDefault="00AA5B0F" w:rsidP="00AA5B0F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C5F89BB" w14:textId="77777777" w:rsidR="00AA5B0F" w:rsidRPr="00DA1045" w:rsidRDefault="00AA5B0F" w:rsidP="00AA5B0F"/>
        </w:tc>
      </w:tr>
    </w:tbl>
    <w:p w14:paraId="7D1A7611" w14:textId="77777777" w:rsidR="00130DC2" w:rsidRDefault="00130DC2" w:rsidP="00130DC2">
      <w:pPr>
        <w:pStyle w:val="Corpsdetexte"/>
        <w:spacing w:line="14" w:lineRule="auto"/>
        <w:rPr>
          <w:sz w:val="20"/>
        </w:rPr>
      </w:pPr>
    </w:p>
    <w:p w14:paraId="7B30752A" w14:textId="77777777" w:rsidR="003D72C2" w:rsidRDefault="003D72C2" w:rsidP="00E9271E"/>
    <w:p w14:paraId="0D0BCA5E" w14:textId="77777777" w:rsidR="003D72C2" w:rsidRDefault="003D72C2" w:rsidP="009170FB">
      <w:pPr>
        <w:ind w:firstLine="720"/>
      </w:pPr>
    </w:p>
    <w:p w14:paraId="185F203D" w14:textId="77777777" w:rsidR="00F9660C" w:rsidRDefault="009170FB" w:rsidP="00E9271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21F95B43" wp14:editId="762ED08F">
                <wp:simplePos x="0" y="0"/>
                <wp:positionH relativeFrom="page">
                  <wp:posOffset>495935</wp:posOffset>
                </wp:positionH>
                <wp:positionV relativeFrom="page">
                  <wp:posOffset>9199880</wp:posOffset>
                </wp:positionV>
                <wp:extent cx="6896100" cy="0"/>
                <wp:effectExtent l="0" t="0" r="19050" b="19050"/>
                <wp:wrapNone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CBB34" id="Line 16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05pt,724.4pt" to="582.05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" strokecolor="#612322" strokeweight=".72pt">
                <w10:wrap anchorx="page" anchory="page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7D03F921" wp14:editId="1C795882">
                <wp:simplePos x="0" y="0"/>
                <wp:positionH relativeFrom="page">
                  <wp:posOffset>497044</wp:posOffset>
                </wp:positionH>
                <wp:positionV relativeFrom="page">
                  <wp:posOffset>9163685</wp:posOffset>
                </wp:positionV>
                <wp:extent cx="6896100" cy="0"/>
                <wp:effectExtent l="0" t="19050" r="19050" b="1905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FDA44" id="Line 15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15pt,721.55pt" to="582.15pt,7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" strokecolor="#612322" strokeweight="3pt">
                <w10:wrap anchorx="page" anchory="page"/>
              </v:line>
            </w:pict>
          </mc:Fallback>
        </mc:AlternateContent>
      </w:r>
      <w:r w:rsidR="003D72C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452DE4" wp14:editId="56FE8CA5">
                <wp:simplePos x="0" y="0"/>
                <wp:positionH relativeFrom="column">
                  <wp:posOffset>5855723</wp:posOffset>
                </wp:positionH>
                <wp:positionV relativeFrom="paragraph">
                  <wp:posOffset>236031</wp:posOffset>
                </wp:positionV>
                <wp:extent cx="847725" cy="409575"/>
                <wp:effectExtent l="0" t="0" r="9525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09DD1" w14:textId="77777777" w:rsidR="00D026C3" w:rsidRPr="002D106B" w:rsidRDefault="00D026C3" w:rsidP="003D72C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2DE4" id="Zone de texte 19" o:spid="_x0000_s1028" type="#_x0000_t202" style="position:absolute;margin-left:461.1pt;margin-top:18.6pt;width:66.75pt;height:32.2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" fillcolor="white [3201]" stroked="f" strokeweight=".5pt">
                <v:textbox>
                  <w:txbxContent>
                    <w:p w14:paraId="78C09DD1" w14:textId="77777777" w:rsidR="00D026C3" w:rsidRPr="002D106B" w:rsidRDefault="00D026C3" w:rsidP="003D72C2">
                      <w:pPr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72C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7E6689DA" wp14:editId="3EC37053">
                <wp:simplePos x="0" y="0"/>
                <wp:positionH relativeFrom="page">
                  <wp:posOffset>579755</wp:posOffset>
                </wp:positionH>
                <wp:positionV relativeFrom="page">
                  <wp:posOffset>9356564</wp:posOffset>
                </wp:positionV>
                <wp:extent cx="1510030" cy="152400"/>
                <wp:effectExtent l="0" t="0" r="1397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02DE5" w14:textId="6BD8C0CA" w:rsidR="00D026C3" w:rsidRPr="00E9271E" w:rsidRDefault="00D026C3" w:rsidP="003D72C2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9271E">
                              <w:rPr>
                                <w:rFonts w:ascii="Times New Roman" w:eastAsia="Times New Roman" w:hAnsi="Times New Roman" w:cs="Times New Roman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Document révisé en </w:t>
                            </w:r>
                            <w:r w:rsidR="00DF6103">
                              <w:rPr>
                                <w:rFonts w:ascii="Times New Roman" w:eastAsia="Times New Roman" w:hAnsi="Times New Roman" w:cs="Times New Roman"/>
                                <w:color w:val="7F7F7F" w:themeColor="text1" w:themeTint="80"/>
                                <w:sz w:val="16"/>
                                <w:szCs w:val="16"/>
                              </w:rPr>
                              <w:t>février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89DA" id="Text Box 13" o:spid="_x0000_s1029" type="#_x0000_t202" style="position:absolute;margin-left:45.65pt;margin-top:736.75pt;width:118.9pt;height:12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" filled="f" stroked="f">
                <v:textbox inset="0,0,0,0">
                  <w:txbxContent>
                    <w:p w14:paraId="32202DE5" w14:textId="6BD8C0CA" w:rsidR="00D026C3" w:rsidRPr="00E9271E" w:rsidRDefault="00D026C3" w:rsidP="003D72C2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9271E"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z w:val="16"/>
                          <w:szCs w:val="16"/>
                        </w:rPr>
                        <w:t xml:space="preserve">Document révisé en </w:t>
                      </w:r>
                      <w:r w:rsidR="00DF6103"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z w:val="16"/>
                          <w:szCs w:val="16"/>
                        </w:rPr>
                        <w:t>février 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72C2">
        <w:rPr>
          <w:noProof/>
          <w:lang w:eastAsia="fr-CA"/>
        </w:rPr>
        <w:drawing>
          <wp:anchor distT="0" distB="0" distL="0" distR="0" simplePos="0" relativeHeight="251606528" behindDoc="1" locked="0" layoutInCell="1" allowOverlap="1" wp14:anchorId="6AB8EB01" wp14:editId="531C70CF">
            <wp:simplePos x="0" y="0"/>
            <wp:positionH relativeFrom="page">
              <wp:posOffset>3378010</wp:posOffset>
            </wp:positionH>
            <wp:positionV relativeFrom="page">
              <wp:posOffset>9318549</wp:posOffset>
            </wp:positionV>
            <wp:extent cx="1013979" cy="225188"/>
            <wp:effectExtent l="0" t="0" r="0" b="3810"/>
            <wp:wrapNone/>
            <wp:docPr id="1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79" cy="22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47E75" w14:textId="77777777" w:rsidR="003D72C2" w:rsidRPr="00E9271E" w:rsidRDefault="003D72C2" w:rsidP="00E9271E">
      <w:pPr>
        <w:sectPr w:rsidR="003D72C2" w:rsidRPr="00E9271E" w:rsidSect="003D72C2">
          <w:footerReference w:type="default" r:id="rId25"/>
          <w:pgSz w:w="12240" w:h="15840"/>
          <w:pgMar w:top="1120" w:right="758" w:bottom="1135" w:left="860" w:header="0" w:footer="0" w:gutter="0"/>
          <w:pgNumType w:start="4"/>
          <w:cols w:space="720"/>
        </w:sectPr>
      </w:pPr>
    </w:p>
    <w:p w14:paraId="6E540E1E" w14:textId="77777777" w:rsidR="00DE449D" w:rsidRPr="00CC4CEF" w:rsidRDefault="00DE449D" w:rsidP="00DE449D">
      <w:pPr>
        <w:pStyle w:val="Titre1"/>
        <w:keepNext/>
        <w:widowControl/>
        <w:autoSpaceDE/>
        <w:autoSpaceDN/>
        <w:spacing w:before="120" w:after="60"/>
        <w:ind w:left="0" w:right="0"/>
        <w:jc w:val="left"/>
        <w:rPr>
          <w:rFonts w:asciiTheme="minorHAnsi" w:eastAsia="Calibri" w:hAnsiTheme="minorHAnsi" w:cs="Times New Roman"/>
          <w:bCs w:val="0"/>
        </w:rPr>
      </w:pPr>
      <w:r w:rsidRPr="00CC4CEF">
        <w:rPr>
          <w:rFonts w:asciiTheme="minorHAnsi" w:eastAsia="Calibri" w:hAnsiTheme="minorHAnsi" w:cs="Times New Roman"/>
          <w:bCs w:val="0"/>
        </w:rPr>
        <w:lastRenderedPageBreak/>
        <w:t xml:space="preserve">INSTRUCTIONS </w:t>
      </w:r>
      <w:r w:rsidR="00CE27DC">
        <w:rPr>
          <w:rFonts w:asciiTheme="minorHAnsi" w:eastAsia="Calibri" w:hAnsiTheme="minorHAnsi" w:cs="Times New Roman"/>
          <w:bCs w:val="0"/>
        </w:rPr>
        <w:t>AU SUJET DES TABLEAUX</w:t>
      </w:r>
      <w:r w:rsidR="00CC4CEF">
        <w:rPr>
          <w:rFonts w:asciiTheme="minorHAnsi" w:eastAsia="Calibri" w:hAnsiTheme="minorHAnsi" w:cs="Times New Roman"/>
          <w:bCs w:val="0"/>
        </w:rPr>
        <w:t xml:space="preserve"> </w:t>
      </w:r>
      <w:r w:rsidR="00CC4CEF" w:rsidRPr="00CC4CEF">
        <w:rPr>
          <w:rFonts w:asciiTheme="minorHAnsi" w:eastAsia="Calibri" w:hAnsiTheme="minorHAnsi" w:cs="Times New Roman"/>
          <w:bCs w:val="0"/>
          <w:i/>
          <w:sz w:val="28"/>
          <w:szCs w:val="28"/>
        </w:rPr>
        <w:t xml:space="preserve">MEMBRES DU POSTE –AJOUTS ET </w:t>
      </w:r>
      <w:r w:rsidR="00CC4CEF">
        <w:rPr>
          <w:rFonts w:asciiTheme="minorHAnsi" w:eastAsia="Calibri" w:hAnsiTheme="minorHAnsi" w:cs="Times New Roman"/>
          <w:bCs w:val="0"/>
          <w:i/>
          <w:sz w:val="28"/>
          <w:szCs w:val="28"/>
        </w:rPr>
        <w:t>R</w:t>
      </w:r>
      <w:r w:rsidR="00CC4CEF" w:rsidRPr="00CC4CEF">
        <w:rPr>
          <w:rFonts w:asciiTheme="minorHAnsi" w:eastAsia="Calibri" w:hAnsiTheme="minorHAnsi" w:cs="Times New Roman"/>
          <w:bCs w:val="0"/>
          <w:i/>
          <w:sz w:val="28"/>
          <w:szCs w:val="28"/>
        </w:rPr>
        <w:t>ETRAITS</w:t>
      </w:r>
    </w:p>
    <w:p w14:paraId="29AE76E8" w14:textId="77777777" w:rsidR="00CC4CEF" w:rsidRPr="00E475C0" w:rsidRDefault="00CC4CEF" w:rsidP="00CC4CEF">
      <w:pPr>
        <w:rPr>
          <w:rFonts w:ascii="Times New Roman" w:hAnsi="Times New Roman" w:cs="Times New Roman"/>
        </w:rPr>
      </w:pPr>
      <w:r w:rsidRPr="00E475C0">
        <w:rPr>
          <w:rFonts w:ascii="Times New Roman" w:hAnsi="Times New Roman" w:cs="Times New Roman"/>
        </w:rPr>
        <w:t xml:space="preserve">Conservez une copie de </w:t>
      </w:r>
      <w:r w:rsidR="00D615F2" w:rsidRPr="00E475C0">
        <w:rPr>
          <w:rFonts w:ascii="Times New Roman" w:hAnsi="Times New Roman" w:cs="Times New Roman"/>
        </w:rPr>
        <w:t>vo</w:t>
      </w:r>
      <w:r w:rsidR="00D615F2">
        <w:rPr>
          <w:rFonts w:ascii="Times New Roman" w:hAnsi="Times New Roman" w:cs="Times New Roman"/>
        </w:rPr>
        <w:t xml:space="preserve">s tableaux </w:t>
      </w:r>
      <w:r w:rsidR="00D615F2" w:rsidRPr="00E475C0">
        <w:rPr>
          <w:rFonts w:ascii="Times New Roman" w:hAnsi="Times New Roman" w:cs="Times New Roman"/>
          <w:i/>
        </w:rPr>
        <w:t>Membres du poste – Ajouts et retraits</w:t>
      </w:r>
      <w:r w:rsidR="00D615F2">
        <w:rPr>
          <w:rFonts w:ascii="Times New Roman" w:hAnsi="Times New Roman" w:cs="Times New Roman"/>
        </w:rPr>
        <w:t xml:space="preserve"> que vous remplirez</w:t>
      </w:r>
      <w:r w:rsidRPr="00E475C0">
        <w:rPr>
          <w:rFonts w:ascii="Times New Roman" w:hAnsi="Times New Roman" w:cs="Times New Roman"/>
        </w:rPr>
        <w:t xml:space="preserve"> pour suivre l</w:t>
      </w:r>
      <w:r w:rsidR="00E475C0" w:rsidRPr="00E475C0">
        <w:rPr>
          <w:rFonts w:ascii="Times New Roman" w:hAnsi="Times New Roman" w:cs="Times New Roman"/>
        </w:rPr>
        <w:t>'</w:t>
      </w:r>
      <w:r w:rsidRPr="00E475C0">
        <w:rPr>
          <w:rFonts w:ascii="Times New Roman" w:hAnsi="Times New Roman" w:cs="Times New Roman"/>
        </w:rPr>
        <w:t>évolution de</w:t>
      </w:r>
      <w:r w:rsidR="00E475C0" w:rsidRPr="00E475C0">
        <w:rPr>
          <w:rFonts w:ascii="Times New Roman" w:hAnsi="Times New Roman" w:cs="Times New Roman"/>
        </w:rPr>
        <w:t xml:space="preserve"> la congrégation tout au long de l'année. </w:t>
      </w:r>
      <w:r w:rsidR="00CE27DC">
        <w:rPr>
          <w:rFonts w:ascii="Times New Roman" w:hAnsi="Times New Roman" w:cs="Times New Roman"/>
        </w:rPr>
        <w:t xml:space="preserve">Au moment de consigner les </w:t>
      </w:r>
      <w:r w:rsidR="00E475C0" w:rsidRPr="00E475C0">
        <w:rPr>
          <w:rFonts w:ascii="Times New Roman" w:hAnsi="Times New Roman" w:cs="Times New Roman"/>
        </w:rPr>
        <w:t>ajout</w:t>
      </w:r>
      <w:r w:rsidR="00CE27DC">
        <w:rPr>
          <w:rFonts w:ascii="Times New Roman" w:hAnsi="Times New Roman" w:cs="Times New Roman"/>
        </w:rPr>
        <w:t>s</w:t>
      </w:r>
      <w:r w:rsidR="00E475C0" w:rsidRPr="00E475C0">
        <w:rPr>
          <w:rFonts w:ascii="Times New Roman" w:hAnsi="Times New Roman" w:cs="Times New Roman"/>
        </w:rPr>
        <w:t xml:space="preserve"> et le</w:t>
      </w:r>
      <w:r w:rsidR="00CE27DC">
        <w:rPr>
          <w:rFonts w:ascii="Times New Roman" w:hAnsi="Times New Roman" w:cs="Times New Roman"/>
        </w:rPr>
        <w:t>s</w:t>
      </w:r>
      <w:r w:rsidR="00E475C0" w:rsidRPr="00E475C0">
        <w:rPr>
          <w:rFonts w:ascii="Times New Roman" w:hAnsi="Times New Roman" w:cs="Times New Roman"/>
        </w:rPr>
        <w:t xml:space="preserve"> retrait</w:t>
      </w:r>
      <w:r w:rsidR="00D615F2">
        <w:rPr>
          <w:rFonts w:ascii="Times New Roman" w:hAnsi="Times New Roman" w:cs="Times New Roman"/>
        </w:rPr>
        <w:t>s de membres</w:t>
      </w:r>
      <w:r w:rsidR="00E475C0" w:rsidRPr="00E475C0">
        <w:rPr>
          <w:rFonts w:ascii="Times New Roman" w:hAnsi="Times New Roman" w:cs="Times New Roman"/>
        </w:rPr>
        <w:t xml:space="preserve">, </w:t>
      </w:r>
      <w:r w:rsidR="00E475C0">
        <w:rPr>
          <w:rFonts w:ascii="Times New Roman" w:hAnsi="Times New Roman" w:cs="Times New Roman"/>
        </w:rPr>
        <w:t>u</w:t>
      </w:r>
      <w:r w:rsidRPr="00E475C0">
        <w:rPr>
          <w:rFonts w:ascii="Times New Roman" w:hAnsi="Times New Roman" w:cs="Times New Roman"/>
        </w:rPr>
        <w:t xml:space="preserve">tilisez </w:t>
      </w:r>
      <w:r w:rsidR="00E475C0">
        <w:rPr>
          <w:rFonts w:ascii="Times New Roman" w:hAnsi="Times New Roman" w:cs="Times New Roman"/>
        </w:rPr>
        <w:t>l</w:t>
      </w:r>
      <w:r w:rsidRPr="00E475C0">
        <w:rPr>
          <w:rFonts w:ascii="Times New Roman" w:hAnsi="Times New Roman" w:cs="Times New Roman"/>
        </w:rPr>
        <w:t>es exemples</w:t>
      </w:r>
      <w:r w:rsidR="00E475C0">
        <w:rPr>
          <w:rFonts w:ascii="Times New Roman" w:hAnsi="Times New Roman" w:cs="Times New Roman"/>
        </w:rPr>
        <w:t xml:space="preserve"> ci</w:t>
      </w:r>
      <w:r w:rsidR="00E475C0">
        <w:rPr>
          <w:rFonts w:ascii="Times New Roman" w:hAnsi="Times New Roman" w:cs="Times New Roman"/>
        </w:rPr>
        <w:noBreakHyphen/>
        <w:t>après</w:t>
      </w:r>
      <w:r w:rsidRPr="00E475C0">
        <w:rPr>
          <w:rFonts w:ascii="Times New Roman" w:hAnsi="Times New Roman" w:cs="Times New Roman"/>
        </w:rPr>
        <w:t xml:space="preserve"> </w:t>
      </w:r>
      <w:r w:rsidR="00E475C0">
        <w:rPr>
          <w:rFonts w:ascii="Times New Roman" w:hAnsi="Times New Roman" w:cs="Times New Roman"/>
        </w:rPr>
        <w:t xml:space="preserve">à titre de </w:t>
      </w:r>
      <w:r w:rsidRPr="00E475C0">
        <w:rPr>
          <w:rFonts w:ascii="Times New Roman" w:hAnsi="Times New Roman" w:cs="Times New Roman"/>
        </w:rPr>
        <w:t xml:space="preserve">lignes directrices </w:t>
      </w:r>
      <w:r w:rsidR="00CE27DC">
        <w:rPr>
          <w:rFonts w:ascii="Times New Roman" w:hAnsi="Times New Roman" w:cs="Times New Roman"/>
        </w:rPr>
        <w:t>dans le cadre de la mise à jour annuelle de</w:t>
      </w:r>
      <w:r w:rsidR="00D615F2">
        <w:rPr>
          <w:rFonts w:ascii="Times New Roman" w:hAnsi="Times New Roman" w:cs="Times New Roman"/>
        </w:rPr>
        <w:t xml:space="preserve"> votre</w:t>
      </w:r>
      <w:r w:rsidR="00CE27DC">
        <w:rPr>
          <w:rFonts w:ascii="Times New Roman" w:hAnsi="Times New Roman" w:cs="Times New Roman"/>
        </w:rPr>
        <w:t xml:space="preserve"> poste</w:t>
      </w:r>
      <w:r w:rsidRPr="00E475C0">
        <w:rPr>
          <w:rFonts w:ascii="Times New Roman" w:hAnsi="Times New Roman" w:cs="Times New Roman"/>
        </w:rPr>
        <w:t>.</w:t>
      </w:r>
    </w:p>
    <w:p w14:paraId="25146C3D" w14:textId="77777777" w:rsidR="00DE449D" w:rsidRPr="00E475C0" w:rsidRDefault="00DE449D" w:rsidP="00DE449D">
      <w:pPr>
        <w:rPr>
          <w:rFonts w:ascii="Times New Roman" w:hAnsi="Times New Roman" w:cs="Times New Roman"/>
        </w:rPr>
      </w:pPr>
    </w:p>
    <w:p w14:paraId="1B891E5A" w14:textId="77777777" w:rsidR="00D615F2" w:rsidRDefault="00CE27DC" w:rsidP="00D615F2">
      <w:pPr>
        <w:pStyle w:val="Paragraphedeliste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CE27DC">
        <w:rPr>
          <w:rFonts w:ascii="Times New Roman" w:hAnsi="Times New Roman" w:cs="Times New Roman"/>
        </w:rPr>
        <w:t xml:space="preserve">Jeanne Tremblay </w:t>
      </w:r>
      <w:r>
        <w:rPr>
          <w:rFonts w:ascii="Times New Roman" w:hAnsi="Times New Roman" w:cs="Times New Roman"/>
        </w:rPr>
        <w:t>passe du registre des recrues adultes à celui des</w:t>
      </w:r>
      <w:r w:rsidRPr="00CE27DC">
        <w:rPr>
          <w:rFonts w:ascii="Times New Roman" w:hAnsi="Times New Roman" w:cs="Times New Roman"/>
        </w:rPr>
        <w:t xml:space="preserve"> soldat</w:t>
      </w:r>
      <w:r>
        <w:rPr>
          <w:rFonts w:ascii="Times New Roman" w:hAnsi="Times New Roman" w:cs="Times New Roman"/>
        </w:rPr>
        <w:t xml:space="preserve">s : un « X » doit apparaître sous </w:t>
      </w:r>
      <w:r w:rsidRPr="00D615F2">
        <w:rPr>
          <w:rFonts w:ascii="Times New Roman" w:hAnsi="Times New Roman" w:cs="Times New Roman"/>
          <w:i/>
        </w:rPr>
        <w:t>AJOUTS – Soldats</w:t>
      </w:r>
      <w:r>
        <w:rPr>
          <w:rFonts w:ascii="Times New Roman" w:hAnsi="Times New Roman" w:cs="Times New Roman"/>
        </w:rPr>
        <w:t xml:space="preserve">, et un autre sous </w:t>
      </w:r>
      <w:r w:rsidRPr="00D615F2">
        <w:rPr>
          <w:rFonts w:ascii="Times New Roman" w:hAnsi="Times New Roman" w:cs="Times New Roman"/>
          <w:i/>
        </w:rPr>
        <w:t>RETRAITS – Recrues adultes</w:t>
      </w:r>
      <w:r w:rsidR="00DE449D" w:rsidRPr="00CE27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e changement de situation est </w:t>
      </w:r>
      <w:r w:rsidR="00D615F2">
        <w:rPr>
          <w:rFonts w:ascii="Times New Roman" w:hAnsi="Times New Roman" w:cs="Times New Roman"/>
        </w:rPr>
        <w:t xml:space="preserve">plutôt </w:t>
      </w:r>
      <w:r>
        <w:rPr>
          <w:rFonts w:ascii="Times New Roman" w:hAnsi="Times New Roman" w:cs="Times New Roman"/>
        </w:rPr>
        <w:t>évident</w:t>
      </w:r>
      <w:r w:rsidR="00D7734D">
        <w:rPr>
          <w:rFonts w:ascii="Times New Roman" w:hAnsi="Times New Roman" w:cs="Times New Roman"/>
        </w:rPr>
        <w:t xml:space="preserve">. </w:t>
      </w:r>
      <w:r w:rsidR="00F0650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l n'est donc pas nécessaire de cocher quoi que ce soit sous </w:t>
      </w:r>
      <w:r w:rsidRPr="00D615F2">
        <w:rPr>
          <w:rFonts w:ascii="Times New Roman" w:hAnsi="Times New Roman" w:cs="Times New Roman"/>
          <w:i/>
        </w:rPr>
        <w:t>RAISON</w:t>
      </w:r>
      <w:r w:rsidR="00DE449D" w:rsidRPr="00CE27DC">
        <w:rPr>
          <w:rFonts w:ascii="Times New Roman" w:hAnsi="Times New Roman" w:cs="Times New Roman"/>
        </w:rPr>
        <w:t>.</w:t>
      </w:r>
    </w:p>
    <w:p w14:paraId="765E3364" w14:textId="77777777" w:rsidR="00D615F2" w:rsidRDefault="00D615F2" w:rsidP="00D615F2">
      <w:pPr>
        <w:pStyle w:val="Paragraphedeliste"/>
        <w:ind w:left="360" w:firstLine="0"/>
        <w:rPr>
          <w:rFonts w:ascii="Times New Roman" w:hAnsi="Times New Roman" w:cs="Times New Roman"/>
        </w:rPr>
      </w:pPr>
    </w:p>
    <w:p w14:paraId="16E67539" w14:textId="77777777" w:rsidR="00D7734D" w:rsidRDefault="00CE27DC" w:rsidP="00D7734D">
      <w:pPr>
        <w:pStyle w:val="Paragraphedeliste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D7734D">
        <w:rPr>
          <w:rFonts w:ascii="Times New Roman" w:hAnsi="Times New Roman" w:cs="Times New Roman"/>
        </w:rPr>
        <w:t xml:space="preserve">Le jeune soldat </w:t>
      </w:r>
      <w:r w:rsidR="00DE449D" w:rsidRPr="00D7734D">
        <w:rPr>
          <w:rFonts w:ascii="Times New Roman" w:hAnsi="Times New Roman" w:cs="Times New Roman"/>
        </w:rPr>
        <w:t>J</w:t>
      </w:r>
      <w:r w:rsidRPr="00D7734D">
        <w:rPr>
          <w:rFonts w:ascii="Times New Roman" w:hAnsi="Times New Roman" w:cs="Times New Roman"/>
        </w:rPr>
        <w:t>ean Dupont</w:t>
      </w:r>
      <w:r w:rsidR="00DE449D" w:rsidRPr="00D7734D">
        <w:rPr>
          <w:rFonts w:ascii="Times New Roman" w:hAnsi="Times New Roman" w:cs="Times New Roman"/>
        </w:rPr>
        <w:t xml:space="preserve"> </w:t>
      </w:r>
      <w:r w:rsidRPr="00D7734D">
        <w:rPr>
          <w:rFonts w:ascii="Times New Roman" w:hAnsi="Times New Roman" w:cs="Times New Roman"/>
        </w:rPr>
        <w:t>fréquente maintenant un autre poste</w:t>
      </w:r>
      <w:r w:rsidR="00D615F2" w:rsidRPr="00D7734D">
        <w:rPr>
          <w:rFonts w:ascii="Times New Roman" w:hAnsi="Times New Roman" w:cs="Times New Roman"/>
        </w:rPr>
        <w:t xml:space="preserve">. Pour signaler ce changement, il faut inscrire un « X » sous </w:t>
      </w:r>
      <w:r w:rsidR="00D615F2" w:rsidRPr="00D7734D">
        <w:rPr>
          <w:rFonts w:ascii="Times New Roman" w:hAnsi="Times New Roman" w:cs="Times New Roman"/>
          <w:i/>
        </w:rPr>
        <w:t>RETRAITS – Jeunes soldats</w:t>
      </w:r>
      <w:r w:rsidR="00D615F2" w:rsidRPr="00D7734D">
        <w:rPr>
          <w:rFonts w:ascii="Times New Roman" w:hAnsi="Times New Roman" w:cs="Times New Roman"/>
        </w:rPr>
        <w:t xml:space="preserve">, et un autre sous </w:t>
      </w:r>
      <w:r w:rsidR="00D615F2" w:rsidRPr="00D7734D">
        <w:rPr>
          <w:rFonts w:ascii="Times New Roman" w:hAnsi="Times New Roman" w:cs="Times New Roman"/>
          <w:i/>
        </w:rPr>
        <w:t xml:space="preserve">RAISON – </w:t>
      </w:r>
      <w:r w:rsidR="00933097">
        <w:rPr>
          <w:rFonts w:ascii="Times New Roman" w:hAnsi="Times New Roman" w:cs="Times New Roman"/>
          <w:i/>
        </w:rPr>
        <w:t xml:space="preserve">Retraits – </w:t>
      </w:r>
      <w:r w:rsidR="00D615F2" w:rsidRPr="00D7734D">
        <w:rPr>
          <w:rFonts w:ascii="Times New Roman" w:hAnsi="Times New Roman" w:cs="Times New Roman"/>
          <w:i/>
        </w:rPr>
        <w:t>Départ vers un autre poste ou église</w:t>
      </w:r>
      <w:r w:rsidR="00D615F2" w:rsidRPr="00D7734D">
        <w:rPr>
          <w:rFonts w:ascii="Times New Roman" w:hAnsi="Times New Roman" w:cs="Times New Roman"/>
        </w:rPr>
        <w:t>, en plus d'indiquer le poste dont Jean Dupont fait désormais partie</w:t>
      </w:r>
      <w:r w:rsidR="00DE449D" w:rsidRPr="00D7734D">
        <w:rPr>
          <w:rFonts w:ascii="Times New Roman" w:hAnsi="Times New Roman" w:cs="Times New Roman"/>
        </w:rPr>
        <w:t>.</w:t>
      </w:r>
    </w:p>
    <w:p w14:paraId="222BC2C8" w14:textId="77777777" w:rsidR="00D7734D" w:rsidRPr="00D7734D" w:rsidRDefault="00D7734D" w:rsidP="00D7734D">
      <w:pPr>
        <w:pStyle w:val="Paragraphedeliste"/>
        <w:ind w:left="2320"/>
        <w:rPr>
          <w:rFonts w:ascii="Times New Roman" w:hAnsi="Times New Roman" w:cs="Times New Roman"/>
        </w:rPr>
      </w:pPr>
    </w:p>
    <w:p w14:paraId="03DC398B" w14:textId="77777777" w:rsidR="00933097" w:rsidRDefault="00DE449D" w:rsidP="00933097">
      <w:pPr>
        <w:pStyle w:val="Paragraphedeliste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D7734D">
        <w:rPr>
          <w:rFonts w:ascii="Times New Roman" w:hAnsi="Times New Roman" w:cs="Times New Roman"/>
        </w:rPr>
        <w:t>Mar</w:t>
      </w:r>
      <w:r w:rsidR="00D7734D" w:rsidRPr="00D7734D">
        <w:rPr>
          <w:rFonts w:ascii="Times New Roman" w:hAnsi="Times New Roman" w:cs="Times New Roman"/>
        </w:rPr>
        <w:t>ie Blanchette passe du registre des membres adhérents à celui des soldats adultes :</w:t>
      </w:r>
      <w:r w:rsidRPr="00D7734D">
        <w:rPr>
          <w:rFonts w:ascii="Times New Roman" w:hAnsi="Times New Roman" w:cs="Times New Roman"/>
        </w:rPr>
        <w:t xml:space="preserve"> </w:t>
      </w:r>
      <w:r w:rsidR="00D7734D" w:rsidRPr="00D7734D">
        <w:rPr>
          <w:rFonts w:ascii="Times New Roman" w:hAnsi="Times New Roman" w:cs="Times New Roman"/>
        </w:rPr>
        <w:t>un «</w:t>
      </w:r>
      <w:r w:rsidR="00D7734D">
        <w:rPr>
          <w:rFonts w:ascii="Times New Roman" w:hAnsi="Times New Roman" w:cs="Times New Roman"/>
        </w:rPr>
        <w:t> </w:t>
      </w:r>
      <w:r w:rsidR="00D7734D" w:rsidRPr="00D7734D">
        <w:rPr>
          <w:rFonts w:ascii="Times New Roman" w:hAnsi="Times New Roman" w:cs="Times New Roman"/>
        </w:rPr>
        <w:t>X</w:t>
      </w:r>
      <w:r w:rsidR="00D7734D">
        <w:rPr>
          <w:rFonts w:ascii="Times New Roman" w:hAnsi="Times New Roman" w:cs="Times New Roman"/>
        </w:rPr>
        <w:t> </w:t>
      </w:r>
      <w:r w:rsidR="00D7734D" w:rsidRPr="00D7734D">
        <w:rPr>
          <w:rFonts w:ascii="Times New Roman" w:hAnsi="Times New Roman" w:cs="Times New Roman"/>
        </w:rPr>
        <w:t xml:space="preserve">» doit apparaître sous </w:t>
      </w:r>
      <w:r w:rsidR="00D7734D" w:rsidRPr="00D7734D">
        <w:rPr>
          <w:rFonts w:ascii="Times New Roman" w:hAnsi="Times New Roman" w:cs="Times New Roman"/>
          <w:i/>
        </w:rPr>
        <w:t>AJOUTS – Soldats</w:t>
      </w:r>
      <w:r w:rsidR="00D7734D" w:rsidRPr="00D7734D">
        <w:rPr>
          <w:rFonts w:ascii="Times New Roman" w:hAnsi="Times New Roman" w:cs="Times New Roman"/>
        </w:rPr>
        <w:t xml:space="preserve">, et un autre sous </w:t>
      </w:r>
      <w:r w:rsidR="00D7734D" w:rsidRPr="00D7734D">
        <w:rPr>
          <w:rFonts w:ascii="Times New Roman" w:hAnsi="Times New Roman" w:cs="Times New Roman"/>
          <w:i/>
        </w:rPr>
        <w:t>RETRAITS – Membres adhérents</w:t>
      </w:r>
      <w:r w:rsidR="00D7734D" w:rsidRPr="00D7734D">
        <w:rPr>
          <w:rFonts w:ascii="Times New Roman" w:hAnsi="Times New Roman" w:cs="Times New Roman"/>
        </w:rPr>
        <w:t>. Le changement de situation est plutôt évident</w:t>
      </w:r>
      <w:r w:rsidR="00F06506">
        <w:rPr>
          <w:rFonts w:ascii="Times New Roman" w:hAnsi="Times New Roman" w:cs="Times New Roman"/>
        </w:rPr>
        <w:t xml:space="preserve">. Il n'est donc pas nécessaire de cocher quoi que ce soit sous </w:t>
      </w:r>
      <w:r w:rsidR="00F06506" w:rsidRPr="00D615F2">
        <w:rPr>
          <w:rFonts w:ascii="Times New Roman" w:hAnsi="Times New Roman" w:cs="Times New Roman"/>
          <w:i/>
        </w:rPr>
        <w:t>RAISON</w:t>
      </w:r>
      <w:r w:rsidR="00F06506" w:rsidRPr="00CE27DC">
        <w:rPr>
          <w:rFonts w:ascii="Times New Roman" w:hAnsi="Times New Roman" w:cs="Times New Roman"/>
        </w:rPr>
        <w:t>.</w:t>
      </w:r>
    </w:p>
    <w:p w14:paraId="32983687" w14:textId="77777777" w:rsidR="00933097" w:rsidRPr="00933097" w:rsidRDefault="00933097" w:rsidP="00933097">
      <w:pPr>
        <w:pStyle w:val="Paragraphedeliste"/>
        <w:rPr>
          <w:rFonts w:ascii="Times New Roman" w:hAnsi="Times New Roman" w:cs="Times New Roman"/>
        </w:rPr>
      </w:pPr>
    </w:p>
    <w:p w14:paraId="1470B941" w14:textId="77777777" w:rsidR="00DE449D" w:rsidRPr="00933097" w:rsidRDefault="00DE449D" w:rsidP="00933097">
      <w:pPr>
        <w:pStyle w:val="Paragraphedeliste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933097">
        <w:rPr>
          <w:rFonts w:ascii="Times New Roman" w:hAnsi="Times New Roman" w:cs="Times New Roman"/>
        </w:rPr>
        <w:t xml:space="preserve">Tom </w:t>
      </w:r>
      <w:r w:rsidR="00F06506" w:rsidRPr="00933097">
        <w:rPr>
          <w:rFonts w:ascii="Times New Roman" w:hAnsi="Times New Roman" w:cs="Times New Roman"/>
        </w:rPr>
        <w:t>Pouce, qui était membre d'un autre poste, doit être ajouté à titre de soldat adulte</w:t>
      </w:r>
      <w:r w:rsidR="00933097" w:rsidRPr="00933097">
        <w:rPr>
          <w:rFonts w:ascii="Times New Roman" w:hAnsi="Times New Roman" w:cs="Times New Roman"/>
        </w:rPr>
        <w:t> : un «</w:t>
      </w:r>
      <w:r w:rsidR="00933097">
        <w:rPr>
          <w:rFonts w:ascii="Times New Roman" w:hAnsi="Times New Roman" w:cs="Times New Roman"/>
        </w:rPr>
        <w:t> </w:t>
      </w:r>
      <w:r w:rsidR="00933097" w:rsidRPr="00933097">
        <w:rPr>
          <w:rFonts w:ascii="Times New Roman" w:hAnsi="Times New Roman" w:cs="Times New Roman"/>
        </w:rPr>
        <w:t>X</w:t>
      </w:r>
      <w:r w:rsidR="00933097">
        <w:rPr>
          <w:rFonts w:ascii="Times New Roman" w:hAnsi="Times New Roman" w:cs="Times New Roman"/>
        </w:rPr>
        <w:t> </w:t>
      </w:r>
      <w:r w:rsidR="00933097" w:rsidRPr="00933097">
        <w:rPr>
          <w:rFonts w:ascii="Times New Roman" w:hAnsi="Times New Roman" w:cs="Times New Roman"/>
        </w:rPr>
        <w:t xml:space="preserve">» doit apparaître sous </w:t>
      </w:r>
      <w:r w:rsidR="00933097" w:rsidRPr="00933097">
        <w:rPr>
          <w:rFonts w:ascii="Times New Roman" w:hAnsi="Times New Roman" w:cs="Times New Roman"/>
          <w:i/>
        </w:rPr>
        <w:t>AJOUTS – Soldats</w:t>
      </w:r>
      <w:r w:rsidR="00933097" w:rsidRPr="00933097">
        <w:rPr>
          <w:rFonts w:ascii="Times New Roman" w:hAnsi="Times New Roman" w:cs="Times New Roman"/>
        </w:rPr>
        <w:t xml:space="preserve">, et un autre sous </w:t>
      </w:r>
      <w:r w:rsidR="00933097" w:rsidRPr="00933097">
        <w:rPr>
          <w:rFonts w:ascii="Times New Roman" w:hAnsi="Times New Roman" w:cs="Times New Roman"/>
          <w:i/>
        </w:rPr>
        <w:t>RAISON – Ajouts – D'un autre poste ou église</w:t>
      </w:r>
      <w:r w:rsidRPr="00933097">
        <w:rPr>
          <w:rFonts w:ascii="Times New Roman" w:hAnsi="Times New Roman" w:cs="Times New Roman"/>
        </w:rPr>
        <w:t>.</w:t>
      </w:r>
      <w:r w:rsidR="00C05680">
        <w:rPr>
          <w:rFonts w:ascii="Times New Roman" w:hAnsi="Times New Roman" w:cs="Times New Roman"/>
        </w:rPr>
        <w:t xml:space="preserve"> Sous </w:t>
      </w:r>
      <w:r w:rsidR="00C05680" w:rsidRPr="00C05680">
        <w:rPr>
          <w:rFonts w:ascii="Times New Roman" w:hAnsi="Times New Roman" w:cs="Times New Roman"/>
          <w:i/>
        </w:rPr>
        <w:t>REMARQUES</w:t>
      </w:r>
      <w:r w:rsidR="00C05680">
        <w:rPr>
          <w:rFonts w:ascii="Times New Roman" w:hAnsi="Times New Roman" w:cs="Times New Roman"/>
        </w:rPr>
        <w:t>, on peut indiquer le poste dont il provient.</w:t>
      </w:r>
    </w:p>
    <w:p w14:paraId="437FAEC8" w14:textId="77777777" w:rsidR="00F9660C" w:rsidRPr="00F06506" w:rsidRDefault="0009558F">
      <w:r>
        <w:rPr>
          <w:noProof/>
          <w:lang w:eastAsia="fr-CA"/>
        </w:rPr>
        <w:drawing>
          <wp:anchor distT="0" distB="0" distL="114300" distR="114300" simplePos="0" relativeHeight="251709952" behindDoc="1" locked="0" layoutInCell="1" allowOverlap="1" wp14:anchorId="0520A12D" wp14:editId="4FD3E502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7152640" cy="3462655"/>
            <wp:effectExtent l="0" t="0" r="0" b="4445"/>
            <wp:wrapTight wrapText="bothSides">
              <wp:wrapPolygon edited="0">
                <wp:start x="0" y="0"/>
                <wp:lineTo x="0" y="21509"/>
                <wp:lineTo x="21516" y="21509"/>
                <wp:lineTo x="2151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10307" w14:textId="77777777" w:rsidR="00DE449D" w:rsidRPr="00F06506" w:rsidRDefault="00DE449D"/>
    <w:p w14:paraId="68BDEB3F" w14:textId="77777777" w:rsidR="00DE449D" w:rsidRPr="00F06506" w:rsidRDefault="00DE449D"/>
    <w:p w14:paraId="58F6C992" w14:textId="77777777" w:rsidR="00DE449D" w:rsidRPr="00F06506" w:rsidRDefault="00DE449D">
      <w:pPr>
        <w:sectPr w:rsidR="00DE449D" w:rsidRPr="00F06506" w:rsidSect="00161991">
          <w:headerReference w:type="default" r:id="rId27"/>
          <w:footerReference w:type="default" r:id="rId28"/>
          <w:pgSz w:w="12240" w:h="15840"/>
          <w:pgMar w:top="640" w:right="480" w:bottom="1240" w:left="480" w:header="0" w:footer="1056" w:gutter="0"/>
          <w:pgNumType w:start="5"/>
          <w:cols w:space="720"/>
        </w:sectPr>
      </w:pPr>
    </w:p>
    <w:p w14:paraId="0E9FBF48" w14:textId="77777777" w:rsidR="00F9660C" w:rsidRPr="00DA1045" w:rsidRDefault="00F9660C">
      <w:pPr>
        <w:pStyle w:val="Corpsdetexte"/>
        <w:rPr>
          <w:rFonts w:ascii="Arial Narrow"/>
          <w:sz w:val="9"/>
        </w:rPr>
      </w:pPr>
    </w:p>
    <w:p w14:paraId="2179ED72" w14:textId="77777777" w:rsidR="00C07D44" w:rsidRPr="00D61C28" w:rsidRDefault="00C07D44" w:rsidP="00C07D44">
      <w:pPr>
        <w:tabs>
          <w:tab w:val="left" w:pos="95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MBRES DU POSTE – AJOUTS ET RETRAITS</w:t>
      </w:r>
    </w:p>
    <w:p w14:paraId="5D970268" w14:textId="3D09A8E5" w:rsidR="00C07D44" w:rsidRDefault="00D44B0D" w:rsidP="00C07D44">
      <w:pPr>
        <w:tabs>
          <w:tab w:val="left" w:pos="9540"/>
        </w:tabs>
        <w:jc w:val="center"/>
        <w:rPr>
          <w:rFonts w:ascii="Arial Narrow" w:hAnsi="Arial Narrow"/>
          <w:sz w:val="18"/>
          <w:szCs w:val="18"/>
        </w:rPr>
      </w:pPr>
      <w:r w:rsidRPr="00F541AF">
        <w:rPr>
          <w:rFonts w:ascii="Arial Narrow" w:hAnsi="Arial Narrow"/>
          <w:sz w:val="18"/>
          <w:szCs w:val="18"/>
        </w:rPr>
        <w:t>Dans le tableau ci-après, e</w:t>
      </w:r>
      <w:r w:rsidR="00C07D44" w:rsidRPr="00F541AF">
        <w:rPr>
          <w:rFonts w:ascii="Arial Narrow" w:hAnsi="Arial Narrow"/>
          <w:sz w:val="18"/>
          <w:szCs w:val="18"/>
        </w:rPr>
        <w:t>ntre</w:t>
      </w:r>
      <w:r w:rsidRPr="00F541AF">
        <w:rPr>
          <w:rFonts w:ascii="Arial Narrow" w:hAnsi="Arial Narrow"/>
          <w:sz w:val="18"/>
          <w:szCs w:val="18"/>
        </w:rPr>
        <w:t>z</w:t>
      </w:r>
      <w:r w:rsidR="00C07D44" w:rsidRPr="00F541AF">
        <w:rPr>
          <w:rFonts w:ascii="Arial Narrow" w:hAnsi="Arial Narrow"/>
          <w:sz w:val="18"/>
          <w:szCs w:val="18"/>
        </w:rPr>
        <w:t xml:space="preserve"> chaque nom UNE FOIS, ainsi que les renseignements correspondants.</w:t>
      </w:r>
    </w:p>
    <w:p w14:paraId="36A12A31" w14:textId="77777777" w:rsidR="009E102E" w:rsidRPr="00F96773" w:rsidRDefault="009E102E" w:rsidP="00C07D44">
      <w:pPr>
        <w:tabs>
          <w:tab w:val="left" w:pos="9540"/>
        </w:tabs>
        <w:jc w:val="center"/>
        <w:rPr>
          <w:rFonts w:ascii="Arial" w:hAnsi="Arial" w:cs="Arial"/>
          <w:sz w:val="18"/>
          <w:szCs w:val="18"/>
        </w:rPr>
      </w:pPr>
    </w:p>
    <w:p w14:paraId="268CC170" w14:textId="77777777" w:rsidR="00F9660C" w:rsidRPr="00E80D3B" w:rsidRDefault="00F9660C">
      <w:pPr>
        <w:pStyle w:val="Corpsdetexte"/>
        <w:spacing w:before="3" w:after="1"/>
        <w:rPr>
          <w:rFonts w:ascii="Arial Narrow" w:hAnsi="Arial Narrow"/>
          <w:sz w:val="18"/>
          <w:szCs w:val="18"/>
        </w:rPr>
      </w:pPr>
    </w:p>
    <w:tbl>
      <w:tblPr>
        <w:tblStyle w:val="TableNormal1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88"/>
        <w:gridCol w:w="386"/>
        <w:gridCol w:w="389"/>
        <w:gridCol w:w="387"/>
        <w:gridCol w:w="385"/>
        <w:gridCol w:w="388"/>
        <w:gridCol w:w="389"/>
        <w:gridCol w:w="386"/>
        <w:gridCol w:w="386"/>
        <w:gridCol w:w="385"/>
        <w:gridCol w:w="443"/>
        <w:gridCol w:w="439"/>
        <w:gridCol w:w="444"/>
        <w:gridCol w:w="442"/>
        <w:gridCol w:w="439"/>
        <w:gridCol w:w="439"/>
        <w:gridCol w:w="548"/>
        <w:gridCol w:w="1693"/>
      </w:tblGrid>
      <w:tr w:rsidR="00F9660C" w:rsidRPr="00DA1045" w14:paraId="114741FA" w14:textId="77777777" w:rsidTr="000F602A">
        <w:trPr>
          <w:trHeight w:hRule="exact" w:val="580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00E5BD0F" w14:textId="77777777" w:rsidR="00F9660C" w:rsidRPr="00DA1045" w:rsidRDefault="0097255B" w:rsidP="00504409">
            <w:pPr>
              <w:pStyle w:val="TableParagraph"/>
              <w:spacing w:line="243" w:lineRule="exact"/>
              <w:ind w:left="610" w:right="573"/>
              <w:jc w:val="center"/>
              <w:rPr>
                <w:b/>
                <w:sz w:val="20"/>
              </w:rPr>
            </w:pPr>
            <w:r w:rsidRPr="00DA1045">
              <w:rPr>
                <w:b/>
                <w:sz w:val="20"/>
              </w:rPr>
              <w:t>N</w:t>
            </w:r>
            <w:r w:rsidR="00504409">
              <w:rPr>
                <w:b/>
                <w:sz w:val="20"/>
              </w:rPr>
              <w:t>O</w:t>
            </w:r>
            <w:r w:rsidRPr="00DA1045">
              <w:rPr>
                <w:b/>
                <w:sz w:val="20"/>
              </w:rPr>
              <w:t>M</w:t>
            </w:r>
          </w:p>
        </w:tc>
        <w:tc>
          <w:tcPr>
            <w:tcW w:w="1935" w:type="dxa"/>
            <w:gridSpan w:val="5"/>
            <w:tcBorders>
              <w:left w:val="single" w:sz="36" w:space="0" w:color="000000"/>
              <w:right w:val="single" w:sz="36" w:space="0" w:color="000000"/>
            </w:tcBorders>
          </w:tcPr>
          <w:p w14:paraId="089293FC" w14:textId="77777777" w:rsidR="00F9660C" w:rsidRPr="00DA1045" w:rsidRDefault="0097255B">
            <w:pPr>
              <w:pStyle w:val="TableParagraph"/>
              <w:spacing w:line="243" w:lineRule="exact"/>
              <w:ind w:left="487" w:right="487"/>
              <w:jc w:val="center"/>
              <w:rPr>
                <w:b/>
                <w:sz w:val="20"/>
              </w:rPr>
            </w:pPr>
            <w:r w:rsidRPr="00DA1045">
              <w:rPr>
                <w:b/>
                <w:sz w:val="20"/>
              </w:rPr>
              <w:t>A</w:t>
            </w:r>
            <w:r w:rsidR="00504409">
              <w:rPr>
                <w:b/>
                <w:sz w:val="20"/>
              </w:rPr>
              <w:t>JOUTS</w:t>
            </w:r>
          </w:p>
          <w:p w14:paraId="7A43F27A" w14:textId="77777777" w:rsidR="00F9660C" w:rsidRPr="00DA1045" w:rsidRDefault="0097255B" w:rsidP="00504409">
            <w:pPr>
              <w:pStyle w:val="TableParagraph"/>
              <w:ind w:left="487" w:right="487"/>
              <w:jc w:val="center"/>
              <w:rPr>
                <w:sz w:val="12"/>
              </w:rPr>
            </w:pPr>
            <w:r w:rsidRPr="00DA1045">
              <w:rPr>
                <w:sz w:val="12"/>
              </w:rPr>
              <w:t xml:space="preserve">A = </w:t>
            </w:r>
            <w:r w:rsidR="00504409">
              <w:rPr>
                <w:sz w:val="12"/>
              </w:rPr>
              <w:t>ajout</w:t>
            </w:r>
          </w:p>
        </w:tc>
        <w:tc>
          <w:tcPr>
            <w:tcW w:w="1934" w:type="dxa"/>
            <w:gridSpan w:val="5"/>
            <w:tcBorders>
              <w:left w:val="single" w:sz="36" w:space="0" w:color="000000"/>
              <w:right w:val="single" w:sz="36" w:space="0" w:color="000000"/>
            </w:tcBorders>
            <w:shd w:val="clear" w:color="auto" w:fill="D9D9D9"/>
          </w:tcPr>
          <w:p w14:paraId="1BBA260D" w14:textId="77777777" w:rsidR="00F9660C" w:rsidRPr="00DA1045" w:rsidRDefault="0097255B">
            <w:pPr>
              <w:pStyle w:val="TableParagraph"/>
              <w:spacing w:line="243" w:lineRule="exact"/>
              <w:ind w:left="356" w:right="357"/>
              <w:jc w:val="center"/>
              <w:rPr>
                <w:b/>
                <w:sz w:val="20"/>
              </w:rPr>
            </w:pPr>
            <w:r w:rsidRPr="00DA1045">
              <w:rPr>
                <w:b/>
                <w:sz w:val="20"/>
              </w:rPr>
              <w:t>RE</w:t>
            </w:r>
            <w:r w:rsidR="00504409">
              <w:rPr>
                <w:b/>
                <w:sz w:val="20"/>
              </w:rPr>
              <w:t>TRAITS</w:t>
            </w:r>
          </w:p>
          <w:p w14:paraId="4F5275FF" w14:textId="77777777" w:rsidR="00F9660C" w:rsidRDefault="0097255B" w:rsidP="00504409">
            <w:pPr>
              <w:pStyle w:val="TableParagraph"/>
              <w:ind w:left="356" w:right="357"/>
              <w:jc w:val="center"/>
              <w:rPr>
                <w:sz w:val="12"/>
              </w:rPr>
            </w:pPr>
            <w:r w:rsidRPr="00DA1045">
              <w:rPr>
                <w:sz w:val="12"/>
              </w:rPr>
              <w:t xml:space="preserve">R = </w:t>
            </w:r>
            <w:r w:rsidR="00504409">
              <w:rPr>
                <w:sz w:val="12"/>
              </w:rPr>
              <w:t>retrait</w:t>
            </w:r>
          </w:p>
          <w:p w14:paraId="29859719" w14:textId="77777777" w:rsidR="000F602A" w:rsidRPr="00DA1045" w:rsidRDefault="000F602A" w:rsidP="00504409">
            <w:pPr>
              <w:pStyle w:val="TableParagraph"/>
              <w:ind w:left="356" w:right="357"/>
              <w:jc w:val="center"/>
              <w:rPr>
                <w:sz w:val="12"/>
              </w:rPr>
            </w:pPr>
            <w:r>
              <w:rPr>
                <w:sz w:val="12"/>
              </w:rPr>
              <w:t>T = transfert</w:t>
            </w:r>
          </w:p>
        </w:tc>
        <w:tc>
          <w:tcPr>
            <w:tcW w:w="3194" w:type="dxa"/>
            <w:gridSpan w:val="7"/>
            <w:tcBorders>
              <w:left w:val="single" w:sz="36" w:space="0" w:color="000000"/>
              <w:right w:val="single" w:sz="36" w:space="0" w:color="000000"/>
            </w:tcBorders>
            <w:shd w:val="clear" w:color="auto" w:fill="F1F1F1"/>
          </w:tcPr>
          <w:p w14:paraId="05025D4C" w14:textId="77777777" w:rsidR="00F9660C" w:rsidRPr="00DA1045" w:rsidRDefault="00504409">
            <w:pPr>
              <w:pStyle w:val="TableParagraph"/>
              <w:spacing w:line="243" w:lineRule="exact"/>
              <w:ind w:left="802" w:right="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97255B" w:rsidRPr="00DA1045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I</w:t>
            </w:r>
            <w:r w:rsidR="0097255B" w:rsidRPr="00DA1045">
              <w:rPr>
                <w:b/>
                <w:sz w:val="20"/>
              </w:rPr>
              <w:t>SON</w:t>
            </w:r>
          </w:p>
          <w:p w14:paraId="46C1DD76" w14:textId="77777777" w:rsidR="00F9660C" w:rsidRPr="00DA1045" w:rsidRDefault="00504409" w:rsidP="00D44B0D">
            <w:pPr>
              <w:pStyle w:val="TableParagraph"/>
              <w:spacing w:line="152" w:lineRule="exact"/>
              <w:ind w:right="-17"/>
              <w:jc w:val="center"/>
              <w:rPr>
                <w:sz w:val="12"/>
              </w:rPr>
            </w:pPr>
            <w:r>
              <w:rPr>
                <w:sz w:val="12"/>
              </w:rPr>
              <w:t>Coche</w:t>
            </w:r>
            <w:r w:rsidR="00D44B0D">
              <w:rPr>
                <w:sz w:val="12"/>
              </w:rPr>
              <w:t>z</w:t>
            </w:r>
            <w:r w:rsidR="0097255B" w:rsidRPr="00DA1045">
              <w:rPr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r w:rsidR="0097255B" w:rsidRPr="00DA1045">
              <w:rPr>
                <w:rFonts w:ascii="Symbol" w:hAnsi="Symbol"/>
                <w:sz w:val="12"/>
              </w:rPr>
              <w:t></w:t>
            </w:r>
            <w:r>
              <w:rPr>
                <w:rFonts w:ascii="Times New Roman" w:hAnsi="Times New Roman"/>
                <w:sz w:val="12"/>
              </w:rPr>
              <w:t xml:space="preserve">) </w:t>
            </w:r>
            <w:r w:rsidRPr="00504409">
              <w:rPr>
                <w:sz w:val="12"/>
              </w:rPr>
              <w:t>pour indiquer la raison</w:t>
            </w:r>
            <w:r w:rsidR="0097255B" w:rsidRPr="00DA1045">
              <w:rPr>
                <w:sz w:val="12"/>
              </w:rPr>
              <w:t>.</w:t>
            </w:r>
          </w:p>
        </w:tc>
        <w:tc>
          <w:tcPr>
            <w:tcW w:w="1693" w:type="dxa"/>
            <w:tcBorders>
              <w:left w:val="single" w:sz="36" w:space="0" w:color="000000"/>
            </w:tcBorders>
          </w:tcPr>
          <w:p w14:paraId="1659E231" w14:textId="77777777" w:rsidR="00F9660C" w:rsidRPr="00DA1045" w:rsidRDefault="00504409" w:rsidP="00504409">
            <w:pPr>
              <w:pStyle w:val="TableParagraph"/>
              <w:spacing w:line="243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QUES</w:t>
            </w:r>
          </w:p>
        </w:tc>
      </w:tr>
      <w:tr w:rsidR="00F9660C" w:rsidRPr="00DA1045" w14:paraId="083ADAC8" w14:textId="77777777" w:rsidTr="00704C00">
        <w:trPr>
          <w:trHeight w:hRule="exact" w:val="252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75BAD4EE" w14:textId="77777777" w:rsidR="00F9660C" w:rsidRPr="00DA1045" w:rsidRDefault="00F9660C"/>
        </w:tc>
        <w:tc>
          <w:tcPr>
            <w:tcW w:w="1935" w:type="dxa"/>
            <w:gridSpan w:val="5"/>
            <w:tcBorders>
              <w:left w:val="single" w:sz="36" w:space="0" w:color="000000"/>
              <w:right w:val="single" w:sz="36" w:space="0" w:color="000000"/>
            </w:tcBorders>
          </w:tcPr>
          <w:p w14:paraId="1B87A8BF" w14:textId="77777777" w:rsidR="00F9660C" w:rsidRPr="00DA1045" w:rsidRDefault="00F9660C"/>
        </w:tc>
        <w:tc>
          <w:tcPr>
            <w:tcW w:w="1934" w:type="dxa"/>
            <w:gridSpan w:val="5"/>
            <w:tcBorders>
              <w:left w:val="single" w:sz="36" w:space="0" w:color="000000"/>
              <w:right w:val="single" w:sz="36" w:space="0" w:color="000000"/>
            </w:tcBorders>
            <w:shd w:val="clear" w:color="auto" w:fill="D9D9D9"/>
          </w:tcPr>
          <w:p w14:paraId="3E616BA6" w14:textId="77777777" w:rsidR="00F9660C" w:rsidRPr="00DA1045" w:rsidRDefault="00F9660C"/>
        </w:tc>
        <w:tc>
          <w:tcPr>
            <w:tcW w:w="1326" w:type="dxa"/>
            <w:gridSpan w:val="3"/>
            <w:tcBorders>
              <w:left w:val="single" w:sz="36" w:space="0" w:color="000000"/>
            </w:tcBorders>
            <w:shd w:val="clear" w:color="auto" w:fill="EAF0DD"/>
          </w:tcPr>
          <w:p w14:paraId="3A6B84FD" w14:textId="77777777" w:rsidR="00F9660C" w:rsidRPr="00DA1045" w:rsidRDefault="00504409" w:rsidP="00504409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Ajouts</w:t>
            </w:r>
          </w:p>
        </w:tc>
        <w:tc>
          <w:tcPr>
            <w:tcW w:w="1868" w:type="dxa"/>
            <w:gridSpan w:val="4"/>
            <w:tcBorders>
              <w:right w:val="single" w:sz="36" w:space="0" w:color="000000"/>
            </w:tcBorders>
            <w:shd w:val="clear" w:color="auto" w:fill="F1F1F1"/>
          </w:tcPr>
          <w:p w14:paraId="49D9B4E7" w14:textId="77777777" w:rsidR="00F9660C" w:rsidRPr="00DA1045" w:rsidRDefault="0097255B" w:rsidP="00504409">
            <w:pPr>
              <w:pStyle w:val="TableParagraph"/>
              <w:spacing w:line="243" w:lineRule="exact"/>
              <w:ind w:left="518"/>
              <w:rPr>
                <w:sz w:val="20"/>
              </w:rPr>
            </w:pPr>
            <w:r w:rsidRPr="00DA1045">
              <w:rPr>
                <w:sz w:val="20"/>
              </w:rPr>
              <w:t>Re</w:t>
            </w:r>
            <w:r w:rsidR="00504409">
              <w:rPr>
                <w:sz w:val="20"/>
              </w:rPr>
              <w:t>traits</w:t>
            </w:r>
          </w:p>
        </w:tc>
        <w:tc>
          <w:tcPr>
            <w:tcW w:w="1693" w:type="dxa"/>
            <w:tcBorders>
              <w:left w:val="single" w:sz="36" w:space="0" w:color="000000"/>
            </w:tcBorders>
          </w:tcPr>
          <w:p w14:paraId="3FFDD756" w14:textId="77777777" w:rsidR="00F9660C" w:rsidRPr="00DA1045" w:rsidRDefault="00F9660C"/>
        </w:tc>
      </w:tr>
      <w:tr w:rsidR="00704C00" w:rsidRPr="00DA1045" w14:paraId="616394D7" w14:textId="77777777" w:rsidTr="00704C00">
        <w:trPr>
          <w:trHeight w:hRule="exact" w:val="1512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54E7EAA5" w14:textId="77777777" w:rsidR="00704C00" w:rsidRPr="00DA1045" w:rsidRDefault="00704C00"/>
        </w:tc>
        <w:tc>
          <w:tcPr>
            <w:tcW w:w="388" w:type="dxa"/>
            <w:tcBorders>
              <w:left w:val="single" w:sz="36" w:space="0" w:color="000000"/>
            </w:tcBorders>
            <w:textDirection w:val="btLr"/>
          </w:tcPr>
          <w:p w14:paraId="60219A6D" w14:textId="77777777" w:rsidR="00704C00" w:rsidRPr="00DA1045" w:rsidRDefault="00704C00">
            <w:pPr>
              <w:pStyle w:val="TableParagraph"/>
              <w:spacing w:before="70"/>
              <w:ind w:left="115"/>
              <w:rPr>
                <w:b/>
                <w:sz w:val="12"/>
              </w:rPr>
            </w:pPr>
            <w:r>
              <w:rPr>
                <w:rFonts w:cs="Arial"/>
                <w:b/>
                <w:sz w:val="12"/>
                <w:szCs w:val="12"/>
              </w:rPr>
              <w:t>Membres adhérents</w:t>
            </w:r>
          </w:p>
        </w:tc>
        <w:tc>
          <w:tcPr>
            <w:tcW w:w="386" w:type="dxa"/>
            <w:textDirection w:val="btLr"/>
          </w:tcPr>
          <w:p w14:paraId="042E2350" w14:textId="77777777" w:rsidR="00704C00" w:rsidRPr="00DA1045" w:rsidRDefault="00704C00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790D741F" w14:textId="77777777" w:rsidR="00704C00" w:rsidRPr="00DA1045" w:rsidRDefault="00704C00">
            <w:pPr>
              <w:pStyle w:val="TableParagraph"/>
              <w:ind w:left="115"/>
              <w:rPr>
                <w:b/>
                <w:sz w:val="12"/>
              </w:rPr>
            </w:pPr>
            <w:r>
              <w:rPr>
                <w:b/>
                <w:sz w:val="12"/>
              </w:rPr>
              <w:t>Amis</w:t>
            </w:r>
          </w:p>
        </w:tc>
        <w:tc>
          <w:tcPr>
            <w:tcW w:w="389" w:type="dxa"/>
            <w:textDirection w:val="btLr"/>
            <w:vAlign w:val="center"/>
          </w:tcPr>
          <w:p w14:paraId="142CD515" w14:textId="77777777" w:rsidR="00704C00" w:rsidRPr="00D61C28" w:rsidRDefault="00704C00" w:rsidP="00C946F8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 Jeunes soldats</w:t>
            </w:r>
          </w:p>
        </w:tc>
        <w:tc>
          <w:tcPr>
            <w:tcW w:w="387" w:type="dxa"/>
            <w:textDirection w:val="btLr"/>
            <w:vAlign w:val="center"/>
          </w:tcPr>
          <w:p w14:paraId="16F73802" w14:textId="77777777" w:rsidR="00704C00" w:rsidRPr="00D61C28" w:rsidRDefault="00704C00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 Soldats </w:t>
            </w:r>
          </w:p>
        </w:tc>
        <w:tc>
          <w:tcPr>
            <w:tcW w:w="385" w:type="dxa"/>
            <w:tcBorders>
              <w:right w:val="single" w:sz="36" w:space="0" w:color="000000"/>
            </w:tcBorders>
            <w:textDirection w:val="btLr"/>
            <w:vAlign w:val="center"/>
          </w:tcPr>
          <w:p w14:paraId="252C731B" w14:textId="77777777" w:rsidR="00704C00" w:rsidRPr="00D61C28" w:rsidRDefault="00704C00" w:rsidP="00C946F8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Recrues adultes</w:t>
            </w:r>
          </w:p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  <w:textDirection w:val="btLr"/>
          </w:tcPr>
          <w:p w14:paraId="35488623" w14:textId="77777777" w:rsidR="00704C00" w:rsidRPr="00DA1045" w:rsidRDefault="00704C00" w:rsidP="005D1333">
            <w:pPr>
              <w:pStyle w:val="TableParagraph"/>
              <w:spacing w:before="70"/>
              <w:ind w:left="115"/>
              <w:rPr>
                <w:b/>
                <w:sz w:val="12"/>
              </w:rPr>
            </w:pPr>
            <w:r>
              <w:rPr>
                <w:rFonts w:cs="Arial"/>
                <w:b/>
                <w:sz w:val="12"/>
                <w:szCs w:val="12"/>
              </w:rPr>
              <w:t>Membres adhérents</w:t>
            </w:r>
          </w:p>
        </w:tc>
        <w:tc>
          <w:tcPr>
            <w:tcW w:w="389" w:type="dxa"/>
            <w:shd w:val="clear" w:color="auto" w:fill="D9D9D9"/>
            <w:textDirection w:val="btLr"/>
          </w:tcPr>
          <w:p w14:paraId="3A4EB073" w14:textId="77777777" w:rsidR="00704C00" w:rsidRPr="00DA1045" w:rsidRDefault="00704C00" w:rsidP="005D1333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77D40D68" w14:textId="77777777" w:rsidR="00704C00" w:rsidRPr="00DA1045" w:rsidRDefault="00704C00" w:rsidP="005D1333">
            <w:pPr>
              <w:pStyle w:val="TableParagraph"/>
              <w:ind w:left="115"/>
              <w:rPr>
                <w:b/>
                <w:sz w:val="12"/>
              </w:rPr>
            </w:pPr>
            <w:r>
              <w:rPr>
                <w:b/>
                <w:sz w:val="12"/>
              </w:rPr>
              <w:t>Amis</w:t>
            </w:r>
          </w:p>
        </w:tc>
        <w:tc>
          <w:tcPr>
            <w:tcW w:w="386" w:type="dxa"/>
            <w:shd w:val="clear" w:color="auto" w:fill="D9D9D9"/>
            <w:textDirection w:val="btLr"/>
            <w:vAlign w:val="center"/>
          </w:tcPr>
          <w:p w14:paraId="1D13429F" w14:textId="77777777" w:rsidR="00704C00" w:rsidRPr="00D61C28" w:rsidRDefault="00704C00" w:rsidP="005D133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 Jeunes soldats</w:t>
            </w:r>
          </w:p>
        </w:tc>
        <w:tc>
          <w:tcPr>
            <w:tcW w:w="386" w:type="dxa"/>
            <w:shd w:val="clear" w:color="auto" w:fill="D9D9D9"/>
            <w:textDirection w:val="btLr"/>
            <w:vAlign w:val="center"/>
          </w:tcPr>
          <w:p w14:paraId="06EFA0B6" w14:textId="77777777" w:rsidR="00704C00" w:rsidRPr="00D61C28" w:rsidRDefault="00704C00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 Soldats </w:t>
            </w:r>
          </w:p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  <w:textDirection w:val="btLr"/>
            <w:vAlign w:val="center"/>
          </w:tcPr>
          <w:p w14:paraId="31F51C84" w14:textId="77777777" w:rsidR="00704C00" w:rsidRPr="00D61C28" w:rsidRDefault="00704C00" w:rsidP="005D133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Recrues adultes</w:t>
            </w:r>
          </w:p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  <w:textDirection w:val="btLr"/>
          </w:tcPr>
          <w:p w14:paraId="2353C8D9" w14:textId="77777777" w:rsidR="00704C00" w:rsidRPr="00DA1045" w:rsidRDefault="00704C00" w:rsidP="005D1333">
            <w:pPr>
              <w:pStyle w:val="TableParagraph"/>
              <w:spacing w:before="71"/>
              <w:ind w:left="115"/>
              <w:rPr>
                <w:b/>
                <w:sz w:val="12"/>
              </w:rPr>
            </w:pPr>
            <w:r w:rsidRPr="00DA1045">
              <w:rPr>
                <w:b/>
                <w:spacing w:val="-1"/>
                <w:sz w:val="12"/>
              </w:rPr>
              <w:t>R</w:t>
            </w:r>
            <w:r>
              <w:rPr>
                <w:b/>
                <w:spacing w:val="-1"/>
                <w:sz w:val="12"/>
              </w:rPr>
              <w:t>éadmis</w:t>
            </w:r>
          </w:p>
        </w:tc>
        <w:tc>
          <w:tcPr>
            <w:tcW w:w="439" w:type="dxa"/>
            <w:shd w:val="clear" w:color="auto" w:fill="EAF0DD"/>
            <w:textDirection w:val="btLr"/>
          </w:tcPr>
          <w:p w14:paraId="604CFEF4" w14:textId="77777777" w:rsidR="00704C00" w:rsidRPr="00DA1045" w:rsidRDefault="00704C00" w:rsidP="005D1333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04DDB37B" w14:textId="77777777" w:rsidR="00704C00" w:rsidRPr="00DA1045" w:rsidRDefault="009225D2" w:rsidP="009225D2">
            <w:pPr>
              <w:pStyle w:val="TableParagraph"/>
              <w:ind w:left="11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'un</w:t>
            </w:r>
            <w:r w:rsidR="00704C00">
              <w:rPr>
                <w:b/>
                <w:sz w:val="12"/>
              </w:rPr>
              <w:t xml:space="preserve"> autre poste ou église</w:t>
            </w:r>
          </w:p>
        </w:tc>
        <w:tc>
          <w:tcPr>
            <w:tcW w:w="444" w:type="dxa"/>
            <w:shd w:val="clear" w:color="auto" w:fill="EAF0DD"/>
            <w:textDirection w:val="btLr"/>
          </w:tcPr>
          <w:p w14:paraId="483B2B2F" w14:textId="77777777" w:rsidR="00704C00" w:rsidRPr="00DA1045" w:rsidRDefault="00704C00" w:rsidP="005D1333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20F47814" w14:textId="77777777" w:rsidR="00704C00" w:rsidRPr="00DA1045" w:rsidRDefault="00704C00" w:rsidP="005D1333">
            <w:pPr>
              <w:pStyle w:val="TableParagraph"/>
              <w:ind w:left="115"/>
              <w:rPr>
                <w:b/>
                <w:sz w:val="12"/>
              </w:rPr>
            </w:pPr>
            <w:r>
              <w:rPr>
                <w:b/>
                <w:sz w:val="12"/>
              </w:rPr>
              <w:t>Nouvelle relation</w:t>
            </w:r>
          </w:p>
        </w:tc>
        <w:tc>
          <w:tcPr>
            <w:tcW w:w="442" w:type="dxa"/>
            <w:shd w:val="clear" w:color="auto" w:fill="F1F1F1"/>
            <w:textDirection w:val="btLr"/>
          </w:tcPr>
          <w:p w14:paraId="5DAF4E1D" w14:textId="77777777" w:rsidR="00704C00" w:rsidRPr="00DA1045" w:rsidRDefault="00704C00" w:rsidP="005D1333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295486E1" w14:textId="77777777" w:rsidR="00704C00" w:rsidRPr="00DA1045" w:rsidRDefault="00704C00" w:rsidP="005D1333">
            <w:pPr>
              <w:pStyle w:val="TableParagraph"/>
              <w:ind w:left="115"/>
              <w:rPr>
                <w:b/>
                <w:sz w:val="12"/>
              </w:rPr>
            </w:pPr>
            <w:r w:rsidRPr="00DA1045">
              <w:rPr>
                <w:b/>
                <w:sz w:val="12"/>
              </w:rPr>
              <w:t>P</w:t>
            </w:r>
            <w:r w:rsidRPr="00DA1045">
              <w:rPr>
                <w:b/>
                <w:spacing w:val="1"/>
                <w:sz w:val="12"/>
              </w:rPr>
              <w:t>/</w:t>
            </w:r>
            <w:r w:rsidRPr="00DA1045">
              <w:rPr>
                <w:b/>
                <w:sz w:val="12"/>
              </w:rPr>
              <w:t>G</w:t>
            </w:r>
            <w:r w:rsidRPr="00DA1045">
              <w:rPr>
                <w:b/>
                <w:spacing w:val="-1"/>
                <w:sz w:val="12"/>
              </w:rPr>
              <w:t xml:space="preserve"> </w:t>
            </w:r>
            <w:r w:rsidRPr="00DA1045">
              <w:rPr>
                <w:b/>
                <w:sz w:val="12"/>
              </w:rPr>
              <w:t>–</w:t>
            </w:r>
            <w:r w:rsidRPr="00DA1045"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pacing w:val="1"/>
                <w:sz w:val="12"/>
              </w:rPr>
              <w:t>Décédé</w:t>
            </w:r>
          </w:p>
        </w:tc>
        <w:tc>
          <w:tcPr>
            <w:tcW w:w="439" w:type="dxa"/>
            <w:shd w:val="clear" w:color="auto" w:fill="F1F1F1"/>
            <w:textDirection w:val="btLr"/>
          </w:tcPr>
          <w:p w14:paraId="2AC71F23" w14:textId="77777777" w:rsidR="00704C00" w:rsidRPr="00DA1045" w:rsidRDefault="00704C00" w:rsidP="005D1333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34023A70" w14:textId="77777777" w:rsidR="00704C00" w:rsidRPr="00DA1045" w:rsidRDefault="00704C00" w:rsidP="005D1333">
            <w:pPr>
              <w:pStyle w:val="TableParagraph"/>
              <w:ind w:left="115"/>
              <w:rPr>
                <w:b/>
                <w:sz w:val="12"/>
              </w:rPr>
            </w:pPr>
            <w:r>
              <w:rPr>
                <w:b/>
                <w:spacing w:val="1"/>
                <w:sz w:val="12"/>
              </w:rPr>
              <w:t>Doublon</w:t>
            </w:r>
          </w:p>
        </w:tc>
        <w:tc>
          <w:tcPr>
            <w:tcW w:w="439" w:type="dxa"/>
            <w:shd w:val="clear" w:color="auto" w:fill="F1F1F1"/>
            <w:textDirection w:val="btLr"/>
          </w:tcPr>
          <w:p w14:paraId="5488A16B" w14:textId="77777777" w:rsidR="00704C00" w:rsidRPr="00DA1045" w:rsidRDefault="00704C00" w:rsidP="005D1333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18A571B2" w14:textId="77777777" w:rsidR="00704C00" w:rsidRPr="00DA1045" w:rsidRDefault="00704C00" w:rsidP="005D1333">
            <w:pPr>
              <w:pStyle w:val="TableParagraph"/>
              <w:ind w:left="115"/>
              <w:rPr>
                <w:b/>
                <w:sz w:val="12"/>
              </w:rPr>
            </w:pPr>
            <w:r>
              <w:rPr>
                <w:b/>
                <w:sz w:val="12"/>
              </w:rPr>
              <w:t>Non-participation</w:t>
            </w:r>
          </w:p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  <w:textDirection w:val="btLr"/>
          </w:tcPr>
          <w:p w14:paraId="1E077BC1" w14:textId="77777777" w:rsidR="00704C00" w:rsidRPr="00DA1045" w:rsidRDefault="00704C00" w:rsidP="005D1333">
            <w:pPr>
              <w:pStyle w:val="TableParagraph"/>
              <w:spacing w:before="6"/>
              <w:rPr>
                <w:rFonts w:ascii="Arial"/>
                <w:sz w:val="9"/>
              </w:rPr>
            </w:pPr>
          </w:p>
          <w:p w14:paraId="20235689" w14:textId="77777777" w:rsidR="00704C00" w:rsidRPr="00DA1045" w:rsidRDefault="00704C00" w:rsidP="005D1333">
            <w:pPr>
              <w:pStyle w:val="TableParagraph"/>
              <w:ind w:left="113"/>
              <w:rPr>
                <w:b/>
                <w:sz w:val="12"/>
              </w:rPr>
            </w:pPr>
            <w:r>
              <w:rPr>
                <w:b/>
                <w:sz w:val="12"/>
              </w:rPr>
              <w:t>Départ vers un autre poste ou église</w:t>
            </w:r>
          </w:p>
        </w:tc>
        <w:tc>
          <w:tcPr>
            <w:tcW w:w="1693" w:type="dxa"/>
            <w:tcBorders>
              <w:left w:val="single" w:sz="36" w:space="0" w:color="000000"/>
            </w:tcBorders>
          </w:tcPr>
          <w:p w14:paraId="06BB7AD3" w14:textId="77777777" w:rsidR="00704C00" w:rsidRPr="00DA1045" w:rsidRDefault="00704C00"/>
        </w:tc>
      </w:tr>
      <w:tr w:rsidR="00F9660C" w:rsidRPr="00DA1045" w14:paraId="0202190D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451F20B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16BF6617" w14:textId="77777777" w:rsidR="00F9660C" w:rsidRPr="00DA1045" w:rsidRDefault="00F9660C"/>
        </w:tc>
        <w:tc>
          <w:tcPr>
            <w:tcW w:w="386" w:type="dxa"/>
          </w:tcPr>
          <w:p w14:paraId="47BC4EE1" w14:textId="77777777" w:rsidR="00F9660C" w:rsidRPr="00DA1045" w:rsidRDefault="00F9660C"/>
        </w:tc>
        <w:tc>
          <w:tcPr>
            <w:tcW w:w="389" w:type="dxa"/>
          </w:tcPr>
          <w:p w14:paraId="1E2AF55E" w14:textId="77777777" w:rsidR="00F9660C" w:rsidRPr="00DA1045" w:rsidRDefault="00F9660C"/>
        </w:tc>
        <w:tc>
          <w:tcPr>
            <w:tcW w:w="387" w:type="dxa"/>
          </w:tcPr>
          <w:p w14:paraId="7113D2A4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2084BFF6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1FC506E1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64A5964A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F8389B2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4465253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08D0F9C5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540AB635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39FCFF92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39E56898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30EA5FEB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2A6E85E7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6D13A5FD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25D3C828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48B27A13" w14:textId="77777777" w:rsidR="00F9660C" w:rsidRPr="00DA1045" w:rsidRDefault="00F9660C"/>
        </w:tc>
      </w:tr>
      <w:tr w:rsidR="00F9660C" w:rsidRPr="00DA1045" w14:paraId="3E45AF81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2587BBA6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6336A46C" w14:textId="77777777" w:rsidR="00F9660C" w:rsidRPr="00DA1045" w:rsidRDefault="00F9660C"/>
        </w:tc>
        <w:tc>
          <w:tcPr>
            <w:tcW w:w="386" w:type="dxa"/>
          </w:tcPr>
          <w:p w14:paraId="424EC144" w14:textId="77777777" w:rsidR="00F9660C" w:rsidRPr="00DA1045" w:rsidRDefault="00F9660C"/>
        </w:tc>
        <w:tc>
          <w:tcPr>
            <w:tcW w:w="389" w:type="dxa"/>
          </w:tcPr>
          <w:p w14:paraId="6259151C" w14:textId="77777777" w:rsidR="00F9660C" w:rsidRPr="00DA1045" w:rsidRDefault="00F9660C"/>
        </w:tc>
        <w:tc>
          <w:tcPr>
            <w:tcW w:w="387" w:type="dxa"/>
          </w:tcPr>
          <w:p w14:paraId="0E8BB0FC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201176E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590B876F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2A578F68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C2559B3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FEF2ED3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55E425CC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2C8AF873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6A6A187C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033A3C8B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6C315EC2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D0D3682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EF0F7B6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3D5BDCD4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08339772" w14:textId="77777777" w:rsidR="00F9660C" w:rsidRPr="00764356" w:rsidRDefault="00F9660C" w:rsidP="00764356">
            <w:pPr>
              <w:rPr>
                <w:sz w:val="12"/>
                <w:szCs w:val="12"/>
              </w:rPr>
            </w:pPr>
          </w:p>
        </w:tc>
      </w:tr>
      <w:tr w:rsidR="00F9660C" w:rsidRPr="00DA1045" w14:paraId="427A1BAC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126ABF7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243FABF2" w14:textId="77777777" w:rsidR="00F9660C" w:rsidRPr="00DA1045" w:rsidRDefault="00F9660C"/>
        </w:tc>
        <w:tc>
          <w:tcPr>
            <w:tcW w:w="386" w:type="dxa"/>
          </w:tcPr>
          <w:p w14:paraId="39B41E7C" w14:textId="77777777" w:rsidR="00F9660C" w:rsidRPr="00DA1045" w:rsidRDefault="00F9660C"/>
        </w:tc>
        <w:tc>
          <w:tcPr>
            <w:tcW w:w="389" w:type="dxa"/>
          </w:tcPr>
          <w:p w14:paraId="4E023E08" w14:textId="77777777" w:rsidR="00F9660C" w:rsidRPr="00DA1045" w:rsidRDefault="00F9660C"/>
        </w:tc>
        <w:tc>
          <w:tcPr>
            <w:tcW w:w="387" w:type="dxa"/>
          </w:tcPr>
          <w:p w14:paraId="4712A195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30CDA174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5BB7AE30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30A2597B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F4F88B1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93BD34F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57262B7B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6E5EE6D9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49CAF284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09C68A26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20AE7F44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615514A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1806AA1B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52B89A4F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0F04B400" w14:textId="77777777" w:rsidR="00F9660C" w:rsidRPr="00DA1045" w:rsidRDefault="00F9660C"/>
        </w:tc>
      </w:tr>
      <w:tr w:rsidR="00F9660C" w:rsidRPr="00DA1045" w14:paraId="10C11B0B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61846DC0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3073378B" w14:textId="77777777" w:rsidR="00F9660C" w:rsidRPr="00DA1045" w:rsidRDefault="00F9660C"/>
        </w:tc>
        <w:tc>
          <w:tcPr>
            <w:tcW w:w="386" w:type="dxa"/>
          </w:tcPr>
          <w:p w14:paraId="4F268C56" w14:textId="77777777" w:rsidR="00F9660C" w:rsidRPr="00DA1045" w:rsidRDefault="00F9660C"/>
        </w:tc>
        <w:tc>
          <w:tcPr>
            <w:tcW w:w="389" w:type="dxa"/>
          </w:tcPr>
          <w:p w14:paraId="14E2ABF7" w14:textId="77777777" w:rsidR="00F9660C" w:rsidRPr="00DA1045" w:rsidRDefault="00F9660C"/>
        </w:tc>
        <w:tc>
          <w:tcPr>
            <w:tcW w:w="387" w:type="dxa"/>
          </w:tcPr>
          <w:p w14:paraId="56EBEBB6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33BE7BCF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2DA0941C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045EBCD5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17EF5DF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EAB3238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48B26FC0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0075F7B0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48ABD3BC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02E6A101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64BB49CD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00B1E49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59594B6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1676DAD2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8B55D17" w14:textId="77777777" w:rsidR="00F9660C" w:rsidRPr="00764356" w:rsidRDefault="00F9660C" w:rsidP="009225D2">
            <w:pPr>
              <w:rPr>
                <w:sz w:val="12"/>
                <w:szCs w:val="12"/>
              </w:rPr>
            </w:pPr>
          </w:p>
        </w:tc>
      </w:tr>
      <w:tr w:rsidR="00F9660C" w:rsidRPr="00DA1045" w14:paraId="54ABABBD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5B3726BF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6DD65E9A" w14:textId="77777777" w:rsidR="00F9660C" w:rsidRPr="00DA1045" w:rsidRDefault="00F9660C"/>
        </w:tc>
        <w:tc>
          <w:tcPr>
            <w:tcW w:w="386" w:type="dxa"/>
          </w:tcPr>
          <w:p w14:paraId="53F82564" w14:textId="77777777" w:rsidR="00F9660C" w:rsidRPr="00DA1045" w:rsidRDefault="00F9660C"/>
        </w:tc>
        <w:tc>
          <w:tcPr>
            <w:tcW w:w="389" w:type="dxa"/>
          </w:tcPr>
          <w:p w14:paraId="71BF5972" w14:textId="77777777" w:rsidR="00F9660C" w:rsidRPr="00DA1045" w:rsidRDefault="00F9660C"/>
        </w:tc>
        <w:tc>
          <w:tcPr>
            <w:tcW w:w="387" w:type="dxa"/>
          </w:tcPr>
          <w:p w14:paraId="54D76EBD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67C01A1B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4FB668A8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23D9CF9F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5FED163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BB3BFDF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49D4A00F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7D0D3550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7EC34468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24243DD9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1D656F3F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57698D51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75F3691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6ABD1FDB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747C03D3" w14:textId="77777777" w:rsidR="00F9660C" w:rsidRPr="00DA1045" w:rsidRDefault="00F9660C"/>
        </w:tc>
      </w:tr>
      <w:tr w:rsidR="00F9660C" w:rsidRPr="00DA1045" w14:paraId="016F38C4" w14:textId="77777777" w:rsidTr="00704C00">
        <w:trPr>
          <w:trHeight w:hRule="exact" w:val="300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58E855B0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642C2D95" w14:textId="77777777" w:rsidR="00F9660C" w:rsidRPr="00DA1045" w:rsidRDefault="00F9660C"/>
        </w:tc>
        <w:tc>
          <w:tcPr>
            <w:tcW w:w="386" w:type="dxa"/>
          </w:tcPr>
          <w:p w14:paraId="0DDD9582" w14:textId="77777777" w:rsidR="00F9660C" w:rsidRPr="00DA1045" w:rsidRDefault="00F9660C"/>
        </w:tc>
        <w:tc>
          <w:tcPr>
            <w:tcW w:w="389" w:type="dxa"/>
          </w:tcPr>
          <w:p w14:paraId="08BD50AE" w14:textId="77777777" w:rsidR="00F9660C" w:rsidRPr="00DA1045" w:rsidRDefault="00F9660C"/>
        </w:tc>
        <w:tc>
          <w:tcPr>
            <w:tcW w:w="387" w:type="dxa"/>
          </w:tcPr>
          <w:p w14:paraId="61CCDC61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0B2F65C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34607CC1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749EBC72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8B0546F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6FA3D2E7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7ADEEB0A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54EBDA0A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771891C3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049CE7C5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127422D9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C698DBE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86F5A42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72E68491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1078B2C7" w14:textId="77777777" w:rsidR="00F9660C" w:rsidRPr="00DA1045" w:rsidRDefault="00F9660C"/>
        </w:tc>
      </w:tr>
      <w:tr w:rsidR="00F9660C" w:rsidRPr="00DA1045" w14:paraId="4945C808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22E15AB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3A62226E" w14:textId="77777777" w:rsidR="00F9660C" w:rsidRPr="00DA1045" w:rsidRDefault="00F9660C"/>
        </w:tc>
        <w:tc>
          <w:tcPr>
            <w:tcW w:w="386" w:type="dxa"/>
          </w:tcPr>
          <w:p w14:paraId="61CFB648" w14:textId="77777777" w:rsidR="00F9660C" w:rsidRPr="00DA1045" w:rsidRDefault="00F9660C"/>
        </w:tc>
        <w:tc>
          <w:tcPr>
            <w:tcW w:w="389" w:type="dxa"/>
          </w:tcPr>
          <w:p w14:paraId="7890C1EB" w14:textId="77777777" w:rsidR="00F9660C" w:rsidRPr="00DA1045" w:rsidRDefault="00F9660C"/>
        </w:tc>
        <w:tc>
          <w:tcPr>
            <w:tcW w:w="387" w:type="dxa"/>
          </w:tcPr>
          <w:p w14:paraId="646C4570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28B0B746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1E73CD40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5B95DB67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F0EDF61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89C415D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3D845E4F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1A22C828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436556A3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21B97638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62F9155D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8B57485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443BCBA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25ABFE11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523EAB7D" w14:textId="77777777" w:rsidR="00F9660C" w:rsidRPr="00DA1045" w:rsidRDefault="00F9660C"/>
        </w:tc>
      </w:tr>
      <w:tr w:rsidR="00F9660C" w:rsidRPr="00DA1045" w14:paraId="3B6331F9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1517AAC8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47FF8642" w14:textId="77777777" w:rsidR="00F9660C" w:rsidRPr="00DA1045" w:rsidRDefault="00F9660C"/>
        </w:tc>
        <w:tc>
          <w:tcPr>
            <w:tcW w:w="386" w:type="dxa"/>
          </w:tcPr>
          <w:p w14:paraId="30CE7662" w14:textId="77777777" w:rsidR="00F9660C" w:rsidRPr="00DA1045" w:rsidRDefault="00F9660C"/>
        </w:tc>
        <w:tc>
          <w:tcPr>
            <w:tcW w:w="389" w:type="dxa"/>
          </w:tcPr>
          <w:p w14:paraId="7BA0505C" w14:textId="77777777" w:rsidR="00F9660C" w:rsidRPr="00DA1045" w:rsidRDefault="00F9660C"/>
        </w:tc>
        <w:tc>
          <w:tcPr>
            <w:tcW w:w="387" w:type="dxa"/>
          </w:tcPr>
          <w:p w14:paraId="5037D38E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08BBCB6D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2777CA19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3990EF15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830D5D8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4887172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1175022D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50E13111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6A244645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0CA8B0E4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3E96DCE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CA5DEC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260C6CC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15B74AAA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33B82B55" w14:textId="77777777" w:rsidR="00F9660C" w:rsidRPr="00DA1045" w:rsidRDefault="00F9660C"/>
        </w:tc>
      </w:tr>
      <w:tr w:rsidR="00F9660C" w:rsidRPr="00DA1045" w14:paraId="46A283E3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6780EBFB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7E9E3CF" w14:textId="77777777" w:rsidR="00F9660C" w:rsidRPr="00DA1045" w:rsidRDefault="00F9660C"/>
        </w:tc>
        <w:tc>
          <w:tcPr>
            <w:tcW w:w="386" w:type="dxa"/>
          </w:tcPr>
          <w:p w14:paraId="42D55E0E" w14:textId="77777777" w:rsidR="00F9660C" w:rsidRPr="00DA1045" w:rsidRDefault="00F9660C"/>
        </w:tc>
        <w:tc>
          <w:tcPr>
            <w:tcW w:w="389" w:type="dxa"/>
          </w:tcPr>
          <w:p w14:paraId="0E862178" w14:textId="77777777" w:rsidR="00F9660C" w:rsidRPr="00DA1045" w:rsidRDefault="00F9660C"/>
        </w:tc>
        <w:tc>
          <w:tcPr>
            <w:tcW w:w="387" w:type="dxa"/>
          </w:tcPr>
          <w:p w14:paraId="4ABEBF07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12B33F7F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01979759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2F95EB41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56EDFC1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98AA480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46D5993B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0B643CA6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1F775DC2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4154B0D2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69103DDB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2F21E508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25C4204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685D72AF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4059E9B" w14:textId="77777777" w:rsidR="00F9660C" w:rsidRPr="00DA1045" w:rsidRDefault="00F9660C"/>
        </w:tc>
      </w:tr>
      <w:tr w:rsidR="00F9660C" w:rsidRPr="00DA1045" w14:paraId="7827DD50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63AA84AA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1FB04880" w14:textId="77777777" w:rsidR="00F9660C" w:rsidRPr="00DA1045" w:rsidRDefault="00F9660C"/>
        </w:tc>
        <w:tc>
          <w:tcPr>
            <w:tcW w:w="386" w:type="dxa"/>
          </w:tcPr>
          <w:p w14:paraId="48DA08B4" w14:textId="77777777" w:rsidR="00F9660C" w:rsidRPr="00DA1045" w:rsidRDefault="00F9660C"/>
        </w:tc>
        <w:tc>
          <w:tcPr>
            <w:tcW w:w="389" w:type="dxa"/>
          </w:tcPr>
          <w:p w14:paraId="6F8CAFB0" w14:textId="77777777" w:rsidR="00F9660C" w:rsidRPr="00DA1045" w:rsidRDefault="00F9660C"/>
        </w:tc>
        <w:tc>
          <w:tcPr>
            <w:tcW w:w="387" w:type="dxa"/>
          </w:tcPr>
          <w:p w14:paraId="033CEC07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53376A0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0FEBBC88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61AC6F0B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F2CD755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664DA5A7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4BD8E656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5B0955F2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1033038D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101BFB83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1C8C886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565A0A58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574BC8E1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116643B2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1B3FC2FB" w14:textId="77777777" w:rsidR="00F9660C" w:rsidRPr="00DA1045" w:rsidRDefault="00F9660C"/>
        </w:tc>
      </w:tr>
      <w:tr w:rsidR="00F9660C" w:rsidRPr="00DA1045" w14:paraId="652312CE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2C6246DE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1456F6A" w14:textId="77777777" w:rsidR="00F9660C" w:rsidRPr="00DA1045" w:rsidRDefault="00F9660C"/>
        </w:tc>
        <w:tc>
          <w:tcPr>
            <w:tcW w:w="386" w:type="dxa"/>
          </w:tcPr>
          <w:p w14:paraId="6FD01B42" w14:textId="77777777" w:rsidR="00F9660C" w:rsidRPr="00DA1045" w:rsidRDefault="00F9660C"/>
        </w:tc>
        <w:tc>
          <w:tcPr>
            <w:tcW w:w="389" w:type="dxa"/>
          </w:tcPr>
          <w:p w14:paraId="1DB2A672" w14:textId="77777777" w:rsidR="00F9660C" w:rsidRPr="00DA1045" w:rsidRDefault="00F9660C"/>
        </w:tc>
        <w:tc>
          <w:tcPr>
            <w:tcW w:w="387" w:type="dxa"/>
          </w:tcPr>
          <w:p w14:paraId="69A81371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6FFEC072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1B29D2EC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2E8D64CD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160E7BD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DA6FA46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09DC4D9D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639A3A8D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2EC52E1B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5D869773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0F6D0839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64E12655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2C886A7D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086A0E90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7BD52EC" w14:textId="77777777" w:rsidR="00F9660C" w:rsidRPr="00DA1045" w:rsidRDefault="00F9660C"/>
        </w:tc>
      </w:tr>
      <w:tr w:rsidR="00F9660C" w:rsidRPr="00DA1045" w14:paraId="0AA1BFBB" w14:textId="77777777" w:rsidTr="00704C00">
        <w:trPr>
          <w:trHeight w:hRule="exact" w:val="300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0D95585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356A7325" w14:textId="77777777" w:rsidR="00F9660C" w:rsidRPr="00DA1045" w:rsidRDefault="00F9660C"/>
        </w:tc>
        <w:tc>
          <w:tcPr>
            <w:tcW w:w="386" w:type="dxa"/>
          </w:tcPr>
          <w:p w14:paraId="4FD02A1B" w14:textId="77777777" w:rsidR="00F9660C" w:rsidRPr="00DA1045" w:rsidRDefault="00F9660C"/>
        </w:tc>
        <w:tc>
          <w:tcPr>
            <w:tcW w:w="389" w:type="dxa"/>
          </w:tcPr>
          <w:p w14:paraId="7FEC3B93" w14:textId="77777777" w:rsidR="00F9660C" w:rsidRPr="00DA1045" w:rsidRDefault="00F9660C"/>
        </w:tc>
        <w:tc>
          <w:tcPr>
            <w:tcW w:w="387" w:type="dxa"/>
          </w:tcPr>
          <w:p w14:paraId="24B67A94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07894321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37E107C7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4EF43F60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B3016CD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EE7708B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1FD55592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56408A0B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04FCB732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6E0C9B8E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74B87EBC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64E2DEB7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6E870C63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4DF3201C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0323AC9D" w14:textId="77777777" w:rsidR="00F9660C" w:rsidRPr="00DA1045" w:rsidRDefault="00F9660C"/>
        </w:tc>
      </w:tr>
      <w:tr w:rsidR="00F9660C" w:rsidRPr="00DA1045" w14:paraId="0DC7B39B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7A45215B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491D8846" w14:textId="77777777" w:rsidR="00F9660C" w:rsidRPr="00DA1045" w:rsidRDefault="00F9660C"/>
        </w:tc>
        <w:tc>
          <w:tcPr>
            <w:tcW w:w="386" w:type="dxa"/>
          </w:tcPr>
          <w:p w14:paraId="0D01C976" w14:textId="77777777" w:rsidR="00F9660C" w:rsidRPr="00DA1045" w:rsidRDefault="00F9660C"/>
        </w:tc>
        <w:tc>
          <w:tcPr>
            <w:tcW w:w="389" w:type="dxa"/>
          </w:tcPr>
          <w:p w14:paraId="189A7A27" w14:textId="77777777" w:rsidR="00F9660C" w:rsidRPr="00DA1045" w:rsidRDefault="00F9660C"/>
        </w:tc>
        <w:tc>
          <w:tcPr>
            <w:tcW w:w="387" w:type="dxa"/>
          </w:tcPr>
          <w:p w14:paraId="794CEC2D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170D7B87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7B48A336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2CAA3F29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A45DB24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4F4C65A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3D6A2F1B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2D9DF26E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1F6A34B6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48750049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4B98C603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EF14498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8E15D73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08CAE3A4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A8BBC67" w14:textId="77777777" w:rsidR="00F9660C" w:rsidRPr="00DA1045" w:rsidRDefault="00F9660C"/>
        </w:tc>
      </w:tr>
      <w:tr w:rsidR="00F9660C" w:rsidRPr="00DA1045" w14:paraId="26C25617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1420246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1C5DFD6A" w14:textId="77777777" w:rsidR="00F9660C" w:rsidRPr="00DA1045" w:rsidRDefault="00F9660C"/>
        </w:tc>
        <w:tc>
          <w:tcPr>
            <w:tcW w:w="386" w:type="dxa"/>
          </w:tcPr>
          <w:p w14:paraId="5CCF9802" w14:textId="77777777" w:rsidR="00F9660C" w:rsidRPr="00DA1045" w:rsidRDefault="00F9660C"/>
        </w:tc>
        <w:tc>
          <w:tcPr>
            <w:tcW w:w="389" w:type="dxa"/>
          </w:tcPr>
          <w:p w14:paraId="23077007" w14:textId="77777777" w:rsidR="00F9660C" w:rsidRPr="00DA1045" w:rsidRDefault="00F9660C"/>
        </w:tc>
        <w:tc>
          <w:tcPr>
            <w:tcW w:w="387" w:type="dxa"/>
          </w:tcPr>
          <w:p w14:paraId="6F617436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08B43A40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052B5BD5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6B6E9ECB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DCEB63A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E3198E0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5FC29FFE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4880AC37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0B5B84C3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5100EAF4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2B4282BC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19E35F2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1D8861FA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14237E3A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30AE38B5" w14:textId="77777777" w:rsidR="00F9660C" w:rsidRPr="00DA1045" w:rsidRDefault="00F9660C"/>
        </w:tc>
      </w:tr>
      <w:tr w:rsidR="00F9660C" w:rsidRPr="00DA1045" w14:paraId="71AE6770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086D7E22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6B8CA6A8" w14:textId="77777777" w:rsidR="00F9660C" w:rsidRPr="00DA1045" w:rsidRDefault="00F9660C"/>
        </w:tc>
        <w:tc>
          <w:tcPr>
            <w:tcW w:w="386" w:type="dxa"/>
          </w:tcPr>
          <w:p w14:paraId="0DE25FBD" w14:textId="77777777" w:rsidR="00F9660C" w:rsidRPr="00DA1045" w:rsidRDefault="00F9660C"/>
        </w:tc>
        <w:tc>
          <w:tcPr>
            <w:tcW w:w="389" w:type="dxa"/>
          </w:tcPr>
          <w:p w14:paraId="407F8DEE" w14:textId="77777777" w:rsidR="00F9660C" w:rsidRPr="00DA1045" w:rsidRDefault="00F9660C"/>
        </w:tc>
        <w:tc>
          <w:tcPr>
            <w:tcW w:w="387" w:type="dxa"/>
          </w:tcPr>
          <w:p w14:paraId="7874CD1B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33ED895C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3ABB4E56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3EB910C2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CC4C24F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35F36C1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76C44CB9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63C04167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6199F158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69CCB082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6C9C4883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296A8E6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28DA5B32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5BE94642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1F393B8E" w14:textId="77777777" w:rsidR="00F9660C" w:rsidRPr="00DA1045" w:rsidRDefault="00F9660C"/>
        </w:tc>
      </w:tr>
      <w:tr w:rsidR="00F9660C" w:rsidRPr="00DA1045" w14:paraId="5E645391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AC31E03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3A632957" w14:textId="77777777" w:rsidR="00F9660C" w:rsidRPr="00DA1045" w:rsidRDefault="00F9660C"/>
        </w:tc>
        <w:tc>
          <w:tcPr>
            <w:tcW w:w="386" w:type="dxa"/>
          </w:tcPr>
          <w:p w14:paraId="0935B6B1" w14:textId="77777777" w:rsidR="00F9660C" w:rsidRPr="00DA1045" w:rsidRDefault="00F9660C"/>
        </w:tc>
        <w:tc>
          <w:tcPr>
            <w:tcW w:w="389" w:type="dxa"/>
          </w:tcPr>
          <w:p w14:paraId="6CAE4DBC" w14:textId="77777777" w:rsidR="00F9660C" w:rsidRPr="00DA1045" w:rsidRDefault="00F9660C"/>
        </w:tc>
        <w:tc>
          <w:tcPr>
            <w:tcW w:w="387" w:type="dxa"/>
          </w:tcPr>
          <w:p w14:paraId="75E9104B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0922F5C6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1D3B6F65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0C2D2D97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C3AC0AA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4FE0630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10401D68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06B4DA94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6332114B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12CE4690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0E75AD66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5389E68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6C5E16B8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709A81D5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7273C548" w14:textId="77777777" w:rsidR="00F9660C" w:rsidRPr="00DA1045" w:rsidRDefault="00F9660C"/>
        </w:tc>
      </w:tr>
      <w:tr w:rsidR="00F9660C" w:rsidRPr="00DA1045" w14:paraId="30A01AEA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9E6B79E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331F0F5A" w14:textId="77777777" w:rsidR="00F9660C" w:rsidRPr="00DA1045" w:rsidRDefault="00F9660C"/>
        </w:tc>
        <w:tc>
          <w:tcPr>
            <w:tcW w:w="386" w:type="dxa"/>
          </w:tcPr>
          <w:p w14:paraId="499CB933" w14:textId="77777777" w:rsidR="00F9660C" w:rsidRPr="00DA1045" w:rsidRDefault="00F9660C"/>
        </w:tc>
        <w:tc>
          <w:tcPr>
            <w:tcW w:w="389" w:type="dxa"/>
          </w:tcPr>
          <w:p w14:paraId="1C79BAA3" w14:textId="77777777" w:rsidR="00F9660C" w:rsidRPr="00DA1045" w:rsidRDefault="00F9660C"/>
        </w:tc>
        <w:tc>
          <w:tcPr>
            <w:tcW w:w="387" w:type="dxa"/>
          </w:tcPr>
          <w:p w14:paraId="04F9C248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7C9EE712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7713901A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448C2B4F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06644E6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E6E052A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5DC925C0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08BA1C95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66E72DD5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4DD63CF0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2EECA6FE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7CF3604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735805D3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12E46FB5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09E3690" w14:textId="77777777" w:rsidR="00F9660C" w:rsidRPr="00DA1045" w:rsidRDefault="00F9660C"/>
        </w:tc>
      </w:tr>
      <w:tr w:rsidR="00F9660C" w:rsidRPr="00DA1045" w14:paraId="70493C64" w14:textId="77777777" w:rsidTr="00704C00">
        <w:trPr>
          <w:trHeight w:hRule="exact" w:val="300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09354C5E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CBF5EF4" w14:textId="77777777" w:rsidR="00F9660C" w:rsidRPr="00DA1045" w:rsidRDefault="00F9660C"/>
        </w:tc>
        <w:tc>
          <w:tcPr>
            <w:tcW w:w="386" w:type="dxa"/>
          </w:tcPr>
          <w:p w14:paraId="34AAA84F" w14:textId="77777777" w:rsidR="00F9660C" w:rsidRPr="00DA1045" w:rsidRDefault="00F9660C"/>
        </w:tc>
        <w:tc>
          <w:tcPr>
            <w:tcW w:w="389" w:type="dxa"/>
          </w:tcPr>
          <w:p w14:paraId="1207A73C" w14:textId="77777777" w:rsidR="00F9660C" w:rsidRPr="00DA1045" w:rsidRDefault="00F9660C"/>
        </w:tc>
        <w:tc>
          <w:tcPr>
            <w:tcW w:w="387" w:type="dxa"/>
          </w:tcPr>
          <w:p w14:paraId="4AA755AE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108EC67C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50614775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3EFF2720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D8CC560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C7CCA0A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5A5FDD7D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2AC0E7FE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4590BE1C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5CDA12E9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35144D36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66E2DEE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288EB018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05065094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5E4DF8A8" w14:textId="77777777" w:rsidR="00F9660C" w:rsidRPr="00DA1045" w:rsidRDefault="00F9660C"/>
        </w:tc>
      </w:tr>
      <w:tr w:rsidR="00F9660C" w:rsidRPr="00DA1045" w14:paraId="3C776218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49EAFBB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16C865E3" w14:textId="77777777" w:rsidR="00F9660C" w:rsidRPr="00DA1045" w:rsidRDefault="00F9660C"/>
        </w:tc>
        <w:tc>
          <w:tcPr>
            <w:tcW w:w="386" w:type="dxa"/>
          </w:tcPr>
          <w:p w14:paraId="20F97DD9" w14:textId="77777777" w:rsidR="00F9660C" w:rsidRPr="00DA1045" w:rsidRDefault="00F9660C"/>
        </w:tc>
        <w:tc>
          <w:tcPr>
            <w:tcW w:w="389" w:type="dxa"/>
          </w:tcPr>
          <w:p w14:paraId="1E5DB325" w14:textId="77777777" w:rsidR="00F9660C" w:rsidRPr="00DA1045" w:rsidRDefault="00F9660C"/>
        </w:tc>
        <w:tc>
          <w:tcPr>
            <w:tcW w:w="387" w:type="dxa"/>
          </w:tcPr>
          <w:p w14:paraId="0BAE4698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37D6F8E1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4D16AA67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79940303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E4482E0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655D9DB8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53788D96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52DC82FE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709A1965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62CD30B3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74D22A5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DAFAB0B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174191A7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497D602D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9DF7423" w14:textId="77777777" w:rsidR="00F9660C" w:rsidRPr="00DA1045" w:rsidRDefault="00F9660C"/>
        </w:tc>
      </w:tr>
      <w:tr w:rsidR="00F9660C" w:rsidRPr="00DA1045" w14:paraId="5B030204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AFB0477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1AE72997" w14:textId="77777777" w:rsidR="00F9660C" w:rsidRPr="00DA1045" w:rsidRDefault="00F9660C"/>
        </w:tc>
        <w:tc>
          <w:tcPr>
            <w:tcW w:w="386" w:type="dxa"/>
          </w:tcPr>
          <w:p w14:paraId="31334FF6" w14:textId="77777777" w:rsidR="00F9660C" w:rsidRPr="00DA1045" w:rsidRDefault="00F9660C"/>
        </w:tc>
        <w:tc>
          <w:tcPr>
            <w:tcW w:w="389" w:type="dxa"/>
          </w:tcPr>
          <w:p w14:paraId="188F5C7F" w14:textId="77777777" w:rsidR="00F9660C" w:rsidRPr="00DA1045" w:rsidRDefault="00F9660C"/>
        </w:tc>
        <w:tc>
          <w:tcPr>
            <w:tcW w:w="387" w:type="dxa"/>
          </w:tcPr>
          <w:p w14:paraId="4EDC3C98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720D5F7E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06156188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7D4B6283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00F4010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419850B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1211F208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557EDA46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7E888033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55AB1D63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2093385B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AE5C949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6C67C145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636E6668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1D5B84D1" w14:textId="77777777" w:rsidR="00F9660C" w:rsidRPr="00DA1045" w:rsidRDefault="00F9660C"/>
        </w:tc>
      </w:tr>
      <w:tr w:rsidR="00F9660C" w:rsidRPr="00DA1045" w14:paraId="25507828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1D714738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1DC5FB2C" w14:textId="77777777" w:rsidR="00F9660C" w:rsidRPr="00DA1045" w:rsidRDefault="00F9660C"/>
        </w:tc>
        <w:tc>
          <w:tcPr>
            <w:tcW w:w="386" w:type="dxa"/>
          </w:tcPr>
          <w:p w14:paraId="4F4199EE" w14:textId="77777777" w:rsidR="00F9660C" w:rsidRPr="00DA1045" w:rsidRDefault="00F9660C"/>
        </w:tc>
        <w:tc>
          <w:tcPr>
            <w:tcW w:w="389" w:type="dxa"/>
          </w:tcPr>
          <w:p w14:paraId="22BB1C39" w14:textId="77777777" w:rsidR="00F9660C" w:rsidRPr="00DA1045" w:rsidRDefault="00F9660C"/>
        </w:tc>
        <w:tc>
          <w:tcPr>
            <w:tcW w:w="387" w:type="dxa"/>
          </w:tcPr>
          <w:p w14:paraId="7F368B99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6A966510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26B01A04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4CE2C0F4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2111EA4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5D156CA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5AFB5BB9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77FAA7F6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660A8DD0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3DEF51BC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211F65B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C8E4E89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A67BFEE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493ABEFD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DBDCC38" w14:textId="77777777" w:rsidR="00F9660C" w:rsidRPr="00DA1045" w:rsidRDefault="00F9660C"/>
        </w:tc>
      </w:tr>
      <w:tr w:rsidR="00F9660C" w:rsidRPr="00DA1045" w14:paraId="60B94432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1B1E5B18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769962E9" w14:textId="77777777" w:rsidR="00F9660C" w:rsidRPr="00DA1045" w:rsidRDefault="00F9660C"/>
        </w:tc>
        <w:tc>
          <w:tcPr>
            <w:tcW w:w="386" w:type="dxa"/>
          </w:tcPr>
          <w:p w14:paraId="75747183" w14:textId="77777777" w:rsidR="00F9660C" w:rsidRPr="00DA1045" w:rsidRDefault="00F9660C"/>
        </w:tc>
        <w:tc>
          <w:tcPr>
            <w:tcW w:w="389" w:type="dxa"/>
          </w:tcPr>
          <w:p w14:paraId="0F33ABF3" w14:textId="77777777" w:rsidR="00F9660C" w:rsidRPr="00DA1045" w:rsidRDefault="00F9660C"/>
        </w:tc>
        <w:tc>
          <w:tcPr>
            <w:tcW w:w="387" w:type="dxa"/>
          </w:tcPr>
          <w:p w14:paraId="4C583868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6F78D14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0901BFC1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232607B0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501A3BD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AF33100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4EAB8E56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26806212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263F0470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5A9A037E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6184EB90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34DD7A4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1C5690BD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3FFB5430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27D991C0" w14:textId="77777777" w:rsidR="00F9660C" w:rsidRPr="00DA1045" w:rsidRDefault="00F9660C"/>
        </w:tc>
      </w:tr>
      <w:tr w:rsidR="00F9660C" w:rsidRPr="00DA1045" w14:paraId="01E9415A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3E7A1D03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6DB7D6AD" w14:textId="77777777" w:rsidR="00F9660C" w:rsidRPr="00DA1045" w:rsidRDefault="00F9660C"/>
        </w:tc>
        <w:tc>
          <w:tcPr>
            <w:tcW w:w="386" w:type="dxa"/>
          </w:tcPr>
          <w:p w14:paraId="40B39BD7" w14:textId="77777777" w:rsidR="00F9660C" w:rsidRPr="00DA1045" w:rsidRDefault="00F9660C"/>
        </w:tc>
        <w:tc>
          <w:tcPr>
            <w:tcW w:w="389" w:type="dxa"/>
          </w:tcPr>
          <w:p w14:paraId="456E5DA6" w14:textId="77777777" w:rsidR="00F9660C" w:rsidRPr="00DA1045" w:rsidRDefault="00F9660C"/>
        </w:tc>
        <w:tc>
          <w:tcPr>
            <w:tcW w:w="387" w:type="dxa"/>
          </w:tcPr>
          <w:p w14:paraId="360B7B47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718521B1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1B6A6768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5C0DCE08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8A5ED2A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0881915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703716A3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0C6C6D85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36B235FF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6DCE57B1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20071C43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BD3ECA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1C2B03B0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393926D1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092FC63" w14:textId="77777777" w:rsidR="00F9660C" w:rsidRPr="00DA1045" w:rsidRDefault="00F9660C"/>
        </w:tc>
      </w:tr>
      <w:tr w:rsidR="00F9660C" w:rsidRPr="00DA1045" w14:paraId="32166B91" w14:textId="77777777" w:rsidTr="00704C00">
        <w:trPr>
          <w:trHeight w:hRule="exact" w:val="300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6C7CD5EF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0C283388" w14:textId="77777777" w:rsidR="00F9660C" w:rsidRPr="00DA1045" w:rsidRDefault="00F9660C"/>
        </w:tc>
        <w:tc>
          <w:tcPr>
            <w:tcW w:w="386" w:type="dxa"/>
          </w:tcPr>
          <w:p w14:paraId="7D4D9CA1" w14:textId="77777777" w:rsidR="00F9660C" w:rsidRPr="00DA1045" w:rsidRDefault="00F9660C"/>
        </w:tc>
        <w:tc>
          <w:tcPr>
            <w:tcW w:w="389" w:type="dxa"/>
          </w:tcPr>
          <w:p w14:paraId="257EBD7B" w14:textId="77777777" w:rsidR="00F9660C" w:rsidRPr="00DA1045" w:rsidRDefault="00F9660C"/>
        </w:tc>
        <w:tc>
          <w:tcPr>
            <w:tcW w:w="387" w:type="dxa"/>
          </w:tcPr>
          <w:p w14:paraId="0A37EE3B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1EBAF90B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05F0E9E6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0649DA4D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A4862DC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605762E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3A937789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465D9EC8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10A13A99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1451AE31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1C944088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7E7C53C1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2A615B8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389BD809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4DBBA0D8" w14:textId="77777777" w:rsidR="00F9660C" w:rsidRPr="00DA1045" w:rsidRDefault="00F9660C"/>
        </w:tc>
      </w:tr>
      <w:tr w:rsidR="00F9660C" w:rsidRPr="00DA1045" w14:paraId="436C71CB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21295F23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4B3383CD" w14:textId="77777777" w:rsidR="00F9660C" w:rsidRPr="00DA1045" w:rsidRDefault="00F9660C"/>
        </w:tc>
        <w:tc>
          <w:tcPr>
            <w:tcW w:w="386" w:type="dxa"/>
          </w:tcPr>
          <w:p w14:paraId="12543142" w14:textId="77777777" w:rsidR="00F9660C" w:rsidRPr="00DA1045" w:rsidRDefault="00F9660C"/>
        </w:tc>
        <w:tc>
          <w:tcPr>
            <w:tcW w:w="389" w:type="dxa"/>
          </w:tcPr>
          <w:p w14:paraId="42F26607" w14:textId="77777777" w:rsidR="00F9660C" w:rsidRPr="00DA1045" w:rsidRDefault="00F9660C"/>
        </w:tc>
        <w:tc>
          <w:tcPr>
            <w:tcW w:w="387" w:type="dxa"/>
          </w:tcPr>
          <w:p w14:paraId="6840E518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1CA1BFA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04426621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0254A827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4C3A16F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6014DAD1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1B1B7D4E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08A2C76C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67C9228B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2A3F240F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53572D10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5268A1F1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1319804E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545BFD70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8168801" w14:textId="77777777" w:rsidR="00F9660C" w:rsidRPr="00DA1045" w:rsidRDefault="00F9660C"/>
        </w:tc>
      </w:tr>
    </w:tbl>
    <w:p w14:paraId="32565403" w14:textId="77777777" w:rsidR="00F9660C" w:rsidRPr="00DA1045" w:rsidRDefault="00F9660C">
      <w:pPr>
        <w:pStyle w:val="Corpsdetexte"/>
        <w:rPr>
          <w:rFonts w:ascii="Arial"/>
          <w:sz w:val="20"/>
        </w:rPr>
      </w:pPr>
    </w:p>
    <w:p w14:paraId="34E1B3B5" w14:textId="77777777" w:rsidR="00F9660C" w:rsidRPr="00DA1045" w:rsidRDefault="005F0500">
      <w:pPr>
        <w:pStyle w:val="Corpsdetexte"/>
        <w:spacing w:before="5"/>
        <w:rPr>
          <w:rFonts w:ascii="Arial"/>
          <w:sz w:val="12"/>
        </w:rPr>
      </w:pPr>
      <w:r w:rsidRPr="00DA1045">
        <w:rPr>
          <w:noProof/>
          <w:lang w:eastAsia="fr-CA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0F055745" wp14:editId="5AF1A7DD">
                <wp:simplePos x="0" y="0"/>
                <wp:positionH relativeFrom="page">
                  <wp:posOffset>5295265</wp:posOffset>
                </wp:positionH>
                <wp:positionV relativeFrom="paragraph">
                  <wp:posOffset>119380</wp:posOffset>
                </wp:positionV>
                <wp:extent cx="1941830" cy="0"/>
                <wp:effectExtent l="8890" t="5080" r="11430" b="13970"/>
                <wp:wrapTopAndBottom/>
                <wp:docPr id="8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A2408" id="Line 57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6.95pt,9.4pt" to="569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" strokeweight=".16936mm">
                <w10:wrap type="topAndBottom" anchorx="page"/>
              </v:line>
            </w:pict>
          </mc:Fallback>
        </mc:AlternateContent>
      </w:r>
    </w:p>
    <w:p w14:paraId="51B7FE92" w14:textId="77777777" w:rsidR="00F9660C" w:rsidRPr="00DA1045" w:rsidRDefault="0097255B">
      <w:pPr>
        <w:ind w:right="3073"/>
        <w:jc w:val="right"/>
        <w:rPr>
          <w:b/>
          <w:sz w:val="12"/>
        </w:rPr>
      </w:pPr>
      <w:r w:rsidRPr="00DA1045">
        <w:rPr>
          <w:b/>
          <w:sz w:val="12"/>
        </w:rPr>
        <w:t>Date</w:t>
      </w:r>
    </w:p>
    <w:p w14:paraId="1AADFC63" w14:textId="77777777" w:rsidR="00F9660C" w:rsidRPr="00DA1045" w:rsidRDefault="005F0500">
      <w:pPr>
        <w:pStyle w:val="Corpsdetexte"/>
        <w:spacing w:before="10"/>
        <w:rPr>
          <w:b/>
          <w:sz w:val="24"/>
        </w:rPr>
      </w:pPr>
      <w:r w:rsidRPr="00DA1045">
        <w:rPr>
          <w:noProof/>
          <w:lang w:eastAsia="fr-CA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03C1B32A" wp14:editId="3902F89F">
                <wp:simplePos x="0" y="0"/>
                <wp:positionH relativeFrom="page">
                  <wp:posOffset>534670</wp:posOffset>
                </wp:positionH>
                <wp:positionV relativeFrom="paragraph">
                  <wp:posOffset>220345</wp:posOffset>
                </wp:positionV>
                <wp:extent cx="2126615" cy="0"/>
                <wp:effectExtent l="10795" t="10795" r="5715" b="8255"/>
                <wp:wrapTopAndBottom/>
                <wp:docPr id="7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6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D7391" id="Line 56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1pt,17.35pt" to="209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 w:rsidRPr="00DA1045">
        <w:rPr>
          <w:noProof/>
          <w:lang w:eastAsia="fr-CA"/>
        </w:rPr>
        <mc:AlternateContent>
          <mc:Choice Requires="wpg">
            <w:drawing>
              <wp:anchor distT="0" distB="0" distL="0" distR="0" simplePos="0" relativeHeight="251648000" behindDoc="0" locked="0" layoutInCell="1" allowOverlap="1" wp14:anchorId="4208C59A" wp14:editId="6591769D">
                <wp:simplePos x="0" y="0"/>
                <wp:positionH relativeFrom="page">
                  <wp:posOffset>2903855</wp:posOffset>
                </wp:positionH>
                <wp:positionV relativeFrom="paragraph">
                  <wp:posOffset>217170</wp:posOffset>
                </wp:positionV>
                <wp:extent cx="2076450" cy="6350"/>
                <wp:effectExtent l="8255" t="7620" r="1270" b="5080"/>
                <wp:wrapTopAndBottom/>
                <wp:docPr id="7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6350"/>
                          <a:chOff x="4573" y="342"/>
                          <a:chExt cx="3270" cy="10"/>
                        </a:xfrm>
                      </wpg:grpSpPr>
                      <wps:wsp>
                        <wps:cNvPr id="76" name="Line 55"/>
                        <wps:cNvCnPr/>
                        <wps:spPr bwMode="auto">
                          <a:xfrm>
                            <a:off x="4578" y="347"/>
                            <a:ext cx="29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4"/>
                        <wps:cNvCnPr/>
                        <wps:spPr bwMode="auto">
                          <a:xfrm>
                            <a:off x="7509" y="34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3"/>
                        <wps:cNvCnPr/>
                        <wps:spPr bwMode="auto">
                          <a:xfrm>
                            <a:off x="7518" y="347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C9ECA" id="Group 52" o:spid="_x0000_s1026" style="position:absolute;margin-left:228.65pt;margin-top:17.1pt;width:163.5pt;height:.5pt;z-index:251648000;mso-wrap-distance-left:0;mso-wrap-distance-right:0;mso-position-horizontal-relative:page" coordorigin="4573,342" coordsize="3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">
                <v:line id="Line 55" o:spid="_x0000_s1027" style="position:absolute;visibility:visible;mso-wrap-style:square" from="4578,347" to="750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54" o:spid="_x0000_s1028" style="position:absolute;visibility:visible;mso-wrap-style:square" from="7509,347" to="751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53" o:spid="_x0000_s1029" style="position:absolute;visibility:visible;mso-wrap-style:square" from="7518,347" to="783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w10:wrap type="topAndBottom" anchorx="page"/>
              </v:group>
            </w:pict>
          </mc:Fallback>
        </mc:AlternateContent>
      </w:r>
      <w:r w:rsidRPr="00DA1045">
        <w:rPr>
          <w:noProof/>
          <w:lang w:eastAsia="fr-CA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188064CA" wp14:editId="10A7679C">
                <wp:simplePos x="0" y="0"/>
                <wp:positionH relativeFrom="page">
                  <wp:posOffset>5295265</wp:posOffset>
                </wp:positionH>
                <wp:positionV relativeFrom="paragraph">
                  <wp:posOffset>220345</wp:posOffset>
                </wp:positionV>
                <wp:extent cx="1941830" cy="0"/>
                <wp:effectExtent l="8890" t="10795" r="11430" b="8255"/>
                <wp:wrapTopAndBottom/>
                <wp:docPr id="7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9C7E3" id="Line 51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6.95pt,17.35pt" to="569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GvIA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" strokeweight=".48pt">
                <w10:wrap type="topAndBottom" anchorx="page"/>
              </v:line>
            </w:pict>
          </mc:Fallback>
        </mc:AlternateContent>
      </w:r>
    </w:p>
    <w:p w14:paraId="1FB8112C" w14:textId="77777777" w:rsidR="00F9660C" w:rsidRPr="00DA1045" w:rsidRDefault="00704C00">
      <w:pPr>
        <w:tabs>
          <w:tab w:val="left" w:pos="4205"/>
          <w:tab w:val="left" w:pos="7966"/>
        </w:tabs>
        <w:spacing w:line="118" w:lineRule="exact"/>
        <w:ind w:left="470"/>
        <w:rPr>
          <w:b/>
          <w:sz w:val="12"/>
        </w:rPr>
      </w:pPr>
      <w:r>
        <w:rPr>
          <w:b/>
          <w:sz w:val="12"/>
        </w:rPr>
        <w:t>Officier local</w:t>
      </w:r>
      <w:r w:rsidR="0097255B" w:rsidRPr="00DA1045">
        <w:rPr>
          <w:b/>
          <w:sz w:val="12"/>
        </w:rPr>
        <w:tab/>
      </w:r>
      <w:r>
        <w:rPr>
          <w:b/>
          <w:sz w:val="12"/>
        </w:rPr>
        <w:t>Officier de poste</w:t>
      </w:r>
      <w:r w:rsidR="0097255B" w:rsidRPr="00DA1045">
        <w:rPr>
          <w:b/>
          <w:sz w:val="12"/>
        </w:rPr>
        <w:tab/>
      </w:r>
      <w:r>
        <w:rPr>
          <w:b/>
          <w:sz w:val="12"/>
        </w:rPr>
        <w:t>Commandant divisionnaire ou son remplaçant</w:t>
      </w:r>
    </w:p>
    <w:p w14:paraId="73778917" w14:textId="77777777" w:rsidR="00F9660C" w:rsidRPr="00DA1045" w:rsidRDefault="00F9660C">
      <w:pPr>
        <w:spacing w:line="118" w:lineRule="exact"/>
        <w:rPr>
          <w:sz w:val="12"/>
        </w:rPr>
        <w:sectPr w:rsidR="00F9660C" w:rsidRPr="00DA1045">
          <w:pgSz w:w="12240" w:h="15840"/>
          <w:pgMar w:top="640" w:right="480" w:bottom="1240" w:left="480" w:header="0" w:footer="1056" w:gutter="0"/>
          <w:cols w:space="720"/>
        </w:sectPr>
      </w:pPr>
    </w:p>
    <w:p w14:paraId="4BD33BD4" w14:textId="77777777" w:rsidR="00F9660C" w:rsidRPr="00DA1045" w:rsidRDefault="00F9660C">
      <w:pPr>
        <w:pStyle w:val="Corpsdetexte"/>
        <w:rPr>
          <w:rFonts w:ascii="Arial Narrow"/>
          <w:sz w:val="9"/>
        </w:rPr>
      </w:pPr>
    </w:p>
    <w:p w14:paraId="01AB1341" w14:textId="77777777" w:rsidR="00E80D3B" w:rsidRPr="00D61C28" w:rsidRDefault="00E80D3B" w:rsidP="00E80D3B">
      <w:pPr>
        <w:tabs>
          <w:tab w:val="left" w:pos="95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MBRES DU POSTE – AJOUTS ET RETRAITS</w:t>
      </w:r>
    </w:p>
    <w:p w14:paraId="1B0E52EC" w14:textId="77777777" w:rsidR="00E80D3B" w:rsidRPr="00F96773" w:rsidRDefault="00D44B0D" w:rsidP="00E80D3B">
      <w:pPr>
        <w:tabs>
          <w:tab w:val="left" w:pos="9540"/>
        </w:tabs>
        <w:jc w:val="center"/>
        <w:rPr>
          <w:rFonts w:ascii="Arial" w:hAnsi="Arial" w:cs="Arial"/>
          <w:sz w:val="18"/>
          <w:szCs w:val="18"/>
        </w:rPr>
      </w:pPr>
      <w:r w:rsidRPr="00F541AF">
        <w:rPr>
          <w:rFonts w:ascii="Arial Narrow" w:hAnsi="Arial Narrow"/>
          <w:sz w:val="18"/>
          <w:szCs w:val="18"/>
        </w:rPr>
        <w:t>Dans le tableau ci-après, e</w:t>
      </w:r>
      <w:r w:rsidR="00E80D3B" w:rsidRPr="00F541AF">
        <w:rPr>
          <w:rFonts w:ascii="Arial Narrow" w:hAnsi="Arial Narrow"/>
          <w:sz w:val="18"/>
          <w:szCs w:val="18"/>
        </w:rPr>
        <w:t>ntre</w:t>
      </w:r>
      <w:r w:rsidRPr="00F541AF">
        <w:rPr>
          <w:rFonts w:ascii="Arial Narrow" w:hAnsi="Arial Narrow"/>
          <w:sz w:val="18"/>
          <w:szCs w:val="18"/>
        </w:rPr>
        <w:t>z</w:t>
      </w:r>
      <w:r w:rsidR="00E80D3B" w:rsidRPr="00F541AF">
        <w:rPr>
          <w:rFonts w:ascii="Arial Narrow" w:hAnsi="Arial Narrow"/>
          <w:sz w:val="18"/>
          <w:szCs w:val="18"/>
        </w:rPr>
        <w:t xml:space="preserve"> chaque nom UNE FOIS, ainsi que les renseignements correspondants.</w:t>
      </w:r>
    </w:p>
    <w:p w14:paraId="0F8FE4F5" w14:textId="6B5BD510" w:rsidR="00F9660C" w:rsidRPr="00DA1045" w:rsidRDefault="00F9660C" w:rsidP="00E80D3B">
      <w:pPr>
        <w:spacing w:line="207" w:lineRule="exact"/>
        <w:ind w:left="1180" w:right="1178"/>
        <w:jc w:val="center"/>
        <w:rPr>
          <w:rFonts w:ascii="Arial"/>
          <w:sz w:val="18"/>
        </w:rPr>
      </w:pPr>
    </w:p>
    <w:p w14:paraId="1E4F3E7B" w14:textId="77777777" w:rsidR="00F9660C" w:rsidRPr="00DA1045" w:rsidRDefault="00F9660C">
      <w:pPr>
        <w:pStyle w:val="Corpsdetexte"/>
        <w:spacing w:before="3" w:after="1"/>
        <w:rPr>
          <w:rFonts w:ascii="Arial"/>
          <w:sz w:val="20"/>
        </w:rPr>
      </w:pPr>
    </w:p>
    <w:tbl>
      <w:tblPr>
        <w:tblStyle w:val="TableNormal1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88"/>
        <w:gridCol w:w="386"/>
        <w:gridCol w:w="389"/>
        <w:gridCol w:w="387"/>
        <w:gridCol w:w="385"/>
        <w:gridCol w:w="388"/>
        <w:gridCol w:w="389"/>
        <w:gridCol w:w="386"/>
        <w:gridCol w:w="386"/>
        <w:gridCol w:w="385"/>
        <w:gridCol w:w="443"/>
        <w:gridCol w:w="439"/>
        <w:gridCol w:w="444"/>
        <w:gridCol w:w="442"/>
        <w:gridCol w:w="439"/>
        <w:gridCol w:w="439"/>
        <w:gridCol w:w="548"/>
        <w:gridCol w:w="1693"/>
      </w:tblGrid>
      <w:tr w:rsidR="00704C00" w:rsidRPr="00DA1045" w14:paraId="097AAC70" w14:textId="77777777" w:rsidTr="001E59D0">
        <w:trPr>
          <w:trHeight w:hRule="exact" w:val="566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611CC65B" w14:textId="77777777" w:rsidR="00704C00" w:rsidRPr="00DA1045" w:rsidRDefault="00704C00" w:rsidP="005D1333">
            <w:pPr>
              <w:pStyle w:val="TableParagraph"/>
              <w:spacing w:line="243" w:lineRule="exact"/>
              <w:ind w:left="610" w:right="573"/>
              <w:jc w:val="center"/>
              <w:rPr>
                <w:b/>
                <w:sz w:val="20"/>
              </w:rPr>
            </w:pPr>
            <w:r w:rsidRPr="00DA1045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O</w:t>
            </w:r>
            <w:r w:rsidRPr="00DA1045">
              <w:rPr>
                <w:b/>
                <w:sz w:val="20"/>
              </w:rPr>
              <w:t>M</w:t>
            </w:r>
          </w:p>
        </w:tc>
        <w:tc>
          <w:tcPr>
            <w:tcW w:w="1935" w:type="dxa"/>
            <w:gridSpan w:val="5"/>
            <w:tcBorders>
              <w:left w:val="single" w:sz="36" w:space="0" w:color="000000"/>
              <w:right w:val="single" w:sz="36" w:space="0" w:color="000000"/>
            </w:tcBorders>
          </w:tcPr>
          <w:p w14:paraId="27F26A73" w14:textId="77777777" w:rsidR="00704C00" w:rsidRPr="00DA1045" w:rsidRDefault="00704C00" w:rsidP="005D1333">
            <w:pPr>
              <w:pStyle w:val="TableParagraph"/>
              <w:spacing w:line="243" w:lineRule="exact"/>
              <w:ind w:left="487" w:right="487"/>
              <w:jc w:val="center"/>
              <w:rPr>
                <w:b/>
                <w:sz w:val="20"/>
              </w:rPr>
            </w:pPr>
            <w:r w:rsidRPr="00DA1045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JOUTS</w:t>
            </w:r>
          </w:p>
          <w:p w14:paraId="19EA8C01" w14:textId="77777777" w:rsidR="00704C00" w:rsidRPr="00DA1045" w:rsidRDefault="00704C00" w:rsidP="005D1333">
            <w:pPr>
              <w:pStyle w:val="TableParagraph"/>
              <w:ind w:left="487" w:right="487"/>
              <w:jc w:val="center"/>
              <w:rPr>
                <w:sz w:val="12"/>
              </w:rPr>
            </w:pPr>
            <w:r w:rsidRPr="00DA1045">
              <w:rPr>
                <w:sz w:val="12"/>
              </w:rPr>
              <w:t xml:space="preserve">A = </w:t>
            </w:r>
            <w:r>
              <w:rPr>
                <w:sz w:val="12"/>
              </w:rPr>
              <w:t>ajout</w:t>
            </w:r>
          </w:p>
        </w:tc>
        <w:tc>
          <w:tcPr>
            <w:tcW w:w="1934" w:type="dxa"/>
            <w:gridSpan w:val="5"/>
            <w:tcBorders>
              <w:left w:val="single" w:sz="36" w:space="0" w:color="000000"/>
              <w:right w:val="single" w:sz="36" w:space="0" w:color="000000"/>
            </w:tcBorders>
            <w:shd w:val="clear" w:color="auto" w:fill="D9D9D9"/>
          </w:tcPr>
          <w:p w14:paraId="5609CE1D" w14:textId="77777777" w:rsidR="00704C00" w:rsidRPr="00DA1045" w:rsidRDefault="00704C00" w:rsidP="005D1333">
            <w:pPr>
              <w:pStyle w:val="TableParagraph"/>
              <w:spacing w:line="243" w:lineRule="exact"/>
              <w:ind w:left="356" w:right="357"/>
              <w:jc w:val="center"/>
              <w:rPr>
                <w:b/>
                <w:sz w:val="20"/>
              </w:rPr>
            </w:pPr>
            <w:r w:rsidRPr="00DA1045">
              <w:rPr>
                <w:b/>
                <w:sz w:val="20"/>
              </w:rPr>
              <w:t>RE</w:t>
            </w:r>
            <w:r>
              <w:rPr>
                <w:b/>
                <w:sz w:val="20"/>
              </w:rPr>
              <w:t>TRAITS</w:t>
            </w:r>
          </w:p>
          <w:p w14:paraId="513520E0" w14:textId="77777777" w:rsidR="00704C00" w:rsidRDefault="00704C00" w:rsidP="005D1333">
            <w:pPr>
              <w:pStyle w:val="TableParagraph"/>
              <w:ind w:left="356" w:right="357"/>
              <w:jc w:val="center"/>
              <w:rPr>
                <w:sz w:val="12"/>
              </w:rPr>
            </w:pPr>
            <w:r w:rsidRPr="00DA1045">
              <w:rPr>
                <w:sz w:val="12"/>
              </w:rPr>
              <w:t xml:space="preserve">R = </w:t>
            </w:r>
            <w:r>
              <w:rPr>
                <w:sz w:val="12"/>
              </w:rPr>
              <w:t>retrait</w:t>
            </w:r>
          </w:p>
          <w:p w14:paraId="7E3B1241" w14:textId="77777777" w:rsidR="001E59D0" w:rsidRPr="00DA1045" w:rsidRDefault="001E59D0" w:rsidP="005D1333">
            <w:pPr>
              <w:pStyle w:val="TableParagraph"/>
              <w:ind w:left="356" w:right="357"/>
              <w:jc w:val="center"/>
              <w:rPr>
                <w:sz w:val="12"/>
              </w:rPr>
            </w:pPr>
            <w:r>
              <w:rPr>
                <w:sz w:val="12"/>
              </w:rPr>
              <w:t>T = transfert</w:t>
            </w:r>
          </w:p>
        </w:tc>
        <w:tc>
          <w:tcPr>
            <w:tcW w:w="3194" w:type="dxa"/>
            <w:gridSpan w:val="7"/>
            <w:tcBorders>
              <w:left w:val="single" w:sz="36" w:space="0" w:color="000000"/>
              <w:right w:val="single" w:sz="36" w:space="0" w:color="000000"/>
            </w:tcBorders>
            <w:shd w:val="clear" w:color="auto" w:fill="F1F1F1"/>
          </w:tcPr>
          <w:p w14:paraId="3B38427F" w14:textId="77777777" w:rsidR="00704C00" w:rsidRPr="00DA1045" w:rsidRDefault="00704C00" w:rsidP="005D1333">
            <w:pPr>
              <w:pStyle w:val="TableParagraph"/>
              <w:spacing w:line="243" w:lineRule="exact"/>
              <w:ind w:left="802" w:right="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Pr="00DA1045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I</w:t>
            </w:r>
            <w:r w:rsidRPr="00DA1045">
              <w:rPr>
                <w:b/>
                <w:sz w:val="20"/>
              </w:rPr>
              <w:t>SON</w:t>
            </w:r>
          </w:p>
          <w:p w14:paraId="785BD7C7" w14:textId="77777777" w:rsidR="00704C00" w:rsidRPr="00DA1045" w:rsidRDefault="00704C00" w:rsidP="00D44B0D">
            <w:pPr>
              <w:pStyle w:val="TableParagraph"/>
              <w:spacing w:line="152" w:lineRule="exact"/>
              <w:ind w:right="-17"/>
              <w:jc w:val="center"/>
              <w:rPr>
                <w:sz w:val="12"/>
              </w:rPr>
            </w:pPr>
            <w:r>
              <w:rPr>
                <w:sz w:val="12"/>
              </w:rPr>
              <w:t>Coche</w:t>
            </w:r>
            <w:r w:rsidR="00D44B0D">
              <w:rPr>
                <w:sz w:val="12"/>
              </w:rPr>
              <w:t>z</w:t>
            </w:r>
            <w:r w:rsidRPr="00DA1045">
              <w:rPr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r w:rsidRPr="00DA1045">
              <w:rPr>
                <w:rFonts w:ascii="Symbol" w:hAnsi="Symbol"/>
                <w:sz w:val="12"/>
              </w:rPr>
              <w:t></w:t>
            </w:r>
            <w:r>
              <w:rPr>
                <w:rFonts w:ascii="Times New Roman" w:hAnsi="Times New Roman"/>
                <w:sz w:val="12"/>
              </w:rPr>
              <w:t xml:space="preserve">) </w:t>
            </w:r>
            <w:r w:rsidRPr="00504409">
              <w:rPr>
                <w:sz w:val="12"/>
              </w:rPr>
              <w:t>pour indiquer la raison</w:t>
            </w:r>
            <w:r w:rsidRPr="00DA1045">
              <w:rPr>
                <w:sz w:val="12"/>
              </w:rPr>
              <w:t>.</w:t>
            </w:r>
          </w:p>
        </w:tc>
        <w:tc>
          <w:tcPr>
            <w:tcW w:w="1693" w:type="dxa"/>
            <w:tcBorders>
              <w:left w:val="single" w:sz="36" w:space="0" w:color="000000"/>
            </w:tcBorders>
          </w:tcPr>
          <w:p w14:paraId="7671DEBB" w14:textId="77777777" w:rsidR="00704C00" w:rsidRPr="00DA1045" w:rsidRDefault="00704C00" w:rsidP="005D1333">
            <w:pPr>
              <w:pStyle w:val="TableParagraph"/>
              <w:spacing w:line="243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QUES</w:t>
            </w:r>
          </w:p>
        </w:tc>
      </w:tr>
      <w:tr w:rsidR="00704C00" w:rsidRPr="00DA1045" w14:paraId="4FF28D20" w14:textId="77777777" w:rsidTr="00704C00">
        <w:trPr>
          <w:trHeight w:hRule="exact" w:val="252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2360BF2" w14:textId="77777777" w:rsidR="00704C00" w:rsidRPr="00DA1045" w:rsidRDefault="00704C00"/>
        </w:tc>
        <w:tc>
          <w:tcPr>
            <w:tcW w:w="1935" w:type="dxa"/>
            <w:gridSpan w:val="5"/>
            <w:tcBorders>
              <w:left w:val="single" w:sz="36" w:space="0" w:color="000000"/>
              <w:right w:val="single" w:sz="36" w:space="0" w:color="000000"/>
            </w:tcBorders>
          </w:tcPr>
          <w:p w14:paraId="2E7512CA" w14:textId="77777777" w:rsidR="00704C00" w:rsidRPr="00DA1045" w:rsidRDefault="00704C00"/>
        </w:tc>
        <w:tc>
          <w:tcPr>
            <w:tcW w:w="1934" w:type="dxa"/>
            <w:gridSpan w:val="5"/>
            <w:tcBorders>
              <w:left w:val="single" w:sz="36" w:space="0" w:color="000000"/>
              <w:right w:val="single" w:sz="36" w:space="0" w:color="000000"/>
            </w:tcBorders>
            <w:shd w:val="clear" w:color="auto" w:fill="D9D9D9"/>
          </w:tcPr>
          <w:p w14:paraId="5C5E9AFC" w14:textId="77777777" w:rsidR="00704C00" w:rsidRPr="00DA1045" w:rsidRDefault="00704C00"/>
        </w:tc>
        <w:tc>
          <w:tcPr>
            <w:tcW w:w="1326" w:type="dxa"/>
            <w:gridSpan w:val="3"/>
            <w:tcBorders>
              <w:left w:val="single" w:sz="36" w:space="0" w:color="000000"/>
            </w:tcBorders>
            <w:shd w:val="clear" w:color="auto" w:fill="EAF0DD"/>
          </w:tcPr>
          <w:p w14:paraId="346C99F4" w14:textId="77777777" w:rsidR="00704C00" w:rsidRPr="00DA1045" w:rsidRDefault="00704C00" w:rsidP="005D1333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Ajouts</w:t>
            </w:r>
          </w:p>
        </w:tc>
        <w:tc>
          <w:tcPr>
            <w:tcW w:w="1868" w:type="dxa"/>
            <w:gridSpan w:val="4"/>
            <w:tcBorders>
              <w:right w:val="single" w:sz="36" w:space="0" w:color="000000"/>
            </w:tcBorders>
            <w:shd w:val="clear" w:color="auto" w:fill="F1F1F1"/>
          </w:tcPr>
          <w:p w14:paraId="455AE867" w14:textId="77777777" w:rsidR="00704C00" w:rsidRPr="00DA1045" w:rsidRDefault="00704C00" w:rsidP="005D1333">
            <w:pPr>
              <w:pStyle w:val="TableParagraph"/>
              <w:spacing w:line="243" w:lineRule="exact"/>
              <w:ind w:left="518"/>
              <w:rPr>
                <w:sz w:val="20"/>
              </w:rPr>
            </w:pPr>
            <w:r w:rsidRPr="00DA1045">
              <w:rPr>
                <w:sz w:val="20"/>
              </w:rPr>
              <w:t>Re</w:t>
            </w:r>
            <w:r>
              <w:rPr>
                <w:sz w:val="20"/>
              </w:rPr>
              <w:t>traits</w:t>
            </w:r>
          </w:p>
        </w:tc>
        <w:tc>
          <w:tcPr>
            <w:tcW w:w="1693" w:type="dxa"/>
            <w:tcBorders>
              <w:left w:val="single" w:sz="36" w:space="0" w:color="000000"/>
            </w:tcBorders>
          </w:tcPr>
          <w:p w14:paraId="4B928B30" w14:textId="77777777" w:rsidR="00704C00" w:rsidRPr="00DA1045" w:rsidRDefault="00704C00"/>
        </w:tc>
      </w:tr>
      <w:tr w:rsidR="00C946F8" w:rsidRPr="00DA1045" w14:paraId="7D267082" w14:textId="77777777" w:rsidTr="00704C00">
        <w:trPr>
          <w:trHeight w:hRule="exact" w:val="1512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271CD28D" w14:textId="77777777" w:rsidR="00C946F8" w:rsidRPr="00DA1045" w:rsidRDefault="00C946F8"/>
        </w:tc>
        <w:tc>
          <w:tcPr>
            <w:tcW w:w="388" w:type="dxa"/>
            <w:tcBorders>
              <w:left w:val="single" w:sz="36" w:space="0" w:color="000000"/>
            </w:tcBorders>
            <w:textDirection w:val="btLr"/>
          </w:tcPr>
          <w:p w14:paraId="17C64178" w14:textId="77777777" w:rsidR="00C946F8" w:rsidRPr="00DA1045" w:rsidRDefault="00C946F8" w:rsidP="005D1333">
            <w:pPr>
              <w:pStyle w:val="TableParagraph"/>
              <w:spacing w:before="70"/>
              <w:ind w:left="115"/>
              <w:rPr>
                <w:b/>
                <w:sz w:val="12"/>
              </w:rPr>
            </w:pPr>
            <w:r>
              <w:rPr>
                <w:rFonts w:cs="Arial"/>
                <w:b/>
                <w:sz w:val="12"/>
                <w:szCs w:val="12"/>
              </w:rPr>
              <w:t>Membres adhérents</w:t>
            </w:r>
          </w:p>
        </w:tc>
        <w:tc>
          <w:tcPr>
            <w:tcW w:w="386" w:type="dxa"/>
            <w:textDirection w:val="btLr"/>
          </w:tcPr>
          <w:p w14:paraId="2BCA4EB2" w14:textId="77777777" w:rsidR="00C946F8" w:rsidRPr="00DA1045" w:rsidRDefault="00C946F8" w:rsidP="005D1333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0B39BBB0" w14:textId="77777777" w:rsidR="00C946F8" w:rsidRPr="00DA1045" w:rsidRDefault="00C946F8" w:rsidP="005D1333">
            <w:pPr>
              <w:pStyle w:val="TableParagraph"/>
              <w:ind w:left="115"/>
              <w:rPr>
                <w:b/>
                <w:sz w:val="12"/>
              </w:rPr>
            </w:pPr>
            <w:r>
              <w:rPr>
                <w:b/>
                <w:sz w:val="12"/>
              </w:rPr>
              <w:t>Amis</w:t>
            </w:r>
          </w:p>
        </w:tc>
        <w:tc>
          <w:tcPr>
            <w:tcW w:w="389" w:type="dxa"/>
            <w:textDirection w:val="btLr"/>
            <w:vAlign w:val="center"/>
          </w:tcPr>
          <w:p w14:paraId="40E20B2E" w14:textId="77777777" w:rsidR="00C946F8" w:rsidRPr="00D61C28" w:rsidRDefault="00C946F8" w:rsidP="005D133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 Jeunes soldats</w:t>
            </w:r>
          </w:p>
        </w:tc>
        <w:tc>
          <w:tcPr>
            <w:tcW w:w="387" w:type="dxa"/>
            <w:textDirection w:val="btLr"/>
            <w:vAlign w:val="center"/>
          </w:tcPr>
          <w:p w14:paraId="3AD3BF0D" w14:textId="77777777" w:rsidR="00C946F8" w:rsidRPr="00D61C28" w:rsidRDefault="00C946F8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 Soldats </w:t>
            </w:r>
          </w:p>
        </w:tc>
        <w:tc>
          <w:tcPr>
            <w:tcW w:w="385" w:type="dxa"/>
            <w:tcBorders>
              <w:right w:val="single" w:sz="36" w:space="0" w:color="000000"/>
            </w:tcBorders>
            <w:textDirection w:val="btLr"/>
            <w:vAlign w:val="center"/>
          </w:tcPr>
          <w:p w14:paraId="6855194E" w14:textId="77777777" w:rsidR="00C946F8" w:rsidRPr="00D61C28" w:rsidRDefault="00C946F8" w:rsidP="005D133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Recrues adultes</w:t>
            </w:r>
          </w:p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  <w:textDirection w:val="btLr"/>
          </w:tcPr>
          <w:p w14:paraId="23B8BF65" w14:textId="77777777" w:rsidR="00C946F8" w:rsidRPr="00DA1045" w:rsidRDefault="00C946F8" w:rsidP="005D1333">
            <w:pPr>
              <w:pStyle w:val="TableParagraph"/>
              <w:spacing w:before="70"/>
              <w:ind w:left="115"/>
              <w:rPr>
                <w:b/>
                <w:sz w:val="12"/>
              </w:rPr>
            </w:pPr>
            <w:r>
              <w:rPr>
                <w:rFonts w:cs="Arial"/>
                <w:b/>
                <w:sz w:val="12"/>
                <w:szCs w:val="12"/>
              </w:rPr>
              <w:t>Membres adhérents</w:t>
            </w:r>
          </w:p>
        </w:tc>
        <w:tc>
          <w:tcPr>
            <w:tcW w:w="389" w:type="dxa"/>
            <w:shd w:val="clear" w:color="auto" w:fill="D9D9D9"/>
            <w:textDirection w:val="btLr"/>
          </w:tcPr>
          <w:p w14:paraId="01935B6A" w14:textId="77777777" w:rsidR="00C946F8" w:rsidRPr="00DA1045" w:rsidRDefault="00C946F8" w:rsidP="005D1333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0D269D32" w14:textId="77777777" w:rsidR="00C946F8" w:rsidRPr="00DA1045" w:rsidRDefault="00C946F8" w:rsidP="005D1333">
            <w:pPr>
              <w:pStyle w:val="TableParagraph"/>
              <w:ind w:left="115"/>
              <w:rPr>
                <w:b/>
                <w:sz w:val="12"/>
              </w:rPr>
            </w:pPr>
            <w:r>
              <w:rPr>
                <w:b/>
                <w:sz w:val="12"/>
              </w:rPr>
              <w:t>Amis</w:t>
            </w:r>
          </w:p>
        </w:tc>
        <w:tc>
          <w:tcPr>
            <w:tcW w:w="386" w:type="dxa"/>
            <w:shd w:val="clear" w:color="auto" w:fill="D9D9D9"/>
            <w:textDirection w:val="btLr"/>
            <w:vAlign w:val="center"/>
          </w:tcPr>
          <w:p w14:paraId="1D6936AC" w14:textId="77777777" w:rsidR="00C946F8" w:rsidRPr="00D61C28" w:rsidRDefault="00C946F8" w:rsidP="005D133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 Jeunes soldats</w:t>
            </w:r>
          </w:p>
        </w:tc>
        <w:tc>
          <w:tcPr>
            <w:tcW w:w="386" w:type="dxa"/>
            <w:shd w:val="clear" w:color="auto" w:fill="D9D9D9"/>
            <w:textDirection w:val="btLr"/>
            <w:vAlign w:val="center"/>
          </w:tcPr>
          <w:p w14:paraId="6863299B" w14:textId="77777777" w:rsidR="00C946F8" w:rsidRPr="00D61C28" w:rsidRDefault="00C946F8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 Soldats </w:t>
            </w:r>
          </w:p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  <w:textDirection w:val="btLr"/>
            <w:vAlign w:val="center"/>
          </w:tcPr>
          <w:p w14:paraId="3F3FFB95" w14:textId="77777777" w:rsidR="00C946F8" w:rsidRPr="00D61C28" w:rsidRDefault="00C946F8" w:rsidP="005D133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Recrues adultes</w:t>
            </w:r>
          </w:p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  <w:textDirection w:val="btLr"/>
          </w:tcPr>
          <w:p w14:paraId="14A3643D" w14:textId="77777777" w:rsidR="00C946F8" w:rsidRPr="00DA1045" w:rsidRDefault="00C946F8">
            <w:pPr>
              <w:pStyle w:val="TableParagraph"/>
              <w:spacing w:before="71"/>
              <w:ind w:left="115"/>
              <w:rPr>
                <w:b/>
                <w:sz w:val="12"/>
              </w:rPr>
            </w:pPr>
            <w:r w:rsidRPr="00DA1045">
              <w:rPr>
                <w:b/>
                <w:spacing w:val="-1"/>
                <w:sz w:val="12"/>
              </w:rPr>
              <w:t>R</w:t>
            </w:r>
            <w:r>
              <w:rPr>
                <w:b/>
                <w:spacing w:val="-1"/>
                <w:sz w:val="12"/>
              </w:rPr>
              <w:t>éadmis</w:t>
            </w:r>
          </w:p>
        </w:tc>
        <w:tc>
          <w:tcPr>
            <w:tcW w:w="439" w:type="dxa"/>
            <w:shd w:val="clear" w:color="auto" w:fill="EAF0DD"/>
            <w:textDirection w:val="btLr"/>
          </w:tcPr>
          <w:p w14:paraId="5B493B38" w14:textId="77777777" w:rsidR="00C946F8" w:rsidRPr="00DA1045" w:rsidRDefault="00C946F8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2371C2FD" w14:textId="77777777" w:rsidR="00C946F8" w:rsidRPr="00DA1045" w:rsidRDefault="003D38AD" w:rsidP="003D38AD">
            <w:pPr>
              <w:pStyle w:val="TableParagraph"/>
              <w:ind w:left="115"/>
              <w:rPr>
                <w:b/>
                <w:sz w:val="12"/>
              </w:rPr>
            </w:pPr>
            <w:r w:rsidRPr="003D38AD">
              <w:rPr>
                <w:b/>
                <w:sz w:val="12"/>
              </w:rPr>
              <w:t xml:space="preserve">D'un autre poste ou église </w:t>
            </w:r>
          </w:p>
        </w:tc>
        <w:tc>
          <w:tcPr>
            <w:tcW w:w="444" w:type="dxa"/>
            <w:shd w:val="clear" w:color="auto" w:fill="EAF0DD"/>
            <w:textDirection w:val="btLr"/>
          </w:tcPr>
          <w:p w14:paraId="5E52301C" w14:textId="77777777" w:rsidR="00C946F8" w:rsidRPr="00DA1045" w:rsidRDefault="00C946F8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120C97F6" w14:textId="77777777" w:rsidR="00C946F8" w:rsidRPr="00DA1045" w:rsidRDefault="00C946F8">
            <w:pPr>
              <w:pStyle w:val="TableParagraph"/>
              <w:ind w:left="115"/>
              <w:rPr>
                <w:b/>
                <w:sz w:val="12"/>
              </w:rPr>
            </w:pPr>
            <w:r>
              <w:rPr>
                <w:b/>
                <w:sz w:val="12"/>
              </w:rPr>
              <w:t>Nouvelle relation</w:t>
            </w:r>
          </w:p>
        </w:tc>
        <w:tc>
          <w:tcPr>
            <w:tcW w:w="442" w:type="dxa"/>
            <w:shd w:val="clear" w:color="auto" w:fill="F1F1F1"/>
            <w:textDirection w:val="btLr"/>
          </w:tcPr>
          <w:p w14:paraId="082E8087" w14:textId="77777777" w:rsidR="00C946F8" w:rsidRPr="00DA1045" w:rsidRDefault="00C946F8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7B056B72" w14:textId="77777777" w:rsidR="00C946F8" w:rsidRPr="00DA1045" w:rsidRDefault="00C946F8" w:rsidP="00C946F8">
            <w:pPr>
              <w:pStyle w:val="TableParagraph"/>
              <w:ind w:left="115"/>
              <w:rPr>
                <w:b/>
                <w:sz w:val="12"/>
              </w:rPr>
            </w:pPr>
            <w:r w:rsidRPr="00DA1045">
              <w:rPr>
                <w:b/>
                <w:sz w:val="12"/>
              </w:rPr>
              <w:t>P</w:t>
            </w:r>
            <w:r w:rsidRPr="00DA1045">
              <w:rPr>
                <w:b/>
                <w:spacing w:val="1"/>
                <w:sz w:val="12"/>
              </w:rPr>
              <w:t>/</w:t>
            </w:r>
            <w:r w:rsidRPr="00DA1045">
              <w:rPr>
                <w:b/>
                <w:sz w:val="12"/>
              </w:rPr>
              <w:t>G</w:t>
            </w:r>
            <w:r w:rsidRPr="00DA1045">
              <w:rPr>
                <w:b/>
                <w:spacing w:val="-1"/>
                <w:sz w:val="12"/>
              </w:rPr>
              <w:t xml:space="preserve"> </w:t>
            </w:r>
            <w:r w:rsidRPr="00DA1045">
              <w:rPr>
                <w:b/>
                <w:sz w:val="12"/>
              </w:rPr>
              <w:t>–</w:t>
            </w:r>
            <w:r w:rsidRPr="00DA1045"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pacing w:val="1"/>
                <w:sz w:val="12"/>
              </w:rPr>
              <w:t>Décédé</w:t>
            </w:r>
          </w:p>
        </w:tc>
        <w:tc>
          <w:tcPr>
            <w:tcW w:w="439" w:type="dxa"/>
            <w:shd w:val="clear" w:color="auto" w:fill="F1F1F1"/>
            <w:textDirection w:val="btLr"/>
          </w:tcPr>
          <w:p w14:paraId="19F7DB4B" w14:textId="77777777" w:rsidR="00C946F8" w:rsidRPr="00DA1045" w:rsidRDefault="00C946F8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54A48EDB" w14:textId="77777777" w:rsidR="00C946F8" w:rsidRPr="00DA1045" w:rsidRDefault="00C946F8">
            <w:pPr>
              <w:pStyle w:val="TableParagraph"/>
              <w:ind w:left="115"/>
              <w:rPr>
                <w:b/>
                <w:sz w:val="12"/>
              </w:rPr>
            </w:pPr>
            <w:r>
              <w:rPr>
                <w:b/>
                <w:spacing w:val="1"/>
                <w:sz w:val="12"/>
              </w:rPr>
              <w:t>Doublon</w:t>
            </w:r>
          </w:p>
        </w:tc>
        <w:tc>
          <w:tcPr>
            <w:tcW w:w="439" w:type="dxa"/>
            <w:shd w:val="clear" w:color="auto" w:fill="F1F1F1"/>
            <w:textDirection w:val="btLr"/>
          </w:tcPr>
          <w:p w14:paraId="480953C1" w14:textId="77777777" w:rsidR="00C946F8" w:rsidRPr="00DA1045" w:rsidRDefault="00C946F8">
            <w:pPr>
              <w:pStyle w:val="TableParagraph"/>
              <w:spacing w:before="5"/>
              <w:rPr>
                <w:rFonts w:ascii="Arial"/>
                <w:sz w:val="9"/>
              </w:rPr>
            </w:pPr>
          </w:p>
          <w:p w14:paraId="28DEF80B" w14:textId="77777777" w:rsidR="00C946F8" w:rsidRPr="00DA1045" w:rsidRDefault="00704C00">
            <w:pPr>
              <w:pStyle w:val="TableParagraph"/>
              <w:ind w:left="115"/>
              <w:rPr>
                <w:b/>
                <w:sz w:val="12"/>
              </w:rPr>
            </w:pPr>
            <w:r>
              <w:rPr>
                <w:b/>
                <w:sz w:val="12"/>
              </w:rPr>
              <w:t>Non-participation</w:t>
            </w:r>
          </w:p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  <w:textDirection w:val="btLr"/>
          </w:tcPr>
          <w:p w14:paraId="0CDE8B2D" w14:textId="77777777" w:rsidR="00C946F8" w:rsidRPr="00DA1045" w:rsidRDefault="00C946F8">
            <w:pPr>
              <w:pStyle w:val="TableParagraph"/>
              <w:spacing w:before="6"/>
              <w:rPr>
                <w:rFonts w:ascii="Arial"/>
                <w:sz w:val="9"/>
              </w:rPr>
            </w:pPr>
          </w:p>
          <w:p w14:paraId="508DF445" w14:textId="77777777" w:rsidR="00C946F8" w:rsidRPr="00DA1045" w:rsidRDefault="00704C00" w:rsidP="00704C00">
            <w:pPr>
              <w:pStyle w:val="TableParagraph"/>
              <w:ind w:left="113"/>
              <w:rPr>
                <w:b/>
                <w:sz w:val="12"/>
              </w:rPr>
            </w:pPr>
            <w:r>
              <w:rPr>
                <w:b/>
                <w:sz w:val="12"/>
              </w:rPr>
              <w:t>Départ vers un autre poste ou église</w:t>
            </w:r>
          </w:p>
        </w:tc>
        <w:tc>
          <w:tcPr>
            <w:tcW w:w="1693" w:type="dxa"/>
            <w:tcBorders>
              <w:left w:val="single" w:sz="36" w:space="0" w:color="000000"/>
            </w:tcBorders>
          </w:tcPr>
          <w:p w14:paraId="70E0DA5F" w14:textId="77777777" w:rsidR="00C946F8" w:rsidRPr="00DA1045" w:rsidRDefault="00C946F8"/>
        </w:tc>
      </w:tr>
      <w:tr w:rsidR="00F9660C" w:rsidRPr="00DA1045" w14:paraId="76FE85D2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6B73120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7CE462E0" w14:textId="77777777" w:rsidR="00F9660C" w:rsidRPr="00DA1045" w:rsidRDefault="00F9660C"/>
        </w:tc>
        <w:tc>
          <w:tcPr>
            <w:tcW w:w="386" w:type="dxa"/>
          </w:tcPr>
          <w:p w14:paraId="60B22BCD" w14:textId="77777777" w:rsidR="00F9660C" w:rsidRPr="00DA1045" w:rsidRDefault="00F9660C"/>
        </w:tc>
        <w:tc>
          <w:tcPr>
            <w:tcW w:w="389" w:type="dxa"/>
          </w:tcPr>
          <w:p w14:paraId="2E473E33" w14:textId="77777777" w:rsidR="00F9660C" w:rsidRPr="00DA1045" w:rsidRDefault="00F9660C"/>
        </w:tc>
        <w:tc>
          <w:tcPr>
            <w:tcW w:w="387" w:type="dxa"/>
          </w:tcPr>
          <w:p w14:paraId="7E2A057D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2D2179E2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784D951C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535E5459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64D6B9DD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CA543D4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0B27EF1D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160CEFDF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095B0AAB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04B4EEA2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2C336C48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BCDDF2C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3F76CBB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3613224B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1717615A" w14:textId="77777777" w:rsidR="00F9660C" w:rsidRPr="00DA1045" w:rsidRDefault="00F9660C"/>
        </w:tc>
      </w:tr>
      <w:tr w:rsidR="00F9660C" w:rsidRPr="00DA1045" w14:paraId="65020EE3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1D60B81C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2283D687" w14:textId="77777777" w:rsidR="00F9660C" w:rsidRPr="00DA1045" w:rsidRDefault="00F9660C"/>
        </w:tc>
        <w:tc>
          <w:tcPr>
            <w:tcW w:w="386" w:type="dxa"/>
          </w:tcPr>
          <w:p w14:paraId="36C9B00B" w14:textId="77777777" w:rsidR="00F9660C" w:rsidRPr="00DA1045" w:rsidRDefault="00F9660C"/>
        </w:tc>
        <w:tc>
          <w:tcPr>
            <w:tcW w:w="389" w:type="dxa"/>
          </w:tcPr>
          <w:p w14:paraId="727355E8" w14:textId="77777777" w:rsidR="00F9660C" w:rsidRPr="00DA1045" w:rsidRDefault="00F9660C"/>
        </w:tc>
        <w:tc>
          <w:tcPr>
            <w:tcW w:w="387" w:type="dxa"/>
          </w:tcPr>
          <w:p w14:paraId="4DB3A329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7F873BB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020B34A0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02EEA0E4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79EF83D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8A6097B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24C69749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71A6867C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1C824161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4C12E34E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0BA7029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211B8A91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89F8E21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5C1C5D55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47355B72" w14:textId="77777777" w:rsidR="00F9660C" w:rsidRPr="00DA1045" w:rsidRDefault="00F9660C"/>
        </w:tc>
      </w:tr>
      <w:tr w:rsidR="00F9660C" w:rsidRPr="00DA1045" w14:paraId="49405004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1B01F894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35A9FEA3" w14:textId="77777777" w:rsidR="00F9660C" w:rsidRPr="00DA1045" w:rsidRDefault="00F9660C"/>
        </w:tc>
        <w:tc>
          <w:tcPr>
            <w:tcW w:w="386" w:type="dxa"/>
          </w:tcPr>
          <w:p w14:paraId="559A87E2" w14:textId="77777777" w:rsidR="00F9660C" w:rsidRPr="00DA1045" w:rsidRDefault="00F9660C"/>
        </w:tc>
        <w:tc>
          <w:tcPr>
            <w:tcW w:w="389" w:type="dxa"/>
          </w:tcPr>
          <w:p w14:paraId="245BCCAF" w14:textId="77777777" w:rsidR="00F9660C" w:rsidRPr="00DA1045" w:rsidRDefault="00F9660C"/>
        </w:tc>
        <w:tc>
          <w:tcPr>
            <w:tcW w:w="387" w:type="dxa"/>
          </w:tcPr>
          <w:p w14:paraId="70C81868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475D4EE2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61A80CBD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06FDAA4C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C7ACDD8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E37C611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5CB6318C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5497AA9D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5979324F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198BE269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2679843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1ED273BF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AAF3597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7EA7951A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7E100FEF" w14:textId="77777777" w:rsidR="00F9660C" w:rsidRPr="00DA1045" w:rsidRDefault="00F9660C"/>
        </w:tc>
      </w:tr>
      <w:tr w:rsidR="00F9660C" w:rsidRPr="00DA1045" w14:paraId="4A08016B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34A7D9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1BC12FC0" w14:textId="77777777" w:rsidR="00F9660C" w:rsidRPr="00DA1045" w:rsidRDefault="00F9660C"/>
        </w:tc>
        <w:tc>
          <w:tcPr>
            <w:tcW w:w="386" w:type="dxa"/>
          </w:tcPr>
          <w:p w14:paraId="5D519212" w14:textId="77777777" w:rsidR="00F9660C" w:rsidRPr="00DA1045" w:rsidRDefault="00F9660C"/>
        </w:tc>
        <w:tc>
          <w:tcPr>
            <w:tcW w:w="389" w:type="dxa"/>
          </w:tcPr>
          <w:p w14:paraId="1D5D94A8" w14:textId="77777777" w:rsidR="00F9660C" w:rsidRPr="00DA1045" w:rsidRDefault="00F9660C"/>
        </w:tc>
        <w:tc>
          <w:tcPr>
            <w:tcW w:w="387" w:type="dxa"/>
          </w:tcPr>
          <w:p w14:paraId="2A1CBBE3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2B60B88D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3894BED5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3D69C167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D2D65F6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1AD442A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1F1CE922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33288A27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3548DAFA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4705765F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379AF447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E9A127F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7C46FA7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15FC0128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7FC52ACD" w14:textId="77777777" w:rsidR="00F9660C" w:rsidRPr="00DA1045" w:rsidRDefault="00F9660C"/>
        </w:tc>
      </w:tr>
      <w:tr w:rsidR="00F9660C" w:rsidRPr="00DA1045" w14:paraId="1C457A56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302B44F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070131BD" w14:textId="77777777" w:rsidR="00F9660C" w:rsidRPr="00DA1045" w:rsidRDefault="00F9660C"/>
        </w:tc>
        <w:tc>
          <w:tcPr>
            <w:tcW w:w="386" w:type="dxa"/>
          </w:tcPr>
          <w:p w14:paraId="53DDE51E" w14:textId="77777777" w:rsidR="00F9660C" w:rsidRPr="00DA1045" w:rsidRDefault="00F9660C"/>
        </w:tc>
        <w:tc>
          <w:tcPr>
            <w:tcW w:w="389" w:type="dxa"/>
          </w:tcPr>
          <w:p w14:paraId="02AB985A" w14:textId="77777777" w:rsidR="00F9660C" w:rsidRPr="00DA1045" w:rsidRDefault="00F9660C"/>
        </w:tc>
        <w:tc>
          <w:tcPr>
            <w:tcW w:w="387" w:type="dxa"/>
          </w:tcPr>
          <w:p w14:paraId="0C00701E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07D9E3F4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4D0AC2D3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30E0F644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1546AF1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E976A07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71CB7D82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269AE4CE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1F4880FD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3B892EB2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18D132C4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2C954359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7545855F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071A77C4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1D713D32" w14:textId="77777777" w:rsidR="00F9660C" w:rsidRPr="00DA1045" w:rsidRDefault="00F9660C"/>
        </w:tc>
      </w:tr>
      <w:tr w:rsidR="00F9660C" w:rsidRPr="00DA1045" w14:paraId="19789837" w14:textId="77777777" w:rsidTr="00704C00">
        <w:trPr>
          <w:trHeight w:hRule="exact" w:val="300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3073008C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46E8C364" w14:textId="77777777" w:rsidR="00F9660C" w:rsidRPr="00DA1045" w:rsidRDefault="00F9660C"/>
        </w:tc>
        <w:tc>
          <w:tcPr>
            <w:tcW w:w="386" w:type="dxa"/>
          </w:tcPr>
          <w:p w14:paraId="6A9CA692" w14:textId="77777777" w:rsidR="00F9660C" w:rsidRPr="00DA1045" w:rsidRDefault="00F9660C"/>
        </w:tc>
        <w:tc>
          <w:tcPr>
            <w:tcW w:w="389" w:type="dxa"/>
          </w:tcPr>
          <w:p w14:paraId="16AF27AD" w14:textId="77777777" w:rsidR="00F9660C" w:rsidRPr="00DA1045" w:rsidRDefault="00F9660C"/>
        </w:tc>
        <w:tc>
          <w:tcPr>
            <w:tcW w:w="387" w:type="dxa"/>
          </w:tcPr>
          <w:p w14:paraId="5891DC42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6EBBA398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2F7FF355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5AA6DA1F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E0AB3B9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B9D9F98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39004676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5A9BF834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2C8DCCD7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56F827CD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091BB932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79C5ED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14EF80B4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43293303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1E96C7B8" w14:textId="77777777" w:rsidR="00F9660C" w:rsidRPr="00DA1045" w:rsidRDefault="00F9660C"/>
        </w:tc>
      </w:tr>
      <w:tr w:rsidR="00F9660C" w:rsidRPr="00DA1045" w14:paraId="72C99159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2743C90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00443E34" w14:textId="77777777" w:rsidR="00F9660C" w:rsidRPr="00DA1045" w:rsidRDefault="00F9660C"/>
        </w:tc>
        <w:tc>
          <w:tcPr>
            <w:tcW w:w="386" w:type="dxa"/>
          </w:tcPr>
          <w:p w14:paraId="5512F4DB" w14:textId="77777777" w:rsidR="00F9660C" w:rsidRPr="00DA1045" w:rsidRDefault="00F9660C"/>
        </w:tc>
        <w:tc>
          <w:tcPr>
            <w:tcW w:w="389" w:type="dxa"/>
          </w:tcPr>
          <w:p w14:paraId="53485697" w14:textId="77777777" w:rsidR="00F9660C" w:rsidRPr="00DA1045" w:rsidRDefault="00F9660C"/>
        </w:tc>
        <w:tc>
          <w:tcPr>
            <w:tcW w:w="387" w:type="dxa"/>
          </w:tcPr>
          <w:p w14:paraId="192ECFB3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33E2CEA2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1F1DF711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5B9C1553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DEAFC4E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ADDE613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7DD0210B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3490A167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2B8CB061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4F574969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62A8289E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682B2FAE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5BD110D5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7E7FA76C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0246D798" w14:textId="77777777" w:rsidR="00F9660C" w:rsidRPr="00DA1045" w:rsidRDefault="00F9660C"/>
        </w:tc>
      </w:tr>
      <w:tr w:rsidR="00F9660C" w:rsidRPr="00DA1045" w14:paraId="0693A45A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39D9E6D7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7779990C" w14:textId="77777777" w:rsidR="00F9660C" w:rsidRPr="00DA1045" w:rsidRDefault="00F9660C"/>
        </w:tc>
        <w:tc>
          <w:tcPr>
            <w:tcW w:w="386" w:type="dxa"/>
          </w:tcPr>
          <w:p w14:paraId="0EF1647D" w14:textId="77777777" w:rsidR="00F9660C" w:rsidRPr="00DA1045" w:rsidRDefault="00F9660C"/>
        </w:tc>
        <w:tc>
          <w:tcPr>
            <w:tcW w:w="389" w:type="dxa"/>
          </w:tcPr>
          <w:p w14:paraId="5DA8BE17" w14:textId="77777777" w:rsidR="00F9660C" w:rsidRPr="00DA1045" w:rsidRDefault="00F9660C"/>
        </w:tc>
        <w:tc>
          <w:tcPr>
            <w:tcW w:w="387" w:type="dxa"/>
          </w:tcPr>
          <w:p w14:paraId="2D91586A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3BF9AF1A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74BF550E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6B2EE767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1705B39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E685679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13CA45B7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51E12FAF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46EF1AE0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5DE6D618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7BB044EF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4518C72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785C290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2185DD4A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27872498" w14:textId="77777777" w:rsidR="00F9660C" w:rsidRPr="00DA1045" w:rsidRDefault="00F9660C"/>
        </w:tc>
      </w:tr>
      <w:tr w:rsidR="00F9660C" w:rsidRPr="00DA1045" w14:paraId="0E1C81BA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6914CEF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E548B08" w14:textId="77777777" w:rsidR="00F9660C" w:rsidRPr="00DA1045" w:rsidRDefault="00F9660C"/>
        </w:tc>
        <w:tc>
          <w:tcPr>
            <w:tcW w:w="386" w:type="dxa"/>
          </w:tcPr>
          <w:p w14:paraId="6C669FAC" w14:textId="77777777" w:rsidR="00F9660C" w:rsidRPr="00DA1045" w:rsidRDefault="00F9660C"/>
        </w:tc>
        <w:tc>
          <w:tcPr>
            <w:tcW w:w="389" w:type="dxa"/>
          </w:tcPr>
          <w:p w14:paraId="38088DA9" w14:textId="77777777" w:rsidR="00F9660C" w:rsidRPr="00DA1045" w:rsidRDefault="00F9660C"/>
        </w:tc>
        <w:tc>
          <w:tcPr>
            <w:tcW w:w="387" w:type="dxa"/>
          </w:tcPr>
          <w:p w14:paraId="3B2F4FC1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2113844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04C606CA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3BFF1DF1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52C86FC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843429E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275F95C5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19016F66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671B64CF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20F7415A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4892DF9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59902D8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1A0EE187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47EEAF57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2AC97865" w14:textId="77777777" w:rsidR="00F9660C" w:rsidRPr="00DA1045" w:rsidRDefault="00F9660C"/>
        </w:tc>
      </w:tr>
      <w:tr w:rsidR="00F9660C" w:rsidRPr="00DA1045" w14:paraId="291BFBDE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76A9778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E5BC119" w14:textId="77777777" w:rsidR="00F9660C" w:rsidRPr="00DA1045" w:rsidRDefault="00F9660C"/>
        </w:tc>
        <w:tc>
          <w:tcPr>
            <w:tcW w:w="386" w:type="dxa"/>
          </w:tcPr>
          <w:p w14:paraId="010BBF84" w14:textId="77777777" w:rsidR="00F9660C" w:rsidRPr="00DA1045" w:rsidRDefault="00F9660C"/>
        </w:tc>
        <w:tc>
          <w:tcPr>
            <w:tcW w:w="389" w:type="dxa"/>
          </w:tcPr>
          <w:p w14:paraId="3ABEDFDA" w14:textId="77777777" w:rsidR="00F9660C" w:rsidRPr="00DA1045" w:rsidRDefault="00F9660C"/>
        </w:tc>
        <w:tc>
          <w:tcPr>
            <w:tcW w:w="387" w:type="dxa"/>
          </w:tcPr>
          <w:p w14:paraId="479E912D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29344EA1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56B943D0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1C6B6DCA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605F8F16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D011B61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3E8430A7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704B5D64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164AC6A8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4DB3E24A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08FD00C3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6D12DE14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7DE89AC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7F544E3E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04A9AA8" w14:textId="77777777" w:rsidR="00F9660C" w:rsidRPr="00DA1045" w:rsidRDefault="00F9660C"/>
        </w:tc>
      </w:tr>
      <w:tr w:rsidR="00F9660C" w:rsidRPr="00DA1045" w14:paraId="39016DFE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319A4F83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07E92298" w14:textId="77777777" w:rsidR="00F9660C" w:rsidRPr="00DA1045" w:rsidRDefault="00F9660C"/>
        </w:tc>
        <w:tc>
          <w:tcPr>
            <w:tcW w:w="386" w:type="dxa"/>
          </w:tcPr>
          <w:p w14:paraId="15E0D812" w14:textId="77777777" w:rsidR="00F9660C" w:rsidRPr="00DA1045" w:rsidRDefault="00F9660C"/>
        </w:tc>
        <w:tc>
          <w:tcPr>
            <w:tcW w:w="389" w:type="dxa"/>
          </w:tcPr>
          <w:p w14:paraId="6DCDDC84" w14:textId="77777777" w:rsidR="00F9660C" w:rsidRPr="00DA1045" w:rsidRDefault="00F9660C"/>
        </w:tc>
        <w:tc>
          <w:tcPr>
            <w:tcW w:w="387" w:type="dxa"/>
          </w:tcPr>
          <w:p w14:paraId="0D9193B7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24DC8C5A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3C012D5D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14362C5E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D50D4FB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107A24A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3CE9A329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6A253129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2FDBE6DC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22344E28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4BA70BE7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62807FAC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76AED2C1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2BD83E2F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21D66585" w14:textId="77777777" w:rsidR="00F9660C" w:rsidRPr="00DA1045" w:rsidRDefault="00F9660C"/>
        </w:tc>
      </w:tr>
      <w:tr w:rsidR="00F9660C" w:rsidRPr="00DA1045" w14:paraId="1E82E296" w14:textId="77777777" w:rsidTr="00704C00">
        <w:trPr>
          <w:trHeight w:hRule="exact" w:val="300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06E5787A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2C4B9393" w14:textId="77777777" w:rsidR="00F9660C" w:rsidRPr="00DA1045" w:rsidRDefault="00F9660C"/>
        </w:tc>
        <w:tc>
          <w:tcPr>
            <w:tcW w:w="386" w:type="dxa"/>
          </w:tcPr>
          <w:p w14:paraId="6A692B2B" w14:textId="77777777" w:rsidR="00F9660C" w:rsidRPr="00DA1045" w:rsidRDefault="00F9660C"/>
        </w:tc>
        <w:tc>
          <w:tcPr>
            <w:tcW w:w="389" w:type="dxa"/>
          </w:tcPr>
          <w:p w14:paraId="5FA9F65F" w14:textId="77777777" w:rsidR="00F9660C" w:rsidRPr="00DA1045" w:rsidRDefault="00F9660C"/>
        </w:tc>
        <w:tc>
          <w:tcPr>
            <w:tcW w:w="387" w:type="dxa"/>
          </w:tcPr>
          <w:p w14:paraId="165D8DFB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1E1C8624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4752D025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4F07F6B4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F903A5E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B1C2654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61F739DB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6473827D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3E61DFE2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4BD6BF36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087259DB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25EDD4DE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00C05DE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5849D87C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2402E7C9" w14:textId="77777777" w:rsidR="00F9660C" w:rsidRPr="00DA1045" w:rsidRDefault="00F9660C"/>
        </w:tc>
      </w:tr>
      <w:tr w:rsidR="00F9660C" w:rsidRPr="00DA1045" w14:paraId="5ACB6FA8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1E3B62CB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6749D877" w14:textId="77777777" w:rsidR="00F9660C" w:rsidRPr="00DA1045" w:rsidRDefault="00F9660C"/>
        </w:tc>
        <w:tc>
          <w:tcPr>
            <w:tcW w:w="386" w:type="dxa"/>
          </w:tcPr>
          <w:p w14:paraId="17023B74" w14:textId="77777777" w:rsidR="00F9660C" w:rsidRPr="00DA1045" w:rsidRDefault="00F9660C"/>
        </w:tc>
        <w:tc>
          <w:tcPr>
            <w:tcW w:w="389" w:type="dxa"/>
          </w:tcPr>
          <w:p w14:paraId="4BAF8C09" w14:textId="77777777" w:rsidR="00F9660C" w:rsidRPr="00DA1045" w:rsidRDefault="00F9660C"/>
        </w:tc>
        <w:tc>
          <w:tcPr>
            <w:tcW w:w="387" w:type="dxa"/>
          </w:tcPr>
          <w:p w14:paraId="289C0645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04A9461C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6CF346C2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4BEE6F38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52DA32B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2D96AB6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39DF8389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4EC5FA2E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1C1BA7A1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6BFA9B0F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081B8AE9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23ACB4E2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3A40A55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372D3C9D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5D7B35CA" w14:textId="77777777" w:rsidR="00F9660C" w:rsidRPr="00DA1045" w:rsidRDefault="00F9660C"/>
        </w:tc>
      </w:tr>
      <w:tr w:rsidR="00F9660C" w:rsidRPr="00DA1045" w14:paraId="09C25724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98761BD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69BD641A" w14:textId="77777777" w:rsidR="00F9660C" w:rsidRPr="00DA1045" w:rsidRDefault="00F9660C"/>
        </w:tc>
        <w:tc>
          <w:tcPr>
            <w:tcW w:w="386" w:type="dxa"/>
          </w:tcPr>
          <w:p w14:paraId="21B62E7C" w14:textId="77777777" w:rsidR="00F9660C" w:rsidRPr="00DA1045" w:rsidRDefault="00F9660C"/>
        </w:tc>
        <w:tc>
          <w:tcPr>
            <w:tcW w:w="389" w:type="dxa"/>
          </w:tcPr>
          <w:p w14:paraId="65221A3E" w14:textId="77777777" w:rsidR="00F9660C" w:rsidRPr="00DA1045" w:rsidRDefault="00F9660C"/>
        </w:tc>
        <w:tc>
          <w:tcPr>
            <w:tcW w:w="387" w:type="dxa"/>
          </w:tcPr>
          <w:p w14:paraId="6855BC80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3C2D5DA1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336DCF3E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16B44AA1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D9FB272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28D7C7C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58ED55F2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240707E5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3CC6B402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2DF48612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18C8361C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53D09448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3D56C45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2DA74BF0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06190ADC" w14:textId="77777777" w:rsidR="00F9660C" w:rsidRPr="00DA1045" w:rsidRDefault="00F9660C"/>
        </w:tc>
      </w:tr>
      <w:tr w:rsidR="00F9660C" w:rsidRPr="00DA1045" w14:paraId="52771F8E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7F95C2E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2F6365BF" w14:textId="77777777" w:rsidR="00F9660C" w:rsidRPr="00DA1045" w:rsidRDefault="00F9660C"/>
        </w:tc>
        <w:tc>
          <w:tcPr>
            <w:tcW w:w="386" w:type="dxa"/>
          </w:tcPr>
          <w:p w14:paraId="13432908" w14:textId="77777777" w:rsidR="00F9660C" w:rsidRPr="00DA1045" w:rsidRDefault="00F9660C"/>
        </w:tc>
        <w:tc>
          <w:tcPr>
            <w:tcW w:w="389" w:type="dxa"/>
          </w:tcPr>
          <w:p w14:paraId="1289C6D1" w14:textId="77777777" w:rsidR="00F9660C" w:rsidRPr="00DA1045" w:rsidRDefault="00F9660C"/>
        </w:tc>
        <w:tc>
          <w:tcPr>
            <w:tcW w:w="387" w:type="dxa"/>
          </w:tcPr>
          <w:p w14:paraId="4A9CE829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00835B7E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4A59A825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6C947632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68750E8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603787C1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4D5FEF26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74665E31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16387264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0E893215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40531B9B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F56EA31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54632E52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7BF4D56E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7AACCE66" w14:textId="77777777" w:rsidR="00F9660C" w:rsidRPr="00DA1045" w:rsidRDefault="00F9660C"/>
        </w:tc>
      </w:tr>
      <w:tr w:rsidR="00F9660C" w:rsidRPr="00DA1045" w14:paraId="6EF98961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3F02783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CCA5920" w14:textId="77777777" w:rsidR="00F9660C" w:rsidRPr="00DA1045" w:rsidRDefault="00F9660C"/>
        </w:tc>
        <w:tc>
          <w:tcPr>
            <w:tcW w:w="386" w:type="dxa"/>
          </w:tcPr>
          <w:p w14:paraId="59CA1297" w14:textId="77777777" w:rsidR="00F9660C" w:rsidRPr="00DA1045" w:rsidRDefault="00F9660C"/>
        </w:tc>
        <w:tc>
          <w:tcPr>
            <w:tcW w:w="389" w:type="dxa"/>
          </w:tcPr>
          <w:p w14:paraId="38380F43" w14:textId="77777777" w:rsidR="00F9660C" w:rsidRPr="00DA1045" w:rsidRDefault="00F9660C"/>
        </w:tc>
        <w:tc>
          <w:tcPr>
            <w:tcW w:w="387" w:type="dxa"/>
          </w:tcPr>
          <w:p w14:paraId="59AE401A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0CDDF938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3AAE8FAB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55CA610C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FF9DF9A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003F368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729DBC2A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284879DD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7F77EE9F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370A33B6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1D6EA0F7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821E106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6C26CFD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6BDBD629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BB3E232" w14:textId="77777777" w:rsidR="00F9660C" w:rsidRPr="00DA1045" w:rsidRDefault="00F9660C"/>
        </w:tc>
      </w:tr>
      <w:tr w:rsidR="00F9660C" w:rsidRPr="00DA1045" w14:paraId="372FCEED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761839C2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1A6CBA7E" w14:textId="77777777" w:rsidR="00F9660C" w:rsidRPr="00DA1045" w:rsidRDefault="00F9660C"/>
        </w:tc>
        <w:tc>
          <w:tcPr>
            <w:tcW w:w="386" w:type="dxa"/>
          </w:tcPr>
          <w:p w14:paraId="583B46B8" w14:textId="77777777" w:rsidR="00F9660C" w:rsidRPr="00DA1045" w:rsidRDefault="00F9660C"/>
        </w:tc>
        <w:tc>
          <w:tcPr>
            <w:tcW w:w="389" w:type="dxa"/>
          </w:tcPr>
          <w:p w14:paraId="7514DD9A" w14:textId="77777777" w:rsidR="00F9660C" w:rsidRPr="00DA1045" w:rsidRDefault="00F9660C"/>
        </w:tc>
        <w:tc>
          <w:tcPr>
            <w:tcW w:w="387" w:type="dxa"/>
          </w:tcPr>
          <w:p w14:paraId="3C865834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08F29517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5D4E50CC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207E79DA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F156E92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643FB0BA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7A6BB9AA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11BEB6C1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5C75D7AA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2FDF6E86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299FD563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73C9EE1C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24C09C63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0C3C5151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0108519E" w14:textId="77777777" w:rsidR="00F9660C" w:rsidRPr="00DA1045" w:rsidRDefault="00F9660C"/>
        </w:tc>
      </w:tr>
      <w:tr w:rsidR="00F9660C" w:rsidRPr="00DA1045" w14:paraId="5ED60111" w14:textId="77777777" w:rsidTr="00704C00">
        <w:trPr>
          <w:trHeight w:hRule="exact" w:val="300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0221A3D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775567AE" w14:textId="77777777" w:rsidR="00F9660C" w:rsidRPr="00DA1045" w:rsidRDefault="00F9660C"/>
        </w:tc>
        <w:tc>
          <w:tcPr>
            <w:tcW w:w="386" w:type="dxa"/>
          </w:tcPr>
          <w:p w14:paraId="22777007" w14:textId="77777777" w:rsidR="00F9660C" w:rsidRPr="00DA1045" w:rsidRDefault="00F9660C"/>
        </w:tc>
        <w:tc>
          <w:tcPr>
            <w:tcW w:w="389" w:type="dxa"/>
          </w:tcPr>
          <w:p w14:paraId="5B119315" w14:textId="77777777" w:rsidR="00F9660C" w:rsidRPr="00DA1045" w:rsidRDefault="00F9660C"/>
        </w:tc>
        <w:tc>
          <w:tcPr>
            <w:tcW w:w="387" w:type="dxa"/>
          </w:tcPr>
          <w:p w14:paraId="4C4484F7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7BADC6A0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54A9F297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16CC7E79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E1CA5D9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6C135104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3C1808D4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011788F5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7EEDCD9B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03F5B2C4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03D7C72C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8009EC8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1AD81030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6DF1B762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D152269" w14:textId="77777777" w:rsidR="00F9660C" w:rsidRPr="00DA1045" w:rsidRDefault="00F9660C"/>
        </w:tc>
      </w:tr>
      <w:tr w:rsidR="00F9660C" w:rsidRPr="00DA1045" w14:paraId="7DF3D5C9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52F3CACE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6DB834AC" w14:textId="77777777" w:rsidR="00F9660C" w:rsidRPr="00DA1045" w:rsidRDefault="00F9660C"/>
        </w:tc>
        <w:tc>
          <w:tcPr>
            <w:tcW w:w="386" w:type="dxa"/>
          </w:tcPr>
          <w:p w14:paraId="4EC9A3A5" w14:textId="77777777" w:rsidR="00F9660C" w:rsidRPr="00DA1045" w:rsidRDefault="00F9660C"/>
        </w:tc>
        <w:tc>
          <w:tcPr>
            <w:tcW w:w="389" w:type="dxa"/>
          </w:tcPr>
          <w:p w14:paraId="2897BFD8" w14:textId="77777777" w:rsidR="00F9660C" w:rsidRPr="00DA1045" w:rsidRDefault="00F9660C"/>
        </w:tc>
        <w:tc>
          <w:tcPr>
            <w:tcW w:w="387" w:type="dxa"/>
          </w:tcPr>
          <w:p w14:paraId="60A77F35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14C807DF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58E2B3E7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0C1C801C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C6B67D2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F7ABF39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2306E90B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5B26FDDF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01E63AAB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78655FC0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64173A57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6A261A9B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52D7A7F0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36529727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197D7B67" w14:textId="77777777" w:rsidR="00F9660C" w:rsidRPr="00DA1045" w:rsidRDefault="00F9660C"/>
        </w:tc>
      </w:tr>
      <w:tr w:rsidR="00F9660C" w:rsidRPr="00DA1045" w14:paraId="2E5EA4FF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0E5D8924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3562ED24" w14:textId="77777777" w:rsidR="00F9660C" w:rsidRPr="00DA1045" w:rsidRDefault="00F9660C"/>
        </w:tc>
        <w:tc>
          <w:tcPr>
            <w:tcW w:w="386" w:type="dxa"/>
          </w:tcPr>
          <w:p w14:paraId="2F30475C" w14:textId="77777777" w:rsidR="00F9660C" w:rsidRPr="00DA1045" w:rsidRDefault="00F9660C"/>
        </w:tc>
        <w:tc>
          <w:tcPr>
            <w:tcW w:w="389" w:type="dxa"/>
          </w:tcPr>
          <w:p w14:paraId="6A2E609F" w14:textId="77777777" w:rsidR="00F9660C" w:rsidRPr="00DA1045" w:rsidRDefault="00F9660C"/>
        </w:tc>
        <w:tc>
          <w:tcPr>
            <w:tcW w:w="387" w:type="dxa"/>
          </w:tcPr>
          <w:p w14:paraId="103DA98D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289E4E61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5C31B601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7A202B3D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F27AC0F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000A0AD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6320F5E5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02864583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7425549B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572BA9FB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4124F3B3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1A5FAFC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179A710A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1AEF37CB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663C3232" w14:textId="77777777" w:rsidR="00F9660C" w:rsidRPr="00DA1045" w:rsidRDefault="00F9660C"/>
        </w:tc>
      </w:tr>
      <w:tr w:rsidR="00F9660C" w:rsidRPr="00DA1045" w14:paraId="7B4258C2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7FEC95A3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3235879A" w14:textId="77777777" w:rsidR="00F9660C" w:rsidRPr="00DA1045" w:rsidRDefault="00F9660C"/>
        </w:tc>
        <w:tc>
          <w:tcPr>
            <w:tcW w:w="386" w:type="dxa"/>
          </w:tcPr>
          <w:p w14:paraId="4A9FDC50" w14:textId="77777777" w:rsidR="00F9660C" w:rsidRPr="00DA1045" w:rsidRDefault="00F9660C"/>
        </w:tc>
        <w:tc>
          <w:tcPr>
            <w:tcW w:w="389" w:type="dxa"/>
          </w:tcPr>
          <w:p w14:paraId="71D3B9D5" w14:textId="77777777" w:rsidR="00F9660C" w:rsidRPr="00DA1045" w:rsidRDefault="00F9660C"/>
        </w:tc>
        <w:tc>
          <w:tcPr>
            <w:tcW w:w="387" w:type="dxa"/>
          </w:tcPr>
          <w:p w14:paraId="628D193D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5A0E128C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68EA7972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0641FC89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C81B963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7B1C57D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49F1FA91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63266251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5296AEDE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79BF54A2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3C1ED0D3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53DFFCE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368B2A73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13E8427D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504B7E8A" w14:textId="77777777" w:rsidR="00F9660C" w:rsidRPr="00DA1045" w:rsidRDefault="00F9660C"/>
        </w:tc>
      </w:tr>
      <w:tr w:rsidR="00F9660C" w:rsidRPr="00DA1045" w14:paraId="291B635A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3B540882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21D72AC9" w14:textId="77777777" w:rsidR="00F9660C" w:rsidRPr="00DA1045" w:rsidRDefault="00F9660C"/>
        </w:tc>
        <w:tc>
          <w:tcPr>
            <w:tcW w:w="386" w:type="dxa"/>
          </w:tcPr>
          <w:p w14:paraId="56912667" w14:textId="77777777" w:rsidR="00F9660C" w:rsidRPr="00DA1045" w:rsidRDefault="00F9660C"/>
        </w:tc>
        <w:tc>
          <w:tcPr>
            <w:tcW w:w="389" w:type="dxa"/>
          </w:tcPr>
          <w:p w14:paraId="197B1EE7" w14:textId="77777777" w:rsidR="00F9660C" w:rsidRPr="00DA1045" w:rsidRDefault="00F9660C"/>
        </w:tc>
        <w:tc>
          <w:tcPr>
            <w:tcW w:w="387" w:type="dxa"/>
          </w:tcPr>
          <w:p w14:paraId="235D4376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4BF1BA8B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138E3493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5183A938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2FF9D90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634C7D72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087559FB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1909A450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21F15865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42D8F189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17B6DC41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5D2C6807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B9FBA26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09B502F9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003FC2A8" w14:textId="77777777" w:rsidR="00F9660C" w:rsidRPr="00DA1045" w:rsidRDefault="00F9660C"/>
        </w:tc>
      </w:tr>
      <w:tr w:rsidR="00F9660C" w:rsidRPr="00DA1045" w14:paraId="3ED4FA80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1ABF2FA4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3393746E" w14:textId="77777777" w:rsidR="00F9660C" w:rsidRPr="00DA1045" w:rsidRDefault="00F9660C"/>
        </w:tc>
        <w:tc>
          <w:tcPr>
            <w:tcW w:w="386" w:type="dxa"/>
          </w:tcPr>
          <w:p w14:paraId="3AE66F3C" w14:textId="77777777" w:rsidR="00F9660C" w:rsidRPr="00DA1045" w:rsidRDefault="00F9660C"/>
        </w:tc>
        <w:tc>
          <w:tcPr>
            <w:tcW w:w="389" w:type="dxa"/>
          </w:tcPr>
          <w:p w14:paraId="35463161" w14:textId="77777777" w:rsidR="00F9660C" w:rsidRPr="00DA1045" w:rsidRDefault="00F9660C"/>
        </w:tc>
        <w:tc>
          <w:tcPr>
            <w:tcW w:w="387" w:type="dxa"/>
          </w:tcPr>
          <w:p w14:paraId="60E1353F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3AC49804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23089B09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1C3069FC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85EA77E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24C3011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2FDCC4DC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4378E6BE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1038D10E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6EB8CB3E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4259FC77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11372D49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0CD10B03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4AA01C20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7B63CDA4" w14:textId="77777777" w:rsidR="00F9660C" w:rsidRPr="00DA1045" w:rsidRDefault="00F9660C"/>
        </w:tc>
      </w:tr>
      <w:tr w:rsidR="00F9660C" w:rsidRPr="00DA1045" w14:paraId="521D3F6B" w14:textId="77777777" w:rsidTr="00704C00">
        <w:trPr>
          <w:trHeight w:hRule="exact" w:val="300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0B9AC5F6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4BA93074" w14:textId="77777777" w:rsidR="00F9660C" w:rsidRPr="00DA1045" w:rsidRDefault="00F9660C"/>
        </w:tc>
        <w:tc>
          <w:tcPr>
            <w:tcW w:w="386" w:type="dxa"/>
          </w:tcPr>
          <w:p w14:paraId="34B4B3EC" w14:textId="77777777" w:rsidR="00F9660C" w:rsidRPr="00DA1045" w:rsidRDefault="00F9660C"/>
        </w:tc>
        <w:tc>
          <w:tcPr>
            <w:tcW w:w="389" w:type="dxa"/>
          </w:tcPr>
          <w:p w14:paraId="13674026" w14:textId="77777777" w:rsidR="00F9660C" w:rsidRPr="00DA1045" w:rsidRDefault="00F9660C"/>
        </w:tc>
        <w:tc>
          <w:tcPr>
            <w:tcW w:w="387" w:type="dxa"/>
          </w:tcPr>
          <w:p w14:paraId="7B14BC5B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658AE4FE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1C7FE0E2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70E2F432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DBF27E9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96AF853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57C56A75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4B91F055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38BDC0F3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629FFC79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2EA591C3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20D5BD95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42D6CB81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4549ED8D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402B2452" w14:textId="77777777" w:rsidR="00F9660C" w:rsidRPr="00DA1045" w:rsidRDefault="00F9660C"/>
        </w:tc>
      </w:tr>
      <w:tr w:rsidR="00F9660C" w:rsidRPr="00DA1045" w14:paraId="025FF508" w14:textId="77777777" w:rsidTr="00704C00">
        <w:trPr>
          <w:trHeight w:hRule="exact" w:val="298"/>
        </w:trPr>
        <w:tc>
          <w:tcPr>
            <w:tcW w:w="1799" w:type="dxa"/>
            <w:tcBorders>
              <w:right w:val="single" w:sz="36" w:space="0" w:color="000000"/>
            </w:tcBorders>
          </w:tcPr>
          <w:p w14:paraId="4716DFB6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3911BE9" w14:textId="77777777" w:rsidR="00F9660C" w:rsidRPr="00DA1045" w:rsidRDefault="00F9660C"/>
        </w:tc>
        <w:tc>
          <w:tcPr>
            <w:tcW w:w="386" w:type="dxa"/>
          </w:tcPr>
          <w:p w14:paraId="00E8AED6" w14:textId="77777777" w:rsidR="00F9660C" w:rsidRPr="00DA1045" w:rsidRDefault="00F9660C"/>
        </w:tc>
        <w:tc>
          <w:tcPr>
            <w:tcW w:w="389" w:type="dxa"/>
          </w:tcPr>
          <w:p w14:paraId="7987FE83" w14:textId="77777777" w:rsidR="00F9660C" w:rsidRPr="00DA1045" w:rsidRDefault="00F9660C"/>
        </w:tc>
        <w:tc>
          <w:tcPr>
            <w:tcW w:w="387" w:type="dxa"/>
          </w:tcPr>
          <w:p w14:paraId="713BDF53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</w:tcPr>
          <w:p w14:paraId="20F36293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341958C7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4B6F86AF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08ED0DA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1EEF68A" w14:textId="77777777" w:rsidR="00F9660C" w:rsidRPr="00DA1045" w:rsidRDefault="00F9660C"/>
        </w:tc>
        <w:tc>
          <w:tcPr>
            <w:tcW w:w="385" w:type="dxa"/>
            <w:tcBorders>
              <w:right w:val="single" w:sz="36" w:space="0" w:color="000000"/>
            </w:tcBorders>
            <w:shd w:val="clear" w:color="auto" w:fill="D9D9D9"/>
          </w:tcPr>
          <w:p w14:paraId="5774E093" w14:textId="77777777" w:rsidR="00F9660C" w:rsidRPr="00DA1045" w:rsidRDefault="00F9660C"/>
        </w:tc>
        <w:tc>
          <w:tcPr>
            <w:tcW w:w="443" w:type="dxa"/>
            <w:tcBorders>
              <w:left w:val="single" w:sz="36" w:space="0" w:color="000000"/>
            </w:tcBorders>
            <w:shd w:val="clear" w:color="auto" w:fill="EAF0DD"/>
          </w:tcPr>
          <w:p w14:paraId="39D85C71" w14:textId="77777777" w:rsidR="00F9660C" w:rsidRPr="00DA1045" w:rsidRDefault="00F9660C"/>
        </w:tc>
        <w:tc>
          <w:tcPr>
            <w:tcW w:w="439" w:type="dxa"/>
            <w:shd w:val="clear" w:color="auto" w:fill="EAF0DD"/>
          </w:tcPr>
          <w:p w14:paraId="3C5F2A40" w14:textId="77777777" w:rsidR="00F9660C" w:rsidRPr="00DA1045" w:rsidRDefault="00F9660C"/>
        </w:tc>
        <w:tc>
          <w:tcPr>
            <w:tcW w:w="444" w:type="dxa"/>
            <w:shd w:val="clear" w:color="auto" w:fill="EAF0DD"/>
          </w:tcPr>
          <w:p w14:paraId="29E4B2DE" w14:textId="77777777" w:rsidR="00F9660C" w:rsidRPr="00DA1045" w:rsidRDefault="00F9660C"/>
        </w:tc>
        <w:tc>
          <w:tcPr>
            <w:tcW w:w="442" w:type="dxa"/>
            <w:shd w:val="clear" w:color="auto" w:fill="F1F1F1"/>
          </w:tcPr>
          <w:p w14:paraId="45AEAB6A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58F2E742" w14:textId="77777777" w:rsidR="00F9660C" w:rsidRPr="00DA1045" w:rsidRDefault="00F9660C"/>
        </w:tc>
        <w:tc>
          <w:tcPr>
            <w:tcW w:w="439" w:type="dxa"/>
            <w:shd w:val="clear" w:color="auto" w:fill="F1F1F1"/>
          </w:tcPr>
          <w:p w14:paraId="799EC270" w14:textId="77777777" w:rsidR="00F9660C" w:rsidRPr="00DA1045" w:rsidRDefault="00F9660C"/>
        </w:tc>
        <w:tc>
          <w:tcPr>
            <w:tcW w:w="548" w:type="dxa"/>
            <w:tcBorders>
              <w:right w:val="single" w:sz="36" w:space="0" w:color="000000"/>
            </w:tcBorders>
            <w:shd w:val="clear" w:color="auto" w:fill="F1F1F1"/>
          </w:tcPr>
          <w:p w14:paraId="5A963F5E" w14:textId="77777777" w:rsidR="00F9660C" w:rsidRPr="00DA1045" w:rsidRDefault="00F9660C"/>
        </w:tc>
        <w:tc>
          <w:tcPr>
            <w:tcW w:w="1693" w:type="dxa"/>
            <w:tcBorders>
              <w:left w:val="single" w:sz="36" w:space="0" w:color="000000"/>
            </w:tcBorders>
          </w:tcPr>
          <w:p w14:paraId="5109DC94" w14:textId="77777777" w:rsidR="00F9660C" w:rsidRPr="00DA1045" w:rsidRDefault="00F9660C"/>
        </w:tc>
      </w:tr>
    </w:tbl>
    <w:p w14:paraId="3647F086" w14:textId="77777777" w:rsidR="00F9660C" w:rsidRPr="00DA1045" w:rsidRDefault="00F9660C">
      <w:pPr>
        <w:pStyle w:val="Corpsdetexte"/>
        <w:rPr>
          <w:rFonts w:ascii="Arial"/>
          <w:sz w:val="20"/>
        </w:rPr>
      </w:pPr>
    </w:p>
    <w:p w14:paraId="00E31C81" w14:textId="77777777" w:rsidR="00F9660C" w:rsidRPr="00DA1045" w:rsidRDefault="005F0500">
      <w:pPr>
        <w:pStyle w:val="Corpsdetexte"/>
        <w:spacing w:before="5"/>
        <w:rPr>
          <w:rFonts w:ascii="Arial"/>
          <w:sz w:val="12"/>
        </w:rPr>
      </w:pPr>
      <w:r w:rsidRPr="00DA1045">
        <w:rPr>
          <w:noProof/>
          <w:lang w:eastAsia="fr-CA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13E976E" wp14:editId="5943FC93">
                <wp:simplePos x="0" y="0"/>
                <wp:positionH relativeFrom="page">
                  <wp:posOffset>5295265</wp:posOffset>
                </wp:positionH>
                <wp:positionV relativeFrom="paragraph">
                  <wp:posOffset>119380</wp:posOffset>
                </wp:positionV>
                <wp:extent cx="1941830" cy="0"/>
                <wp:effectExtent l="8890" t="5080" r="11430" b="13970"/>
                <wp:wrapTopAndBottom/>
                <wp:docPr id="6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657DF" id="Line 41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6.95pt,9.4pt" to="569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" strokeweight=".16936mm">
                <w10:wrap type="topAndBottom" anchorx="page"/>
              </v:line>
            </w:pict>
          </mc:Fallback>
        </mc:AlternateContent>
      </w:r>
    </w:p>
    <w:p w14:paraId="23C9207C" w14:textId="77777777" w:rsidR="00F9660C" w:rsidRPr="00DA1045" w:rsidRDefault="0097255B">
      <w:pPr>
        <w:ind w:right="3073"/>
        <w:jc w:val="right"/>
        <w:rPr>
          <w:b/>
          <w:sz w:val="12"/>
        </w:rPr>
      </w:pPr>
      <w:r w:rsidRPr="00DA1045">
        <w:rPr>
          <w:b/>
          <w:sz w:val="12"/>
        </w:rPr>
        <w:t>Date</w:t>
      </w:r>
    </w:p>
    <w:p w14:paraId="75F0018C" w14:textId="77777777" w:rsidR="00F9660C" w:rsidRPr="00DA1045" w:rsidRDefault="005F0500">
      <w:pPr>
        <w:pStyle w:val="Corpsdetexte"/>
        <w:spacing w:before="10"/>
        <w:rPr>
          <w:b/>
          <w:sz w:val="24"/>
        </w:rPr>
      </w:pPr>
      <w:r w:rsidRPr="00DA1045">
        <w:rPr>
          <w:noProof/>
          <w:lang w:eastAsia="fr-CA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203D744A" wp14:editId="70A2F480">
                <wp:simplePos x="0" y="0"/>
                <wp:positionH relativeFrom="page">
                  <wp:posOffset>534670</wp:posOffset>
                </wp:positionH>
                <wp:positionV relativeFrom="paragraph">
                  <wp:posOffset>220345</wp:posOffset>
                </wp:positionV>
                <wp:extent cx="2126615" cy="0"/>
                <wp:effectExtent l="10795" t="10795" r="5715" b="8255"/>
                <wp:wrapTopAndBottom/>
                <wp:docPr id="6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6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D0516" id="Line 40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1pt,17.35pt" to="209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 w:rsidRPr="00DA1045">
        <w:rPr>
          <w:noProof/>
          <w:lang w:eastAsia="fr-CA"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368AC67D" wp14:editId="04ED8A26">
                <wp:simplePos x="0" y="0"/>
                <wp:positionH relativeFrom="page">
                  <wp:posOffset>2903855</wp:posOffset>
                </wp:positionH>
                <wp:positionV relativeFrom="paragraph">
                  <wp:posOffset>217170</wp:posOffset>
                </wp:positionV>
                <wp:extent cx="2076450" cy="6350"/>
                <wp:effectExtent l="8255" t="7620" r="1270" b="5080"/>
                <wp:wrapTopAndBottom/>
                <wp:docPr id="5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6350"/>
                          <a:chOff x="4573" y="342"/>
                          <a:chExt cx="3270" cy="10"/>
                        </a:xfrm>
                      </wpg:grpSpPr>
                      <wps:wsp>
                        <wps:cNvPr id="60" name="Line 39"/>
                        <wps:cNvCnPr/>
                        <wps:spPr bwMode="auto">
                          <a:xfrm>
                            <a:off x="4578" y="347"/>
                            <a:ext cx="29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8"/>
                        <wps:cNvCnPr/>
                        <wps:spPr bwMode="auto">
                          <a:xfrm>
                            <a:off x="7509" y="34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7"/>
                        <wps:cNvCnPr/>
                        <wps:spPr bwMode="auto">
                          <a:xfrm>
                            <a:off x="7518" y="347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2042B" id="Group 36" o:spid="_x0000_s1026" style="position:absolute;margin-left:228.65pt;margin-top:17.1pt;width:163.5pt;height:.5pt;z-index:251652096;mso-wrap-distance-left:0;mso-wrap-distance-right:0;mso-position-horizontal-relative:page" coordorigin="4573,342" coordsize="3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">
                <v:line id="Line 39" o:spid="_x0000_s1027" style="position:absolute;visibility:visible;mso-wrap-style:square" from="4578,347" to="750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v:line id="Line 38" o:spid="_x0000_s1028" style="position:absolute;visibility:visible;mso-wrap-style:square" from="7509,347" to="7518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v:line id="Line 37" o:spid="_x0000_s1029" style="position:absolute;visibility:visible;mso-wrap-style:square" from="7518,347" to="783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 w:rsidRPr="00DA1045">
        <w:rPr>
          <w:noProof/>
          <w:lang w:eastAsia="fr-CA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7D97407" wp14:editId="5C44E810">
                <wp:simplePos x="0" y="0"/>
                <wp:positionH relativeFrom="page">
                  <wp:posOffset>5295265</wp:posOffset>
                </wp:positionH>
                <wp:positionV relativeFrom="paragraph">
                  <wp:posOffset>220345</wp:posOffset>
                </wp:positionV>
                <wp:extent cx="1941830" cy="0"/>
                <wp:effectExtent l="8890" t="10795" r="11430" b="8255"/>
                <wp:wrapTopAndBottom/>
                <wp:docPr id="5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983B2" id="Line 35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6.95pt,17.35pt" to="569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vWHgIAAEM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14:paraId="13784EA9" w14:textId="77777777" w:rsidR="00F9660C" w:rsidRPr="00DA1045" w:rsidRDefault="00704C00">
      <w:pPr>
        <w:tabs>
          <w:tab w:val="left" w:pos="4205"/>
          <w:tab w:val="left" w:pos="7966"/>
        </w:tabs>
        <w:spacing w:line="118" w:lineRule="exact"/>
        <w:ind w:left="470"/>
        <w:rPr>
          <w:b/>
          <w:sz w:val="12"/>
        </w:rPr>
      </w:pPr>
      <w:r>
        <w:rPr>
          <w:b/>
          <w:sz w:val="12"/>
        </w:rPr>
        <w:t>Officier local</w:t>
      </w:r>
      <w:r w:rsidR="0097255B" w:rsidRPr="00DA1045">
        <w:rPr>
          <w:b/>
          <w:sz w:val="12"/>
        </w:rPr>
        <w:tab/>
      </w:r>
      <w:r>
        <w:rPr>
          <w:b/>
          <w:sz w:val="12"/>
        </w:rPr>
        <w:t>Officier de poste</w:t>
      </w:r>
      <w:r w:rsidR="0097255B" w:rsidRPr="00DA1045">
        <w:rPr>
          <w:b/>
          <w:sz w:val="12"/>
        </w:rPr>
        <w:tab/>
      </w:r>
      <w:r>
        <w:rPr>
          <w:b/>
          <w:sz w:val="12"/>
        </w:rPr>
        <w:t>Commandant divisionnaire ou son remplaçant</w:t>
      </w:r>
    </w:p>
    <w:p w14:paraId="096E6FC1" w14:textId="77777777" w:rsidR="00F9660C" w:rsidRPr="00DA1045" w:rsidRDefault="00F9660C">
      <w:pPr>
        <w:spacing w:line="118" w:lineRule="exact"/>
        <w:rPr>
          <w:sz w:val="12"/>
        </w:rPr>
        <w:sectPr w:rsidR="00F9660C" w:rsidRPr="00DA1045">
          <w:pgSz w:w="12240" w:h="15840"/>
          <w:pgMar w:top="640" w:right="480" w:bottom="1240" w:left="480" w:header="0" w:footer="1056" w:gutter="0"/>
          <w:cols w:space="720"/>
        </w:sectPr>
      </w:pPr>
    </w:p>
    <w:p w14:paraId="6CC20817" w14:textId="77777777" w:rsidR="00F9660C" w:rsidRPr="00DA1045" w:rsidRDefault="00F9660C">
      <w:pPr>
        <w:pStyle w:val="Corpsdetexte"/>
        <w:rPr>
          <w:rFonts w:ascii="Arial Narrow"/>
          <w:sz w:val="9"/>
        </w:rPr>
      </w:pPr>
    </w:p>
    <w:p w14:paraId="6ABD5769" w14:textId="77777777" w:rsidR="00F9660C" w:rsidRPr="006543EC" w:rsidRDefault="006543EC" w:rsidP="006543EC">
      <w:pPr>
        <w:pStyle w:val="Titre1"/>
        <w:ind w:left="142" w:right="81"/>
        <w:rPr>
          <w:sz w:val="28"/>
        </w:rPr>
      </w:pPr>
      <w:r w:rsidRPr="006543EC">
        <w:rPr>
          <w:sz w:val="28"/>
        </w:rPr>
        <w:t>REGISTRE INTÉGRÉ DES MEMBRES DU MINISTÈRE DES ŒUVRES FÉMININES</w:t>
      </w:r>
    </w:p>
    <w:p w14:paraId="7CCF3720" w14:textId="77777777" w:rsidR="006543EC" w:rsidRPr="003B51AB" w:rsidRDefault="006543EC" w:rsidP="006543EC">
      <w:pPr>
        <w:ind w:left="-427"/>
        <w:jc w:val="center"/>
        <w:rPr>
          <w:rFonts w:ascii="Arial" w:hAnsi="Arial" w:cs="Arial"/>
          <w:sz w:val="18"/>
          <w:szCs w:val="18"/>
        </w:rPr>
      </w:pPr>
      <w:r w:rsidRPr="003B51AB">
        <w:rPr>
          <w:rFonts w:ascii="Arial" w:hAnsi="Arial" w:cs="Arial"/>
          <w:sz w:val="18"/>
          <w:szCs w:val="18"/>
        </w:rPr>
        <w:t>Entre</w:t>
      </w:r>
      <w:r w:rsidR="00D44B0D">
        <w:rPr>
          <w:rFonts w:ascii="Arial" w:hAnsi="Arial" w:cs="Arial"/>
          <w:sz w:val="18"/>
          <w:szCs w:val="18"/>
        </w:rPr>
        <w:t>z</w:t>
      </w:r>
      <w:r w:rsidRPr="003B51AB">
        <w:rPr>
          <w:rFonts w:ascii="Arial" w:hAnsi="Arial" w:cs="Arial"/>
          <w:sz w:val="18"/>
          <w:szCs w:val="18"/>
        </w:rPr>
        <w:t xml:space="preserve"> les noms ainsi que tout changement au </w:t>
      </w:r>
      <w:r>
        <w:rPr>
          <w:rFonts w:ascii="Arial" w:hAnsi="Arial" w:cs="Arial"/>
          <w:sz w:val="18"/>
          <w:szCs w:val="18"/>
        </w:rPr>
        <w:t>registre intégré des membres du ministère</w:t>
      </w:r>
      <w:r w:rsidRPr="003B51AB">
        <w:rPr>
          <w:rFonts w:ascii="Arial" w:hAnsi="Arial" w:cs="Arial"/>
          <w:sz w:val="18"/>
          <w:szCs w:val="18"/>
        </w:rPr>
        <w:t xml:space="preserve"> des œuvres féminines.</w:t>
      </w:r>
    </w:p>
    <w:p w14:paraId="3482BA9D" w14:textId="77777777" w:rsidR="00F9660C" w:rsidRPr="00DA1045" w:rsidRDefault="006543EC" w:rsidP="006543EC">
      <w:pPr>
        <w:spacing w:line="207" w:lineRule="exact"/>
        <w:ind w:left="142" w:right="81"/>
        <w:jc w:val="center"/>
        <w:rPr>
          <w:rFonts w:ascii="Arial" w:hAnsi="Arial"/>
          <w:sz w:val="18"/>
        </w:rPr>
      </w:pPr>
      <w:r w:rsidRPr="009E102E">
        <w:rPr>
          <w:rFonts w:ascii="Arial" w:hAnsi="Arial" w:cs="Arial"/>
          <w:bCs/>
          <w:sz w:val="18"/>
          <w:szCs w:val="18"/>
        </w:rPr>
        <w:t>*</w:t>
      </w:r>
      <w:r w:rsidRPr="009E102E">
        <w:rPr>
          <w:rFonts w:ascii="Arial Narrow" w:hAnsi="Arial Narrow"/>
          <w:bCs/>
          <w:sz w:val="18"/>
          <w:szCs w:val="18"/>
        </w:rPr>
        <w:t xml:space="preserve"> Pour de plus amples renseignements, consulte</w:t>
      </w:r>
      <w:r w:rsidR="00D44B0D" w:rsidRPr="009E102E">
        <w:rPr>
          <w:rFonts w:ascii="Arial Narrow" w:hAnsi="Arial Narrow"/>
          <w:bCs/>
          <w:sz w:val="18"/>
          <w:szCs w:val="18"/>
        </w:rPr>
        <w:t>z</w:t>
      </w:r>
      <w:r>
        <w:rPr>
          <w:rFonts w:ascii="Arial Narrow" w:hAnsi="Arial Narrow"/>
          <w:b/>
          <w:sz w:val="18"/>
          <w:szCs w:val="18"/>
        </w:rPr>
        <w:t xml:space="preserve"> : </w:t>
      </w:r>
      <w:r w:rsidRPr="000E5910">
        <w:rPr>
          <w:rFonts w:ascii="Arial Narrow" w:hAnsi="Arial Narrow"/>
          <w:color w:val="0000FF"/>
          <w:sz w:val="18"/>
          <w:szCs w:val="18"/>
          <w:u w:val="single"/>
        </w:rPr>
        <w:t xml:space="preserve">Définitions importantes au sujet des </w:t>
      </w:r>
      <w:r>
        <w:rPr>
          <w:rFonts w:ascii="Arial Narrow" w:hAnsi="Arial Narrow"/>
          <w:color w:val="0000FF"/>
          <w:sz w:val="18"/>
          <w:szCs w:val="18"/>
          <w:u w:val="single"/>
        </w:rPr>
        <w:t>membres</w:t>
      </w:r>
      <w:r w:rsidRPr="000E5910">
        <w:rPr>
          <w:rFonts w:ascii="Arial Narrow" w:hAnsi="Arial Narrow"/>
          <w:color w:val="0000FF"/>
          <w:sz w:val="18"/>
          <w:szCs w:val="18"/>
          <w:u w:val="single"/>
        </w:rPr>
        <w:t>, de la participation, des pénitents et des œuvres féminines</w:t>
      </w:r>
    </w:p>
    <w:p w14:paraId="163DF9C5" w14:textId="77777777" w:rsidR="00F9660C" w:rsidRPr="00DA1045" w:rsidRDefault="00F9660C">
      <w:pPr>
        <w:pStyle w:val="Corpsdetexte"/>
        <w:spacing w:before="1" w:after="1"/>
        <w:rPr>
          <w:rFonts w:ascii="Arial"/>
          <w:sz w:val="16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388"/>
        <w:gridCol w:w="389"/>
        <w:gridCol w:w="386"/>
        <w:gridCol w:w="386"/>
        <w:gridCol w:w="386"/>
        <w:gridCol w:w="427"/>
        <w:gridCol w:w="388"/>
        <w:gridCol w:w="387"/>
        <w:gridCol w:w="386"/>
        <w:gridCol w:w="389"/>
        <w:gridCol w:w="430"/>
        <w:gridCol w:w="443"/>
        <w:gridCol w:w="476"/>
        <w:gridCol w:w="470"/>
        <w:gridCol w:w="469"/>
        <w:gridCol w:w="470"/>
        <w:gridCol w:w="1453"/>
      </w:tblGrid>
      <w:tr w:rsidR="00F9660C" w:rsidRPr="00DA1045" w14:paraId="1B76D1AF" w14:textId="77777777" w:rsidTr="005D1333">
        <w:trPr>
          <w:trHeight w:hRule="exact" w:val="46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62A3C126" w14:textId="77777777" w:rsidR="00F9660C" w:rsidRPr="00DA1045" w:rsidRDefault="0097255B" w:rsidP="006543EC">
            <w:pPr>
              <w:pStyle w:val="TableParagraph"/>
              <w:spacing w:before="1"/>
              <w:ind w:left="1165" w:right="1126"/>
              <w:jc w:val="center"/>
              <w:rPr>
                <w:b/>
                <w:sz w:val="20"/>
              </w:rPr>
            </w:pPr>
            <w:r w:rsidRPr="00DA1045">
              <w:rPr>
                <w:b/>
                <w:sz w:val="20"/>
              </w:rPr>
              <w:t>N</w:t>
            </w:r>
            <w:r w:rsidR="006543EC">
              <w:rPr>
                <w:b/>
                <w:sz w:val="20"/>
              </w:rPr>
              <w:t>O</w:t>
            </w:r>
            <w:r w:rsidRPr="00DA1045">
              <w:rPr>
                <w:b/>
                <w:sz w:val="20"/>
              </w:rPr>
              <w:t>M</w:t>
            </w:r>
          </w:p>
        </w:tc>
        <w:tc>
          <w:tcPr>
            <w:tcW w:w="2362" w:type="dxa"/>
            <w:gridSpan w:val="6"/>
            <w:tcBorders>
              <w:left w:val="single" w:sz="36" w:space="0" w:color="000000"/>
              <w:right w:val="single" w:sz="36" w:space="0" w:color="000000"/>
            </w:tcBorders>
          </w:tcPr>
          <w:p w14:paraId="3F35ACB1" w14:textId="77777777" w:rsidR="00F9660C" w:rsidRPr="00DA1045" w:rsidRDefault="0097255B">
            <w:pPr>
              <w:pStyle w:val="TableParagraph"/>
              <w:spacing w:before="1"/>
              <w:ind w:left="700" w:right="701"/>
              <w:jc w:val="center"/>
              <w:rPr>
                <w:b/>
                <w:sz w:val="20"/>
              </w:rPr>
            </w:pPr>
            <w:r w:rsidRPr="00DA1045">
              <w:rPr>
                <w:b/>
                <w:sz w:val="20"/>
              </w:rPr>
              <w:t>A</w:t>
            </w:r>
            <w:r w:rsidR="006543EC">
              <w:rPr>
                <w:b/>
                <w:sz w:val="20"/>
              </w:rPr>
              <w:t>JOUTS</w:t>
            </w:r>
          </w:p>
          <w:p w14:paraId="092ECCA2" w14:textId="77777777" w:rsidR="00F9660C" w:rsidRPr="00DA1045" w:rsidRDefault="0097255B" w:rsidP="006543EC">
            <w:pPr>
              <w:pStyle w:val="TableParagraph"/>
              <w:ind w:left="700" w:right="701"/>
              <w:jc w:val="center"/>
              <w:rPr>
                <w:sz w:val="12"/>
              </w:rPr>
            </w:pPr>
            <w:r w:rsidRPr="00DA1045">
              <w:rPr>
                <w:sz w:val="12"/>
              </w:rPr>
              <w:t xml:space="preserve">A = </w:t>
            </w:r>
            <w:r w:rsidR="006543EC">
              <w:rPr>
                <w:sz w:val="12"/>
              </w:rPr>
              <w:t>ajout</w:t>
            </w:r>
          </w:p>
        </w:tc>
        <w:tc>
          <w:tcPr>
            <w:tcW w:w="2423" w:type="dxa"/>
            <w:gridSpan w:val="6"/>
            <w:tcBorders>
              <w:left w:val="single" w:sz="36" w:space="0" w:color="000000"/>
              <w:right w:val="single" w:sz="36" w:space="0" w:color="000000"/>
            </w:tcBorders>
            <w:shd w:val="clear" w:color="auto" w:fill="D9D9D9"/>
          </w:tcPr>
          <w:p w14:paraId="636D1D85" w14:textId="77777777" w:rsidR="00F9660C" w:rsidRPr="00DA1045" w:rsidRDefault="0097255B">
            <w:pPr>
              <w:pStyle w:val="TableParagraph"/>
              <w:spacing w:before="1"/>
              <w:ind w:left="599" w:right="600"/>
              <w:jc w:val="center"/>
              <w:rPr>
                <w:b/>
                <w:sz w:val="20"/>
              </w:rPr>
            </w:pPr>
            <w:r w:rsidRPr="00DA1045">
              <w:rPr>
                <w:b/>
                <w:sz w:val="20"/>
              </w:rPr>
              <w:t>RE</w:t>
            </w:r>
            <w:r w:rsidR="006543EC">
              <w:rPr>
                <w:b/>
                <w:sz w:val="20"/>
              </w:rPr>
              <w:t>TRAITS</w:t>
            </w:r>
          </w:p>
          <w:p w14:paraId="6C1259C5" w14:textId="77777777" w:rsidR="00F9660C" w:rsidRPr="00DA1045" w:rsidRDefault="0097255B" w:rsidP="006543EC">
            <w:pPr>
              <w:pStyle w:val="TableParagraph"/>
              <w:ind w:left="599" w:right="602"/>
              <w:jc w:val="center"/>
              <w:rPr>
                <w:sz w:val="12"/>
              </w:rPr>
            </w:pPr>
            <w:r w:rsidRPr="00DA1045">
              <w:rPr>
                <w:sz w:val="12"/>
              </w:rPr>
              <w:t xml:space="preserve">R = </w:t>
            </w:r>
            <w:r w:rsidR="00F96773">
              <w:rPr>
                <w:sz w:val="12"/>
              </w:rPr>
              <w:t>retrait</w:t>
            </w:r>
          </w:p>
        </w:tc>
        <w:tc>
          <w:tcPr>
            <w:tcW w:w="1885" w:type="dxa"/>
            <w:gridSpan w:val="4"/>
            <w:tcBorders>
              <w:left w:val="single" w:sz="36" w:space="0" w:color="000000"/>
              <w:right w:val="single" w:sz="36" w:space="0" w:color="000000"/>
            </w:tcBorders>
            <w:shd w:val="clear" w:color="auto" w:fill="EAF0DD"/>
          </w:tcPr>
          <w:p w14:paraId="170ACE55" w14:textId="77777777" w:rsidR="00F9660C" w:rsidRPr="00DA1045" w:rsidRDefault="0097255B">
            <w:pPr>
              <w:pStyle w:val="TableParagraph"/>
              <w:spacing w:before="1" w:line="243" w:lineRule="exact"/>
              <w:ind w:left="244" w:right="245"/>
              <w:jc w:val="center"/>
              <w:rPr>
                <w:b/>
                <w:sz w:val="20"/>
              </w:rPr>
            </w:pPr>
            <w:r w:rsidRPr="00DA1045">
              <w:rPr>
                <w:b/>
                <w:sz w:val="20"/>
              </w:rPr>
              <w:t>RA</w:t>
            </w:r>
            <w:r w:rsidR="006543EC">
              <w:rPr>
                <w:b/>
                <w:sz w:val="20"/>
              </w:rPr>
              <w:t>I</w:t>
            </w:r>
            <w:r w:rsidRPr="00DA1045">
              <w:rPr>
                <w:b/>
                <w:sz w:val="20"/>
              </w:rPr>
              <w:t>SON</w:t>
            </w:r>
          </w:p>
          <w:p w14:paraId="149A5EC9" w14:textId="77777777" w:rsidR="00F9660C" w:rsidRPr="00DA1045" w:rsidRDefault="006543EC" w:rsidP="00D44B0D">
            <w:pPr>
              <w:pStyle w:val="TableParagraph"/>
              <w:spacing w:line="152" w:lineRule="exact"/>
              <w:ind w:left="-11"/>
              <w:jc w:val="center"/>
              <w:rPr>
                <w:sz w:val="12"/>
              </w:rPr>
            </w:pPr>
            <w:r>
              <w:rPr>
                <w:sz w:val="12"/>
              </w:rPr>
              <w:t>Coche</w:t>
            </w:r>
            <w:r w:rsidR="00D44B0D">
              <w:rPr>
                <w:sz w:val="12"/>
              </w:rPr>
              <w:t>z</w:t>
            </w:r>
            <w:r w:rsidR="0097255B" w:rsidRPr="00DA1045">
              <w:rPr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gramStart"/>
            <w:r w:rsidR="0097255B" w:rsidRPr="00DA1045">
              <w:rPr>
                <w:rFonts w:ascii="Symbol" w:hAnsi="Symbol"/>
                <w:sz w:val="12"/>
              </w:rPr>
              <w:t></w:t>
            </w:r>
            <w:r w:rsidR="0097255B" w:rsidRPr="00DA1045">
              <w:rPr>
                <w:rFonts w:ascii="Times New Roman" w:hAnsi="Times New Roman"/>
                <w:sz w:val="12"/>
              </w:rPr>
              <w:t xml:space="preserve"> </w:t>
            </w:r>
            <w:r w:rsidRPr="006543EC">
              <w:rPr>
                <w:rFonts w:asciiTheme="minorHAnsi" w:hAnsiTheme="minorHAnsi"/>
                <w:sz w:val="12"/>
              </w:rPr>
              <w:t>)</w:t>
            </w:r>
            <w:proofErr w:type="gramEnd"/>
            <w:r w:rsidRPr="006543EC">
              <w:rPr>
                <w:rFonts w:asciiTheme="minorHAnsi" w:hAnsiTheme="minorHAnsi"/>
                <w:sz w:val="12"/>
              </w:rPr>
              <w:t xml:space="preserve"> pour indiquer la raison</w:t>
            </w:r>
          </w:p>
        </w:tc>
        <w:tc>
          <w:tcPr>
            <w:tcW w:w="1453" w:type="dxa"/>
            <w:tcBorders>
              <w:left w:val="single" w:sz="36" w:space="0" w:color="000000"/>
            </w:tcBorders>
          </w:tcPr>
          <w:p w14:paraId="0132F893" w14:textId="77777777" w:rsidR="00F9660C" w:rsidRPr="00DA1045" w:rsidRDefault="006543EC">
            <w:pPr>
              <w:pStyle w:val="TableParagraph"/>
              <w:spacing w:before="1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REMARQUES</w:t>
            </w:r>
          </w:p>
        </w:tc>
      </w:tr>
      <w:tr w:rsidR="00F9660C" w:rsidRPr="00DA1045" w14:paraId="4A74B924" w14:textId="77777777" w:rsidTr="005D1333">
        <w:trPr>
          <w:trHeight w:hRule="exact" w:val="254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3856D57B" w14:textId="77777777" w:rsidR="00F9660C" w:rsidRPr="00DA1045" w:rsidRDefault="00F9660C"/>
        </w:tc>
        <w:tc>
          <w:tcPr>
            <w:tcW w:w="2362" w:type="dxa"/>
            <w:gridSpan w:val="6"/>
            <w:tcBorders>
              <w:left w:val="single" w:sz="36" w:space="0" w:color="000000"/>
              <w:right w:val="single" w:sz="36" w:space="0" w:color="000000"/>
            </w:tcBorders>
          </w:tcPr>
          <w:p w14:paraId="7648A9C8" w14:textId="77777777" w:rsidR="00F9660C" w:rsidRPr="00DA1045" w:rsidRDefault="00F9660C"/>
        </w:tc>
        <w:tc>
          <w:tcPr>
            <w:tcW w:w="2423" w:type="dxa"/>
            <w:gridSpan w:val="6"/>
            <w:tcBorders>
              <w:left w:val="single" w:sz="36" w:space="0" w:color="000000"/>
              <w:right w:val="single" w:sz="36" w:space="0" w:color="000000"/>
            </w:tcBorders>
            <w:shd w:val="clear" w:color="auto" w:fill="D9D9D9"/>
          </w:tcPr>
          <w:p w14:paraId="5CA65AEF" w14:textId="77777777" w:rsidR="00F9660C" w:rsidRPr="00DA1045" w:rsidRDefault="00F9660C"/>
        </w:tc>
        <w:tc>
          <w:tcPr>
            <w:tcW w:w="1885" w:type="dxa"/>
            <w:gridSpan w:val="4"/>
            <w:tcBorders>
              <w:left w:val="single" w:sz="36" w:space="0" w:color="000000"/>
              <w:right w:val="single" w:sz="36" w:space="0" w:color="000000"/>
            </w:tcBorders>
            <w:shd w:val="clear" w:color="auto" w:fill="EAF0DD"/>
          </w:tcPr>
          <w:p w14:paraId="74FB77A2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6E2988DF" w14:textId="77777777" w:rsidR="00F9660C" w:rsidRPr="00DA1045" w:rsidRDefault="00F9660C"/>
        </w:tc>
      </w:tr>
      <w:tr w:rsidR="00D14E46" w:rsidRPr="00DA1045" w14:paraId="49A5944D" w14:textId="77777777" w:rsidTr="00D14E46">
        <w:trPr>
          <w:trHeight w:hRule="exact" w:val="1783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7AEF63BB" w14:textId="77777777" w:rsidR="00D14E46" w:rsidRPr="00DA1045" w:rsidRDefault="00D14E46"/>
        </w:tc>
        <w:tc>
          <w:tcPr>
            <w:tcW w:w="388" w:type="dxa"/>
            <w:tcBorders>
              <w:left w:val="single" w:sz="36" w:space="0" w:color="000000"/>
            </w:tcBorders>
            <w:textDirection w:val="btLr"/>
            <w:vAlign w:val="center"/>
          </w:tcPr>
          <w:p w14:paraId="4CD1EBFA" w14:textId="77777777" w:rsidR="00D14E46" w:rsidRPr="0084440B" w:rsidRDefault="00D14E46" w:rsidP="005D133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Ligue du foyer</w:t>
            </w:r>
          </w:p>
        </w:tc>
        <w:tc>
          <w:tcPr>
            <w:tcW w:w="389" w:type="dxa"/>
            <w:textDirection w:val="btLr"/>
            <w:vAlign w:val="center"/>
          </w:tcPr>
          <w:p w14:paraId="2C56B727" w14:textId="77777777" w:rsidR="00D14E46" w:rsidRPr="0084440B" w:rsidRDefault="00D14E46" w:rsidP="005D133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</w:t>
            </w:r>
            <w:r w:rsidRPr="0084440B">
              <w:rPr>
                <w:rFonts w:cs="Arial"/>
                <w:b/>
                <w:sz w:val="12"/>
                <w:szCs w:val="12"/>
              </w:rPr>
              <w:t>Junior Miss</w:t>
            </w:r>
          </w:p>
        </w:tc>
        <w:tc>
          <w:tcPr>
            <w:tcW w:w="386" w:type="dxa"/>
            <w:textDirection w:val="btLr"/>
            <w:vAlign w:val="center"/>
          </w:tcPr>
          <w:p w14:paraId="15BD2B23" w14:textId="77777777" w:rsidR="00D14E46" w:rsidRPr="0084440B" w:rsidRDefault="00D14E46" w:rsidP="005D133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Croissance spirituelle</w:t>
            </w:r>
          </w:p>
        </w:tc>
        <w:tc>
          <w:tcPr>
            <w:tcW w:w="386" w:type="dxa"/>
            <w:textDirection w:val="btLr"/>
            <w:vAlign w:val="center"/>
          </w:tcPr>
          <w:p w14:paraId="152C9AA2" w14:textId="77777777" w:rsidR="00D14E46" w:rsidRPr="0084440B" w:rsidRDefault="00D14E46" w:rsidP="005D133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Modes de vie sains</w:t>
            </w:r>
          </w:p>
        </w:tc>
        <w:tc>
          <w:tcPr>
            <w:tcW w:w="386" w:type="dxa"/>
            <w:textDirection w:val="btLr"/>
            <w:vAlign w:val="center"/>
          </w:tcPr>
          <w:p w14:paraId="6B35062D" w14:textId="77777777" w:rsidR="00D14E46" w:rsidRPr="0084440B" w:rsidRDefault="00D14E46" w:rsidP="005D133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Fraternité/Action sociale</w:t>
            </w:r>
          </w:p>
        </w:tc>
        <w:tc>
          <w:tcPr>
            <w:tcW w:w="427" w:type="dxa"/>
            <w:tcBorders>
              <w:right w:val="single" w:sz="36" w:space="0" w:color="000000"/>
            </w:tcBorders>
            <w:textDirection w:val="btLr"/>
            <w:vAlign w:val="center"/>
          </w:tcPr>
          <w:p w14:paraId="6C3AD791" w14:textId="77777777" w:rsidR="00D14E46" w:rsidRPr="0084440B" w:rsidRDefault="00D14E46" w:rsidP="005D133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Enseignement préscolaire</w:t>
            </w:r>
          </w:p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  <w:textDirection w:val="btLr"/>
            <w:vAlign w:val="center"/>
          </w:tcPr>
          <w:p w14:paraId="286CD32F" w14:textId="77777777" w:rsidR="00D14E46" w:rsidRPr="0084440B" w:rsidRDefault="00D14E46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Ligue du foyer</w:t>
            </w:r>
          </w:p>
        </w:tc>
        <w:tc>
          <w:tcPr>
            <w:tcW w:w="387" w:type="dxa"/>
            <w:shd w:val="clear" w:color="auto" w:fill="D9D9D9"/>
            <w:textDirection w:val="btLr"/>
            <w:vAlign w:val="center"/>
          </w:tcPr>
          <w:p w14:paraId="71EE6F23" w14:textId="77777777" w:rsidR="00D14E46" w:rsidRPr="0084440B" w:rsidRDefault="00D14E46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</w:t>
            </w:r>
            <w:r w:rsidRPr="0084440B">
              <w:rPr>
                <w:rFonts w:cs="Arial"/>
                <w:b/>
                <w:sz w:val="12"/>
                <w:szCs w:val="12"/>
              </w:rPr>
              <w:t>Junior Miss</w:t>
            </w:r>
          </w:p>
        </w:tc>
        <w:tc>
          <w:tcPr>
            <w:tcW w:w="386" w:type="dxa"/>
            <w:shd w:val="clear" w:color="auto" w:fill="D9D9D9"/>
            <w:textDirection w:val="btLr"/>
            <w:vAlign w:val="center"/>
          </w:tcPr>
          <w:p w14:paraId="632A9357" w14:textId="77777777" w:rsidR="00D14E46" w:rsidRPr="0084440B" w:rsidRDefault="00D14E46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Croissance spirituelle</w:t>
            </w:r>
          </w:p>
        </w:tc>
        <w:tc>
          <w:tcPr>
            <w:tcW w:w="389" w:type="dxa"/>
            <w:shd w:val="clear" w:color="auto" w:fill="D9D9D9"/>
            <w:textDirection w:val="btLr"/>
            <w:vAlign w:val="center"/>
          </w:tcPr>
          <w:p w14:paraId="736353BC" w14:textId="77777777" w:rsidR="00D14E46" w:rsidRPr="0084440B" w:rsidRDefault="00D14E46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Modes de vie sains</w:t>
            </w:r>
          </w:p>
        </w:tc>
        <w:tc>
          <w:tcPr>
            <w:tcW w:w="430" w:type="dxa"/>
            <w:shd w:val="clear" w:color="auto" w:fill="D9D9D9"/>
            <w:textDirection w:val="btLr"/>
            <w:vAlign w:val="center"/>
          </w:tcPr>
          <w:p w14:paraId="4490390D" w14:textId="77777777" w:rsidR="00D14E46" w:rsidRPr="0084440B" w:rsidRDefault="00D14E46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Fraternité/Action sociale</w:t>
            </w:r>
          </w:p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  <w:textDirection w:val="btLr"/>
            <w:vAlign w:val="center"/>
          </w:tcPr>
          <w:p w14:paraId="6BE974F9" w14:textId="77777777" w:rsidR="00D14E46" w:rsidRPr="0084440B" w:rsidRDefault="00D14E46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Enseignement préscolaire</w:t>
            </w:r>
          </w:p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  <w:textDirection w:val="btLr"/>
            <w:vAlign w:val="center"/>
          </w:tcPr>
          <w:p w14:paraId="763958B5" w14:textId="77777777" w:rsidR="00D14E46" w:rsidRPr="00D61C28" w:rsidRDefault="00F96773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</w:t>
            </w:r>
            <w:r w:rsidR="00D14E46">
              <w:rPr>
                <w:rFonts w:cs="Arial"/>
                <w:b/>
                <w:sz w:val="12"/>
                <w:szCs w:val="12"/>
              </w:rPr>
              <w:t>Promue à la gloire</w:t>
            </w:r>
          </w:p>
        </w:tc>
        <w:tc>
          <w:tcPr>
            <w:tcW w:w="470" w:type="dxa"/>
            <w:shd w:val="clear" w:color="auto" w:fill="EAF0DD"/>
            <w:textDirection w:val="btLr"/>
            <w:vAlign w:val="center"/>
          </w:tcPr>
          <w:p w14:paraId="110D1975" w14:textId="77777777" w:rsidR="00D14E46" w:rsidRPr="00D61C28" w:rsidRDefault="00F96773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</w:t>
            </w:r>
            <w:r w:rsidR="00D14E46" w:rsidRPr="00C54FD8">
              <w:rPr>
                <w:rFonts w:cs="Arial"/>
                <w:b/>
                <w:sz w:val="12"/>
                <w:szCs w:val="12"/>
              </w:rPr>
              <w:t>Membre à distance</w:t>
            </w:r>
          </w:p>
        </w:tc>
        <w:tc>
          <w:tcPr>
            <w:tcW w:w="469" w:type="dxa"/>
            <w:shd w:val="clear" w:color="auto" w:fill="EAF0DD"/>
            <w:textDirection w:val="btLr"/>
            <w:vAlign w:val="center"/>
          </w:tcPr>
          <w:p w14:paraId="3E96612A" w14:textId="77777777" w:rsidR="00D14E46" w:rsidRPr="00D61C28" w:rsidRDefault="00F96773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</w:t>
            </w:r>
            <w:r w:rsidR="00D14E46">
              <w:rPr>
                <w:rFonts w:cs="Arial"/>
                <w:b/>
                <w:sz w:val="12"/>
                <w:szCs w:val="12"/>
              </w:rPr>
              <w:t>Mutée à un autre poste</w:t>
            </w:r>
          </w:p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  <w:textDirection w:val="btLr"/>
            <w:vAlign w:val="center"/>
          </w:tcPr>
          <w:p w14:paraId="2A1A62EC" w14:textId="77777777" w:rsidR="00D14E46" w:rsidRPr="00D61C28" w:rsidRDefault="00F96773" w:rsidP="003C4D3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 </w:t>
            </w:r>
            <w:r w:rsidR="00D14E46">
              <w:rPr>
                <w:rFonts w:cs="Arial"/>
                <w:b/>
                <w:sz w:val="12"/>
                <w:szCs w:val="12"/>
              </w:rPr>
              <w:t xml:space="preserve">Retrait pour autres raisons </w:t>
            </w:r>
          </w:p>
        </w:tc>
        <w:tc>
          <w:tcPr>
            <w:tcW w:w="1453" w:type="dxa"/>
            <w:tcBorders>
              <w:left w:val="single" w:sz="36" w:space="0" w:color="000000"/>
            </w:tcBorders>
          </w:tcPr>
          <w:p w14:paraId="5151C955" w14:textId="77777777" w:rsidR="00D14E46" w:rsidRPr="00DA1045" w:rsidRDefault="00D14E46"/>
        </w:tc>
      </w:tr>
      <w:tr w:rsidR="00F9660C" w:rsidRPr="00DA1045" w14:paraId="589D71C9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70372051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0DDFB52C" w14:textId="77777777" w:rsidR="00F9660C" w:rsidRPr="00DA1045" w:rsidRDefault="00F9660C"/>
        </w:tc>
        <w:tc>
          <w:tcPr>
            <w:tcW w:w="389" w:type="dxa"/>
          </w:tcPr>
          <w:p w14:paraId="5A360245" w14:textId="77777777" w:rsidR="00F9660C" w:rsidRPr="00DA1045" w:rsidRDefault="00F9660C"/>
        </w:tc>
        <w:tc>
          <w:tcPr>
            <w:tcW w:w="386" w:type="dxa"/>
          </w:tcPr>
          <w:p w14:paraId="6501EE20" w14:textId="77777777" w:rsidR="00F9660C" w:rsidRPr="00DA1045" w:rsidRDefault="00F9660C"/>
        </w:tc>
        <w:tc>
          <w:tcPr>
            <w:tcW w:w="386" w:type="dxa"/>
          </w:tcPr>
          <w:p w14:paraId="16193265" w14:textId="77777777" w:rsidR="00F9660C" w:rsidRPr="00DA1045" w:rsidRDefault="00F9660C"/>
        </w:tc>
        <w:tc>
          <w:tcPr>
            <w:tcW w:w="386" w:type="dxa"/>
          </w:tcPr>
          <w:p w14:paraId="5FAF0E54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59C58AD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0A6C9AF9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03820AC4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EE3BF8B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72381621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6CB5D9A3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176B208D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03CC8F14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59999B2D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74E2EDED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40CEA278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523BBBB8" w14:textId="77777777" w:rsidR="00F9660C" w:rsidRPr="00DA1045" w:rsidRDefault="00F9660C"/>
        </w:tc>
      </w:tr>
      <w:tr w:rsidR="00F9660C" w:rsidRPr="00DA1045" w14:paraId="6804E54A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2B23141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7BC6C205" w14:textId="77777777" w:rsidR="00F9660C" w:rsidRPr="00DA1045" w:rsidRDefault="00F9660C"/>
        </w:tc>
        <w:tc>
          <w:tcPr>
            <w:tcW w:w="389" w:type="dxa"/>
          </w:tcPr>
          <w:p w14:paraId="130E29D6" w14:textId="77777777" w:rsidR="00F9660C" w:rsidRPr="00DA1045" w:rsidRDefault="00F9660C"/>
        </w:tc>
        <w:tc>
          <w:tcPr>
            <w:tcW w:w="386" w:type="dxa"/>
          </w:tcPr>
          <w:p w14:paraId="2167BF80" w14:textId="77777777" w:rsidR="00F9660C" w:rsidRPr="00DA1045" w:rsidRDefault="00F9660C"/>
        </w:tc>
        <w:tc>
          <w:tcPr>
            <w:tcW w:w="386" w:type="dxa"/>
          </w:tcPr>
          <w:p w14:paraId="242A534A" w14:textId="77777777" w:rsidR="00F9660C" w:rsidRPr="00DA1045" w:rsidRDefault="00F9660C"/>
        </w:tc>
        <w:tc>
          <w:tcPr>
            <w:tcW w:w="386" w:type="dxa"/>
          </w:tcPr>
          <w:p w14:paraId="06CA03CB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0F004848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18E1BB37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26D7E448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435D5395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6E5C4229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64630039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450C891C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0CF4E16C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2978B571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16D5754A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16014511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49C364F5" w14:textId="77777777" w:rsidR="00F9660C" w:rsidRPr="00DA1045" w:rsidRDefault="00F9660C"/>
        </w:tc>
      </w:tr>
      <w:tr w:rsidR="00F9660C" w:rsidRPr="00DA1045" w14:paraId="6C2C4C50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1EDD435E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296E2DD0" w14:textId="77777777" w:rsidR="00F9660C" w:rsidRPr="00DA1045" w:rsidRDefault="00F9660C"/>
        </w:tc>
        <w:tc>
          <w:tcPr>
            <w:tcW w:w="389" w:type="dxa"/>
          </w:tcPr>
          <w:p w14:paraId="02E0550A" w14:textId="77777777" w:rsidR="00F9660C" w:rsidRPr="00DA1045" w:rsidRDefault="00F9660C"/>
        </w:tc>
        <w:tc>
          <w:tcPr>
            <w:tcW w:w="386" w:type="dxa"/>
          </w:tcPr>
          <w:p w14:paraId="732B1741" w14:textId="77777777" w:rsidR="00F9660C" w:rsidRPr="00DA1045" w:rsidRDefault="00F9660C"/>
        </w:tc>
        <w:tc>
          <w:tcPr>
            <w:tcW w:w="386" w:type="dxa"/>
          </w:tcPr>
          <w:p w14:paraId="5728026A" w14:textId="77777777" w:rsidR="00F9660C" w:rsidRPr="00DA1045" w:rsidRDefault="00F9660C"/>
        </w:tc>
        <w:tc>
          <w:tcPr>
            <w:tcW w:w="386" w:type="dxa"/>
          </w:tcPr>
          <w:p w14:paraId="34F17958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2EC900D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7031B960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3EA19B73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8D5631E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0D4855A9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2B0AED1E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5D375EA1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30363250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2A34E927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4AE13896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3D44ADE8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0ED067D7" w14:textId="77777777" w:rsidR="00F9660C" w:rsidRPr="00DA1045" w:rsidRDefault="00F9660C"/>
        </w:tc>
      </w:tr>
      <w:tr w:rsidR="00F9660C" w:rsidRPr="00DA1045" w14:paraId="18E0BB26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7A789584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7F0CDDEA" w14:textId="77777777" w:rsidR="00F9660C" w:rsidRPr="00DA1045" w:rsidRDefault="00F9660C"/>
        </w:tc>
        <w:tc>
          <w:tcPr>
            <w:tcW w:w="389" w:type="dxa"/>
          </w:tcPr>
          <w:p w14:paraId="2BAA48AE" w14:textId="77777777" w:rsidR="00F9660C" w:rsidRPr="00DA1045" w:rsidRDefault="00F9660C"/>
        </w:tc>
        <w:tc>
          <w:tcPr>
            <w:tcW w:w="386" w:type="dxa"/>
          </w:tcPr>
          <w:p w14:paraId="3EB2F9A0" w14:textId="77777777" w:rsidR="00F9660C" w:rsidRPr="00DA1045" w:rsidRDefault="00F9660C"/>
        </w:tc>
        <w:tc>
          <w:tcPr>
            <w:tcW w:w="386" w:type="dxa"/>
          </w:tcPr>
          <w:p w14:paraId="731F54BA" w14:textId="77777777" w:rsidR="00F9660C" w:rsidRPr="00DA1045" w:rsidRDefault="00F9660C"/>
        </w:tc>
        <w:tc>
          <w:tcPr>
            <w:tcW w:w="386" w:type="dxa"/>
          </w:tcPr>
          <w:p w14:paraId="1402491A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36BB22B8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442FB021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7484C02C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3CD3E30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13D787FD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4E88B280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6D34BE2D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1B70B0D9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4D3D28E8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3E572F56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31BFD507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275C3EC4" w14:textId="77777777" w:rsidR="00F9660C" w:rsidRPr="00DA1045" w:rsidRDefault="00F9660C"/>
        </w:tc>
      </w:tr>
      <w:tr w:rsidR="00F9660C" w:rsidRPr="00DA1045" w14:paraId="4FBEA860" w14:textId="77777777" w:rsidTr="005D1333">
        <w:trPr>
          <w:trHeight w:hRule="exact" w:val="300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00786166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253D2933" w14:textId="77777777" w:rsidR="00F9660C" w:rsidRPr="00DA1045" w:rsidRDefault="00F9660C"/>
        </w:tc>
        <w:tc>
          <w:tcPr>
            <w:tcW w:w="389" w:type="dxa"/>
          </w:tcPr>
          <w:p w14:paraId="36624446" w14:textId="77777777" w:rsidR="00F9660C" w:rsidRPr="00DA1045" w:rsidRDefault="00F9660C"/>
        </w:tc>
        <w:tc>
          <w:tcPr>
            <w:tcW w:w="386" w:type="dxa"/>
          </w:tcPr>
          <w:p w14:paraId="72E1FFFD" w14:textId="77777777" w:rsidR="00F9660C" w:rsidRPr="00DA1045" w:rsidRDefault="00F9660C"/>
        </w:tc>
        <w:tc>
          <w:tcPr>
            <w:tcW w:w="386" w:type="dxa"/>
          </w:tcPr>
          <w:p w14:paraId="63268B3D" w14:textId="77777777" w:rsidR="00F9660C" w:rsidRPr="00DA1045" w:rsidRDefault="00F9660C"/>
        </w:tc>
        <w:tc>
          <w:tcPr>
            <w:tcW w:w="386" w:type="dxa"/>
          </w:tcPr>
          <w:p w14:paraId="58B88697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3A102A1E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192CA3E2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6097C68D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9A90AEE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25152208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36C75104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177BE491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06FC478D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17519A88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30A210A0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54648CF6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3080941B" w14:textId="77777777" w:rsidR="00F9660C" w:rsidRPr="00DA1045" w:rsidRDefault="00F9660C"/>
        </w:tc>
      </w:tr>
      <w:tr w:rsidR="00F9660C" w:rsidRPr="00DA1045" w14:paraId="0235F706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604E392C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33F44612" w14:textId="77777777" w:rsidR="00F9660C" w:rsidRPr="00DA1045" w:rsidRDefault="00F9660C"/>
        </w:tc>
        <w:tc>
          <w:tcPr>
            <w:tcW w:w="389" w:type="dxa"/>
          </w:tcPr>
          <w:p w14:paraId="3D30E865" w14:textId="77777777" w:rsidR="00F9660C" w:rsidRPr="00DA1045" w:rsidRDefault="00F9660C"/>
        </w:tc>
        <w:tc>
          <w:tcPr>
            <w:tcW w:w="386" w:type="dxa"/>
          </w:tcPr>
          <w:p w14:paraId="18504BF3" w14:textId="77777777" w:rsidR="00F9660C" w:rsidRPr="00DA1045" w:rsidRDefault="00F9660C"/>
        </w:tc>
        <w:tc>
          <w:tcPr>
            <w:tcW w:w="386" w:type="dxa"/>
          </w:tcPr>
          <w:p w14:paraId="5B7E7A46" w14:textId="77777777" w:rsidR="00F9660C" w:rsidRPr="00DA1045" w:rsidRDefault="00F9660C"/>
        </w:tc>
        <w:tc>
          <w:tcPr>
            <w:tcW w:w="386" w:type="dxa"/>
          </w:tcPr>
          <w:p w14:paraId="1E25B6D5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27E3D65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6AA24342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6DFB26A5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570688D1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30BBA3F3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298D7BF1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33D89E26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1837EA3B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3421856B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05082541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2489D7C0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5726AFE0" w14:textId="77777777" w:rsidR="00F9660C" w:rsidRPr="00DA1045" w:rsidRDefault="00F9660C"/>
        </w:tc>
      </w:tr>
      <w:tr w:rsidR="00F9660C" w:rsidRPr="00DA1045" w14:paraId="57ECE858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6B526211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2890B8E" w14:textId="77777777" w:rsidR="00F9660C" w:rsidRPr="00DA1045" w:rsidRDefault="00F9660C"/>
        </w:tc>
        <w:tc>
          <w:tcPr>
            <w:tcW w:w="389" w:type="dxa"/>
          </w:tcPr>
          <w:p w14:paraId="6E8D2E36" w14:textId="77777777" w:rsidR="00F9660C" w:rsidRPr="00DA1045" w:rsidRDefault="00F9660C"/>
        </w:tc>
        <w:tc>
          <w:tcPr>
            <w:tcW w:w="386" w:type="dxa"/>
          </w:tcPr>
          <w:p w14:paraId="3932AF79" w14:textId="77777777" w:rsidR="00F9660C" w:rsidRPr="00DA1045" w:rsidRDefault="00F9660C"/>
        </w:tc>
        <w:tc>
          <w:tcPr>
            <w:tcW w:w="386" w:type="dxa"/>
          </w:tcPr>
          <w:p w14:paraId="6882977C" w14:textId="77777777" w:rsidR="00F9660C" w:rsidRPr="00DA1045" w:rsidRDefault="00F9660C"/>
        </w:tc>
        <w:tc>
          <w:tcPr>
            <w:tcW w:w="386" w:type="dxa"/>
          </w:tcPr>
          <w:p w14:paraId="74FA6AC7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45DF425D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2101BD2F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5AC36DEB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65CB2E8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7D481C49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52720A97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7C0D163F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1D1B7576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4175EC09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63ECE9A3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12CC004A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3733C3D7" w14:textId="77777777" w:rsidR="00F9660C" w:rsidRPr="00DA1045" w:rsidRDefault="00F9660C"/>
        </w:tc>
      </w:tr>
      <w:tr w:rsidR="00F9660C" w:rsidRPr="00DA1045" w14:paraId="3A1310CD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369A5E9F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B2CCDC1" w14:textId="77777777" w:rsidR="00F9660C" w:rsidRPr="00DA1045" w:rsidRDefault="00F9660C"/>
        </w:tc>
        <w:tc>
          <w:tcPr>
            <w:tcW w:w="389" w:type="dxa"/>
          </w:tcPr>
          <w:p w14:paraId="60DE56B4" w14:textId="77777777" w:rsidR="00F9660C" w:rsidRPr="00DA1045" w:rsidRDefault="00F9660C"/>
        </w:tc>
        <w:tc>
          <w:tcPr>
            <w:tcW w:w="386" w:type="dxa"/>
          </w:tcPr>
          <w:p w14:paraId="4CB11F51" w14:textId="77777777" w:rsidR="00F9660C" w:rsidRPr="00DA1045" w:rsidRDefault="00F9660C"/>
        </w:tc>
        <w:tc>
          <w:tcPr>
            <w:tcW w:w="386" w:type="dxa"/>
          </w:tcPr>
          <w:p w14:paraId="420B3DCB" w14:textId="77777777" w:rsidR="00F9660C" w:rsidRPr="00DA1045" w:rsidRDefault="00F9660C"/>
        </w:tc>
        <w:tc>
          <w:tcPr>
            <w:tcW w:w="386" w:type="dxa"/>
          </w:tcPr>
          <w:p w14:paraId="444E66A5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0EC48FE0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25D0463D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42235F09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6201C40B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78CAC9C9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16AC2486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6501EFEF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165E9A10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4649236A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7EE07DE9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054B3CC6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3267256A" w14:textId="77777777" w:rsidR="00F9660C" w:rsidRPr="00DA1045" w:rsidRDefault="00F9660C"/>
        </w:tc>
      </w:tr>
      <w:tr w:rsidR="00F9660C" w:rsidRPr="00DA1045" w14:paraId="609CDCB9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08785248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0AF9446A" w14:textId="77777777" w:rsidR="00F9660C" w:rsidRPr="00DA1045" w:rsidRDefault="00F9660C"/>
        </w:tc>
        <w:tc>
          <w:tcPr>
            <w:tcW w:w="389" w:type="dxa"/>
          </w:tcPr>
          <w:p w14:paraId="17C24916" w14:textId="77777777" w:rsidR="00F9660C" w:rsidRPr="00DA1045" w:rsidRDefault="00F9660C"/>
        </w:tc>
        <w:tc>
          <w:tcPr>
            <w:tcW w:w="386" w:type="dxa"/>
          </w:tcPr>
          <w:p w14:paraId="137A9BC6" w14:textId="77777777" w:rsidR="00F9660C" w:rsidRPr="00DA1045" w:rsidRDefault="00F9660C"/>
        </w:tc>
        <w:tc>
          <w:tcPr>
            <w:tcW w:w="386" w:type="dxa"/>
          </w:tcPr>
          <w:p w14:paraId="61B6B90B" w14:textId="77777777" w:rsidR="00F9660C" w:rsidRPr="00DA1045" w:rsidRDefault="00F9660C"/>
        </w:tc>
        <w:tc>
          <w:tcPr>
            <w:tcW w:w="386" w:type="dxa"/>
          </w:tcPr>
          <w:p w14:paraId="39E5CB17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3FAD0101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6B0C606C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54DC0000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6F8E814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65EC0634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2AB6E8E9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4611FB53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3AE38056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44BF2D45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75389B96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17B5BC6F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320ABA61" w14:textId="77777777" w:rsidR="00F9660C" w:rsidRPr="00DA1045" w:rsidRDefault="00F9660C"/>
        </w:tc>
      </w:tr>
      <w:tr w:rsidR="00F9660C" w:rsidRPr="00DA1045" w14:paraId="00110DD0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7CCC9BF7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0884F1C" w14:textId="77777777" w:rsidR="00F9660C" w:rsidRPr="00DA1045" w:rsidRDefault="00F9660C"/>
        </w:tc>
        <w:tc>
          <w:tcPr>
            <w:tcW w:w="389" w:type="dxa"/>
          </w:tcPr>
          <w:p w14:paraId="184FD318" w14:textId="77777777" w:rsidR="00F9660C" w:rsidRPr="00DA1045" w:rsidRDefault="00F9660C"/>
        </w:tc>
        <w:tc>
          <w:tcPr>
            <w:tcW w:w="386" w:type="dxa"/>
          </w:tcPr>
          <w:p w14:paraId="4962051A" w14:textId="77777777" w:rsidR="00F9660C" w:rsidRPr="00DA1045" w:rsidRDefault="00F9660C"/>
        </w:tc>
        <w:tc>
          <w:tcPr>
            <w:tcW w:w="386" w:type="dxa"/>
          </w:tcPr>
          <w:p w14:paraId="506A97ED" w14:textId="77777777" w:rsidR="00F9660C" w:rsidRPr="00DA1045" w:rsidRDefault="00F9660C"/>
        </w:tc>
        <w:tc>
          <w:tcPr>
            <w:tcW w:w="386" w:type="dxa"/>
          </w:tcPr>
          <w:p w14:paraId="24534501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298AEC0A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518E09B5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511748EF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555CD0C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47A7FF21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12F3708E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2031A9B7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2C4898D0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781B3A67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479C6F43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57654244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62AC1E3E" w14:textId="77777777" w:rsidR="00F9660C" w:rsidRPr="00DA1045" w:rsidRDefault="00F9660C"/>
        </w:tc>
      </w:tr>
      <w:tr w:rsidR="00F9660C" w:rsidRPr="00DA1045" w14:paraId="1D85063A" w14:textId="77777777" w:rsidTr="005D1333">
        <w:trPr>
          <w:trHeight w:hRule="exact" w:val="300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294B9D82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4E65FDD" w14:textId="77777777" w:rsidR="00F9660C" w:rsidRPr="00DA1045" w:rsidRDefault="00F9660C"/>
        </w:tc>
        <w:tc>
          <w:tcPr>
            <w:tcW w:w="389" w:type="dxa"/>
          </w:tcPr>
          <w:p w14:paraId="24F88E62" w14:textId="77777777" w:rsidR="00F9660C" w:rsidRPr="00DA1045" w:rsidRDefault="00F9660C"/>
        </w:tc>
        <w:tc>
          <w:tcPr>
            <w:tcW w:w="386" w:type="dxa"/>
          </w:tcPr>
          <w:p w14:paraId="6E7B0B0F" w14:textId="77777777" w:rsidR="00F9660C" w:rsidRPr="00DA1045" w:rsidRDefault="00F9660C"/>
        </w:tc>
        <w:tc>
          <w:tcPr>
            <w:tcW w:w="386" w:type="dxa"/>
          </w:tcPr>
          <w:p w14:paraId="016426E7" w14:textId="77777777" w:rsidR="00F9660C" w:rsidRPr="00DA1045" w:rsidRDefault="00F9660C"/>
        </w:tc>
        <w:tc>
          <w:tcPr>
            <w:tcW w:w="386" w:type="dxa"/>
          </w:tcPr>
          <w:p w14:paraId="7A35277C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6438A96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6CC77BE7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3BE9428E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EAB2251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06506A60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560D9C8C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633B7F20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7C88C769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265710B7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752902D6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415EBB16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6A3C11D5" w14:textId="77777777" w:rsidR="00F9660C" w:rsidRPr="00DA1045" w:rsidRDefault="00F9660C"/>
        </w:tc>
      </w:tr>
      <w:tr w:rsidR="00F9660C" w:rsidRPr="00DA1045" w14:paraId="65AF8F3B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134C9D7D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7D4283A5" w14:textId="77777777" w:rsidR="00F9660C" w:rsidRPr="00DA1045" w:rsidRDefault="00F9660C"/>
        </w:tc>
        <w:tc>
          <w:tcPr>
            <w:tcW w:w="389" w:type="dxa"/>
          </w:tcPr>
          <w:p w14:paraId="7BC15CD4" w14:textId="77777777" w:rsidR="00F9660C" w:rsidRPr="00DA1045" w:rsidRDefault="00F9660C"/>
        </w:tc>
        <w:tc>
          <w:tcPr>
            <w:tcW w:w="386" w:type="dxa"/>
          </w:tcPr>
          <w:p w14:paraId="44133603" w14:textId="77777777" w:rsidR="00F9660C" w:rsidRPr="00DA1045" w:rsidRDefault="00F9660C"/>
        </w:tc>
        <w:tc>
          <w:tcPr>
            <w:tcW w:w="386" w:type="dxa"/>
          </w:tcPr>
          <w:p w14:paraId="300BFAD1" w14:textId="77777777" w:rsidR="00F9660C" w:rsidRPr="00DA1045" w:rsidRDefault="00F9660C"/>
        </w:tc>
        <w:tc>
          <w:tcPr>
            <w:tcW w:w="386" w:type="dxa"/>
          </w:tcPr>
          <w:p w14:paraId="56A1E2B7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1B836890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1B4F2D3D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4787373B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95EA382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2EB37A3C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366518A1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5F6EA13E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322CAFAD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775C45C1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29ECE903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00B3E126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0FD1261B" w14:textId="77777777" w:rsidR="00F9660C" w:rsidRPr="00DA1045" w:rsidRDefault="00F9660C"/>
        </w:tc>
      </w:tr>
      <w:tr w:rsidR="00F9660C" w:rsidRPr="00DA1045" w14:paraId="18A889F4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1B16C35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3505D75" w14:textId="77777777" w:rsidR="00F9660C" w:rsidRPr="00DA1045" w:rsidRDefault="00F9660C"/>
        </w:tc>
        <w:tc>
          <w:tcPr>
            <w:tcW w:w="389" w:type="dxa"/>
          </w:tcPr>
          <w:p w14:paraId="4D1E3994" w14:textId="77777777" w:rsidR="00F9660C" w:rsidRPr="00DA1045" w:rsidRDefault="00F9660C"/>
        </w:tc>
        <w:tc>
          <w:tcPr>
            <w:tcW w:w="386" w:type="dxa"/>
          </w:tcPr>
          <w:p w14:paraId="1B93C812" w14:textId="77777777" w:rsidR="00F9660C" w:rsidRPr="00DA1045" w:rsidRDefault="00F9660C"/>
        </w:tc>
        <w:tc>
          <w:tcPr>
            <w:tcW w:w="386" w:type="dxa"/>
          </w:tcPr>
          <w:p w14:paraId="0F6F2432" w14:textId="77777777" w:rsidR="00F9660C" w:rsidRPr="00DA1045" w:rsidRDefault="00F9660C"/>
        </w:tc>
        <w:tc>
          <w:tcPr>
            <w:tcW w:w="386" w:type="dxa"/>
          </w:tcPr>
          <w:p w14:paraId="35CC5AD8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7BC5F1A6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73D45DB2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351B6130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66C3B16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3123B43A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41C5EB03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60D5B90A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0228A481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6C3BA39B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47005ABC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73A5BE94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388D1D44" w14:textId="77777777" w:rsidR="00F9660C" w:rsidRPr="00DA1045" w:rsidRDefault="00F9660C"/>
        </w:tc>
      </w:tr>
      <w:tr w:rsidR="00F9660C" w:rsidRPr="00DA1045" w14:paraId="34EB1D4F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14C11DB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4F9E1201" w14:textId="77777777" w:rsidR="00F9660C" w:rsidRPr="00DA1045" w:rsidRDefault="00F9660C"/>
        </w:tc>
        <w:tc>
          <w:tcPr>
            <w:tcW w:w="389" w:type="dxa"/>
          </w:tcPr>
          <w:p w14:paraId="7E259B5B" w14:textId="77777777" w:rsidR="00F9660C" w:rsidRPr="00DA1045" w:rsidRDefault="00F9660C"/>
        </w:tc>
        <w:tc>
          <w:tcPr>
            <w:tcW w:w="386" w:type="dxa"/>
          </w:tcPr>
          <w:p w14:paraId="03C600F3" w14:textId="77777777" w:rsidR="00F9660C" w:rsidRPr="00DA1045" w:rsidRDefault="00F9660C"/>
        </w:tc>
        <w:tc>
          <w:tcPr>
            <w:tcW w:w="386" w:type="dxa"/>
          </w:tcPr>
          <w:p w14:paraId="5E1F2CBD" w14:textId="77777777" w:rsidR="00F9660C" w:rsidRPr="00DA1045" w:rsidRDefault="00F9660C"/>
        </w:tc>
        <w:tc>
          <w:tcPr>
            <w:tcW w:w="386" w:type="dxa"/>
          </w:tcPr>
          <w:p w14:paraId="6D042CEB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543C208A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21B94100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5AFF61EF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25CEBDD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11D12F31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210C1D3B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68CA1D46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2CD1F327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0D69E827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32FBD07F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017A780D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525C2B04" w14:textId="77777777" w:rsidR="00F9660C" w:rsidRPr="00DA1045" w:rsidRDefault="00F9660C"/>
        </w:tc>
      </w:tr>
      <w:tr w:rsidR="00F9660C" w:rsidRPr="00DA1045" w14:paraId="30AA12C0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3AD0315F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6002E2E6" w14:textId="77777777" w:rsidR="00F9660C" w:rsidRPr="00DA1045" w:rsidRDefault="00F9660C"/>
        </w:tc>
        <w:tc>
          <w:tcPr>
            <w:tcW w:w="389" w:type="dxa"/>
          </w:tcPr>
          <w:p w14:paraId="69C78624" w14:textId="77777777" w:rsidR="00F9660C" w:rsidRPr="00DA1045" w:rsidRDefault="00F9660C"/>
        </w:tc>
        <w:tc>
          <w:tcPr>
            <w:tcW w:w="386" w:type="dxa"/>
          </w:tcPr>
          <w:p w14:paraId="26720532" w14:textId="77777777" w:rsidR="00F9660C" w:rsidRPr="00DA1045" w:rsidRDefault="00F9660C"/>
        </w:tc>
        <w:tc>
          <w:tcPr>
            <w:tcW w:w="386" w:type="dxa"/>
          </w:tcPr>
          <w:p w14:paraId="7F3E1B23" w14:textId="77777777" w:rsidR="00F9660C" w:rsidRPr="00DA1045" w:rsidRDefault="00F9660C"/>
        </w:tc>
        <w:tc>
          <w:tcPr>
            <w:tcW w:w="386" w:type="dxa"/>
          </w:tcPr>
          <w:p w14:paraId="0CA414F7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0DC4F5F7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581CBAFA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613DF624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1189D72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485CD423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2C43259F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2707159C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55D4DB23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61E7A2E8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0E618C48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4F4F4C25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302904CE" w14:textId="77777777" w:rsidR="00F9660C" w:rsidRPr="00DA1045" w:rsidRDefault="00F9660C"/>
        </w:tc>
      </w:tr>
      <w:tr w:rsidR="00F9660C" w:rsidRPr="00DA1045" w14:paraId="20EADD07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079E274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59553B89" w14:textId="77777777" w:rsidR="00F9660C" w:rsidRPr="00DA1045" w:rsidRDefault="00F9660C"/>
        </w:tc>
        <w:tc>
          <w:tcPr>
            <w:tcW w:w="389" w:type="dxa"/>
          </w:tcPr>
          <w:p w14:paraId="35D9DCD3" w14:textId="77777777" w:rsidR="00F9660C" w:rsidRPr="00DA1045" w:rsidRDefault="00F9660C"/>
        </w:tc>
        <w:tc>
          <w:tcPr>
            <w:tcW w:w="386" w:type="dxa"/>
          </w:tcPr>
          <w:p w14:paraId="01F94D45" w14:textId="77777777" w:rsidR="00F9660C" w:rsidRPr="00DA1045" w:rsidRDefault="00F9660C"/>
        </w:tc>
        <w:tc>
          <w:tcPr>
            <w:tcW w:w="386" w:type="dxa"/>
          </w:tcPr>
          <w:p w14:paraId="5415EF89" w14:textId="77777777" w:rsidR="00F9660C" w:rsidRPr="00DA1045" w:rsidRDefault="00F9660C"/>
        </w:tc>
        <w:tc>
          <w:tcPr>
            <w:tcW w:w="386" w:type="dxa"/>
          </w:tcPr>
          <w:p w14:paraId="68933FB3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73FF9A34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2FCBB77A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354A7D17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05ADB6EC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744F2DDC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1C9F3E9F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24320A3E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2EBFB402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0B696F25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66D99DAE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458301BD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4DE68E38" w14:textId="77777777" w:rsidR="00F9660C" w:rsidRPr="00DA1045" w:rsidRDefault="00F9660C"/>
        </w:tc>
      </w:tr>
      <w:tr w:rsidR="00F9660C" w:rsidRPr="00DA1045" w14:paraId="3FE290C2" w14:textId="77777777" w:rsidTr="005D1333">
        <w:trPr>
          <w:trHeight w:hRule="exact" w:val="300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6D2E117C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1B61A7E1" w14:textId="77777777" w:rsidR="00F9660C" w:rsidRPr="00DA1045" w:rsidRDefault="00F9660C"/>
        </w:tc>
        <w:tc>
          <w:tcPr>
            <w:tcW w:w="389" w:type="dxa"/>
          </w:tcPr>
          <w:p w14:paraId="0C721086" w14:textId="77777777" w:rsidR="00F9660C" w:rsidRPr="00DA1045" w:rsidRDefault="00F9660C"/>
        </w:tc>
        <w:tc>
          <w:tcPr>
            <w:tcW w:w="386" w:type="dxa"/>
          </w:tcPr>
          <w:p w14:paraId="0EF0977C" w14:textId="77777777" w:rsidR="00F9660C" w:rsidRPr="00DA1045" w:rsidRDefault="00F9660C"/>
        </w:tc>
        <w:tc>
          <w:tcPr>
            <w:tcW w:w="386" w:type="dxa"/>
          </w:tcPr>
          <w:p w14:paraId="3EF0295E" w14:textId="77777777" w:rsidR="00F9660C" w:rsidRPr="00DA1045" w:rsidRDefault="00F9660C"/>
        </w:tc>
        <w:tc>
          <w:tcPr>
            <w:tcW w:w="386" w:type="dxa"/>
          </w:tcPr>
          <w:p w14:paraId="1E6FD344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4308A28E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3D510D09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696DD7E0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5FFA2C3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2B13EC61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36602167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20EE2FEE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6CB18A2F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720F2D46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4B48CE8A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43286491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7FA6DFBF" w14:textId="77777777" w:rsidR="00F9660C" w:rsidRPr="00DA1045" w:rsidRDefault="00F9660C"/>
        </w:tc>
      </w:tr>
      <w:tr w:rsidR="00F9660C" w:rsidRPr="00DA1045" w14:paraId="3B3CDCEA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71D82B61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0D051E54" w14:textId="77777777" w:rsidR="00F9660C" w:rsidRPr="00DA1045" w:rsidRDefault="00F9660C"/>
        </w:tc>
        <w:tc>
          <w:tcPr>
            <w:tcW w:w="389" w:type="dxa"/>
          </w:tcPr>
          <w:p w14:paraId="18693A2F" w14:textId="77777777" w:rsidR="00F9660C" w:rsidRPr="00DA1045" w:rsidRDefault="00F9660C"/>
        </w:tc>
        <w:tc>
          <w:tcPr>
            <w:tcW w:w="386" w:type="dxa"/>
          </w:tcPr>
          <w:p w14:paraId="17E9E35C" w14:textId="77777777" w:rsidR="00F9660C" w:rsidRPr="00DA1045" w:rsidRDefault="00F9660C"/>
        </w:tc>
        <w:tc>
          <w:tcPr>
            <w:tcW w:w="386" w:type="dxa"/>
          </w:tcPr>
          <w:p w14:paraId="02C40270" w14:textId="77777777" w:rsidR="00F9660C" w:rsidRPr="00DA1045" w:rsidRDefault="00F9660C"/>
        </w:tc>
        <w:tc>
          <w:tcPr>
            <w:tcW w:w="386" w:type="dxa"/>
          </w:tcPr>
          <w:p w14:paraId="349E3723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34B61940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48F38D6F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4285A55B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C255938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5FDC85EB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2A0A7AA3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6F0F9920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44725FA1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72CB78D4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02E758F3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004C268B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046F41D3" w14:textId="77777777" w:rsidR="00F9660C" w:rsidRPr="00DA1045" w:rsidRDefault="00F9660C"/>
        </w:tc>
      </w:tr>
      <w:tr w:rsidR="00F9660C" w:rsidRPr="00DA1045" w14:paraId="2D80F489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28F3DF7A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2ED101A5" w14:textId="77777777" w:rsidR="00F9660C" w:rsidRPr="00DA1045" w:rsidRDefault="00F9660C"/>
        </w:tc>
        <w:tc>
          <w:tcPr>
            <w:tcW w:w="389" w:type="dxa"/>
          </w:tcPr>
          <w:p w14:paraId="2338E4DE" w14:textId="77777777" w:rsidR="00F9660C" w:rsidRPr="00DA1045" w:rsidRDefault="00F9660C"/>
        </w:tc>
        <w:tc>
          <w:tcPr>
            <w:tcW w:w="386" w:type="dxa"/>
          </w:tcPr>
          <w:p w14:paraId="58B0EEE4" w14:textId="77777777" w:rsidR="00F9660C" w:rsidRPr="00DA1045" w:rsidRDefault="00F9660C"/>
        </w:tc>
        <w:tc>
          <w:tcPr>
            <w:tcW w:w="386" w:type="dxa"/>
          </w:tcPr>
          <w:p w14:paraId="16C97D4B" w14:textId="77777777" w:rsidR="00F9660C" w:rsidRPr="00DA1045" w:rsidRDefault="00F9660C"/>
        </w:tc>
        <w:tc>
          <w:tcPr>
            <w:tcW w:w="386" w:type="dxa"/>
          </w:tcPr>
          <w:p w14:paraId="4AD85F44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69CB964E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42523009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6609B337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D2D3F0B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6BD83859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60F6A6BD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71679CF7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2EFD96AF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518A813A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498C7D1D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2DA8A2B8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397736E0" w14:textId="77777777" w:rsidR="00F9660C" w:rsidRPr="00DA1045" w:rsidRDefault="00F9660C"/>
        </w:tc>
      </w:tr>
      <w:tr w:rsidR="00F9660C" w:rsidRPr="00DA1045" w14:paraId="046E2396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4731F859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63113A3C" w14:textId="77777777" w:rsidR="00F9660C" w:rsidRPr="00DA1045" w:rsidRDefault="00F9660C"/>
        </w:tc>
        <w:tc>
          <w:tcPr>
            <w:tcW w:w="389" w:type="dxa"/>
          </w:tcPr>
          <w:p w14:paraId="26F3E9B6" w14:textId="77777777" w:rsidR="00F9660C" w:rsidRPr="00DA1045" w:rsidRDefault="00F9660C"/>
        </w:tc>
        <w:tc>
          <w:tcPr>
            <w:tcW w:w="386" w:type="dxa"/>
          </w:tcPr>
          <w:p w14:paraId="7659C3C1" w14:textId="77777777" w:rsidR="00F9660C" w:rsidRPr="00DA1045" w:rsidRDefault="00F9660C"/>
        </w:tc>
        <w:tc>
          <w:tcPr>
            <w:tcW w:w="386" w:type="dxa"/>
          </w:tcPr>
          <w:p w14:paraId="6CB7BEBE" w14:textId="77777777" w:rsidR="00F9660C" w:rsidRPr="00DA1045" w:rsidRDefault="00F9660C"/>
        </w:tc>
        <w:tc>
          <w:tcPr>
            <w:tcW w:w="386" w:type="dxa"/>
          </w:tcPr>
          <w:p w14:paraId="601D7422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64FD38F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617EEB77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5D1C139D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92950A5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61077EEA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779CC0F4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53A34AB3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3A758AD2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4A5B734E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31634915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48F78AFD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5B9BD603" w14:textId="77777777" w:rsidR="00F9660C" w:rsidRPr="00DA1045" w:rsidRDefault="00F9660C"/>
        </w:tc>
      </w:tr>
      <w:tr w:rsidR="00F9660C" w:rsidRPr="00DA1045" w14:paraId="6D40BCB3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1057D396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145CEDC6" w14:textId="77777777" w:rsidR="00F9660C" w:rsidRPr="00DA1045" w:rsidRDefault="00F9660C"/>
        </w:tc>
        <w:tc>
          <w:tcPr>
            <w:tcW w:w="389" w:type="dxa"/>
          </w:tcPr>
          <w:p w14:paraId="4C1A74F5" w14:textId="77777777" w:rsidR="00F9660C" w:rsidRPr="00DA1045" w:rsidRDefault="00F9660C"/>
        </w:tc>
        <w:tc>
          <w:tcPr>
            <w:tcW w:w="386" w:type="dxa"/>
          </w:tcPr>
          <w:p w14:paraId="2E05C567" w14:textId="77777777" w:rsidR="00F9660C" w:rsidRPr="00DA1045" w:rsidRDefault="00F9660C"/>
        </w:tc>
        <w:tc>
          <w:tcPr>
            <w:tcW w:w="386" w:type="dxa"/>
          </w:tcPr>
          <w:p w14:paraId="2E72D790" w14:textId="77777777" w:rsidR="00F9660C" w:rsidRPr="00DA1045" w:rsidRDefault="00F9660C"/>
        </w:tc>
        <w:tc>
          <w:tcPr>
            <w:tcW w:w="386" w:type="dxa"/>
          </w:tcPr>
          <w:p w14:paraId="06C46C4F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387BC0A2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7E99C796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6C8AC34B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2273138D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33C1D314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2DCB6B5A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6FE2214D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51247D5C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7FEA0BF5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50D9B887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4B88FD11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61614FD6" w14:textId="77777777" w:rsidR="00F9660C" w:rsidRPr="00DA1045" w:rsidRDefault="00F9660C"/>
        </w:tc>
      </w:tr>
      <w:tr w:rsidR="00F9660C" w:rsidRPr="00DA1045" w14:paraId="296F17D8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679417CF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376258E9" w14:textId="77777777" w:rsidR="00F9660C" w:rsidRPr="00DA1045" w:rsidRDefault="00F9660C"/>
        </w:tc>
        <w:tc>
          <w:tcPr>
            <w:tcW w:w="389" w:type="dxa"/>
          </w:tcPr>
          <w:p w14:paraId="52F9AE06" w14:textId="77777777" w:rsidR="00F9660C" w:rsidRPr="00DA1045" w:rsidRDefault="00F9660C"/>
        </w:tc>
        <w:tc>
          <w:tcPr>
            <w:tcW w:w="386" w:type="dxa"/>
          </w:tcPr>
          <w:p w14:paraId="4F95EBAE" w14:textId="77777777" w:rsidR="00F9660C" w:rsidRPr="00DA1045" w:rsidRDefault="00F9660C"/>
        </w:tc>
        <w:tc>
          <w:tcPr>
            <w:tcW w:w="386" w:type="dxa"/>
          </w:tcPr>
          <w:p w14:paraId="457F4156" w14:textId="77777777" w:rsidR="00F9660C" w:rsidRPr="00DA1045" w:rsidRDefault="00F9660C"/>
        </w:tc>
        <w:tc>
          <w:tcPr>
            <w:tcW w:w="386" w:type="dxa"/>
          </w:tcPr>
          <w:p w14:paraId="3DFA52E3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474AB5B7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182A12DC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2122528C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3CC5896B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0135AF6F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0397D579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72E53382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5DF60289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41CC298C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5062A94A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74055605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0BC1EB5D" w14:textId="77777777" w:rsidR="00F9660C" w:rsidRPr="00DA1045" w:rsidRDefault="00F9660C"/>
        </w:tc>
      </w:tr>
      <w:tr w:rsidR="00F9660C" w:rsidRPr="00DA1045" w14:paraId="135C0AA4" w14:textId="77777777" w:rsidTr="005D1333">
        <w:trPr>
          <w:trHeight w:hRule="exact" w:val="300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25F270C5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60DCEAFD" w14:textId="77777777" w:rsidR="00F9660C" w:rsidRPr="00DA1045" w:rsidRDefault="00F9660C"/>
        </w:tc>
        <w:tc>
          <w:tcPr>
            <w:tcW w:w="389" w:type="dxa"/>
          </w:tcPr>
          <w:p w14:paraId="162FD94F" w14:textId="77777777" w:rsidR="00F9660C" w:rsidRPr="00DA1045" w:rsidRDefault="00F9660C"/>
        </w:tc>
        <w:tc>
          <w:tcPr>
            <w:tcW w:w="386" w:type="dxa"/>
          </w:tcPr>
          <w:p w14:paraId="44B066AB" w14:textId="77777777" w:rsidR="00F9660C" w:rsidRPr="00DA1045" w:rsidRDefault="00F9660C"/>
        </w:tc>
        <w:tc>
          <w:tcPr>
            <w:tcW w:w="386" w:type="dxa"/>
          </w:tcPr>
          <w:p w14:paraId="3E5F8616" w14:textId="77777777" w:rsidR="00F9660C" w:rsidRPr="00DA1045" w:rsidRDefault="00F9660C"/>
        </w:tc>
        <w:tc>
          <w:tcPr>
            <w:tcW w:w="386" w:type="dxa"/>
          </w:tcPr>
          <w:p w14:paraId="71A7DD45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4FE093C1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75913E55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6011404F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10DCF33D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076C2B27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5BC02F4A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76E30598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7E5A7EA4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70B96577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13768B3B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45C819CB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289265E7" w14:textId="77777777" w:rsidR="00F9660C" w:rsidRPr="00DA1045" w:rsidRDefault="00F9660C"/>
        </w:tc>
      </w:tr>
      <w:tr w:rsidR="00F9660C" w:rsidRPr="00DA1045" w14:paraId="55F96914" w14:textId="77777777" w:rsidTr="005D1333">
        <w:trPr>
          <w:trHeight w:hRule="exact" w:val="298"/>
        </w:trPr>
        <w:tc>
          <w:tcPr>
            <w:tcW w:w="2906" w:type="dxa"/>
            <w:tcBorders>
              <w:right w:val="single" w:sz="36" w:space="0" w:color="000000"/>
            </w:tcBorders>
          </w:tcPr>
          <w:p w14:paraId="4D10E023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</w:tcPr>
          <w:p w14:paraId="1B737F26" w14:textId="77777777" w:rsidR="00F9660C" w:rsidRPr="00DA1045" w:rsidRDefault="00F9660C"/>
        </w:tc>
        <w:tc>
          <w:tcPr>
            <w:tcW w:w="389" w:type="dxa"/>
          </w:tcPr>
          <w:p w14:paraId="38E1A5E1" w14:textId="77777777" w:rsidR="00F9660C" w:rsidRPr="00DA1045" w:rsidRDefault="00F9660C"/>
        </w:tc>
        <w:tc>
          <w:tcPr>
            <w:tcW w:w="386" w:type="dxa"/>
          </w:tcPr>
          <w:p w14:paraId="43A570BF" w14:textId="77777777" w:rsidR="00F9660C" w:rsidRPr="00DA1045" w:rsidRDefault="00F9660C"/>
        </w:tc>
        <w:tc>
          <w:tcPr>
            <w:tcW w:w="386" w:type="dxa"/>
          </w:tcPr>
          <w:p w14:paraId="3CE31838" w14:textId="77777777" w:rsidR="00F9660C" w:rsidRPr="00DA1045" w:rsidRDefault="00F9660C"/>
        </w:tc>
        <w:tc>
          <w:tcPr>
            <w:tcW w:w="386" w:type="dxa"/>
          </w:tcPr>
          <w:p w14:paraId="6F24E519" w14:textId="77777777" w:rsidR="00F9660C" w:rsidRPr="00DA1045" w:rsidRDefault="00F9660C"/>
        </w:tc>
        <w:tc>
          <w:tcPr>
            <w:tcW w:w="427" w:type="dxa"/>
            <w:tcBorders>
              <w:right w:val="single" w:sz="36" w:space="0" w:color="000000"/>
            </w:tcBorders>
          </w:tcPr>
          <w:p w14:paraId="7575D83B" w14:textId="77777777" w:rsidR="00F9660C" w:rsidRPr="00DA1045" w:rsidRDefault="00F9660C"/>
        </w:tc>
        <w:tc>
          <w:tcPr>
            <w:tcW w:w="388" w:type="dxa"/>
            <w:tcBorders>
              <w:left w:val="single" w:sz="36" w:space="0" w:color="000000"/>
            </w:tcBorders>
            <w:shd w:val="clear" w:color="auto" w:fill="D9D9D9"/>
          </w:tcPr>
          <w:p w14:paraId="44F53BDB" w14:textId="77777777" w:rsidR="00F9660C" w:rsidRPr="00DA1045" w:rsidRDefault="00F9660C"/>
        </w:tc>
        <w:tc>
          <w:tcPr>
            <w:tcW w:w="387" w:type="dxa"/>
            <w:shd w:val="clear" w:color="auto" w:fill="D9D9D9"/>
          </w:tcPr>
          <w:p w14:paraId="0F06141B" w14:textId="77777777" w:rsidR="00F9660C" w:rsidRPr="00DA1045" w:rsidRDefault="00F9660C"/>
        </w:tc>
        <w:tc>
          <w:tcPr>
            <w:tcW w:w="386" w:type="dxa"/>
            <w:shd w:val="clear" w:color="auto" w:fill="D9D9D9"/>
          </w:tcPr>
          <w:p w14:paraId="773E1796" w14:textId="77777777" w:rsidR="00F9660C" w:rsidRPr="00DA1045" w:rsidRDefault="00F9660C"/>
        </w:tc>
        <w:tc>
          <w:tcPr>
            <w:tcW w:w="389" w:type="dxa"/>
            <w:shd w:val="clear" w:color="auto" w:fill="D9D9D9"/>
          </w:tcPr>
          <w:p w14:paraId="241BD625" w14:textId="77777777" w:rsidR="00F9660C" w:rsidRPr="00DA1045" w:rsidRDefault="00F9660C"/>
        </w:tc>
        <w:tc>
          <w:tcPr>
            <w:tcW w:w="430" w:type="dxa"/>
            <w:shd w:val="clear" w:color="auto" w:fill="D9D9D9"/>
          </w:tcPr>
          <w:p w14:paraId="5AF31EA2" w14:textId="77777777" w:rsidR="00F9660C" w:rsidRPr="00DA1045" w:rsidRDefault="00F9660C"/>
        </w:tc>
        <w:tc>
          <w:tcPr>
            <w:tcW w:w="443" w:type="dxa"/>
            <w:tcBorders>
              <w:right w:val="single" w:sz="36" w:space="0" w:color="000000"/>
            </w:tcBorders>
            <w:shd w:val="clear" w:color="auto" w:fill="D9D9D9"/>
          </w:tcPr>
          <w:p w14:paraId="3BEB1AD9" w14:textId="77777777" w:rsidR="00F9660C" w:rsidRPr="00DA1045" w:rsidRDefault="00F9660C"/>
        </w:tc>
        <w:tc>
          <w:tcPr>
            <w:tcW w:w="476" w:type="dxa"/>
            <w:tcBorders>
              <w:left w:val="single" w:sz="36" w:space="0" w:color="000000"/>
            </w:tcBorders>
            <w:shd w:val="clear" w:color="auto" w:fill="EAF0DD"/>
          </w:tcPr>
          <w:p w14:paraId="4571C32F" w14:textId="77777777" w:rsidR="00F9660C" w:rsidRPr="00DA1045" w:rsidRDefault="00F9660C"/>
        </w:tc>
        <w:tc>
          <w:tcPr>
            <w:tcW w:w="470" w:type="dxa"/>
            <w:shd w:val="clear" w:color="auto" w:fill="EAF0DD"/>
          </w:tcPr>
          <w:p w14:paraId="3859BF70" w14:textId="77777777" w:rsidR="00F9660C" w:rsidRPr="00DA1045" w:rsidRDefault="00F9660C"/>
        </w:tc>
        <w:tc>
          <w:tcPr>
            <w:tcW w:w="469" w:type="dxa"/>
            <w:shd w:val="clear" w:color="auto" w:fill="EAF0DD"/>
          </w:tcPr>
          <w:p w14:paraId="6611EB99" w14:textId="77777777" w:rsidR="00F9660C" w:rsidRPr="00DA1045" w:rsidRDefault="00F9660C"/>
        </w:tc>
        <w:tc>
          <w:tcPr>
            <w:tcW w:w="470" w:type="dxa"/>
            <w:tcBorders>
              <w:right w:val="single" w:sz="36" w:space="0" w:color="000000"/>
            </w:tcBorders>
            <w:shd w:val="clear" w:color="auto" w:fill="EAF0DD"/>
          </w:tcPr>
          <w:p w14:paraId="58884A76" w14:textId="77777777" w:rsidR="00F9660C" w:rsidRPr="00DA1045" w:rsidRDefault="00F9660C"/>
        </w:tc>
        <w:tc>
          <w:tcPr>
            <w:tcW w:w="1453" w:type="dxa"/>
            <w:tcBorders>
              <w:left w:val="single" w:sz="36" w:space="0" w:color="000000"/>
            </w:tcBorders>
          </w:tcPr>
          <w:p w14:paraId="7F9D70B2" w14:textId="77777777" w:rsidR="00F9660C" w:rsidRPr="00DA1045" w:rsidRDefault="00F9660C"/>
        </w:tc>
      </w:tr>
    </w:tbl>
    <w:p w14:paraId="5C410D63" w14:textId="77777777" w:rsidR="00F9660C" w:rsidRPr="00DA1045" w:rsidRDefault="00F9660C">
      <w:pPr>
        <w:pStyle w:val="Corpsdetexte"/>
        <w:rPr>
          <w:rFonts w:ascii="Arial"/>
          <w:sz w:val="20"/>
        </w:rPr>
      </w:pPr>
    </w:p>
    <w:p w14:paraId="46AB8919" w14:textId="77777777" w:rsidR="00F9660C" w:rsidRPr="00DA1045" w:rsidRDefault="005F0500">
      <w:pPr>
        <w:pStyle w:val="Corpsdetexte"/>
        <w:spacing w:before="5"/>
        <w:rPr>
          <w:rFonts w:ascii="Arial"/>
          <w:sz w:val="12"/>
        </w:rPr>
      </w:pPr>
      <w:r w:rsidRPr="00DA1045">
        <w:rPr>
          <w:noProof/>
          <w:lang w:eastAsia="fr-CA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A879E81" wp14:editId="1FD89BE6">
                <wp:simplePos x="0" y="0"/>
                <wp:positionH relativeFrom="page">
                  <wp:posOffset>5547995</wp:posOffset>
                </wp:positionH>
                <wp:positionV relativeFrom="paragraph">
                  <wp:posOffset>119380</wp:posOffset>
                </wp:positionV>
                <wp:extent cx="1840230" cy="0"/>
                <wp:effectExtent l="13970" t="5080" r="12700" b="13970"/>
                <wp:wrapTopAndBottom/>
                <wp:docPr id="4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0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442D" id="Line 25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6.85pt,9.4pt" to="581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R1HgIAAEM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3DB760C5" w14:textId="77777777" w:rsidR="00F9660C" w:rsidRPr="00DA1045" w:rsidRDefault="0097255B">
      <w:pPr>
        <w:ind w:right="2674"/>
        <w:jc w:val="right"/>
        <w:rPr>
          <w:b/>
          <w:sz w:val="12"/>
        </w:rPr>
      </w:pPr>
      <w:r w:rsidRPr="00DA1045">
        <w:rPr>
          <w:b/>
          <w:sz w:val="12"/>
        </w:rPr>
        <w:t>Date</w:t>
      </w:r>
    </w:p>
    <w:p w14:paraId="3F08337E" w14:textId="77777777" w:rsidR="00F9660C" w:rsidRPr="00DA1045" w:rsidRDefault="005F0500">
      <w:pPr>
        <w:pStyle w:val="Corpsdetexte"/>
        <w:spacing w:before="10"/>
        <w:rPr>
          <w:b/>
          <w:sz w:val="24"/>
        </w:rPr>
      </w:pPr>
      <w:r w:rsidRPr="00DA1045">
        <w:rPr>
          <w:noProof/>
          <w:lang w:eastAsia="fr-CA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53E182A5" wp14:editId="0D5DE7B6">
                <wp:simplePos x="0" y="0"/>
                <wp:positionH relativeFrom="page">
                  <wp:posOffset>382270</wp:posOffset>
                </wp:positionH>
                <wp:positionV relativeFrom="paragraph">
                  <wp:posOffset>217170</wp:posOffset>
                </wp:positionV>
                <wp:extent cx="3081020" cy="6350"/>
                <wp:effectExtent l="10795" t="7620" r="3810" b="5080"/>
                <wp:wrapTopAndBottom/>
                <wp:docPr id="4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1020" cy="6350"/>
                          <a:chOff x="602" y="342"/>
                          <a:chExt cx="4852" cy="10"/>
                        </a:xfrm>
                      </wpg:grpSpPr>
                      <wps:wsp>
                        <wps:cNvPr id="45" name="Line 24"/>
                        <wps:cNvCnPr/>
                        <wps:spPr bwMode="auto">
                          <a:xfrm>
                            <a:off x="607" y="347"/>
                            <a:ext cx="10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3"/>
                        <wps:cNvCnPr/>
                        <wps:spPr bwMode="auto">
                          <a:xfrm>
                            <a:off x="1611" y="34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2"/>
                        <wps:cNvCnPr/>
                        <wps:spPr bwMode="auto">
                          <a:xfrm>
                            <a:off x="1620" y="347"/>
                            <a:ext cx="38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D13C6" id="Group 21" o:spid="_x0000_s1026" style="position:absolute;margin-left:30.1pt;margin-top:17.1pt;width:242.6pt;height:.5pt;z-index:251655168;mso-wrap-distance-left:0;mso-wrap-distance-right:0;mso-position-horizontal-relative:page" coordorigin="602,342" coordsize="48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">
                <v:line id="Line 24" o:spid="_x0000_s1027" style="position:absolute;visibility:visible;mso-wrap-style:square" from="607,347" to="1611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23" o:spid="_x0000_s1028" style="position:absolute;visibility:visible;mso-wrap-style:square" from="1611,347" to="1620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22" o:spid="_x0000_s1029" style="position:absolute;visibility:visible;mso-wrap-style:square" from="1620,347" to="5449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 w:rsidRPr="00DA1045">
        <w:rPr>
          <w:noProof/>
          <w:lang w:eastAsia="fr-CA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668ED694" wp14:editId="10CAE514">
                <wp:simplePos x="0" y="0"/>
                <wp:positionH relativeFrom="page">
                  <wp:posOffset>3728085</wp:posOffset>
                </wp:positionH>
                <wp:positionV relativeFrom="paragraph">
                  <wp:posOffset>217170</wp:posOffset>
                </wp:positionV>
                <wp:extent cx="1522095" cy="6350"/>
                <wp:effectExtent l="3810" t="7620" r="7620" b="5080"/>
                <wp:wrapTopAndBottom/>
                <wp:docPr id="4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6350"/>
                          <a:chOff x="5871" y="342"/>
                          <a:chExt cx="2397" cy="10"/>
                        </a:xfrm>
                      </wpg:grpSpPr>
                      <wps:wsp>
                        <wps:cNvPr id="41" name="Line 20"/>
                        <wps:cNvCnPr/>
                        <wps:spPr bwMode="auto">
                          <a:xfrm>
                            <a:off x="5876" y="347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"/>
                        <wps:cNvCnPr/>
                        <wps:spPr bwMode="auto">
                          <a:xfrm>
                            <a:off x="6263" y="34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8"/>
                        <wps:cNvCnPr/>
                        <wps:spPr bwMode="auto">
                          <a:xfrm>
                            <a:off x="6272" y="347"/>
                            <a:ext cx="19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50428" id="Group 17" o:spid="_x0000_s1026" style="position:absolute;margin-left:293.55pt;margin-top:17.1pt;width:119.85pt;height:.5pt;z-index:251656192;mso-wrap-distance-left:0;mso-wrap-distance-right:0;mso-position-horizontal-relative:page" coordorigin="5871,342" coordsize="23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">
                <v:line id="Line 20" o:spid="_x0000_s1027" style="position:absolute;visibility:visible;mso-wrap-style:square" from="5876,347" to="626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19" o:spid="_x0000_s1028" style="position:absolute;visibility:visible;mso-wrap-style:square" from="6263,347" to="627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18" o:spid="_x0000_s1029" style="position:absolute;visibility:visible;mso-wrap-style:square" from="6272,347" to="8262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 w:rsidRPr="00DA1045">
        <w:rPr>
          <w:noProof/>
          <w:lang w:eastAsia="fr-C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2C2E6AA" wp14:editId="1A17DCA7">
                <wp:simplePos x="0" y="0"/>
                <wp:positionH relativeFrom="page">
                  <wp:posOffset>5547995</wp:posOffset>
                </wp:positionH>
                <wp:positionV relativeFrom="paragraph">
                  <wp:posOffset>220345</wp:posOffset>
                </wp:positionV>
                <wp:extent cx="1840230" cy="0"/>
                <wp:effectExtent l="13970" t="10795" r="12700" b="8255"/>
                <wp:wrapTopAndBottom/>
                <wp:docPr id="3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0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32B82" id="Line 1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6.85pt,17.35pt" to="581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CfHgIAAEMEAAAOAAAAZHJzL2Uyb0RvYy54bWysU8GO2jAQvVfqP1i+QxJIKU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14:paraId="38AC3F04" w14:textId="77777777" w:rsidR="00F9660C" w:rsidRPr="00DA1045" w:rsidRDefault="0097255B">
      <w:pPr>
        <w:tabs>
          <w:tab w:val="left" w:pos="5890"/>
          <w:tab w:val="left" w:pos="8365"/>
        </w:tabs>
        <w:spacing w:line="118" w:lineRule="exact"/>
        <w:ind w:left="1238"/>
        <w:rPr>
          <w:b/>
          <w:sz w:val="12"/>
        </w:rPr>
      </w:pPr>
      <w:r w:rsidRPr="00DA1045">
        <w:rPr>
          <w:b/>
          <w:sz w:val="12"/>
        </w:rPr>
        <w:t>Offic</w:t>
      </w:r>
      <w:r w:rsidR="00D14E46">
        <w:rPr>
          <w:b/>
          <w:sz w:val="12"/>
        </w:rPr>
        <w:t>i</w:t>
      </w:r>
      <w:r w:rsidRPr="00DA1045">
        <w:rPr>
          <w:b/>
          <w:sz w:val="12"/>
        </w:rPr>
        <w:t>er</w:t>
      </w:r>
      <w:r w:rsidR="00D14E46">
        <w:rPr>
          <w:b/>
          <w:sz w:val="12"/>
        </w:rPr>
        <w:t xml:space="preserve"> local</w:t>
      </w:r>
      <w:r w:rsidRPr="00DA1045">
        <w:rPr>
          <w:b/>
          <w:sz w:val="12"/>
        </w:rPr>
        <w:tab/>
        <w:t>Offic</w:t>
      </w:r>
      <w:r w:rsidR="00D14E46">
        <w:rPr>
          <w:b/>
          <w:sz w:val="12"/>
        </w:rPr>
        <w:t>i</w:t>
      </w:r>
      <w:r w:rsidRPr="00DA1045">
        <w:rPr>
          <w:b/>
          <w:sz w:val="12"/>
        </w:rPr>
        <w:t>er</w:t>
      </w:r>
      <w:r w:rsidR="00D14E46">
        <w:rPr>
          <w:b/>
          <w:sz w:val="12"/>
        </w:rPr>
        <w:t xml:space="preserve"> de poste</w:t>
      </w:r>
      <w:r w:rsidRPr="00DA1045">
        <w:rPr>
          <w:b/>
          <w:sz w:val="12"/>
        </w:rPr>
        <w:tab/>
      </w:r>
      <w:r w:rsidR="00D14E46">
        <w:rPr>
          <w:b/>
          <w:sz w:val="12"/>
        </w:rPr>
        <w:t>Commandant divisionnaire ou son remplaçant</w:t>
      </w:r>
    </w:p>
    <w:p w14:paraId="42FA58EA" w14:textId="77777777" w:rsidR="00F9660C" w:rsidRPr="00DA1045" w:rsidRDefault="00F9660C">
      <w:pPr>
        <w:spacing w:line="118" w:lineRule="exact"/>
        <w:rPr>
          <w:sz w:val="12"/>
        </w:rPr>
        <w:sectPr w:rsidR="00F9660C" w:rsidRPr="00DA1045">
          <w:pgSz w:w="12240" w:h="15840"/>
          <w:pgMar w:top="640" w:right="480" w:bottom="1240" w:left="480" w:header="0" w:footer="1056" w:gutter="0"/>
          <w:cols w:space="720"/>
        </w:sectPr>
      </w:pPr>
    </w:p>
    <w:p w14:paraId="1931E865" w14:textId="77777777" w:rsidR="00F9660C" w:rsidRDefault="00F9660C">
      <w:pPr>
        <w:pStyle w:val="Corpsdetexte"/>
        <w:rPr>
          <w:rFonts w:ascii="Arial Narrow"/>
          <w:sz w:val="20"/>
        </w:rPr>
      </w:pPr>
    </w:p>
    <w:p w14:paraId="2AAD26EF" w14:textId="2C53EAB0" w:rsidR="001E59D0" w:rsidRDefault="001E59D0" w:rsidP="001E59D0">
      <w:pPr>
        <w:pStyle w:val="Titre1"/>
      </w:pPr>
      <w:r>
        <w:t>SIGNATURES D'APPROBATION DE LA MISE À JOUR</w:t>
      </w:r>
      <w:r w:rsidR="009E102E">
        <w:br/>
      </w:r>
      <w:r>
        <w:t> </w:t>
      </w:r>
      <w:r w:rsidRPr="00F541AF">
        <w:t>20</w:t>
      </w:r>
      <w:r w:rsidR="009E102E" w:rsidRPr="00F541AF">
        <w:t>20</w:t>
      </w:r>
    </w:p>
    <w:p w14:paraId="4FBB7A29" w14:textId="77777777" w:rsidR="002B1CBA" w:rsidRDefault="002B1CBA" w:rsidP="002B1CBA">
      <w:pPr>
        <w:pStyle w:val="Corpsdetexte"/>
        <w:rPr>
          <w:rFonts w:ascii="Arial Narrow"/>
          <w:sz w:val="20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197"/>
        <w:gridCol w:w="151"/>
        <w:gridCol w:w="2939"/>
        <w:gridCol w:w="46"/>
        <w:gridCol w:w="194"/>
        <w:gridCol w:w="3008"/>
      </w:tblGrid>
      <w:tr w:rsidR="001E59D0" w:rsidRPr="00C63BFE" w14:paraId="4E72122A" w14:textId="77777777" w:rsidTr="00D026C3">
        <w:trPr>
          <w:trHeight w:val="1485"/>
          <w:jc w:val="center"/>
        </w:trPr>
        <w:tc>
          <w:tcPr>
            <w:tcW w:w="9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4A60D7" w14:textId="77777777" w:rsidR="001E59D0" w:rsidRPr="00C63BFE" w:rsidRDefault="001E59D0" w:rsidP="001E59D0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9138E9">
              <w:rPr>
                <w:sz w:val="22"/>
                <w:szCs w:val="22"/>
              </w:rPr>
              <w:br w:type="page"/>
            </w:r>
          </w:p>
        </w:tc>
      </w:tr>
      <w:tr w:rsidR="001E59D0" w:rsidRPr="00C63BFE" w14:paraId="3010BC84" w14:textId="77777777" w:rsidTr="00D026C3">
        <w:trPr>
          <w:gridAfter w:val="2"/>
          <w:wAfter w:w="3202" w:type="dxa"/>
          <w:trHeight w:val="251"/>
          <w:jc w:val="center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14:paraId="092FAAFB" w14:textId="77777777" w:rsidR="001E59D0" w:rsidRPr="00C63BFE" w:rsidRDefault="001E59D0" w:rsidP="001E59D0">
            <w:pPr>
              <w:tabs>
                <w:tab w:val="left" w:pos="9540"/>
              </w:tabs>
              <w:ind w:right="27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3BFE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63BF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F0ADF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311D0B4C" w14:textId="77777777" w:rsidTr="00D026C3">
        <w:trPr>
          <w:gridAfter w:val="2"/>
          <w:wAfter w:w="3202" w:type="dxa"/>
          <w:trHeight w:val="442"/>
          <w:jc w:val="center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14:paraId="0D1CF3F1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tcBorders>
              <w:left w:val="nil"/>
              <w:bottom w:val="nil"/>
              <w:right w:val="nil"/>
            </w:tcBorders>
          </w:tcPr>
          <w:p w14:paraId="2AC70BD1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1B809C45" w14:textId="77777777" w:rsidTr="00D026C3">
        <w:trPr>
          <w:trHeight w:val="442"/>
          <w:jc w:val="center"/>
        </w:trPr>
        <w:tc>
          <w:tcPr>
            <w:tcW w:w="3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472931" w14:textId="77777777" w:rsidR="001E59D0" w:rsidRPr="00C63BFE" w:rsidRDefault="001E59D0" w:rsidP="009138E9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gnature d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l' 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des) officier(s) de poste </w:t>
            </w:r>
            <w:r w:rsidRPr="00C63BF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right w:val="nil"/>
            </w:tcBorders>
          </w:tcPr>
          <w:p w14:paraId="3F041AB0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24343484" w14:textId="77777777" w:rsidTr="00D026C3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FF7BDBD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4E36B7C1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33911EB6" w14:textId="77777777" w:rsidTr="00D026C3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1CF77C9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0F33069B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477402DE" w14:textId="77777777" w:rsidTr="00D026C3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153F1A6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6C6A5CB8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506FE4CE" w14:textId="77777777" w:rsidTr="00D026C3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89EDA96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left w:val="nil"/>
              <w:bottom w:val="nil"/>
              <w:right w:val="nil"/>
            </w:tcBorders>
          </w:tcPr>
          <w:p w14:paraId="11348177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14:paraId="265764F5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14:paraId="01C8E3B9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14:paraId="12D4E615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B7E1D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  <w:tcBorders>
              <w:left w:val="nil"/>
              <w:bottom w:val="nil"/>
              <w:right w:val="nil"/>
            </w:tcBorders>
          </w:tcPr>
          <w:p w14:paraId="5E71D7C7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0F00BFA3" w14:textId="77777777" w:rsidTr="00D026C3">
        <w:trPr>
          <w:trHeight w:val="442"/>
          <w:jc w:val="center"/>
        </w:trPr>
        <w:tc>
          <w:tcPr>
            <w:tcW w:w="334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FA981CF" w14:textId="2A5F3C74" w:rsidR="001E59D0" w:rsidRPr="00C63BFE" w:rsidRDefault="009138E9" w:rsidP="009138E9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 de</w:t>
            </w:r>
            <w:r w:rsidR="009E102E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ticipants locaux </w:t>
            </w:r>
            <w:r w:rsidR="001E59D0" w:rsidRPr="00C63BF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right w:val="nil"/>
            </w:tcBorders>
          </w:tcPr>
          <w:p w14:paraId="54E5CD45" w14:textId="77777777" w:rsidR="001E59D0" w:rsidRPr="00C63BFE" w:rsidRDefault="001E59D0" w:rsidP="00D026C3">
            <w:pPr>
              <w:tabs>
                <w:tab w:val="left" w:pos="639"/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4C98A7EF" w14:textId="77777777" w:rsidTr="00D026C3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right w:val="nil"/>
            </w:tcBorders>
          </w:tcPr>
          <w:p w14:paraId="2AC49573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52A63052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3FF9CCB2" w14:textId="77777777" w:rsidTr="00D026C3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right w:val="nil"/>
            </w:tcBorders>
          </w:tcPr>
          <w:p w14:paraId="176F561E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25476BA8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6848ACE6" w14:textId="77777777" w:rsidTr="00D026C3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right w:val="nil"/>
            </w:tcBorders>
          </w:tcPr>
          <w:p w14:paraId="6D2E9922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2FB5B0B4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0EEAC755" w14:textId="77777777" w:rsidTr="00D026C3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right w:val="nil"/>
            </w:tcBorders>
          </w:tcPr>
          <w:p w14:paraId="471DE6A5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612621C7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250D5AFB" w14:textId="77777777" w:rsidTr="00D026C3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right w:val="nil"/>
            </w:tcBorders>
          </w:tcPr>
          <w:p w14:paraId="5FEDBAE7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left w:val="nil"/>
              <w:right w:val="nil"/>
            </w:tcBorders>
          </w:tcPr>
          <w:p w14:paraId="3E282482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7C416AA1" w14:textId="77777777" w:rsidTr="00D026C3">
        <w:trPr>
          <w:trHeight w:val="442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681B2A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left w:val="nil"/>
              <w:bottom w:val="nil"/>
              <w:right w:val="nil"/>
            </w:tcBorders>
          </w:tcPr>
          <w:p w14:paraId="10E6D4C8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14:paraId="027DAAD1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14:paraId="2A0EC335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  <w:p w14:paraId="13639356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14DE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  <w:tcBorders>
              <w:left w:val="nil"/>
              <w:bottom w:val="nil"/>
              <w:right w:val="nil"/>
            </w:tcBorders>
          </w:tcPr>
          <w:p w14:paraId="2CE5858E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4E24C9F6" w14:textId="77777777" w:rsidTr="00D026C3">
        <w:trPr>
          <w:trHeight w:val="486"/>
          <w:jc w:val="center"/>
        </w:trPr>
        <w:tc>
          <w:tcPr>
            <w:tcW w:w="334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4A49EB7" w14:textId="77777777" w:rsidR="001E59D0" w:rsidRPr="00C63BFE" w:rsidRDefault="009138E9" w:rsidP="009138E9">
            <w:pPr>
              <w:tabs>
                <w:tab w:val="left" w:pos="9540"/>
              </w:tabs>
              <w:ind w:right="270"/>
              <w:rPr>
                <w:rFonts w:ascii="Arial" w:hAnsi="Arial" w:cs="Arial"/>
                <w:b/>
                <w:sz w:val="18"/>
                <w:szCs w:val="18"/>
              </w:rPr>
            </w:pPr>
            <w:r w:rsidRPr="009138E9">
              <w:rPr>
                <w:rFonts w:ascii="Arial" w:hAnsi="Arial" w:cs="Arial"/>
                <w:b/>
                <w:sz w:val="18"/>
                <w:szCs w:val="18"/>
              </w:rPr>
              <w:t>Signature des représentants du QGD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E59D0" w:rsidRPr="00C63BF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39" w:type="dxa"/>
            <w:tcBorders>
              <w:top w:val="nil"/>
              <w:left w:val="nil"/>
              <w:right w:val="nil"/>
            </w:tcBorders>
            <w:vAlign w:val="bottom"/>
          </w:tcPr>
          <w:p w14:paraId="6A69D8F9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5CA74" w14:textId="77777777" w:rsidR="001E59D0" w:rsidRPr="00C63BFE" w:rsidRDefault="001E59D0" w:rsidP="00D026C3">
            <w:pPr>
              <w:tabs>
                <w:tab w:val="lef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26157B5D" w14:textId="77777777" w:rsidTr="00D026C3">
        <w:trPr>
          <w:trHeight w:val="458"/>
          <w:jc w:val="center"/>
        </w:trPr>
        <w:tc>
          <w:tcPr>
            <w:tcW w:w="3348" w:type="dxa"/>
            <w:gridSpan w:val="2"/>
            <w:vMerge/>
            <w:tcBorders>
              <w:left w:val="nil"/>
              <w:right w:val="nil"/>
            </w:tcBorders>
          </w:tcPr>
          <w:p w14:paraId="7464CC17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tcBorders>
              <w:left w:val="nil"/>
              <w:bottom w:val="nil"/>
              <w:right w:val="nil"/>
            </w:tcBorders>
          </w:tcPr>
          <w:p w14:paraId="59F67382" w14:textId="46C3F22C" w:rsidR="001E59D0" w:rsidRPr="00C63BFE" w:rsidRDefault="009138E9" w:rsidP="00764C13">
            <w:pPr>
              <w:tabs>
                <w:tab w:val="left" w:pos="954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ésentant du quartier général</w:t>
            </w:r>
            <w:r w:rsidR="00764C13">
              <w:rPr>
                <w:rFonts w:ascii="Arial" w:hAnsi="Arial" w:cs="Arial"/>
                <w:sz w:val="12"/>
                <w:szCs w:val="12"/>
              </w:rPr>
              <w:t xml:space="preserve"> d</w:t>
            </w:r>
            <w:r>
              <w:rPr>
                <w:rFonts w:ascii="Arial" w:hAnsi="Arial" w:cs="Arial"/>
                <w:sz w:val="12"/>
                <w:szCs w:val="12"/>
              </w:rPr>
              <w:t>ivisionnaire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A2475" w14:textId="77777777" w:rsidR="001E59D0" w:rsidRPr="00C63BFE" w:rsidRDefault="001E59D0" w:rsidP="00D026C3">
            <w:pPr>
              <w:tabs>
                <w:tab w:val="left" w:pos="954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63BFE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</w:tr>
      <w:tr w:rsidR="001E59D0" w:rsidRPr="003259CD" w14:paraId="4D8FB257" w14:textId="77777777" w:rsidTr="00D026C3">
        <w:trPr>
          <w:trHeight w:val="350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12A76FA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2326A4" w14:textId="77777777" w:rsidR="001E59D0" w:rsidRPr="003259CD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E48E7" w14:textId="77777777" w:rsidR="001E59D0" w:rsidRPr="003259CD" w:rsidRDefault="001E59D0" w:rsidP="00D026C3">
            <w:pPr>
              <w:tabs>
                <w:tab w:val="lef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9D0" w:rsidRPr="00C63BFE" w14:paraId="30ED6D98" w14:textId="77777777" w:rsidTr="00D026C3">
        <w:trPr>
          <w:trHeight w:val="620"/>
          <w:jc w:val="center"/>
        </w:trPr>
        <w:tc>
          <w:tcPr>
            <w:tcW w:w="33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CB98714" w14:textId="77777777" w:rsidR="001E59D0" w:rsidRPr="00C63BFE" w:rsidRDefault="001E59D0" w:rsidP="00D026C3">
            <w:pPr>
              <w:tabs>
                <w:tab w:val="left" w:pos="9540"/>
              </w:tabs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FCB15" w14:textId="77777777" w:rsidR="001E59D0" w:rsidRPr="00C63BFE" w:rsidRDefault="009138E9" w:rsidP="00764C13">
            <w:pPr>
              <w:tabs>
                <w:tab w:val="left" w:pos="9540"/>
              </w:tabs>
              <w:ind w:right="77"/>
              <w:rPr>
                <w:rFonts w:ascii="Arial" w:hAnsi="Arial" w:cs="Arial"/>
                <w:sz w:val="12"/>
                <w:szCs w:val="12"/>
              </w:rPr>
            </w:pPr>
            <w:r w:rsidRPr="009138E9">
              <w:rPr>
                <w:rFonts w:ascii="Arial" w:hAnsi="Arial" w:cs="Arial"/>
                <w:sz w:val="12"/>
                <w:szCs w:val="12"/>
              </w:rPr>
              <w:t>Représentant du quartier général divisionnaire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E9CAE" w14:textId="77777777" w:rsidR="001E59D0" w:rsidRPr="00C63BFE" w:rsidRDefault="001E59D0" w:rsidP="00D026C3">
            <w:pPr>
              <w:tabs>
                <w:tab w:val="left" w:pos="954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63BFE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</w:tr>
    </w:tbl>
    <w:p w14:paraId="1F922468" w14:textId="77777777" w:rsidR="001E1316" w:rsidRPr="001E1316" w:rsidRDefault="001E1316" w:rsidP="002B1CBA">
      <w:pPr>
        <w:pStyle w:val="Corpsdetexte"/>
        <w:tabs>
          <w:tab w:val="left" w:pos="5954"/>
          <w:tab w:val="right" w:pos="10206"/>
        </w:tabs>
        <w:ind w:left="1701"/>
        <w:rPr>
          <w:rFonts w:ascii="Arial" w:hAnsi="Arial" w:cs="Arial"/>
          <w:u w:val="single"/>
        </w:rPr>
      </w:pPr>
    </w:p>
    <w:p w14:paraId="448B687F" w14:textId="77777777" w:rsidR="00F9660C" w:rsidRPr="00DA1045" w:rsidRDefault="00F9660C">
      <w:pPr>
        <w:pStyle w:val="Corpsdetexte"/>
        <w:spacing w:before="1"/>
        <w:rPr>
          <w:rFonts w:ascii="Arial Narrow"/>
          <w:sz w:val="17"/>
        </w:rPr>
      </w:pPr>
    </w:p>
    <w:p w14:paraId="4DF36E35" w14:textId="77777777" w:rsidR="0097255B" w:rsidRPr="00DA1045" w:rsidRDefault="0097255B" w:rsidP="00764C13">
      <w:pPr>
        <w:pStyle w:val="Titre1"/>
        <w:spacing w:before="88" w:line="375" w:lineRule="exact"/>
        <w:ind w:left="1865" w:right="1853"/>
      </w:pPr>
    </w:p>
    <w:sectPr w:rsidR="0097255B" w:rsidRPr="00DA1045" w:rsidSect="00143768">
      <w:footerReference w:type="default" r:id="rId29"/>
      <w:pgSz w:w="12240" w:h="15840"/>
      <w:pgMar w:top="860" w:right="1000" w:bottom="851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4EB01" w14:textId="77777777" w:rsidR="00CD36B9" w:rsidRDefault="00CD36B9">
      <w:r>
        <w:separator/>
      </w:r>
    </w:p>
  </w:endnote>
  <w:endnote w:type="continuationSeparator" w:id="0">
    <w:p w14:paraId="2F288006" w14:textId="77777777" w:rsidR="00CD36B9" w:rsidRDefault="00CD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1BEE" w14:textId="77777777" w:rsidR="00764C13" w:rsidRDefault="00764C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7EC3" w14:textId="123F5814" w:rsidR="00D026C3" w:rsidRDefault="00D026C3">
    <w:pPr>
      <w:pStyle w:val="Pieddepage"/>
      <w:jc w:val="center"/>
      <w:rPr>
        <w:caps/>
        <w:color w:val="4F81BD" w:themeColor="accent1"/>
      </w:rPr>
    </w:pPr>
  </w:p>
  <w:p w14:paraId="6435C186" w14:textId="77777777" w:rsidR="00D026C3" w:rsidRDefault="00D026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2612" w14:textId="77777777" w:rsidR="00764C13" w:rsidRDefault="00764C1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85347" w14:textId="4FE4100B" w:rsidR="00D026C3" w:rsidRDefault="00B07473">
    <w:pPr>
      <w:pStyle w:val="Corpsdetexte"/>
      <w:spacing w:line="14" w:lineRule="auto"/>
      <w:rPr>
        <w:sz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586048" behindDoc="0" locked="0" layoutInCell="1" allowOverlap="1" wp14:anchorId="1A6E0731" wp14:editId="7B485500">
              <wp:simplePos x="0" y="0"/>
              <wp:positionH relativeFrom="page">
                <wp:posOffset>445770</wp:posOffset>
              </wp:positionH>
              <wp:positionV relativeFrom="page">
                <wp:posOffset>9189571</wp:posOffset>
              </wp:positionV>
              <wp:extent cx="6762750" cy="22860"/>
              <wp:effectExtent l="19050" t="19050" r="19050" b="34290"/>
              <wp:wrapNone/>
              <wp:docPr id="2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2750" cy="2286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1232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D4FA7" id="Line 15" o:spid="_x0000_s1026" style="position:absolute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1pt,723.6pt" to="567.6pt,7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" strokecolor="#612322" strokeweight="3pt">
              <w10:wrap anchorx="page" anchory="page"/>
            </v:line>
          </w:pict>
        </mc:Fallback>
      </mc:AlternateContent>
    </w:r>
    <w:r w:rsidR="00D026C3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589120" behindDoc="1" locked="0" layoutInCell="1" allowOverlap="1" wp14:anchorId="2EAC7DD6" wp14:editId="2A643929">
              <wp:simplePos x="0" y="0"/>
              <wp:positionH relativeFrom="page">
                <wp:posOffset>463863</wp:posOffset>
              </wp:positionH>
              <wp:positionV relativeFrom="page">
                <wp:posOffset>9411383</wp:posOffset>
              </wp:positionV>
              <wp:extent cx="1510030" cy="152400"/>
              <wp:effectExtent l="0" t="0" r="0" b="635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760F0" w14:textId="7E140DDA" w:rsidR="00D026C3" w:rsidRPr="00E9271E" w:rsidRDefault="00D026C3" w:rsidP="00E9271E">
                          <w:pPr>
                            <w:widowControl/>
                            <w:autoSpaceDE/>
                            <w:autoSpaceDN/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E9271E"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Document révisé en </w:t>
                          </w:r>
                          <w:r w:rsidR="007170B5"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  <w:sz w:val="16"/>
                              <w:szCs w:val="16"/>
                            </w:rPr>
                            <w:t>février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C7D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.5pt;margin-top:741.05pt;width:118.9pt;height:12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" filled="f" stroked="f">
              <v:textbox inset="0,0,0,0">
                <w:txbxContent>
                  <w:p w14:paraId="76A760F0" w14:textId="7E140DDA" w:rsidR="00D026C3" w:rsidRPr="00E9271E" w:rsidRDefault="00D026C3" w:rsidP="00E9271E">
                    <w:pPr>
                      <w:widowControl/>
                      <w:autoSpaceDE/>
                      <w:autoSpaceDN/>
                      <w:rPr>
                        <w:rFonts w:ascii="Times New Roman" w:eastAsia="Times New Roman" w:hAnsi="Times New Roman" w:cs="Times New Roman"/>
                        <w:color w:val="7F7F7F" w:themeColor="text1" w:themeTint="80"/>
                        <w:sz w:val="16"/>
                        <w:szCs w:val="16"/>
                      </w:rPr>
                    </w:pPr>
                    <w:r w:rsidRPr="00E9271E">
                      <w:rPr>
                        <w:rFonts w:ascii="Times New Roman" w:eastAsia="Times New Roman" w:hAnsi="Times New Roman" w:cs="Times New Roman"/>
                        <w:color w:val="7F7F7F" w:themeColor="text1" w:themeTint="80"/>
                        <w:sz w:val="16"/>
                        <w:szCs w:val="16"/>
                      </w:rPr>
                      <w:t xml:space="preserve">Document révisé en </w:t>
                    </w:r>
                    <w:r w:rsidR="007170B5">
                      <w:rPr>
                        <w:rFonts w:ascii="Times New Roman" w:eastAsia="Times New Roman" w:hAnsi="Times New Roman" w:cs="Times New Roman"/>
                        <w:color w:val="7F7F7F" w:themeColor="text1" w:themeTint="80"/>
                        <w:sz w:val="16"/>
                        <w:szCs w:val="16"/>
                      </w:rPr>
                      <w:t>février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26C3">
      <w:rPr>
        <w:noProof/>
        <w:lang w:eastAsia="fr-CA"/>
      </w:rPr>
      <w:drawing>
        <wp:anchor distT="0" distB="0" distL="0" distR="0" simplePos="0" relativeHeight="251579904" behindDoc="1" locked="0" layoutInCell="1" allowOverlap="1" wp14:anchorId="61F19922" wp14:editId="41C02703">
          <wp:simplePos x="0" y="0"/>
          <wp:positionH relativeFrom="page">
            <wp:posOffset>3398292</wp:posOffset>
          </wp:positionH>
          <wp:positionV relativeFrom="page">
            <wp:posOffset>9341893</wp:posOffset>
          </wp:positionV>
          <wp:extent cx="1013979" cy="225188"/>
          <wp:effectExtent l="0" t="0" r="0" b="3810"/>
          <wp:wrapNone/>
          <wp:docPr id="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25" cy="23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41BB" w14:textId="77777777" w:rsidR="00D026C3" w:rsidRDefault="00D026C3">
    <w:pPr>
      <w:pStyle w:val="Corpsdetex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E54E" w14:textId="77777777" w:rsidR="00D026C3" w:rsidRPr="002D106B" w:rsidRDefault="00D026C3">
    <w:pPr>
      <w:pStyle w:val="Pieddepage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BCE7D2" wp14:editId="6A161EEE">
              <wp:simplePos x="0" y="0"/>
              <wp:positionH relativeFrom="page">
                <wp:posOffset>304800</wp:posOffset>
              </wp:positionH>
              <wp:positionV relativeFrom="page">
                <wp:posOffset>9313119</wp:posOffset>
              </wp:positionV>
              <wp:extent cx="1510030" cy="152400"/>
              <wp:effectExtent l="0" t="0" r="0" b="635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F17A3" w14:textId="6770BEFD" w:rsidR="00D026C3" w:rsidRPr="00E9271E" w:rsidRDefault="00D026C3" w:rsidP="00E9271E">
                          <w:pPr>
                            <w:widowControl/>
                            <w:autoSpaceDE/>
                            <w:autoSpaceDN/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E9271E"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Document révisé en </w:t>
                          </w:r>
                          <w:r w:rsidR="009E102E"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  <w:sz w:val="16"/>
                              <w:szCs w:val="16"/>
                            </w:rPr>
                            <w:t>février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CE7D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4pt;margin-top:733.3pt;width:118.9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" filled="f" stroked="f">
              <v:textbox inset="0,0,0,0">
                <w:txbxContent>
                  <w:p w14:paraId="17CF17A3" w14:textId="6770BEFD" w:rsidR="00D026C3" w:rsidRPr="00E9271E" w:rsidRDefault="00D026C3" w:rsidP="00E9271E">
                    <w:pPr>
                      <w:widowControl/>
                      <w:autoSpaceDE/>
                      <w:autoSpaceDN/>
                      <w:rPr>
                        <w:rFonts w:ascii="Times New Roman" w:eastAsia="Times New Roman" w:hAnsi="Times New Roman" w:cs="Times New Roman"/>
                        <w:color w:val="7F7F7F" w:themeColor="text1" w:themeTint="80"/>
                        <w:sz w:val="16"/>
                        <w:szCs w:val="16"/>
                      </w:rPr>
                    </w:pPr>
                    <w:r w:rsidRPr="00E9271E">
                      <w:rPr>
                        <w:rFonts w:ascii="Times New Roman" w:eastAsia="Times New Roman" w:hAnsi="Times New Roman" w:cs="Times New Roman"/>
                        <w:color w:val="7F7F7F" w:themeColor="text1" w:themeTint="80"/>
                        <w:sz w:val="16"/>
                        <w:szCs w:val="16"/>
                      </w:rPr>
                      <w:t xml:space="preserve">Document révisé en </w:t>
                    </w:r>
                    <w:r w:rsidR="009E102E">
                      <w:rPr>
                        <w:rFonts w:ascii="Times New Roman" w:eastAsia="Times New Roman" w:hAnsi="Times New Roman" w:cs="Times New Roman"/>
                        <w:color w:val="7F7F7F" w:themeColor="text1" w:themeTint="80"/>
                        <w:sz w:val="16"/>
                        <w:szCs w:val="16"/>
                      </w:rPr>
                      <w:t>février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106B">
      <w:rPr>
        <w:rFonts w:asciiTheme="minorHAnsi" w:hAnsiTheme="minorHAnsi"/>
        <w:noProof/>
        <w:lang w:eastAsia="fr-CA"/>
      </w:rPr>
      <w:drawing>
        <wp:anchor distT="0" distB="0" distL="114300" distR="114300" simplePos="0" relativeHeight="251654144" behindDoc="0" locked="0" layoutInCell="1" allowOverlap="1" wp14:anchorId="6DAD80C7" wp14:editId="34324250">
          <wp:simplePos x="0" y="0"/>
          <wp:positionH relativeFrom="column">
            <wp:posOffset>3113964</wp:posOffset>
          </wp:positionH>
          <wp:positionV relativeFrom="paragraph">
            <wp:posOffset>67130</wp:posOffset>
          </wp:positionV>
          <wp:extent cx="1132764" cy="254705"/>
          <wp:effectExtent l="0" t="0" r="0" b="0"/>
          <wp:wrapNone/>
          <wp:docPr id="111" name="Imag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mm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095" cy="257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06B">
      <w:rPr>
        <w:rFonts w:asciiTheme="minorHAnsi" w:eastAsiaTheme="majorEastAsia" w:hAnsiTheme="minorHAnsi" w:cstheme="majorBidi"/>
      </w:rPr>
      <w:ptab w:relativeTo="margin" w:alignment="right" w:leader="none"/>
    </w:r>
    <w:r w:rsidRPr="002D106B">
      <w:rPr>
        <w:rFonts w:asciiTheme="minorHAnsi" w:eastAsiaTheme="minorEastAsia" w:hAnsiTheme="minorHAnsi" w:cstheme="minorBidi"/>
      </w:rPr>
      <w:fldChar w:fldCharType="begin"/>
    </w:r>
    <w:r w:rsidRPr="002D106B">
      <w:rPr>
        <w:rFonts w:asciiTheme="minorHAnsi" w:hAnsiTheme="minorHAnsi"/>
      </w:rPr>
      <w:instrText>PAGE   \* MERGEFORMAT</w:instrText>
    </w:r>
    <w:r w:rsidRPr="002D106B">
      <w:rPr>
        <w:rFonts w:asciiTheme="minorHAnsi" w:eastAsiaTheme="minorEastAsia" w:hAnsiTheme="minorHAnsi" w:cstheme="minorBidi"/>
      </w:rPr>
      <w:fldChar w:fldCharType="separate"/>
    </w:r>
    <w:r w:rsidRPr="00200885">
      <w:rPr>
        <w:rFonts w:asciiTheme="minorHAnsi" w:eastAsiaTheme="majorEastAsia" w:hAnsiTheme="minorHAnsi" w:cstheme="majorBidi"/>
        <w:noProof/>
        <w:lang w:val="fr-FR"/>
      </w:rPr>
      <w:t>8</w:t>
    </w:r>
    <w:r w:rsidRPr="002D106B">
      <w:rPr>
        <w:rFonts w:asciiTheme="minorHAnsi" w:eastAsiaTheme="majorEastAsia" w:hAnsiTheme="minorHAnsi" w:cstheme="majorBidi"/>
      </w:rPr>
      <w:fldChar w:fldCharType="end"/>
    </w:r>
  </w:p>
  <w:p w14:paraId="0258C778" w14:textId="77777777" w:rsidR="00D026C3" w:rsidRDefault="00D026C3">
    <w:pPr>
      <w:pStyle w:val="Corpsdetex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2BB1" w14:textId="77777777" w:rsidR="00D026C3" w:rsidRDefault="00D026C3">
    <w:pPr>
      <w:pStyle w:val="Corpsdetexte"/>
      <w:spacing w:line="14" w:lineRule="auto"/>
      <w:rPr>
        <w:sz w:val="2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386D15" wp14:editId="5ABDA2A8">
              <wp:simplePos x="0" y="0"/>
              <wp:positionH relativeFrom="page">
                <wp:posOffset>482427</wp:posOffset>
              </wp:positionH>
              <wp:positionV relativeFrom="page">
                <wp:posOffset>9558655</wp:posOffset>
              </wp:positionV>
              <wp:extent cx="6896100" cy="0"/>
              <wp:effectExtent l="0" t="0" r="19050" b="19050"/>
              <wp:wrapNone/>
              <wp:docPr id="18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61232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1F7A4" id="Line 1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pt,752.65pt" to="581pt,7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" strokecolor="#612322" strokeweight=".72pt">
              <w10:wrap anchorx="page" anchory="page"/>
            </v:lin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736576" behindDoc="1" locked="0" layoutInCell="1" allowOverlap="1" wp14:anchorId="3815F3AE" wp14:editId="3D321C39">
              <wp:simplePos x="0" y="0"/>
              <wp:positionH relativeFrom="page">
                <wp:posOffset>476250</wp:posOffset>
              </wp:positionH>
              <wp:positionV relativeFrom="page">
                <wp:posOffset>9525000</wp:posOffset>
              </wp:positionV>
              <wp:extent cx="6896100" cy="0"/>
              <wp:effectExtent l="19685" t="21590" r="27940" b="26035"/>
              <wp:wrapNone/>
              <wp:docPr id="17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1232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1BFCC" id="Line 3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750pt" to="580.5pt,7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" strokecolor="#612322" strokeweight="3pt">
              <w10:wrap anchorx="page" anchory="page"/>
            </v:line>
          </w:pict>
        </mc:Fallback>
      </mc:AlternateContent>
    </w:r>
    <w:r w:rsidRPr="002D106B">
      <w:rPr>
        <w:rFonts w:asciiTheme="minorHAnsi" w:hAnsiTheme="minorHAnsi"/>
        <w:noProof/>
        <w:lang w:eastAsia="fr-CA"/>
      </w:rPr>
      <w:drawing>
        <wp:anchor distT="0" distB="0" distL="114300" distR="114300" simplePos="0" relativeHeight="251730432" behindDoc="0" locked="0" layoutInCell="1" allowOverlap="1" wp14:anchorId="46719185" wp14:editId="0DE87ADA">
          <wp:simplePos x="0" y="0"/>
          <wp:positionH relativeFrom="column">
            <wp:posOffset>2771775</wp:posOffset>
          </wp:positionH>
          <wp:positionV relativeFrom="paragraph">
            <wp:posOffset>-457835</wp:posOffset>
          </wp:positionV>
          <wp:extent cx="1132764" cy="254705"/>
          <wp:effectExtent l="0" t="0" r="0" b="0"/>
          <wp:wrapNone/>
          <wp:docPr id="141" name="Imag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mm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764" cy="25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734528" behindDoc="1" locked="0" layoutInCell="1" allowOverlap="1" wp14:anchorId="2ABDC760" wp14:editId="4D9680F8">
              <wp:simplePos x="0" y="0"/>
              <wp:positionH relativeFrom="page">
                <wp:posOffset>6915150</wp:posOffset>
              </wp:positionH>
              <wp:positionV relativeFrom="page">
                <wp:posOffset>9569450</wp:posOffset>
              </wp:positionV>
              <wp:extent cx="431165" cy="152400"/>
              <wp:effectExtent l="635" t="0" r="0" b="0"/>
              <wp:wrapNone/>
              <wp:docPr id="1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CCC97" w14:textId="070724C3" w:rsidR="00D026C3" w:rsidRDefault="00764C13" w:rsidP="00143768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DC7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44.5pt;margin-top:753.5pt;width:33.95pt;height:12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" filled="f" stroked="f">
              <v:textbox inset="0,0,0,0">
                <w:txbxContent>
                  <w:p w14:paraId="414CCC97" w14:textId="070724C3" w:rsidR="00D026C3" w:rsidRDefault="00764C13" w:rsidP="00143768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21DE94CB" wp14:editId="72FEFC65">
              <wp:simplePos x="0" y="0"/>
              <wp:positionH relativeFrom="page">
                <wp:posOffset>457200</wp:posOffset>
              </wp:positionH>
              <wp:positionV relativeFrom="page">
                <wp:posOffset>9598025</wp:posOffset>
              </wp:positionV>
              <wp:extent cx="1510030" cy="152400"/>
              <wp:effectExtent l="0" t="0" r="13970" b="0"/>
              <wp:wrapNone/>
              <wp:docPr id="14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0299" w14:textId="12F5AF0E" w:rsidR="00D026C3" w:rsidRPr="00E9271E" w:rsidRDefault="00D026C3" w:rsidP="00143768">
                          <w:pPr>
                            <w:widowControl/>
                            <w:autoSpaceDE/>
                            <w:autoSpaceDN/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E9271E"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Document révisé en </w:t>
                          </w:r>
                          <w:r w:rsidR="00764C13">
                            <w:rPr>
                              <w:rFonts w:ascii="Times New Roman" w:eastAsia="Times New Roman" w:hAnsi="Times New Roman" w:cs="Times New Roman"/>
                              <w:color w:val="7F7F7F" w:themeColor="text1" w:themeTint="80"/>
                              <w:sz w:val="16"/>
                              <w:szCs w:val="16"/>
                            </w:rPr>
                            <w:t>février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E94CB" id="_x0000_s1033" type="#_x0000_t202" style="position:absolute;margin-left:36pt;margin-top:755.75pt;width:118.9pt;height:12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" filled="f" stroked="f">
              <v:textbox inset="0,0,0,0">
                <w:txbxContent>
                  <w:p w14:paraId="694B0299" w14:textId="12F5AF0E" w:rsidR="00D026C3" w:rsidRPr="00E9271E" w:rsidRDefault="00D026C3" w:rsidP="00143768">
                    <w:pPr>
                      <w:widowControl/>
                      <w:autoSpaceDE/>
                      <w:autoSpaceDN/>
                      <w:rPr>
                        <w:rFonts w:ascii="Times New Roman" w:eastAsia="Times New Roman" w:hAnsi="Times New Roman" w:cs="Times New Roman"/>
                        <w:color w:val="7F7F7F" w:themeColor="text1" w:themeTint="80"/>
                        <w:sz w:val="16"/>
                        <w:szCs w:val="16"/>
                      </w:rPr>
                    </w:pPr>
                    <w:r w:rsidRPr="00E9271E">
                      <w:rPr>
                        <w:rFonts w:ascii="Times New Roman" w:eastAsia="Times New Roman" w:hAnsi="Times New Roman" w:cs="Times New Roman"/>
                        <w:color w:val="7F7F7F" w:themeColor="text1" w:themeTint="80"/>
                        <w:sz w:val="16"/>
                        <w:szCs w:val="16"/>
                      </w:rPr>
                      <w:t xml:space="preserve">Document révisé en </w:t>
                    </w:r>
                    <w:r w:rsidR="00764C13">
                      <w:rPr>
                        <w:rFonts w:ascii="Times New Roman" w:eastAsia="Times New Roman" w:hAnsi="Times New Roman" w:cs="Times New Roman"/>
                        <w:color w:val="7F7F7F" w:themeColor="text1" w:themeTint="80"/>
                        <w:sz w:val="16"/>
                        <w:szCs w:val="16"/>
                      </w:rPr>
                      <w:t>février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A9DB2" w14:textId="77777777" w:rsidR="00CD36B9" w:rsidRDefault="00CD36B9">
      <w:r>
        <w:separator/>
      </w:r>
    </w:p>
  </w:footnote>
  <w:footnote w:type="continuationSeparator" w:id="0">
    <w:p w14:paraId="55C1B1D9" w14:textId="77777777" w:rsidR="00CD36B9" w:rsidRDefault="00CD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A62B" w14:textId="77777777" w:rsidR="00764C13" w:rsidRDefault="00764C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2C7C" w14:textId="77777777" w:rsidR="00764C13" w:rsidRDefault="00764C1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30DD" w14:textId="77777777" w:rsidR="00764C13" w:rsidRDefault="00764C1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CA182" w14:textId="77777777" w:rsidR="00D026C3" w:rsidRDefault="00D026C3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718144" behindDoc="1" locked="0" layoutInCell="1" allowOverlap="1" wp14:anchorId="215BDEC6" wp14:editId="5C7E2420">
              <wp:simplePos x="0" y="0"/>
              <wp:positionH relativeFrom="column">
                <wp:posOffset>133350</wp:posOffset>
              </wp:positionH>
              <wp:positionV relativeFrom="paragraph">
                <wp:posOffset>7621</wp:posOffset>
              </wp:positionV>
              <wp:extent cx="6896100" cy="0"/>
              <wp:effectExtent l="0" t="0" r="19050" b="19050"/>
              <wp:wrapNone/>
              <wp:docPr id="10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61232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7C3581" id="Line 6" o:spid="_x0000_s1026" style="position:absolute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.6pt" to="55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" strokecolor="#612322" strokeweight=".7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B1D"/>
    <w:multiLevelType w:val="hybridMultilevel"/>
    <w:tmpl w:val="817CE3F0"/>
    <w:lvl w:ilvl="0" w:tplc="1820CA34">
      <w:start w:val="1"/>
      <w:numFmt w:val="decimal"/>
      <w:lvlText w:val="%1."/>
      <w:lvlJc w:val="left"/>
      <w:pPr>
        <w:ind w:left="720" w:hanging="360"/>
      </w:pPr>
      <w:rPr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D8A"/>
    <w:multiLevelType w:val="hybridMultilevel"/>
    <w:tmpl w:val="8ECA60A2"/>
    <w:lvl w:ilvl="0" w:tplc="A02657E4">
      <w:numFmt w:val="bullet"/>
      <w:lvlText w:val="*"/>
      <w:lvlJc w:val="left"/>
      <w:pPr>
        <w:ind w:left="635" w:hanging="116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545E00D6">
      <w:start w:val="1"/>
      <w:numFmt w:val="decimal"/>
      <w:lvlText w:val="%2."/>
      <w:lvlJc w:val="left"/>
      <w:pPr>
        <w:ind w:left="19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8026C7C">
      <w:numFmt w:val="bullet"/>
      <w:lvlText w:val=""/>
      <w:lvlJc w:val="left"/>
      <w:pPr>
        <w:ind w:left="268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3" w:tplc="5E9616DA"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0B9E169E">
      <w:numFmt w:val="bullet"/>
      <w:lvlText w:val="•"/>
      <w:lvlJc w:val="left"/>
      <w:pPr>
        <w:ind w:left="4795" w:hanging="360"/>
      </w:pPr>
      <w:rPr>
        <w:rFonts w:hint="default"/>
      </w:rPr>
    </w:lvl>
    <w:lvl w:ilvl="5" w:tplc="FDCC499A">
      <w:numFmt w:val="bullet"/>
      <w:lvlText w:val="•"/>
      <w:lvlJc w:val="left"/>
      <w:pPr>
        <w:ind w:left="5852" w:hanging="360"/>
      </w:pPr>
      <w:rPr>
        <w:rFonts w:hint="default"/>
      </w:rPr>
    </w:lvl>
    <w:lvl w:ilvl="6" w:tplc="12885798">
      <w:numFmt w:val="bullet"/>
      <w:lvlText w:val="•"/>
      <w:lvlJc w:val="left"/>
      <w:pPr>
        <w:ind w:left="6910" w:hanging="360"/>
      </w:pPr>
      <w:rPr>
        <w:rFonts w:hint="default"/>
      </w:rPr>
    </w:lvl>
    <w:lvl w:ilvl="7" w:tplc="F81A819C">
      <w:numFmt w:val="bullet"/>
      <w:lvlText w:val="•"/>
      <w:lvlJc w:val="left"/>
      <w:pPr>
        <w:ind w:left="7967" w:hanging="360"/>
      </w:pPr>
      <w:rPr>
        <w:rFonts w:hint="default"/>
      </w:rPr>
    </w:lvl>
    <w:lvl w:ilvl="8" w:tplc="B922E5D2">
      <w:numFmt w:val="bullet"/>
      <w:lvlText w:val="•"/>
      <w:lvlJc w:val="left"/>
      <w:pPr>
        <w:ind w:left="9025" w:hanging="360"/>
      </w:pPr>
      <w:rPr>
        <w:rFonts w:hint="default"/>
      </w:rPr>
    </w:lvl>
  </w:abstractNum>
  <w:abstractNum w:abstractNumId="2" w15:restartNumberingAfterBreak="0">
    <w:nsid w:val="12DC4577"/>
    <w:multiLevelType w:val="hybridMultilevel"/>
    <w:tmpl w:val="78386F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5E5"/>
    <w:multiLevelType w:val="hybridMultilevel"/>
    <w:tmpl w:val="32B25BD6"/>
    <w:lvl w:ilvl="0" w:tplc="7CE4B672">
      <w:start w:val="1"/>
      <w:numFmt w:val="decimal"/>
      <w:lvlText w:val="%1."/>
      <w:lvlJc w:val="left"/>
      <w:pPr>
        <w:ind w:left="864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538AB86">
      <w:numFmt w:val="bullet"/>
      <w:lvlText w:val="•"/>
      <w:lvlJc w:val="left"/>
      <w:pPr>
        <w:ind w:left="1844" w:hanging="361"/>
      </w:pPr>
      <w:rPr>
        <w:rFonts w:hint="default"/>
      </w:rPr>
    </w:lvl>
    <w:lvl w:ilvl="2" w:tplc="CCE0514E">
      <w:numFmt w:val="bullet"/>
      <w:lvlText w:val="•"/>
      <w:lvlJc w:val="left"/>
      <w:pPr>
        <w:ind w:left="2829" w:hanging="361"/>
      </w:pPr>
      <w:rPr>
        <w:rFonts w:hint="default"/>
      </w:rPr>
    </w:lvl>
    <w:lvl w:ilvl="3" w:tplc="8C66D13C">
      <w:numFmt w:val="bullet"/>
      <w:lvlText w:val="•"/>
      <w:lvlJc w:val="left"/>
      <w:pPr>
        <w:ind w:left="3813" w:hanging="361"/>
      </w:pPr>
      <w:rPr>
        <w:rFonts w:hint="default"/>
      </w:rPr>
    </w:lvl>
    <w:lvl w:ilvl="4" w:tplc="9B9E8B68">
      <w:numFmt w:val="bullet"/>
      <w:lvlText w:val="•"/>
      <w:lvlJc w:val="left"/>
      <w:pPr>
        <w:ind w:left="4798" w:hanging="361"/>
      </w:pPr>
      <w:rPr>
        <w:rFonts w:hint="default"/>
      </w:rPr>
    </w:lvl>
    <w:lvl w:ilvl="5" w:tplc="AEDE137A">
      <w:numFmt w:val="bullet"/>
      <w:lvlText w:val="•"/>
      <w:lvlJc w:val="left"/>
      <w:pPr>
        <w:ind w:left="5782" w:hanging="361"/>
      </w:pPr>
      <w:rPr>
        <w:rFonts w:hint="default"/>
      </w:rPr>
    </w:lvl>
    <w:lvl w:ilvl="6" w:tplc="8A289A6A">
      <w:numFmt w:val="bullet"/>
      <w:lvlText w:val="•"/>
      <w:lvlJc w:val="left"/>
      <w:pPr>
        <w:ind w:left="6767" w:hanging="361"/>
      </w:pPr>
      <w:rPr>
        <w:rFonts w:hint="default"/>
      </w:rPr>
    </w:lvl>
    <w:lvl w:ilvl="7" w:tplc="840C6186">
      <w:numFmt w:val="bullet"/>
      <w:lvlText w:val="•"/>
      <w:lvlJc w:val="left"/>
      <w:pPr>
        <w:ind w:left="7751" w:hanging="361"/>
      </w:pPr>
      <w:rPr>
        <w:rFonts w:hint="default"/>
      </w:rPr>
    </w:lvl>
    <w:lvl w:ilvl="8" w:tplc="E4762B22">
      <w:numFmt w:val="bullet"/>
      <w:lvlText w:val="•"/>
      <w:lvlJc w:val="left"/>
      <w:pPr>
        <w:ind w:left="8736" w:hanging="361"/>
      </w:pPr>
      <w:rPr>
        <w:rFonts w:hint="default"/>
      </w:rPr>
    </w:lvl>
  </w:abstractNum>
  <w:abstractNum w:abstractNumId="4" w15:restartNumberingAfterBreak="0">
    <w:nsid w:val="1ECB06C1"/>
    <w:multiLevelType w:val="hybridMultilevel"/>
    <w:tmpl w:val="4F6E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70B7"/>
    <w:multiLevelType w:val="hybridMultilevel"/>
    <w:tmpl w:val="CA583D0C"/>
    <w:lvl w:ilvl="0" w:tplc="6AE8E488">
      <w:numFmt w:val="bullet"/>
      <w:lvlText w:val=""/>
      <w:lvlJc w:val="left"/>
      <w:pPr>
        <w:ind w:left="115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53E41E8">
      <w:numFmt w:val="bullet"/>
      <w:lvlText w:val="•"/>
      <w:lvlJc w:val="left"/>
      <w:pPr>
        <w:ind w:left="2158" w:hanging="360"/>
      </w:pPr>
      <w:rPr>
        <w:rFonts w:hint="default"/>
      </w:rPr>
    </w:lvl>
    <w:lvl w:ilvl="2" w:tplc="D374B878">
      <w:numFmt w:val="bullet"/>
      <w:lvlText w:val="•"/>
      <w:lvlJc w:val="left"/>
      <w:pPr>
        <w:ind w:left="3156" w:hanging="360"/>
      </w:pPr>
      <w:rPr>
        <w:rFonts w:hint="default"/>
      </w:rPr>
    </w:lvl>
    <w:lvl w:ilvl="3" w:tplc="6658DE44">
      <w:numFmt w:val="bullet"/>
      <w:lvlText w:val="•"/>
      <w:lvlJc w:val="left"/>
      <w:pPr>
        <w:ind w:left="4154" w:hanging="360"/>
      </w:pPr>
      <w:rPr>
        <w:rFonts w:hint="default"/>
      </w:rPr>
    </w:lvl>
    <w:lvl w:ilvl="4" w:tplc="5180F70C"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11623B50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FCE2F476">
      <w:numFmt w:val="bullet"/>
      <w:lvlText w:val="•"/>
      <w:lvlJc w:val="left"/>
      <w:pPr>
        <w:ind w:left="7148" w:hanging="360"/>
      </w:pPr>
      <w:rPr>
        <w:rFonts w:hint="default"/>
      </w:rPr>
    </w:lvl>
    <w:lvl w:ilvl="7" w:tplc="EF5C41C8">
      <w:numFmt w:val="bullet"/>
      <w:lvlText w:val="•"/>
      <w:lvlJc w:val="left"/>
      <w:pPr>
        <w:ind w:left="8146" w:hanging="360"/>
      </w:pPr>
      <w:rPr>
        <w:rFonts w:hint="default"/>
      </w:rPr>
    </w:lvl>
    <w:lvl w:ilvl="8" w:tplc="02AA8E94">
      <w:numFmt w:val="bullet"/>
      <w:lvlText w:val="•"/>
      <w:lvlJc w:val="left"/>
      <w:pPr>
        <w:ind w:left="9144" w:hanging="360"/>
      </w:pPr>
      <w:rPr>
        <w:rFonts w:hint="default"/>
      </w:rPr>
    </w:lvl>
  </w:abstractNum>
  <w:abstractNum w:abstractNumId="6" w15:restartNumberingAfterBreak="0">
    <w:nsid w:val="6BF13D7E"/>
    <w:multiLevelType w:val="hybridMultilevel"/>
    <w:tmpl w:val="A4F28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8321D"/>
    <w:multiLevelType w:val="hybridMultilevel"/>
    <w:tmpl w:val="60F05254"/>
    <w:lvl w:ilvl="0" w:tplc="D7B2696A">
      <w:numFmt w:val="bullet"/>
      <w:lvlText w:val="-"/>
      <w:lvlJc w:val="left"/>
      <w:pPr>
        <w:ind w:left="103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F7E9AEA">
      <w:numFmt w:val="bullet"/>
      <w:lvlText w:val="•"/>
      <w:lvlJc w:val="left"/>
      <w:pPr>
        <w:ind w:left="846" w:hanging="118"/>
      </w:pPr>
      <w:rPr>
        <w:rFonts w:hint="default"/>
      </w:rPr>
    </w:lvl>
    <w:lvl w:ilvl="2" w:tplc="76A2CAD8">
      <w:numFmt w:val="bullet"/>
      <w:lvlText w:val="•"/>
      <w:lvlJc w:val="left"/>
      <w:pPr>
        <w:ind w:left="1593" w:hanging="118"/>
      </w:pPr>
      <w:rPr>
        <w:rFonts w:hint="default"/>
      </w:rPr>
    </w:lvl>
    <w:lvl w:ilvl="3" w:tplc="60A4DB4C">
      <w:numFmt w:val="bullet"/>
      <w:lvlText w:val="•"/>
      <w:lvlJc w:val="left"/>
      <w:pPr>
        <w:ind w:left="2339" w:hanging="118"/>
      </w:pPr>
      <w:rPr>
        <w:rFonts w:hint="default"/>
      </w:rPr>
    </w:lvl>
    <w:lvl w:ilvl="4" w:tplc="6E6231F4">
      <w:numFmt w:val="bullet"/>
      <w:lvlText w:val="•"/>
      <w:lvlJc w:val="left"/>
      <w:pPr>
        <w:ind w:left="3086" w:hanging="118"/>
      </w:pPr>
      <w:rPr>
        <w:rFonts w:hint="default"/>
      </w:rPr>
    </w:lvl>
    <w:lvl w:ilvl="5" w:tplc="A6AA3378">
      <w:numFmt w:val="bullet"/>
      <w:lvlText w:val="•"/>
      <w:lvlJc w:val="left"/>
      <w:pPr>
        <w:ind w:left="3833" w:hanging="118"/>
      </w:pPr>
      <w:rPr>
        <w:rFonts w:hint="default"/>
      </w:rPr>
    </w:lvl>
    <w:lvl w:ilvl="6" w:tplc="128ABFB0">
      <w:numFmt w:val="bullet"/>
      <w:lvlText w:val="•"/>
      <w:lvlJc w:val="left"/>
      <w:pPr>
        <w:ind w:left="4579" w:hanging="118"/>
      </w:pPr>
      <w:rPr>
        <w:rFonts w:hint="default"/>
      </w:rPr>
    </w:lvl>
    <w:lvl w:ilvl="7" w:tplc="7C2AFB82">
      <w:numFmt w:val="bullet"/>
      <w:lvlText w:val="•"/>
      <w:lvlJc w:val="left"/>
      <w:pPr>
        <w:ind w:left="5326" w:hanging="118"/>
      </w:pPr>
      <w:rPr>
        <w:rFonts w:hint="default"/>
      </w:rPr>
    </w:lvl>
    <w:lvl w:ilvl="8" w:tplc="5F42D2BC">
      <w:numFmt w:val="bullet"/>
      <w:lvlText w:val="•"/>
      <w:lvlJc w:val="left"/>
      <w:pPr>
        <w:ind w:left="6073" w:hanging="118"/>
      </w:pPr>
      <w:rPr>
        <w:rFonts w:hint="default"/>
      </w:rPr>
    </w:lvl>
  </w:abstractNum>
  <w:abstractNum w:abstractNumId="8" w15:restartNumberingAfterBreak="0">
    <w:nsid w:val="7DE87164"/>
    <w:multiLevelType w:val="hybridMultilevel"/>
    <w:tmpl w:val="C644D956"/>
    <w:lvl w:ilvl="0" w:tplc="62B89970">
      <w:numFmt w:val="bullet"/>
      <w:lvlText w:val="-"/>
      <w:lvlJc w:val="left"/>
      <w:pPr>
        <w:ind w:left="103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7147A44">
      <w:numFmt w:val="bullet"/>
      <w:lvlText w:val="•"/>
      <w:lvlJc w:val="left"/>
      <w:pPr>
        <w:ind w:left="846" w:hanging="106"/>
      </w:pPr>
      <w:rPr>
        <w:rFonts w:hint="default"/>
      </w:rPr>
    </w:lvl>
    <w:lvl w:ilvl="2" w:tplc="E9169A14">
      <w:numFmt w:val="bullet"/>
      <w:lvlText w:val="•"/>
      <w:lvlJc w:val="left"/>
      <w:pPr>
        <w:ind w:left="1593" w:hanging="106"/>
      </w:pPr>
      <w:rPr>
        <w:rFonts w:hint="default"/>
      </w:rPr>
    </w:lvl>
    <w:lvl w:ilvl="3" w:tplc="6A803582">
      <w:numFmt w:val="bullet"/>
      <w:lvlText w:val="•"/>
      <w:lvlJc w:val="left"/>
      <w:pPr>
        <w:ind w:left="2339" w:hanging="106"/>
      </w:pPr>
      <w:rPr>
        <w:rFonts w:hint="default"/>
      </w:rPr>
    </w:lvl>
    <w:lvl w:ilvl="4" w:tplc="2120426C">
      <w:numFmt w:val="bullet"/>
      <w:lvlText w:val="•"/>
      <w:lvlJc w:val="left"/>
      <w:pPr>
        <w:ind w:left="3086" w:hanging="106"/>
      </w:pPr>
      <w:rPr>
        <w:rFonts w:hint="default"/>
      </w:rPr>
    </w:lvl>
    <w:lvl w:ilvl="5" w:tplc="7C56657A">
      <w:numFmt w:val="bullet"/>
      <w:lvlText w:val="•"/>
      <w:lvlJc w:val="left"/>
      <w:pPr>
        <w:ind w:left="3833" w:hanging="106"/>
      </w:pPr>
      <w:rPr>
        <w:rFonts w:hint="default"/>
      </w:rPr>
    </w:lvl>
    <w:lvl w:ilvl="6" w:tplc="7E18BCE6">
      <w:numFmt w:val="bullet"/>
      <w:lvlText w:val="•"/>
      <w:lvlJc w:val="left"/>
      <w:pPr>
        <w:ind w:left="4579" w:hanging="106"/>
      </w:pPr>
      <w:rPr>
        <w:rFonts w:hint="default"/>
      </w:rPr>
    </w:lvl>
    <w:lvl w:ilvl="7" w:tplc="6800431E">
      <w:numFmt w:val="bullet"/>
      <w:lvlText w:val="•"/>
      <w:lvlJc w:val="left"/>
      <w:pPr>
        <w:ind w:left="5326" w:hanging="106"/>
      </w:pPr>
      <w:rPr>
        <w:rFonts w:hint="default"/>
      </w:rPr>
    </w:lvl>
    <w:lvl w:ilvl="8" w:tplc="270A0242">
      <w:numFmt w:val="bullet"/>
      <w:lvlText w:val="•"/>
      <w:lvlJc w:val="left"/>
      <w:pPr>
        <w:ind w:left="6073" w:hanging="106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0C"/>
    <w:rsid w:val="00084DD1"/>
    <w:rsid w:val="0008754F"/>
    <w:rsid w:val="0009558F"/>
    <w:rsid w:val="000D7748"/>
    <w:rsid w:val="000F602A"/>
    <w:rsid w:val="00105769"/>
    <w:rsid w:val="00114651"/>
    <w:rsid w:val="00130DC2"/>
    <w:rsid w:val="00140465"/>
    <w:rsid w:val="00142F49"/>
    <w:rsid w:val="00143768"/>
    <w:rsid w:val="00145AF7"/>
    <w:rsid w:val="00161991"/>
    <w:rsid w:val="0016330C"/>
    <w:rsid w:val="001657FF"/>
    <w:rsid w:val="00173AEB"/>
    <w:rsid w:val="00196E0F"/>
    <w:rsid w:val="001E1316"/>
    <w:rsid w:val="001E2347"/>
    <w:rsid w:val="001E59D0"/>
    <w:rsid w:val="00200885"/>
    <w:rsid w:val="002313B1"/>
    <w:rsid w:val="00234FCE"/>
    <w:rsid w:val="002403E5"/>
    <w:rsid w:val="00247082"/>
    <w:rsid w:val="00271057"/>
    <w:rsid w:val="002A07B4"/>
    <w:rsid w:val="002B1CBA"/>
    <w:rsid w:val="002D106B"/>
    <w:rsid w:val="002D209E"/>
    <w:rsid w:val="002D2239"/>
    <w:rsid w:val="003048D5"/>
    <w:rsid w:val="00337399"/>
    <w:rsid w:val="00352AEB"/>
    <w:rsid w:val="00372EFA"/>
    <w:rsid w:val="003775D3"/>
    <w:rsid w:val="00384382"/>
    <w:rsid w:val="003A393E"/>
    <w:rsid w:val="003C4D31"/>
    <w:rsid w:val="003D08AC"/>
    <w:rsid w:val="003D37F9"/>
    <w:rsid w:val="003D38AD"/>
    <w:rsid w:val="003D72C2"/>
    <w:rsid w:val="003D7791"/>
    <w:rsid w:val="003E7DAB"/>
    <w:rsid w:val="003F7C7A"/>
    <w:rsid w:val="004044A5"/>
    <w:rsid w:val="0041004D"/>
    <w:rsid w:val="0041797D"/>
    <w:rsid w:val="00422720"/>
    <w:rsid w:val="00475F0B"/>
    <w:rsid w:val="00486E18"/>
    <w:rsid w:val="004A0331"/>
    <w:rsid w:val="004A23C0"/>
    <w:rsid w:val="004A25BF"/>
    <w:rsid w:val="004B1263"/>
    <w:rsid w:val="004B2786"/>
    <w:rsid w:val="004B7B33"/>
    <w:rsid w:val="004E4A1D"/>
    <w:rsid w:val="004F290A"/>
    <w:rsid w:val="00504409"/>
    <w:rsid w:val="00514E3F"/>
    <w:rsid w:val="00516E33"/>
    <w:rsid w:val="005240B0"/>
    <w:rsid w:val="0052714F"/>
    <w:rsid w:val="00533DE1"/>
    <w:rsid w:val="0053642E"/>
    <w:rsid w:val="00593F26"/>
    <w:rsid w:val="005C31B6"/>
    <w:rsid w:val="005C342E"/>
    <w:rsid w:val="005D1333"/>
    <w:rsid w:val="005E3069"/>
    <w:rsid w:val="005F0500"/>
    <w:rsid w:val="00636EAC"/>
    <w:rsid w:val="006543EC"/>
    <w:rsid w:val="00684D0B"/>
    <w:rsid w:val="006B2566"/>
    <w:rsid w:val="006E0F39"/>
    <w:rsid w:val="006F58E0"/>
    <w:rsid w:val="00701BB3"/>
    <w:rsid w:val="00704C00"/>
    <w:rsid w:val="00712595"/>
    <w:rsid w:val="007170B5"/>
    <w:rsid w:val="00734FCA"/>
    <w:rsid w:val="00764356"/>
    <w:rsid w:val="007646BF"/>
    <w:rsid w:val="00764C13"/>
    <w:rsid w:val="00767615"/>
    <w:rsid w:val="007A5CD1"/>
    <w:rsid w:val="007A7476"/>
    <w:rsid w:val="007B2914"/>
    <w:rsid w:val="007D1556"/>
    <w:rsid w:val="007F09A7"/>
    <w:rsid w:val="008011A1"/>
    <w:rsid w:val="008444D1"/>
    <w:rsid w:val="008741CB"/>
    <w:rsid w:val="008A3022"/>
    <w:rsid w:val="008B20D6"/>
    <w:rsid w:val="008C05C7"/>
    <w:rsid w:val="008F08F7"/>
    <w:rsid w:val="008F735F"/>
    <w:rsid w:val="009138E9"/>
    <w:rsid w:val="009170FB"/>
    <w:rsid w:val="009225D2"/>
    <w:rsid w:val="00933097"/>
    <w:rsid w:val="00942F4B"/>
    <w:rsid w:val="009455E6"/>
    <w:rsid w:val="00951CD3"/>
    <w:rsid w:val="009527FE"/>
    <w:rsid w:val="0097255B"/>
    <w:rsid w:val="009A19A5"/>
    <w:rsid w:val="009B0FE9"/>
    <w:rsid w:val="009B5D34"/>
    <w:rsid w:val="009E102E"/>
    <w:rsid w:val="009F03A2"/>
    <w:rsid w:val="009F4EC8"/>
    <w:rsid w:val="00A026FE"/>
    <w:rsid w:val="00A02957"/>
    <w:rsid w:val="00A2768E"/>
    <w:rsid w:val="00A32F89"/>
    <w:rsid w:val="00A42287"/>
    <w:rsid w:val="00A9597C"/>
    <w:rsid w:val="00AA3C47"/>
    <w:rsid w:val="00AA5B0F"/>
    <w:rsid w:val="00AD7E53"/>
    <w:rsid w:val="00AE1AA4"/>
    <w:rsid w:val="00B07473"/>
    <w:rsid w:val="00B2118A"/>
    <w:rsid w:val="00B306D1"/>
    <w:rsid w:val="00B73CC4"/>
    <w:rsid w:val="00BD2118"/>
    <w:rsid w:val="00BE4F42"/>
    <w:rsid w:val="00BE546C"/>
    <w:rsid w:val="00C033E4"/>
    <w:rsid w:val="00C05680"/>
    <w:rsid w:val="00C07D44"/>
    <w:rsid w:val="00C36495"/>
    <w:rsid w:val="00C57202"/>
    <w:rsid w:val="00C5747C"/>
    <w:rsid w:val="00C7324B"/>
    <w:rsid w:val="00C7693D"/>
    <w:rsid w:val="00C946F8"/>
    <w:rsid w:val="00CB3B53"/>
    <w:rsid w:val="00CC4CEF"/>
    <w:rsid w:val="00CD36B9"/>
    <w:rsid w:val="00CE27DC"/>
    <w:rsid w:val="00CE4C04"/>
    <w:rsid w:val="00CF24A4"/>
    <w:rsid w:val="00D026C3"/>
    <w:rsid w:val="00D144A4"/>
    <w:rsid w:val="00D14E46"/>
    <w:rsid w:val="00D229CD"/>
    <w:rsid w:val="00D35A44"/>
    <w:rsid w:val="00D44B0D"/>
    <w:rsid w:val="00D615F2"/>
    <w:rsid w:val="00D631BB"/>
    <w:rsid w:val="00D65E36"/>
    <w:rsid w:val="00D707A9"/>
    <w:rsid w:val="00D72A96"/>
    <w:rsid w:val="00D7734D"/>
    <w:rsid w:val="00DA1045"/>
    <w:rsid w:val="00DB3454"/>
    <w:rsid w:val="00DD1E1D"/>
    <w:rsid w:val="00DD2845"/>
    <w:rsid w:val="00DD7DF3"/>
    <w:rsid w:val="00DE449D"/>
    <w:rsid w:val="00DF6103"/>
    <w:rsid w:val="00E07C09"/>
    <w:rsid w:val="00E112AE"/>
    <w:rsid w:val="00E1514E"/>
    <w:rsid w:val="00E210F7"/>
    <w:rsid w:val="00E475C0"/>
    <w:rsid w:val="00E63B3F"/>
    <w:rsid w:val="00E80D3B"/>
    <w:rsid w:val="00E81382"/>
    <w:rsid w:val="00E9271E"/>
    <w:rsid w:val="00EC7A24"/>
    <w:rsid w:val="00ED19FA"/>
    <w:rsid w:val="00ED5E49"/>
    <w:rsid w:val="00F06506"/>
    <w:rsid w:val="00F07F2B"/>
    <w:rsid w:val="00F107A2"/>
    <w:rsid w:val="00F1357A"/>
    <w:rsid w:val="00F14ECE"/>
    <w:rsid w:val="00F17758"/>
    <w:rsid w:val="00F50A33"/>
    <w:rsid w:val="00F541AF"/>
    <w:rsid w:val="00F56AC5"/>
    <w:rsid w:val="00F721E3"/>
    <w:rsid w:val="00F73D0C"/>
    <w:rsid w:val="00F86123"/>
    <w:rsid w:val="00F9660C"/>
    <w:rsid w:val="00F96773"/>
    <w:rsid w:val="00FA7A0A"/>
    <w:rsid w:val="00FB5102"/>
    <w:rsid w:val="00FD18BD"/>
    <w:rsid w:val="00FD1CB9"/>
    <w:rsid w:val="00FF3DA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C120C"/>
  <w15:docId w15:val="{BE7441F9-11AF-46F4-99DB-2E21A39D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CA"/>
    </w:rPr>
  </w:style>
  <w:style w:type="paragraph" w:styleId="Titre1">
    <w:name w:val="heading 1"/>
    <w:basedOn w:val="Normal"/>
    <w:link w:val="Titre1Car"/>
    <w:qFormat/>
    <w:pPr>
      <w:spacing w:before="89"/>
      <w:ind w:left="1180" w:right="1185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re2">
    <w:name w:val="heading 2"/>
    <w:basedOn w:val="Normal"/>
    <w:link w:val="Titre2Car"/>
    <w:qFormat/>
    <w:pPr>
      <w:ind w:left="433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246" w:right="86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ind w:left="26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F05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50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7C7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F7C7A"/>
    <w:rPr>
      <w:rFonts w:ascii="Calibri" w:eastAsia="Calibri" w:hAnsi="Calibri" w:cs="Calibri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F7C7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7C7A"/>
    <w:rPr>
      <w:rFonts w:ascii="Calibri" w:eastAsia="Calibri" w:hAnsi="Calibri" w:cs="Calibri"/>
      <w:lang w:val="fr-CA"/>
    </w:rPr>
  </w:style>
  <w:style w:type="character" w:styleId="Lienhypertexte">
    <w:name w:val="Hyperlink"/>
    <w:rsid w:val="00C07D44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1797D"/>
    <w:pPr>
      <w:widowControl/>
      <w:shd w:val="clear" w:color="auto" w:fill="000080"/>
      <w:autoSpaceDE/>
      <w:autoSpaceDN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1797D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table" w:styleId="Grilledutableau">
    <w:name w:val="Table Grid"/>
    <w:basedOn w:val="TableauNormal"/>
    <w:uiPriority w:val="59"/>
    <w:rsid w:val="00DD28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DD2845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DD284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rsid w:val="00DD2845"/>
    <w:rPr>
      <w:rFonts w:ascii="Arial" w:eastAsia="Arial" w:hAnsi="Arial" w:cs="Arial"/>
      <w:b/>
      <w:bCs/>
      <w:sz w:val="32"/>
      <w:szCs w:val="32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DD2845"/>
    <w:rPr>
      <w:color w:val="800080" w:themeColor="followedHyperlink"/>
      <w:u w:val="single"/>
    </w:rPr>
  </w:style>
  <w:style w:type="table" w:customStyle="1" w:styleId="TableGrid4">
    <w:name w:val="Table Grid4"/>
    <w:basedOn w:val="TableauNormal"/>
    <w:next w:val="Grilledutableau"/>
    <w:uiPriority w:val="59"/>
    <w:rsid w:val="001E59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E210F7"/>
    <w:rPr>
      <w:rFonts w:ascii="Calibri" w:eastAsia="Calibri" w:hAnsi="Calibri" w:cs="Calibri"/>
      <w:b/>
      <w:bCs/>
      <w:sz w:val="28"/>
      <w:szCs w:val="28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C3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saministryresources.ca/annual-reviews" TargetMode="External"/><Relationship Id="rId28" Type="http://schemas.openxmlformats.org/officeDocument/2006/relationships/footer" Target="footer6.xml"/><Relationship Id="rId10" Type="http://schemas.openxmlformats.org/officeDocument/2006/relationships/hyperlink" Target="www.saMinistryResources.ca/annual-reviews" TargetMode="Externa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D635-52F0-46B2-9327-9C46F622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229</Words>
  <Characters>1226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aters</dc:creator>
  <cp:lastModifiedBy>Caroline Grailhe</cp:lastModifiedBy>
  <cp:revision>10</cp:revision>
  <cp:lastPrinted>2019-01-24T20:01:00Z</cp:lastPrinted>
  <dcterms:created xsi:type="dcterms:W3CDTF">2021-02-16T15:25:00Z</dcterms:created>
  <dcterms:modified xsi:type="dcterms:W3CDTF">2021-02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5T00:00:00Z</vt:filetime>
  </property>
</Properties>
</file>